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F95F0" w14:textId="3841D96F" w:rsidR="00702FCB" w:rsidRPr="007768C0" w:rsidRDefault="00702FCB" w:rsidP="00A97068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BD03A1">
        <w:rPr>
          <w:rFonts w:ascii="Arial" w:hAnsi="Arial" w:cs="Arial"/>
          <w:b/>
          <w:bCs/>
          <w:sz w:val="24"/>
          <w:szCs w:val="24"/>
        </w:rPr>
        <w:t xml:space="preserve">Rámcová </w:t>
      </w:r>
      <w:r w:rsidRPr="007830B2">
        <w:rPr>
          <w:rFonts w:ascii="Arial" w:hAnsi="Arial" w:cs="Arial"/>
          <w:b/>
          <w:bCs/>
          <w:sz w:val="24"/>
          <w:szCs w:val="24"/>
        </w:rPr>
        <w:t xml:space="preserve">smlouva </w:t>
      </w:r>
      <w:r>
        <w:rPr>
          <w:rFonts w:ascii="Arial" w:hAnsi="Arial" w:cs="Arial"/>
          <w:b/>
          <w:bCs/>
          <w:sz w:val="24"/>
          <w:szCs w:val="24"/>
        </w:rPr>
        <w:t>o dílo</w:t>
      </w:r>
      <w:r w:rsidRPr="00BD03A1" w:rsidDel="00702FC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768C0">
        <w:rPr>
          <w:rFonts w:ascii="Arial" w:hAnsi="Arial" w:cs="Arial"/>
          <w:b/>
          <w:bCs/>
          <w:sz w:val="24"/>
          <w:szCs w:val="24"/>
        </w:rPr>
        <w:t>č.</w:t>
      </w:r>
      <w:r w:rsidR="00176586">
        <w:rPr>
          <w:rFonts w:ascii="Arial" w:hAnsi="Arial" w:cs="Arial"/>
          <w:b/>
          <w:bCs/>
          <w:sz w:val="24"/>
          <w:szCs w:val="24"/>
        </w:rPr>
        <w:t xml:space="preserve"> </w:t>
      </w:r>
      <w:r w:rsidR="00F64C89" w:rsidRPr="00F64C89">
        <w:rPr>
          <w:rFonts w:ascii="Arial" w:hAnsi="Arial" w:cs="Arial"/>
          <w:b/>
          <w:bCs/>
          <w:sz w:val="24"/>
          <w:szCs w:val="24"/>
        </w:rPr>
        <w:t>S</w:t>
      </w:r>
      <w:r w:rsidR="00582A80">
        <w:rPr>
          <w:rFonts w:ascii="Arial" w:hAnsi="Arial" w:cs="Arial"/>
          <w:b/>
          <w:bCs/>
          <w:sz w:val="24"/>
          <w:szCs w:val="24"/>
        </w:rPr>
        <w:t>44/21</w:t>
      </w:r>
    </w:p>
    <w:p w14:paraId="1B58134C" w14:textId="68E038D3" w:rsidR="0071485B" w:rsidRPr="00562F71" w:rsidRDefault="00357280" w:rsidP="0071485B">
      <w:pPr>
        <w:pStyle w:val="Nzev"/>
        <w:rPr>
          <w:rFonts w:cs="Arial"/>
          <w:sz w:val="24"/>
        </w:rPr>
      </w:pPr>
      <w:r>
        <w:rPr>
          <w:rFonts w:cs="Arial"/>
          <w:sz w:val="24"/>
        </w:rPr>
        <w:t>Ž</w:t>
      </w:r>
      <w:r w:rsidR="0071485B" w:rsidRPr="004F5B7F">
        <w:rPr>
          <w:rFonts w:cs="Arial"/>
          <w:sz w:val="24"/>
        </w:rPr>
        <w:t xml:space="preserve">íhání dílů </w:t>
      </w:r>
      <w:r w:rsidR="00B6234D">
        <w:rPr>
          <w:rFonts w:cs="Arial"/>
          <w:sz w:val="24"/>
        </w:rPr>
        <w:t>na odstranění vnitřního pnutí</w:t>
      </w:r>
      <w:r w:rsidR="00DB2CA2">
        <w:rPr>
          <w:rFonts w:cs="Arial"/>
          <w:sz w:val="24"/>
        </w:rPr>
        <w:t>-</w:t>
      </w:r>
      <w:r w:rsidR="002E2532">
        <w:rPr>
          <w:rFonts w:cs="Arial"/>
          <w:sz w:val="24"/>
        </w:rPr>
        <w:t>STR95 a STR110</w:t>
      </w:r>
    </w:p>
    <w:p w14:paraId="1CE90EDF" w14:textId="68F233B3" w:rsidR="00FC096F" w:rsidRPr="0027630D" w:rsidRDefault="00FC096F" w:rsidP="006C1572">
      <w:pPr>
        <w:pStyle w:val="Zhlav"/>
        <w:tabs>
          <w:tab w:val="clear" w:pos="4536"/>
          <w:tab w:val="clear" w:pos="9072"/>
        </w:tabs>
        <w:spacing w:before="480"/>
        <w:ind w:left="1416" w:firstLine="708"/>
        <w:jc w:val="both"/>
        <w:rPr>
          <w:rFonts w:ascii="Arial" w:hAnsi="Arial" w:cs="Arial"/>
          <w:bCs/>
        </w:rPr>
      </w:pPr>
      <w:r w:rsidRPr="0027630D">
        <w:rPr>
          <w:rFonts w:ascii="Arial" w:hAnsi="Arial" w:cs="Arial"/>
          <w:bCs/>
        </w:rPr>
        <w:t xml:space="preserve">číslo smlouvy </w:t>
      </w:r>
      <w:proofErr w:type="gramStart"/>
      <w:r w:rsidR="00563AA1" w:rsidRPr="00A5760C">
        <w:rPr>
          <w:rFonts w:ascii="Arial" w:hAnsi="Arial"/>
        </w:rPr>
        <w:t>zhotovitele</w:t>
      </w:r>
      <w:r w:rsidRPr="0027630D">
        <w:rPr>
          <w:rFonts w:ascii="Arial" w:hAnsi="Arial" w:cs="Arial"/>
          <w:bCs/>
        </w:rPr>
        <w:t>:</w:t>
      </w:r>
      <w:r w:rsidR="00935265" w:rsidRPr="00A5760C">
        <w:rPr>
          <w:rFonts w:ascii="Arial" w:hAnsi="Arial"/>
        </w:rPr>
        <w:t xml:space="preserve">   </w:t>
      </w:r>
      <w:proofErr w:type="gramEnd"/>
      <w:r w:rsidRPr="0027630D">
        <w:rPr>
          <w:rFonts w:ascii="Arial" w:hAnsi="Arial" w:cs="Arial"/>
          <w:bCs/>
        </w:rPr>
        <w:t xml:space="preserve"> </w:t>
      </w:r>
      <w:r w:rsidRPr="002E2532">
        <w:rPr>
          <w:rFonts w:ascii="Arial" w:hAnsi="Arial" w:cs="Arial"/>
          <w:bCs/>
        </w:rPr>
        <w:t>…………………..</w:t>
      </w:r>
    </w:p>
    <w:p w14:paraId="33EC46B2" w14:textId="77777777" w:rsidR="00FC096F" w:rsidRDefault="00FC096F" w:rsidP="004C473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Cs/>
          <w:i/>
        </w:rPr>
      </w:pPr>
    </w:p>
    <w:p w14:paraId="0A60F1A9" w14:textId="77777777" w:rsidR="007830B2" w:rsidRPr="0027630D" w:rsidRDefault="007830B2" w:rsidP="004C473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Cs/>
          <w:i/>
        </w:rPr>
      </w:pPr>
    </w:p>
    <w:p w14:paraId="44238F73" w14:textId="77777777" w:rsidR="00FC096F" w:rsidRPr="0027630D" w:rsidRDefault="00FC096F" w:rsidP="00FC096F">
      <w:pPr>
        <w:rPr>
          <w:rFonts w:ascii="Arial" w:hAnsi="Arial" w:cs="Arial"/>
        </w:rPr>
      </w:pPr>
      <w:r w:rsidRPr="0027630D">
        <w:rPr>
          <w:rFonts w:ascii="Arial" w:hAnsi="Arial" w:cs="Arial"/>
        </w:rPr>
        <w:t>Smluvní strany:</w:t>
      </w:r>
    </w:p>
    <w:p w14:paraId="23430B51" w14:textId="77777777" w:rsidR="00FC096F" w:rsidRPr="0027630D" w:rsidRDefault="00FC096F" w:rsidP="005049C1">
      <w:pPr>
        <w:jc w:val="center"/>
        <w:rPr>
          <w:rFonts w:ascii="Arial" w:hAnsi="Arial" w:cs="Arial"/>
          <w:b/>
        </w:rPr>
      </w:pPr>
    </w:p>
    <w:p w14:paraId="5E15E26A" w14:textId="77777777" w:rsidR="00FC096F" w:rsidRPr="0027630D" w:rsidRDefault="00FC096F" w:rsidP="00FC096F">
      <w:pPr>
        <w:ind w:left="426" w:hanging="426"/>
        <w:jc w:val="both"/>
        <w:rPr>
          <w:rFonts w:ascii="Arial" w:hAnsi="Arial" w:cs="Arial"/>
          <w:b/>
        </w:rPr>
      </w:pPr>
      <w:r w:rsidRPr="0027630D">
        <w:rPr>
          <w:rFonts w:ascii="Arial" w:hAnsi="Arial" w:cs="Arial"/>
          <w:b/>
        </w:rPr>
        <w:t xml:space="preserve">1. </w:t>
      </w:r>
      <w:r w:rsidRPr="0027630D">
        <w:rPr>
          <w:rFonts w:ascii="Arial" w:hAnsi="Arial" w:cs="Arial"/>
          <w:b/>
        </w:rPr>
        <w:tab/>
      </w:r>
      <w:r w:rsidR="005F2325">
        <w:rPr>
          <w:rFonts w:ascii="Arial" w:hAnsi="Arial" w:cs="Arial"/>
          <w:b/>
        </w:rPr>
        <w:t>VOP CZ</w:t>
      </w:r>
      <w:r w:rsidR="008F362E" w:rsidRPr="0027630D">
        <w:rPr>
          <w:rFonts w:ascii="Arial" w:hAnsi="Arial" w:cs="Arial"/>
          <w:b/>
        </w:rPr>
        <w:t>, s.</w:t>
      </w:r>
      <w:r w:rsidR="00D926C2">
        <w:rPr>
          <w:rFonts w:ascii="Arial" w:hAnsi="Arial" w:cs="Arial"/>
          <w:b/>
        </w:rPr>
        <w:t xml:space="preserve"> </w:t>
      </w:r>
      <w:r w:rsidR="008F362E" w:rsidRPr="0027630D">
        <w:rPr>
          <w:rFonts w:ascii="Arial" w:hAnsi="Arial" w:cs="Arial"/>
          <w:b/>
        </w:rPr>
        <w:t>p.</w:t>
      </w:r>
    </w:p>
    <w:p w14:paraId="089BDAFF" w14:textId="77777777" w:rsidR="00FC096F" w:rsidRPr="0027630D" w:rsidRDefault="00FC096F" w:rsidP="00FC096F">
      <w:pPr>
        <w:ind w:left="426" w:hanging="426"/>
        <w:jc w:val="both"/>
        <w:rPr>
          <w:rFonts w:ascii="Arial" w:hAnsi="Arial" w:cs="Arial"/>
          <w:b/>
        </w:rPr>
      </w:pPr>
    </w:p>
    <w:p w14:paraId="5E2D1DFC" w14:textId="5881137C" w:rsidR="00FC096F" w:rsidRPr="0027630D" w:rsidRDefault="00EE186B" w:rsidP="006E24B5">
      <w:pPr>
        <w:numPr>
          <w:ilvl w:val="12"/>
          <w:numId w:val="0"/>
        </w:num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7362">
        <w:rPr>
          <w:rFonts w:ascii="Arial" w:hAnsi="Arial" w:cs="Arial"/>
        </w:rPr>
        <w:t xml:space="preserve">            </w:t>
      </w:r>
      <w:r w:rsidR="00D172BB">
        <w:rPr>
          <w:rFonts w:ascii="Arial" w:hAnsi="Arial" w:cs="Arial"/>
        </w:rPr>
        <w:t xml:space="preserve"> </w:t>
      </w:r>
      <w:r w:rsidR="005F2325">
        <w:rPr>
          <w:rFonts w:ascii="Arial" w:hAnsi="Arial" w:cs="Arial"/>
        </w:rPr>
        <w:t xml:space="preserve">Dukelská 102, 742 42 Šenov u Nového Jičína </w:t>
      </w:r>
    </w:p>
    <w:p w14:paraId="3B311D91" w14:textId="77C9906E" w:rsidR="00A97068" w:rsidRDefault="005F2325" w:rsidP="00A97068">
      <w:pPr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</w:t>
      </w:r>
      <w:r w:rsidR="00EE186B">
        <w:rPr>
          <w:rFonts w:ascii="Arial" w:hAnsi="Arial" w:cs="Arial"/>
        </w:rPr>
        <w:t>:</w:t>
      </w:r>
      <w:r w:rsidR="00A97068">
        <w:rPr>
          <w:rFonts w:ascii="Arial" w:hAnsi="Arial" w:cs="Arial"/>
        </w:rPr>
        <w:t xml:space="preserve"> </w:t>
      </w:r>
      <w:r w:rsidR="00A97068" w:rsidRPr="0027630D">
        <w:rPr>
          <w:rFonts w:ascii="Arial" w:hAnsi="Arial" w:cs="Arial"/>
        </w:rPr>
        <w:t xml:space="preserve">Ing. </w:t>
      </w:r>
      <w:r w:rsidR="00A97068">
        <w:rPr>
          <w:rFonts w:ascii="Arial" w:hAnsi="Arial" w:cs="Arial"/>
        </w:rPr>
        <w:t>Radovanem Putnou, ředitelem podniku</w:t>
      </w:r>
    </w:p>
    <w:p w14:paraId="664828FA" w14:textId="2A00B4A8" w:rsidR="00A97068" w:rsidRPr="005F3B18" w:rsidRDefault="00A97068" w:rsidP="00AF5ED8">
      <w:pPr>
        <w:numPr>
          <w:ilvl w:val="12"/>
          <w:numId w:val="0"/>
        </w:num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Romanem </w:t>
      </w:r>
      <w:proofErr w:type="spellStart"/>
      <w:r>
        <w:rPr>
          <w:rFonts w:ascii="Arial" w:hAnsi="Arial" w:cs="Arial"/>
        </w:rPr>
        <w:t>Dudašem</w:t>
      </w:r>
      <w:proofErr w:type="spellEnd"/>
      <w:r>
        <w:rPr>
          <w:rFonts w:ascii="Arial" w:hAnsi="Arial" w:cs="Arial"/>
        </w:rPr>
        <w:t>, ředitelem nákupu a logistiky</w:t>
      </w:r>
      <w:r w:rsidR="0015539F">
        <w:rPr>
          <w:rFonts w:ascii="Arial" w:hAnsi="Arial" w:cs="Arial"/>
        </w:rPr>
        <w:t xml:space="preserve">, pověřeným na </w:t>
      </w:r>
      <w:r w:rsidR="00AF5ED8">
        <w:rPr>
          <w:rFonts w:ascii="Arial" w:hAnsi="Arial" w:cs="Arial"/>
        </w:rPr>
        <w:t>základě plné moci ze dne 1. 3. 2019</w:t>
      </w:r>
    </w:p>
    <w:p w14:paraId="4560453C" w14:textId="77777777" w:rsidR="00FC096F" w:rsidRPr="0027630D" w:rsidRDefault="008F362E" w:rsidP="009C250A">
      <w:pPr>
        <w:numPr>
          <w:ilvl w:val="12"/>
          <w:numId w:val="0"/>
        </w:numPr>
        <w:ind w:firstLine="426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IČ:</w:t>
      </w:r>
      <w:r w:rsidR="00C228B4">
        <w:rPr>
          <w:rFonts w:ascii="Arial" w:hAnsi="Arial" w:cs="Arial"/>
        </w:rPr>
        <w:tab/>
      </w:r>
      <w:r w:rsidR="00C228B4">
        <w:rPr>
          <w:rFonts w:ascii="Arial" w:hAnsi="Arial" w:cs="Arial"/>
        </w:rPr>
        <w:tab/>
      </w:r>
      <w:r w:rsidR="00C228B4">
        <w:rPr>
          <w:rFonts w:ascii="Arial" w:hAnsi="Arial" w:cs="Arial"/>
        </w:rPr>
        <w:tab/>
      </w:r>
      <w:r w:rsidR="00C228B4">
        <w:rPr>
          <w:rFonts w:ascii="Arial" w:hAnsi="Arial" w:cs="Arial"/>
        </w:rPr>
        <w:tab/>
      </w:r>
      <w:r w:rsidRPr="0027630D">
        <w:rPr>
          <w:rFonts w:ascii="Arial" w:hAnsi="Arial" w:cs="Arial"/>
        </w:rPr>
        <w:t>00000493</w:t>
      </w:r>
      <w:r w:rsidR="00FC096F" w:rsidRPr="0027630D">
        <w:rPr>
          <w:rFonts w:ascii="Arial" w:hAnsi="Arial" w:cs="Arial"/>
        </w:rPr>
        <w:tab/>
      </w:r>
      <w:r w:rsidR="00FC096F" w:rsidRPr="0027630D">
        <w:rPr>
          <w:rFonts w:ascii="Arial" w:hAnsi="Arial" w:cs="Arial"/>
        </w:rPr>
        <w:tab/>
      </w:r>
      <w:r w:rsidR="00FC096F" w:rsidRPr="0027630D">
        <w:rPr>
          <w:rFonts w:ascii="Arial" w:hAnsi="Arial" w:cs="Arial"/>
        </w:rPr>
        <w:tab/>
      </w:r>
    </w:p>
    <w:p w14:paraId="194CF59A" w14:textId="77777777" w:rsidR="00FC096F" w:rsidRPr="0027630D" w:rsidRDefault="008F362E" w:rsidP="00FC096F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DIČ: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  <w:t>CZ00000493</w:t>
      </w:r>
    </w:p>
    <w:p w14:paraId="3876D084" w14:textId="77777777" w:rsidR="00FC096F" w:rsidRDefault="00FC096F" w:rsidP="00FC096F">
      <w:pPr>
        <w:numPr>
          <w:ilvl w:val="12"/>
          <w:numId w:val="0"/>
        </w:numPr>
        <w:tabs>
          <w:tab w:val="left" w:pos="426"/>
        </w:tabs>
        <w:ind w:left="426" w:hanging="66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 zapsána</w:t>
      </w:r>
      <w:r w:rsidRPr="0027630D">
        <w:rPr>
          <w:rFonts w:ascii="Arial" w:hAnsi="Arial" w:cs="Arial"/>
        </w:rPr>
        <w:tab/>
        <w:t xml:space="preserve">v obchodním rejstříku vedeném </w:t>
      </w:r>
      <w:r w:rsidR="008F362E" w:rsidRPr="0027630D">
        <w:rPr>
          <w:rFonts w:ascii="Arial" w:hAnsi="Arial" w:cs="Arial"/>
        </w:rPr>
        <w:t>Krajským soudem v Ostravě, oddíl AXIV, vložka 150</w:t>
      </w:r>
    </w:p>
    <w:p w14:paraId="412A1AF0" w14:textId="77777777" w:rsidR="00FC096F" w:rsidRPr="0027630D" w:rsidRDefault="006E24B5" w:rsidP="005049C1">
      <w:pPr>
        <w:numPr>
          <w:ilvl w:val="12"/>
          <w:numId w:val="0"/>
        </w:numPr>
        <w:tabs>
          <w:tab w:val="left" w:pos="426"/>
        </w:tabs>
        <w:spacing w:after="120"/>
        <w:ind w:left="2829" w:hanging="282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E24B5">
        <w:rPr>
          <w:rFonts w:ascii="Arial" w:hAnsi="Arial" w:cs="Arial"/>
        </w:rPr>
        <w:t>bankovní spojení</w:t>
      </w:r>
      <w:r>
        <w:rPr>
          <w:rFonts w:ascii="Arial" w:hAnsi="Arial" w:cs="Arial"/>
        </w:rPr>
        <w:t>:</w:t>
      </w:r>
      <w:r w:rsidRPr="006E24B5">
        <w:rPr>
          <w:rFonts w:ascii="Arial" w:hAnsi="Arial" w:cs="Arial"/>
        </w:rPr>
        <w:tab/>
      </w:r>
      <w:proofErr w:type="spellStart"/>
      <w:r w:rsidRPr="006E24B5">
        <w:rPr>
          <w:rFonts w:ascii="Arial" w:hAnsi="Arial" w:cs="Arial"/>
        </w:rPr>
        <w:t>UniCredit</w:t>
      </w:r>
      <w:proofErr w:type="spellEnd"/>
      <w:r w:rsidRPr="006E24B5">
        <w:rPr>
          <w:rFonts w:ascii="Arial" w:hAnsi="Arial" w:cs="Arial"/>
        </w:rPr>
        <w:t xml:space="preserve"> Bank Czech Republic</w:t>
      </w:r>
      <w:r w:rsidR="00A50324">
        <w:rPr>
          <w:rFonts w:ascii="Arial" w:hAnsi="Arial" w:cs="Arial"/>
        </w:rPr>
        <w:t xml:space="preserve"> and Slovakia</w:t>
      </w:r>
      <w:r w:rsidRPr="006E24B5">
        <w:rPr>
          <w:rFonts w:ascii="Arial" w:hAnsi="Arial" w:cs="Arial"/>
        </w:rPr>
        <w:t>, a.s., pobočka Ostrava, číslo účtu: 5540150520/2700</w:t>
      </w:r>
    </w:p>
    <w:p w14:paraId="075851DE" w14:textId="77777777" w:rsidR="00FC096F" w:rsidRPr="0027630D" w:rsidRDefault="00FC096F" w:rsidP="005049C1">
      <w:pPr>
        <w:tabs>
          <w:tab w:val="left" w:pos="1418"/>
        </w:tabs>
        <w:ind w:left="426" w:hanging="426"/>
        <w:rPr>
          <w:rFonts w:ascii="Arial" w:hAnsi="Arial" w:cs="Arial"/>
          <w:i/>
        </w:rPr>
      </w:pPr>
      <w:r w:rsidRPr="0027630D">
        <w:rPr>
          <w:rFonts w:ascii="Arial" w:hAnsi="Arial" w:cs="Arial"/>
        </w:rPr>
        <w:tab/>
      </w:r>
      <w:r w:rsidR="00F56DF1">
        <w:rPr>
          <w:rFonts w:ascii="Arial" w:hAnsi="Arial" w:cs="Arial"/>
        </w:rPr>
        <w:t>(</w:t>
      </w:r>
      <w:r w:rsidRPr="0027630D">
        <w:rPr>
          <w:rFonts w:ascii="Arial" w:hAnsi="Arial" w:cs="Arial"/>
        </w:rPr>
        <w:t>dále jen</w:t>
      </w:r>
      <w:r w:rsidRPr="0027630D">
        <w:rPr>
          <w:rFonts w:ascii="Arial" w:hAnsi="Arial" w:cs="Arial"/>
          <w:i/>
        </w:rPr>
        <w:t xml:space="preserve"> „</w:t>
      </w:r>
      <w:r w:rsidR="002A04E2">
        <w:rPr>
          <w:rFonts w:ascii="Arial" w:hAnsi="Arial" w:cs="Arial"/>
          <w:i/>
        </w:rPr>
        <w:t>objednatel</w:t>
      </w:r>
      <w:r w:rsidRPr="0027630D">
        <w:rPr>
          <w:rFonts w:ascii="Arial" w:hAnsi="Arial" w:cs="Arial"/>
          <w:i/>
        </w:rPr>
        <w:t>“</w:t>
      </w:r>
      <w:r w:rsidR="00F56DF1">
        <w:rPr>
          <w:rFonts w:ascii="Arial" w:hAnsi="Arial" w:cs="Arial"/>
          <w:i/>
        </w:rPr>
        <w:t>)</w:t>
      </w:r>
    </w:p>
    <w:p w14:paraId="62495B9B" w14:textId="77777777" w:rsidR="00FC096F" w:rsidRPr="0027630D" w:rsidRDefault="00FC096F" w:rsidP="005049C1">
      <w:pPr>
        <w:tabs>
          <w:tab w:val="left" w:pos="1418"/>
        </w:tabs>
        <w:ind w:left="425"/>
        <w:rPr>
          <w:rFonts w:ascii="Arial" w:hAnsi="Arial" w:cs="Arial"/>
          <w:i/>
        </w:rPr>
      </w:pPr>
    </w:p>
    <w:p w14:paraId="334C3EB9" w14:textId="77777777" w:rsidR="00FC096F" w:rsidRPr="0027630D" w:rsidRDefault="00FC096F" w:rsidP="005049C1">
      <w:pPr>
        <w:tabs>
          <w:tab w:val="left" w:pos="1418"/>
        </w:tabs>
        <w:ind w:left="425"/>
        <w:rPr>
          <w:rFonts w:ascii="Arial" w:hAnsi="Arial" w:cs="Arial"/>
          <w:i/>
        </w:rPr>
      </w:pPr>
      <w:r w:rsidRPr="0027630D">
        <w:rPr>
          <w:rFonts w:ascii="Arial" w:hAnsi="Arial" w:cs="Arial"/>
          <w:i/>
        </w:rPr>
        <w:t>a</w:t>
      </w:r>
    </w:p>
    <w:p w14:paraId="0F0F0AE3" w14:textId="77777777" w:rsidR="00FC096F" w:rsidRPr="0027630D" w:rsidRDefault="00FC096F" w:rsidP="00FC096F">
      <w:pPr>
        <w:rPr>
          <w:rFonts w:ascii="Arial" w:hAnsi="Arial" w:cs="Arial"/>
          <w:i/>
        </w:rPr>
      </w:pPr>
      <w:r w:rsidRPr="0027630D">
        <w:rPr>
          <w:rFonts w:ascii="Arial" w:hAnsi="Arial" w:cs="Arial"/>
          <w:i/>
        </w:rPr>
        <w:tab/>
      </w:r>
    </w:p>
    <w:p w14:paraId="4F216B79" w14:textId="77777777" w:rsidR="00FC096F" w:rsidRPr="002E2532" w:rsidRDefault="00FC096F" w:rsidP="00FC096F">
      <w:pPr>
        <w:ind w:left="426" w:hanging="426"/>
        <w:jc w:val="both"/>
        <w:rPr>
          <w:rFonts w:ascii="Arial" w:hAnsi="Arial" w:cs="Arial"/>
          <w:i/>
        </w:rPr>
      </w:pPr>
      <w:r w:rsidRPr="0027630D">
        <w:rPr>
          <w:rFonts w:ascii="Arial" w:hAnsi="Arial" w:cs="Arial"/>
          <w:b/>
        </w:rPr>
        <w:t>2.</w:t>
      </w:r>
      <w:r w:rsidRPr="0027630D">
        <w:rPr>
          <w:rFonts w:ascii="Arial" w:hAnsi="Arial" w:cs="Arial"/>
          <w:b/>
        </w:rPr>
        <w:tab/>
      </w:r>
      <w:r w:rsidRPr="002E2532">
        <w:rPr>
          <w:rFonts w:ascii="Arial" w:hAnsi="Arial" w:cs="Arial"/>
          <w:b/>
        </w:rPr>
        <w:t xml:space="preserve">_____________ </w:t>
      </w:r>
      <w:r w:rsidRPr="002E2532">
        <w:rPr>
          <w:rFonts w:ascii="Arial" w:hAnsi="Arial" w:cs="Arial"/>
          <w:i/>
        </w:rPr>
        <w:t xml:space="preserve">(obchodní firma </w:t>
      </w:r>
      <w:r w:rsidR="002A04E2" w:rsidRPr="002E2532">
        <w:rPr>
          <w:rFonts w:ascii="Arial" w:hAnsi="Arial" w:cs="Arial"/>
          <w:i/>
        </w:rPr>
        <w:t>zhotovitele</w:t>
      </w:r>
      <w:r w:rsidRPr="002E2532">
        <w:rPr>
          <w:rFonts w:ascii="Arial" w:hAnsi="Arial" w:cs="Arial"/>
          <w:i/>
        </w:rPr>
        <w:t>)</w:t>
      </w:r>
    </w:p>
    <w:p w14:paraId="5024E5F6" w14:textId="77777777" w:rsidR="00FC096F" w:rsidRPr="002E2532" w:rsidRDefault="00FC096F" w:rsidP="00FC096F">
      <w:pPr>
        <w:ind w:left="426"/>
        <w:rPr>
          <w:rFonts w:ascii="Arial" w:hAnsi="Arial" w:cs="Arial"/>
        </w:rPr>
      </w:pPr>
      <w:r w:rsidRPr="002E2532">
        <w:rPr>
          <w:rFonts w:ascii="Arial" w:hAnsi="Arial" w:cs="Arial"/>
        </w:rPr>
        <w:t xml:space="preserve">se sídlem: </w:t>
      </w:r>
      <w:r w:rsidRPr="002E2532">
        <w:rPr>
          <w:rFonts w:ascii="Arial" w:hAnsi="Arial" w:cs="Arial"/>
        </w:rPr>
        <w:tab/>
      </w:r>
      <w:r w:rsidRPr="002E2532">
        <w:rPr>
          <w:rFonts w:ascii="Arial" w:hAnsi="Arial" w:cs="Arial"/>
        </w:rPr>
        <w:tab/>
      </w:r>
      <w:r w:rsidR="006E24B5" w:rsidRPr="002E2532">
        <w:rPr>
          <w:rFonts w:ascii="Arial" w:hAnsi="Arial" w:cs="Arial"/>
        </w:rPr>
        <w:tab/>
        <w:t>__________________</w:t>
      </w:r>
    </w:p>
    <w:p w14:paraId="3296E283" w14:textId="77777777" w:rsidR="00FC096F" w:rsidRPr="002E2532" w:rsidRDefault="00FC096F" w:rsidP="00FC096F">
      <w:pPr>
        <w:tabs>
          <w:tab w:val="left" w:pos="2835"/>
        </w:tabs>
        <w:ind w:left="426"/>
        <w:rPr>
          <w:rFonts w:ascii="Arial" w:hAnsi="Arial" w:cs="Arial"/>
        </w:rPr>
      </w:pPr>
      <w:r w:rsidRPr="002E2532">
        <w:rPr>
          <w:rFonts w:ascii="Arial" w:hAnsi="Arial" w:cs="Arial"/>
        </w:rPr>
        <w:t>zastoupena/jednající:</w:t>
      </w:r>
      <w:r w:rsidRPr="002E2532">
        <w:rPr>
          <w:rFonts w:ascii="Arial" w:hAnsi="Arial" w:cs="Arial"/>
        </w:rPr>
        <w:tab/>
      </w:r>
      <w:r w:rsidR="006E24B5" w:rsidRPr="002E2532">
        <w:rPr>
          <w:rFonts w:ascii="Arial" w:hAnsi="Arial" w:cs="Arial"/>
        </w:rPr>
        <w:t>__________________</w:t>
      </w:r>
    </w:p>
    <w:p w14:paraId="617C94C1" w14:textId="77777777" w:rsidR="00FC096F" w:rsidRPr="002E2532" w:rsidRDefault="00FC096F" w:rsidP="00FC096F">
      <w:pPr>
        <w:ind w:left="426"/>
        <w:rPr>
          <w:rFonts w:ascii="Arial" w:hAnsi="Arial" w:cs="Arial"/>
        </w:rPr>
      </w:pPr>
      <w:r w:rsidRPr="002E2532">
        <w:rPr>
          <w:rFonts w:ascii="Arial" w:hAnsi="Arial" w:cs="Arial"/>
        </w:rPr>
        <w:t>IČ:</w:t>
      </w:r>
      <w:r w:rsidRPr="002E2532">
        <w:rPr>
          <w:rFonts w:ascii="Arial" w:hAnsi="Arial" w:cs="Arial"/>
        </w:rPr>
        <w:tab/>
      </w:r>
      <w:r w:rsidRPr="002E2532">
        <w:rPr>
          <w:rFonts w:ascii="Arial" w:hAnsi="Arial" w:cs="Arial"/>
        </w:rPr>
        <w:tab/>
      </w:r>
      <w:r w:rsidRPr="002E2532">
        <w:rPr>
          <w:rFonts w:ascii="Arial" w:hAnsi="Arial" w:cs="Arial"/>
        </w:rPr>
        <w:tab/>
      </w:r>
      <w:r w:rsidR="006E24B5" w:rsidRPr="002E2532">
        <w:rPr>
          <w:rFonts w:ascii="Arial" w:hAnsi="Arial" w:cs="Arial"/>
        </w:rPr>
        <w:tab/>
        <w:t>__________________</w:t>
      </w:r>
    </w:p>
    <w:p w14:paraId="03638FCD" w14:textId="77777777" w:rsidR="00FC096F" w:rsidRPr="002E2532" w:rsidRDefault="00FC096F" w:rsidP="00FC096F">
      <w:pPr>
        <w:ind w:left="426"/>
        <w:rPr>
          <w:rFonts w:ascii="Arial" w:hAnsi="Arial" w:cs="Arial"/>
        </w:rPr>
      </w:pPr>
      <w:r w:rsidRPr="002E2532">
        <w:rPr>
          <w:rFonts w:ascii="Arial" w:hAnsi="Arial" w:cs="Arial"/>
        </w:rPr>
        <w:t>DIČ:</w:t>
      </w:r>
      <w:r w:rsidRPr="002E2532">
        <w:rPr>
          <w:rFonts w:ascii="Arial" w:hAnsi="Arial" w:cs="Arial"/>
        </w:rPr>
        <w:tab/>
      </w:r>
      <w:r w:rsidRPr="002E2532">
        <w:rPr>
          <w:rFonts w:ascii="Arial" w:hAnsi="Arial" w:cs="Arial"/>
        </w:rPr>
        <w:tab/>
      </w:r>
      <w:r w:rsidRPr="002E2532">
        <w:rPr>
          <w:rFonts w:ascii="Arial" w:hAnsi="Arial" w:cs="Arial"/>
        </w:rPr>
        <w:tab/>
      </w:r>
      <w:r w:rsidR="006E24B5" w:rsidRPr="002E2532">
        <w:rPr>
          <w:rFonts w:ascii="Arial" w:hAnsi="Arial" w:cs="Arial"/>
        </w:rPr>
        <w:t>__________________</w:t>
      </w:r>
    </w:p>
    <w:p w14:paraId="1D905D3A" w14:textId="77777777" w:rsidR="00FC096F" w:rsidRPr="002E2532" w:rsidRDefault="00FC096F" w:rsidP="006E24B5">
      <w:pPr>
        <w:numPr>
          <w:ilvl w:val="12"/>
          <w:numId w:val="0"/>
        </w:numPr>
        <w:tabs>
          <w:tab w:val="left" w:pos="360"/>
        </w:tabs>
        <w:ind w:left="426" w:hanging="66"/>
        <w:jc w:val="both"/>
        <w:rPr>
          <w:rFonts w:ascii="Arial" w:hAnsi="Arial" w:cs="Arial"/>
        </w:rPr>
      </w:pPr>
      <w:r w:rsidRPr="002E2532">
        <w:rPr>
          <w:rFonts w:ascii="Arial" w:hAnsi="Arial" w:cs="Arial"/>
        </w:rPr>
        <w:t xml:space="preserve"> zapsána</w:t>
      </w:r>
      <w:r w:rsidRPr="002E2532">
        <w:rPr>
          <w:rFonts w:ascii="Arial" w:hAnsi="Arial" w:cs="Arial"/>
        </w:rPr>
        <w:tab/>
        <w:t>v obchodním rejstříku vedeném _________ soudem v __________</w:t>
      </w:r>
      <w:r w:rsidR="006E24B5" w:rsidRPr="002E2532">
        <w:rPr>
          <w:rFonts w:ascii="Arial" w:hAnsi="Arial" w:cs="Arial"/>
        </w:rPr>
        <w:t xml:space="preserve"> </w:t>
      </w:r>
      <w:r w:rsidRPr="002E2532">
        <w:rPr>
          <w:rFonts w:ascii="Arial" w:hAnsi="Arial" w:cs="Arial"/>
        </w:rPr>
        <w:t xml:space="preserve">oddíl ____, </w:t>
      </w:r>
      <w:r w:rsidR="006E24B5" w:rsidRPr="002E2532">
        <w:rPr>
          <w:rFonts w:ascii="Arial" w:hAnsi="Arial" w:cs="Arial"/>
        </w:rPr>
        <w:br/>
      </w:r>
      <w:r w:rsidRPr="002E2532">
        <w:rPr>
          <w:rFonts w:ascii="Arial" w:hAnsi="Arial" w:cs="Arial"/>
        </w:rPr>
        <w:t xml:space="preserve">vložka </w:t>
      </w:r>
      <w:r w:rsidR="006E24B5" w:rsidRPr="002E2532">
        <w:rPr>
          <w:rFonts w:ascii="Arial" w:hAnsi="Arial" w:cs="Arial"/>
        </w:rPr>
        <w:t>_______</w:t>
      </w:r>
    </w:p>
    <w:p w14:paraId="465544EC" w14:textId="77777777" w:rsidR="006E24B5" w:rsidRPr="0027630D" w:rsidRDefault="006E24B5" w:rsidP="005049C1">
      <w:pPr>
        <w:spacing w:after="120"/>
        <w:ind w:left="425"/>
        <w:rPr>
          <w:rFonts w:ascii="Arial" w:hAnsi="Arial" w:cs="Arial"/>
        </w:rPr>
      </w:pPr>
      <w:r w:rsidRPr="002E2532">
        <w:rPr>
          <w:rFonts w:ascii="Arial" w:hAnsi="Arial" w:cs="Arial"/>
        </w:rPr>
        <w:t>bankovní spojení:</w:t>
      </w:r>
      <w:r w:rsidRPr="002E2532">
        <w:rPr>
          <w:rFonts w:ascii="Arial" w:hAnsi="Arial" w:cs="Arial"/>
        </w:rPr>
        <w:tab/>
      </w:r>
      <w:r w:rsidRPr="002E2532">
        <w:rPr>
          <w:rFonts w:ascii="Arial" w:hAnsi="Arial" w:cs="Arial"/>
        </w:rPr>
        <w:tab/>
        <w:t>_________, číslo účtu __________</w:t>
      </w:r>
    </w:p>
    <w:p w14:paraId="5041FD2E" w14:textId="77777777" w:rsidR="00FC096F" w:rsidRPr="0027630D" w:rsidRDefault="00F56DF1" w:rsidP="005049C1">
      <w:pPr>
        <w:tabs>
          <w:tab w:val="left" w:pos="1418"/>
        </w:tabs>
        <w:spacing w:before="120"/>
        <w:ind w:left="425"/>
        <w:rPr>
          <w:rFonts w:ascii="Arial" w:hAnsi="Arial" w:cs="Arial"/>
          <w:i/>
        </w:rPr>
      </w:pPr>
      <w:r>
        <w:rPr>
          <w:rFonts w:ascii="Arial" w:hAnsi="Arial" w:cs="Arial"/>
        </w:rPr>
        <w:t>(</w:t>
      </w:r>
      <w:r w:rsidR="00FC096F" w:rsidRPr="0027630D">
        <w:rPr>
          <w:rFonts w:ascii="Arial" w:hAnsi="Arial" w:cs="Arial"/>
        </w:rPr>
        <w:t>dále jen</w:t>
      </w:r>
      <w:r w:rsidR="00FC096F" w:rsidRPr="0027630D">
        <w:rPr>
          <w:rFonts w:ascii="Arial" w:hAnsi="Arial" w:cs="Arial"/>
          <w:i/>
        </w:rPr>
        <w:t xml:space="preserve"> „</w:t>
      </w:r>
      <w:r w:rsidR="002A04E2">
        <w:rPr>
          <w:rFonts w:ascii="Arial" w:hAnsi="Arial" w:cs="Arial"/>
          <w:i/>
        </w:rPr>
        <w:t>zhotovitel</w:t>
      </w:r>
      <w:r w:rsidR="00FC096F" w:rsidRPr="0027630D">
        <w:rPr>
          <w:rFonts w:ascii="Arial" w:hAnsi="Arial" w:cs="Arial"/>
          <w:i/>
        </w:rPr>
        <w:t>“</w:t>
      </w:r>
      <w:r>
        <w:rPr>
          <w:rFonts w:ascii="Arial" w:hAnsi="Arial" w:cs="Arial"/>
          <w:i/>
        </w:rPr>
        <w:t>)</w:t>
      </w:r>
    </w:p>
    <w:p w14:paraId="60D23E99" w14:textId="0AA67293" w:rsidR="00944A67" w:rsidRDefault="00C61EE6" w:rsidP="00F56DF1">
      <w:pPr>
        <w:tabs>
          <w:tab w:val="left" w:pos="1418"/>
        </w:tabs>
        <w:spacing w:before="120" w:after="24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F56DF1">
        <w:rPr>
          <w:rFonts w:ascii="Arial" w:hAnsi="Arial" w:cs="Arial"/>
        </w:rPr>
        <w:t>zavřel</w:t>
      </w:r>
      <w:r>
        <w:rPr>
          <w:rFonts w:ascii="Arial" w:hAnsi="Arial" w:cs="Arial"/>
        </w:rPr>
        <w:t>y</w:t>
      </w:r>
      <w:r w:rsidR="00F56DF1">
        <w:rPr>
          <w:rFonts w:ascii="Arial" w:hAnsi="Arial" w:cs="Arial"/>
        </w:rPr>
        <w:t xml:space="preserve"> </w:t>
      </w:r>
      <w:r w:rsidR="00BF1155">
        <w:rPr>
          <w:rFonts w:ascii="Arial" w:hAnsi="Arial" w:cs="Arial"/>
        </w:rPr>
        <w:t>tuto Rámcovou smlouvu o dílo na žíhání dílů na odstranění vnitřního pnutí</w:t>
      </w:r>
      <w:r w:rsidR="00A1264D">
        <w:t>-</w:t>
      </w:r>
      <w:r w:rsidR="002E2532" w:rsidRPr="002E2532">
        <w:rPr>
          <w:rFonts w:ascii="Arial" w:hAnsi="Arial" w:cs="Arial"/>
        </w:rPr>
        <w:t>STR95 a STR110</w:t>
      </w:r>
      <w:r w:rsidR="00BF1155">
        <w:rPr>
          <w:rFonts w:ascii="Arial" w:hAnsi="Arial" w:cs="Arial"/>
        </w:rPr>
        <w:t xml:space="preserve"> (dále jen „</w:t>
      </w:r>
      <w:r w:rsidR="00BF1155" w:rsidRPr="00BF1155">
        <w:rPr>
          <w:rFonts w:ascii="Arial" w:hAnsi="Arial" w:cs="Arial"/>
          <w:i/>
        </w:rPr>
        <w:t>smlouva</w:t>
      </w:r>
      <w:r w:rsidR="00BF1155">
        <w:rPr>
          <w:rFonts w:ascii="Arial" w:hAnsi="Arial" w:cs="Arial"/>
        </w:rPr>
        <w:t>“).</w:t>
      </w:r>
    </w:p>
    <w:p w14:paraId="45737A6C" w14:textId="77777777" w:rsidR="00FC096F" w:rsidRPr="0027630D" w:rsidRDefault="00FC096F" w:rsidP="00FC096F">
      <w:pPr>
        <w:pStyle w:val="Nadpis1"/>
        <w:numPr>
          <w:ilvl w:val="0"/>
          <w:numId w:val="1"/>
        </w:numPr>
        <w:rPr>
          <w:rFonts w:ascii="Arial" w:hAnsi="Arial" w:cs="Arial"/>
          <w:b/>
          <w:sz w:val="20"/>
        </w:rPr>
      </w:pPr>
      <w:bookmarkStart w:id="0" w:name="_Ref247355661"/>
      <w:bookmarkStart w:id="1" w:name="_Toc255993779"/>
      <w:bookmarkStart w:id="2" w:name="_Toc256759432"/>
      <w:r w:rsidRPr="0027630D">
        <w:rPr>
          <w:rFonts w:ascii="Arial" w:hAnsi="Arial" w:cs="Arial"/>
          <w:b/>
          <w:sz w:val="20"/>
        </w:rPr>
        <w:t>Úvodní ustanovení</w:t>
      </w:r>
      <w:bookmarkEnd w:id="0"/>
      <w:bookmarkEnd w:id="1"/>
      <w:bookmarkEnd w:id="2"/>
      <w:r w:rsidRPr="0027630D">
        <w:rPr>
          <w:rFonts w:ascii="Arial" w:hAnsi="Arial" w:cs="Arial"/>
          <w:b/>
          <w:sz w:val="20"/>
        </w:rPr>
        <w:t xml:space="preserve"> </w:t>
      </w:r>
    </w:p>
    <w:p w14:paraId="7A2C6B41" w14:textId="77777777" w:rsidR="00FC096F" w:rsidRPr="0027630D" w:rsidRDefault="00FC096F" w:rsidP="00FC096F">
      <w:pPr>
        <w:tabs>
          <w:tab w:val="left" w:pos="1701"/>
        </w:tabs>
        <w:jc w:val="center"/>
        <w:rPr>
          <w:rFonts w:ascii="Arial" w:hAnsi="Arial" w:cs="Arial"/>
        </w:rPr>
      </w:pPr>
    </w:p>
    <w:p w14:paraId="3B3DA753" w14:textId="05B948A0" w:rsidR="00A553F6" w:rsidRDefault="00A553F6" w:rsidP="001A7547">
      <w:pPr>
        <w:numPr>
          <w:ilvl w:val="1"/>
          <w:numId w:val="2"/>
        </w:numPr>
        <w:spacing w:after="8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se mezi výše uvedenými smluvními stranami uzavírá na základě výsledku výběrového řízení na zadání podlimitní veřejné zakázky </w:t>
      </w:r>
      <w:r w:rsidR="00C604F4">
        <w:rPr>
          <w:rFonts w:ascii="Arial" w:hAnsi="Arial" w:cs="Arial"/>
        </w:rPr>
        <w:t>„Žíhání dílů na odstranění vnitřního pnutí“.</w:t>
      </w:r>
      <w:r>
        <w:rPr>
          <w:rFonts w:ascii="Arial" w:hAnsi="Arial" w:cs="Arial"/>
        </w:rPr>
        <w:t xml:space="preserve"> </w:t>
      </w:r>
    </w:p>
    <w:p w14:paraId="6AA0BCC9" w14:textId="7B6DC901" w:rsidR="00C604F4" w:rsidRDefault="00C604F4" w:rsidP="00C604F4">
      <w:pPr>
        <w:numPr>
          <w:ilvl w:val="1"/>
          <w:numId w:val="2"/>
        </w:numPr>
        <w:spacing w:after="80"/>
        <w:ind w:left="426"/>
        <w:jc w:val="both"/>
        <w:rPr>
          <w:rFonts w:ascii="Arial" w:hAnsi="Arial" w:cs="Arial"/>
        </w:rPr>
      </w:pPr>
      <w:r w:rsidRPr="00A553F6">
        <w:rPr>
          <w:rFonts w:ascii="Arial" w:hAnsi="Arial" w:cs="Arial"/>
        </w:rPr>
        <w:t xml:space="preserve">Účelem této smlouvy je prostřednictvím jejího uzavření zajistit </w:t>
      </w:r>
      <w:r w:rsidR="00A1264D">
        <w:rPr>
          <w:rFonts w:ascii="Arial" w:hAnsi="Arial" w:cs="Arial"/>
        </w:rPr>
        <w:t xml:space="preserve">objednateli </w:t>
      </w:r>
      <w:r w:rsidRPr="00A553F6">
        <w:rPr>
          <w:rFonts w:ascii="Arial" w:hAnsi="Arial" w:cs="Arial"/>
        </w:rPr>
        <w:t>žíhání dílů na odstranění vnitřního pnutí na dílech č. v. 2673983 a 2335557,</w:t>
      </w:r>
      <w:r w:rsidRPr="009C250A">
        <w:t xml:space="preserve"> </w:t>
      </w:r>
      <w:r w:rsidRPr="00A553F6">
        <w:rPr>
          <w:rFonts w:ascii="Arial" w:hAnsi="Arial" w:cs="Arial"/>
        </w:rPr>
        <w:t xml:space="preserve">odpovídající jakostním parametrům objednatele dle přílohy č. </w:t>
      </w:r>
      <w:r w:rsidR="004E25C1">
        <w:rPr>
          <w:rFonts w:ascii="Arial" w:hAnsi="Arial" w:cs="Arial"/>
        </w:rPr>
        <w:t>1</w:t>
      </w:r>
      <w:r w:rsidRPr="00A553F6">
        <w:rPr>
          <w:rFonts w:ascii="Arial" w:hAnsi="Arial" w:cs="Arial"/>
        </w:rPr>
        <w:t xml:space="preserve"> této smlouvy. </w:t>
      </w:r>
      <w:r>
        <w:rPr>
          <w:rFonts w:ascii="Arial" w:hAnsi="Arial" w:cs="Arial"/>
        </w:rPr>
        <w:t xml:space="preserve"> </w:t>
      </w:r>
    </w:p>
    <w:p w14:paraId="3023DB4C" w14:textId="77777777" w:rsidR="00C604F4" w:rsidRPr="00A553F6" w:rsidRDefault="00C604F4" w:rsidP="00C604F4">
      <w:pPr>
        <w:spacing w:after="80"/>
        <w:ind w:left="426"/>
        <w:jc w:val="both"/>
        <w:rPr>
          <w:rFonts w:ascii="Arial" w:hAnsi="Arial" w:cs="Arial"/>
        </w:rPr>
      </w:pPr>
    </w:p>
    <w:p w14:paraId="62194DCA" w14:textId="77777777" w:rsidR="0028555F" w:rsidRDefault="0028555F" w:rsidP="0028555F">
      <w:pPr>
        <w:spacing w:after="80"/>
        <w:ind w:left="426"/>
        <w:jc w:val="both"/>
        <w:rPr>
          <w:rFonts w:ascii="Arial" w:hAnsi="Arial" w:cs="Arial"/>
        </w:rPr>
      </w:pPr>
    </w:p>
    <w:p w14:paraId="7FCA2D33" w14:textId="77777777" w:rsidR="00FC096F" w:rsidRDefault="00FC096F" w:rsidP="00FC096F">
      <w:pPr>
        <w:pStyle w:val="Nadpis1"/>
        <w:numPr>
          <w:ilvl w:val="0"/>
          <w:numId w:val="1"/>
        </w:numPr>
        <w:rPr>
          <w:rFonts w:ascii="Arial" w:hAnsi="Arial" w:cs="Arial"/>
          <w:b/>
          <w:sz w:val="20"/>
        </w:rPr>
      </w:pPr>
      <w:bookmarkStart w:id="3" w:name="_Toc255993780"/>
      <w:bookmarkStart w:id="4" w:name="_Toc256759433"/>
      <w:r w:rsidRPr="0027630D">
        <w:rPr>
          <w:rFonts w:ascii="Arial" w:hAnsi="Arial" w:cs="Arial"/>
          <w:b/>
          <w:sz w:val="20"/>
        </w:rPr>
        <w:t xml:space="preserve">Předmět </w:t>
      </w:r>
      <w:bookmarkEnd w:id="3"/>
      <w:bookmarkEnd w:id="4"/>
      <w:r w:rsidR="004E0019" w:rsidRPr="00A5760C">
        <w:rPr>
          <w:rFonts w:ascii="Arial" w:hAnsi="Arial"/>
          <w:b/>
          <w:sz w:val="20"/>
        </w:rPr>
        <w:t>smlouvy</w:t>
      </w:r>
    </w:p>
    <w:p w14:paraId="0A34F02C" w14:textId="77777777" w:rsidR="008924C8" w:rsidRPr="005049C1" w:rsidRDefault="008924C8" w:rsidP="008924C8"/>
    <w:p w14:paraId="573364E2" w14:textId="0C2008B2" w:rsidR="000B7F37" w:rsidRPr="000B7F37" w:rsidRDefault="000B7F37" w:rsidP="000B7F37">
      <w:pPr>
        <w:numPr>
          <w:ilvl w:val="0"/>
          <w:numId w:val="3"/>
        </w:numPr>
        <w:spacing w:after="80"/>
        <w:ind w:left="426"/>
        <w:jc w:val="both"/>
        <w:rPr>
          <w:rFonts w:ascii="Arial" w:hAnsi="Arial" w:cs="Arial"/>
        </w:rPr>
      </w:pPr>
      <w:r w:rsidRPr="000B7F37">
        <w:rPr>
          <w:rFonts w:ascii="Arial" w:hAnsi="Arial" w:cs="Arial"/>
        </w:rPr>
        <w:t xml:space="preserve">Předmětem smlouvy je závazek zhotovitele </w:t>
      </w:r>
      <w:r w:rsidR="00A1264D">
        <w:rPr>
          <w:rFonts w:ascii="Arial" w:hAnsi="Arial" w:cs="Arial"/>
        </w:rPr>
        <w:t xml:space="preserve">poskytnout objednateli plnění </w:t>
      </w:r>
      <w:r w:rsidRPr="000B7F37">
        <w:rPr>
          <w:rFonts w:ascii="Arial" w:hAnsi="Arial" w:cs="Arial"/>
        </w:rPr>
        <w:t xml:space="preserve">spočívající v průběžném přebírání dílů od objednatele, provedení žíhání dílů a předání dílů dle technické specifikace a ceníku a výkresové dokumentace dle přílohy č. </w:t>
      </w:r>
      <w:r w:rsidR="00E51FAF">
        <w:rPr>
          <w:rFonts w:ascii="Arial" w:hAnsi="Arial" w:cs="Arial"/>
        </w:rPr>
        <w:t>1</w:t>
      </w:r>
      <w:r w:rsidR="002B4164">
        <w:rPr>
          <w:rFonts w:ascii="Arial" w:hAnsi="Arial" w:cs="Arial"/>
        </w:rPr>
        <w:t xml:space="preserve">, </w:t>
      </w:r>
      <w:r w:rsidR="00E51FAF">
        <w:rPr>
          <w:rFonts w:ascii="Arial" w:hAnsi="Arial" w:cs="Arial"/>
        </w:rPr>
        <w:t>2</w:t>
      </w:r>
      <w:r w:rsidR="002B4164">
        <w:rPr>
          <w:rFonts w:ascii="Arial" w:hAnsi="Arial" w:cs="Arial"/>
        </w:rPr>
        <w:t xml:space="preserve"> a </w:t>
      </w:r>
      <w:r w:rsidR="00E51FAF">
        <w:rPr>
          <w:rFonts w:ascii="Arial" w:hAnsi="Arial" w:cs="Arial"/>
        </w:rPr>
        <w:t>3</w:t>
      </w:r>
      <w:r w:rsidRPr="000B7F37">
        <w:rPr>
          <w:rFonts w:ascii="Arial" w:hAnsi="Arial" w:cs="Arial"/>
        </w:rPr>
        <w:t xml:space="preserve"> zpět objednateli, a to po dobu uvedenou v čl. VI. této smlouvy</w:t>
      </w:r>
      <w:r w:rsidR="00C604F4">
        <w:rPr>
          <w:rFonts w:ascii="Arial" w:hAnsi="Arial" w:cs="Arial"/>
        </w:rPr>
        <w:t xml:space="preserve"> (dále </w:t>
      </w:r>
      <w:r w:rsidR="00843F68">
        <w:rPr>
          <w:rFonts w:ascii="Arial" w:hAnsi="Arial" w:cs="Arial"/>
        </w:rPr>
        <w:t>jako „plnění“</w:t>
      </w:r>
      <w:r w:rsidR="00767231">
        <w:rPr>
          <w:rFonts w:ascii="Arial" w:hAnsi="Arial" w:cs="Arial"/>
        </w:rPr>
        <w:t xml:space="preserve"> nebo „dílo“</w:t>
      </w:r>
      <w:r w:rsidR="00843F68">
        <w:rPr>
          <w:rFonts w:ascii="Arial" w:hAnsi="Arial" w:cs="Arial"/>
        </w:rPr>
        <w:t>)</w:t>
      </w:r>
      <w:r w:rsidRPr="000B7F37">
        <w:rPr>
          <w:rFonts w:ascii="Arial" w:hAnsi="Arial" w:cs="Arial"/>
        </w:rPr>
        <w:t>.</w:t>
      </w:r>
    </w:p>
    <w:p w14:paraId="69B20EA3" w14:textId="43FA3BB4" w:rsidR="000B7F37" w:rsidRPr="000B7F37" w:rsidRDefault="000B7F37" w:rsidP="000B7F37">
      <w:pPr>
        <w:numPr>
          <w:ilvl w:val="0"/>
          <w:numId w:val="3"/>
        </w:numPr>
        <w:spacing w:after="80"/>
        <w:ind w:left="426"/>
        <w:jc w:val="both"/>
        <w:rPr>
          <w:rFonts w:ascii="Arial" w:hAnsi="Arial" w:cs="Arial"/>
        </w:rPr>
      </w:pPr>
      <w:r w:rsidRPr="000B7F37">
        <w:rPr>
          <w:rFonts w:ascii="Arial" w:hAnsi="Arial" w:cs="Arial"/>
        </w:rPr>
        <w:t>Zhotovitel se zavazuje průběžně provádět na svůj náklad a nebezpečí pro objednatele výše specifikovan</w:t>
      </w:r>
      <w:r w:rsidR="00E35611">
        <w:rPr>
          <w:rFonts w:ascii="Arial" w:hAnsi="Arial" w:cs="Arial"/>
        </w:rPr>
        <w:t>á</w:t>
      </w:r>
      <w:r w:rsidR="00843F68">
        <w:rPr>
          <w:rFonts w:ascii="Arial" w:hAnsi="Arial" w:cs="Arial"/>
        </w:rPr>
        <w:t xml:space="preserve"> plnění</w:t>
      </w:r>
      <w:r w:rsidRPr="000B7F37">
        <w:rPr>
          <w:rFonts w:ascii="Arial" w:hAnsi="Arial" w:cs="Arial"/>
        </w:rPr>
        <w:t xml:space="preserve"> a objednatel se zavazuje bezvadn</w:t>
      </w:r>
      <w:r w:rsidR="00843F68">
        <w:rPr>
          <w:rFonts w:ascii="Arial" w:hAnsi="Arial" w:cs="Arial"/>
        </w:rPr>
        <w:t>á plnění uskutečněná na základě dílčích smluv</w:t>
      </w:r>
      <w:r w:rsidRPr="000B7F37">
        <w:rPr>
          <w:rFonts w:ascii="Arial" w:hAnsi="Arial" w:cs="Arial"/>
        </w:rPr>
        <w:t xml:space="preserve"> převzít, a zaplatit za ně dohodnutou cenu specifikovanou níže.</w:t>
      </w:r>
    </w:p>
    <w:p w14:paraId="6EE86990" w14:textId="349CC2B8" w:rsidR="000B7F37" w:rsidRPr="000B7F37" w:rsidRDefault="000B7F37" w:rsidP="000B7F37">
      <w:pPr>
        <w:numPr>
          <w:ilvl w:val="0"/>
          <w:numId w:val="3"/>
        </w:numPr>
        <w:spacing w:after="80"/>
        <w:ind w:left="426"/>
        <w:jc w:val="both"/>
        <w:rPr>
          <w:rFonts w:ascii="Arial" w:hAnsi="Arial" w:cs="Arial"/>
        </w:rPr>
      </w:pPr>
      <w:r w:rsidRPr="000B7F37">
        <w:rPr>
          <w:rFonts w:ascii="Arial" w:hAnsi="Arial" w:cs="Arial"/>
        </w:rPr>
        <w:lastRenderedPageBreak/>
        <w:t>Zhotovitel je p</w:t>
      </w:r>
      <w:r w:rsidR="00843F68">
        <w:rPr>
          <w:rFonts w:ascii="Arial" w:hAnsi="Arial" w:cs="Arial"/>
        </w:rPr>
        <w:t xml:space="preserve">ři </w:t>
      </w:r>
      <w:r w:rsidRPr="000B7F37">
        <w:rPr>
          <w:rFonts w:ascii="Arial" w:hAnsi="Arial" w:cs="Arial"/>
        </w:rPr>
        <w:t>prov</w:t>
      </w:r>
      <w:r w:rsidR="00843F68">
        <w:rPr>
          <w:rFonts w:ascii="Arial" w:hAnsi="Arial" w:cs="Arial"/>
        </w:rPr>
        <w:t>ádění plnění</w:t>
      </w:r>
      <w:r w:rsidRPr="000B7F37">
        <w:rPr>
          <w:rFonts w:ascii="Arial" w:hAnsi="Arial" w:cs="Arial"/>
        </w:rPr>
        <w:t xml:space="preserve"> vázán veškerými podmínkami této smlouvy, jakož i podmínkami uvedenými v dílčích smlouvách. Zhotovitel je povinen provádět jednotlivá </w:t>
      </w:r>
      <w:r w:rsidR="00A1264D">
        <w:rPr>
          <w:rFonts w:ascii="Arial" w:hAnsi="Arial" w:cs="Arial"/>
        </w:rPr>
        <w:t>plnění</w:t>
      </w:r>
      <w:r w:rsidRPr="000B7F37">
        <w:rPr>
          <w:rFonts w:ascii="Arial" w:hAnsi="Arial" w:cs="Arial"/>
        </w:rPr>
        <w:t xml:space="preserve"> dle technické specifikace a výkresové dokumentace uvedené v příloze č. </w:t>
      </w:r>
      <w:r w:rsidR="00E51FAF">
        <w:rPr>
          <w:rFonts w:ascii="Arial" w:hAnsi="Arial" w:cs="Arial"/>
        </w:rPr>
        <w:t>1</w:t>
      </w:r>
      <w:r w:rsidR="002B4164">
        <w:rPr>
          <w:rFonts w:ascii="Arial" w:hAnsi="Arial" w:cs="Arial"/>
        </w:rPr>
        <w:t xml:space="preserve">, </w:t>
      </w:r>
      <w:r w:rsidR="00E51FAF">
        <w:rPr>
          <w:rFonts w:ascii="Arial" w:hAnsi="Arial" w:cs="Arial"/>
        </w:rPr>
        <w:t>2</w:t>
      </w:r>
      <w:r w:rsidR="002B4164">
        <w:rPr>
          <w:rFonts w:ascii="Arial" w:hAnsi="Arial" w:cs="Arial"/>
        </w:rPr>
        <w:t xml:space="preserve"> a </w:t>
      </w:r>
      <w:r w:rsidR="00E51FAF">
        <w:rPr>
          <w:rFonts w:ascii="Arial" w:hAnsi="Arial" w:cs="Arial"/>
        </w:rPr>
        <w:t>3</w:t>
      </w:r>
      <w:r w:rsidRPr="000B7F37">
        <w:rPr>
          <w:rFonts w:ascii="Arial" w:hAnsi="Arial" w:cs="Arial"/>
        </w:rPr>
        <w:t xml:space="preserve"> této smlouvy.</w:t>
      </w:r>
    </w:p>
    <w:p w14:paraId="6526BE29" w14:textId="0011D673" w:rsidR="000B7F37" w:rsidRPr="000B7F37" w:rsidRDefault="000B7F37" w:rsidP="000B7F37">
      <w:pPr>
        <w:numPr>
          <w:ilvl w:val="0"/>
          <w:numId w:val="3"/>
        </w:numPr>
        <w:spacing w:after="80"/>
        <w:ind w:left="426"/>
        <w:jc w:val="both"/>
        <w:rPr>
          <w:rFonts w:ascii="Arial" w:hAnsi="Arial" w:cs="Arial"/>
        </w:rPr>
      </w:pPr>
      <w:r w:rsidRPr="000B7F37">
        <w:rPr>
          <w:rFonts w:ascii="Arial" w:hAnsi="Arial" w:cs="Arial"/>
        </w:rPr>
        <w:t xml:space="preserve">Konkrétní specifikace a rozsah </w:t>
      </w:r>
      <w:r w:rsidR="00A1264D">
        <w:rPr>
          <w:rFonts w:ascii="Arial" w:hAnsi="Arial" w:cs="Arial"/>
        </w:rPr>
        <w:t>plnění</w:t>
      </w:r>
      <w:r w:rsidRPr="000B7F37">
        <w:rPr>
          <w:rFonts w:ascii="Arial" w:hAnsi="Arial" w:cs="Arial"/>
        </w:rPr>
        <w:t xml:space="preserve"> budou vždy uvedeny v příslušné dílčí smlouvě uzavřené mezi objednatelem a zhotovitelem na základě této smlouvy a postupem předvídaným v této smlouvě.</w:t>
      </w:r>
    </w:p>
    <w:p w14:paraId="1A5A06AF" w14:textId="77777777" w:rsidR="000B7F37" w:rsidRPr="000B7F37" w:rsidRDefault="000B7F37" w:rsidP="000B7F37">
      <w:pPr>
        <w:numPr>
          <w:ilvl w:val="0"/>
          <w:numId w:val="3"/>
        </w:numPr>
        <w:spacing w:after="80"/>
        <w:ind w:left="426"/>
        <w:jc w:val="both"/>
        <w:rPr>
          <w:rFonts w:ascii="Arial" w:hAnsi="Arial" w:cs="Arial"/>
        </w:rPr>
      </w:pPr>
      <w:r w:rsidRPr="000B7F37">
        <w:rPr>
          <w:rFonts w:ascii="Arial" w:hAnsi="Arial" w:cs="Arial"/>
        </w:rPr>
        <w:t>Jednotlivé dílčí smlouvy budou uzavírány v rozsahu, množství, počtech a termínech dle požadavků a provozních potřeb objednatele.</w:t>
      </w:r>
    </w:p>
    <w:p w14:paraId="4276402D" w14:textId="429912B6" w:rsidR="00401A64" w:rsidRDefault="00401A64" w:rsidP="005049C1">
      <w:pPr>
        <w:spacing w:after="80"/>
        <w:ind w:left="426"/>
        <w:jc w:val="both"/>
        <w:rPr>
          <w:rFonts w:ascii="Arial" w:hAnsi="Arial" w:cs="Arial"/>
        </w:rPr>
      </w:pPr>
    </w:p>
    <w:p w14:paraId="056F9774" w14:textId="77777777" w:rsidR="00E87B8A" w:rsidRPr="004A6337" w:rsidRDefault="00E87B8A" w:rsidP="005049C1">
      <w:pPr>
        <w:spacing w:after="80"/>
        <w:ind w:left="426"/>
        <w:jc w:val="both"/>
        <w:rPr>
          <w:rFonts w:ascii="Arial" w:hAnsi="Arial" w:cs="Arial"/>
        </w:rPr>
      </w:pPr>
    </w:p>
    <w:p w14:paraId="4D88D6D6" w14:textId="77777777" w:rsidR="009C1738" w:rsidRDefault="009C1738" w:rsidP="00002205">
      <w:pPr>
        <w:pStyle w:val="Odstavecseseznamem"/>
        <w:numPr>
          <w:ilvl w:val="0"/>
          <w:numId w:val="1"/>
        </w:numPr>
        <w:spacing w:after="120"/>
        <w:jc w:val="center"/>
        <w:rPr>
          <w:rFonts w:ascii="Arial" w:hAnsi="Arial" w:cs="Arial"/>
          <w:b/>
        </w:rPr>
      </w:pPr>
      <w:r w:rsidRPr="00002205">
        <w:rPr>
          <w:rFonts w:ascii="Arial" w:hAnsi="Arial" w:cs="Arial"/>
          <w:b/>
        </w:rPr>
        <w:t>Uzavírání dílčích smluv</w:t>
      </w:r>
    </w:p>
    <w:p w14:paraId="15A6BD71" w14:textId="77777777" w:rsidR="00401A64" w:rsidRPr="0018666E" w:rsidRDefault="00401A64" w:rsidP="009C250A">
      <w:pPr>
        <w:spacing w:after="120"/>
        <w:jc w:val="center"/>
        <w:rPr>
          <w:rFonts w:ascii="Arial" w:hAnsi="Arial" w:cs="Arial"/>
          <w:b/>
        </w:rPr>
      </w:pPr>
    </w:p>
    <w:p w14:paraId="28EDBC67" w14:textId="7CE6E8B4" w:rsidR="000B7F37" w:rsidRPr="00263DCE" w:rsidRDefault="000B7F37" w:rsidP="000B7F37">
      <w:pPr>
        <w:pStyle w:val="Odstavecseseznamem"/>
        <w:numPr>
          <w:ilvl w:val="1"/>
          <w:numId w:val="1"/>
        </w:numPr>
        <w:tabs>
          <w:tab w:val="clear" w:pos="720"/>
        </w:tabs>
        <w:spacing w:after="240"/>
        <w:ind w:left="426"/>
        <w:jc w:val="both"/>
        <w:rPr>
          <w:rFonts w:ascii="Arial" w:hAnsi="Arial" w:cs="Arial"/>
        </w:rPr>
      </w:pPr>
      <w:r w:rsidRPr="00263DCE">
        <w:rPr>
          <w:rFonts w:ascii="Arial" w:hAnsi="Arial" w:cs="Arial"/>
        </w:rPr>
        <w:t xml:space="preserve">Objednatel je oprávněn doručit zhotoviteli v souladu a za podmínek stanovených touto smlouvou závaznou písemnou objednávku na </w:t>
      </w:r>
      <w:r w:rsidR="00A1264D" w:rsidRPr="00263DCE">
        <w:rPr>
          <w:rFonts w:ascii="Arial" w:hAnsi="Arial" w:cs="Arial"/>
        </w:rPr>
        <w:t>plnění</w:t>
      </w:r>
      <w:r w:rsidRPr="00263DCE">
        <w:rPr>
          <w:rFonts w:ascii="Arial" w:hAnsi="Arial" w:cs="Arial"/>
        </w:rPr>
        <w:t xml:space="preserve"> (dále jen „objednávka“). Objednávka musí být učiněna </w:t>
      </w:r>
      <w:r w:rsidR="000C5EDD" w:rsidRPr="00263DCE">
        <w:rPr>
          <w:rFonts w:ascii="Arial" w:hAnsi="Arial" w:cs="Arial"/>
        </w:rPr>
        <w:t>elektronicky a doručena na e</w:t>
      </w:r>
      <w:r w:rsidRPr="00263DCE">
        <w:rPr>
          <w:rFonts w:ascii="Arial" w:hAnsi="Arial" w:cs="Arial"/>
        </w:rPr>
        <w:t xml:space="preserve">-mailovou adresu kontaktní osoby zhotovitelem určené v příloze č. </w:t>
      </w:r>
      <w:r w:rsidR="002E7993">
        <w:rPr>
          <w:rFonts w:ascii="Arial" w:hAnsi="Arial" w:cs="Arial"/>
        </w:rPr>
        <w:t>4</w:t>
      </w:r>
      <w:r w:rsidRPr="00263DCE">
        <w:rPr>
          <w:rFonts w:ascii="Arial" w:hAnsi="Arial" w:cs="Arial"/>
        </w:rPr>
        <w:t xml:space="preserve"> této smlouvy. </w:t>
      </w:r>
    </w:p>
    <w:p w14:paraId="43617A48" w14:textId="4322A8FE" w:rsidR="000B7F37" w:rsidRPr="000B7F37" w:rsidRDefault="000B7F37" w:rsidP="000B7F37">
      <w:pPr>
        <w:pStyle w:val="Odstavecseseznamem"/>
        <w:numPr>
          <w:ilvl w:val="1"/>
          <w:numId w:val="1"/>
        </w:numPr>
        <w:tabs>
          <w:tab w:val="clear" w:pos="720"/>
        </w:tabs>
        <w:spacing w:after="240"/>
        <w:ind w:left="426"/>
        <w:jc w:val="both"/>
        <w:rPr>
          <w:rFonts w:ascii="Arial" w:hAnsi="Arial" w:cs="Arial"/>
        </w:rPr>
      </w:pPr>
      <w:r w:rsidRPr="000B7F37">
        <w:rPr>
          <w:rFonts w:ascii="Arial" w:hAnsi="Arial" w:cs="Arial"/>
        </w:rPr>
        <w:t>Objednávka bude obsahovat zejména označení smluvních stran, číslo objednávky, číslo této smlouvy, požadovaný počet dílů, označení položky (</w:t>
      </w:r>
      <w:r w:rsidRPr="00A1264D">
        <w:rPr>
          <w:rFonts w:ascii="Arial" w:hAnsi="Arial" w:cs="Arial"/>
        </w:rPr>
        <w:t>dílů) podle přílohy č. 1 této</w:t>
      </w:r>
      <w:r w:rsidRPr="000B7F37">
        <w:rPr>
          <w:rFonts w:ascii="Arial" w:hAnsi="Arial" w:cs="Arial"/>
        </w:rPr>
        <w:t xml:space="preserve"> smlouvy – číslo výkresu, název dílu, číslo artiklu, lhůtu pro provedení a předání </w:t>
      </w:r>
      <w:r w:rsidR="00A1264D">
        <w:rPr>
          <w:rFonts w:ascii="Arial" w:hAnsi="Arial" w:cs="Arial"/>
        </w:rPr>
        <w:t>plnění</w:t>
      </w:r>
      <w:r w:rsidRPr="000B7F37">
        <w:rPr>
          <w:rFonts w:ascii="Arial" w:hAnsi="Arial" w:cs="Arial"/>
        </w:rPr>
        <w:t xml:space="preserve"> objednateli a stanovení ceny (jednotková cena či cena celkem).</w:t>
      </w:r>
    </w:p>
    <w:p w14:paraId="0D9D0536" w14:textId="61722A8D" w:rsidR="000B7F37" w:rsidRPr="00A1264D" w:rsidRDefault="000B7F37" w:rsidP="000B7F37">
      <w:pPr>
        <w:pStyle w:val="Odstavecseseznamem"/>
        <w:numPr>
          <w:ilvl w:val="1"/>
          <w:numId w:val="1"/>
        </w:numPr>
        <w:tabs>
          <w:tab w:val="clear" w:pos="720"/>
        </w:tabs>
        <w:spacing w:after="240"/>
        <w:ind w:left="426"/>
        <w:jc w:val="both"/>
        <w:rPr>
          <w:rFonts w:ascii="Arial" w:hAnsi="Arial" w:cs="Arial"/>
        </w:rPr>
      </w:pPr>
      <w:r w:rsidRPr="000B7F37">
        <w:rPr>
          <w:rFonts w:ascii="Arial" w:hAnsi="Arial" w:cs="Arial"/>
        </w:rPr>
        <w:t xml:space="preserve">Zhotovitel je povinen objednávku nejpozději do 1 pracovního dne ode dne jejího doručení potvrdit a toto potvrzení doručit na e-mailovou adresu kontaktní osoby objednatelem určené v </w:t>
      </w:r>
      <w:r w:rsidRPr="00A1264D">
        <w:rPr>
          <w:rFonts w:ascii="Arial" w:hAnsi="Arial" w:cs="Arial"/>
        </w:rPr>
        <w:t xml:space="preserve">příloze č. </w:t>
      </w:r>
      <w:r w:rsidR="00171AE0" w:rsidRPr="00A1264D">
        <w:rPr>
          <w:rFonts w:ascii="Arial" w:hAnsi="Arial" w:cs="Arial"/>
        </w:rPr>
        <w:t>4</w:t>
      </w:r>
      <w:r w:rsidRPr="00A1264D">
        <w:rPr>
          <w:rFonts w:ascii="Arial" w:hAnsi="Arial" w:cs="Arial"/>
        </w:rPr>
        <w:t xml:space="preserve"> této smlouvy. </w:t>
      </w:r>
    </w:p>
    <w:p w14:paraId="5BDD8F0E" w14:textId="0BDF82A0" w:rsidR="000B7F37" w:rsidRPr="000B7F37" w:rsidRDefault="000B7F37" w:rsidP="000B7F37">
      <w:pPr>
        <w:pStyle w:val="Odstavecseseznamem"/>
        <w:numPr>
          <w:ilvl w:val="1"/>
          <w:numId w:val="1"/>
        </w:numPr>
        <w:tabs>
          <w:tab w:val="clear" w:pos="720"/>
        </w:tabs>
        <w:spacing w:after="240"/>
        <w:ind w:left="426"/>
        <w:jc w:val="both"/>
        <w:rPr>
          <w:rFonts w:ascii="Arial" w:hAnsi="Arial" w:cs="Arial"/>
        </w:rPr>
      </w:pPr>
      <w:r w:rsidRPr="000B7F37">
        <w:rPr>
          <w:rFonts w:ascii="Arial" w:hAnsi="Arial" w:cs="Arial"/>
        </w:rPr>
        <w:t xml:space="preserve">Doručením řádně objednávky </w:t>
      </w:r>
      <w:r w:rsidR="000C5EDD">
        <w:rPr>
          <w:rFonts w:ascii="Arial" w:hAnsi="Arial" w:cs="Arial"/>
        </w:rPr>
        <w:t xml:space="preserve">zhotoviteli </w:t>
      </w:r>
      <w:r w:rsidRPr="000B7F37">
        <w:rPr>
          <w:rFonts w:ascii="Arial" w:hAnsi="Arial" w:cs="Arial"/>
        </w:rPr>
        <w:t>dojde k uzavření dílčí smlouvy, jejíž obsah je vymezen objednávkou a touto smlouvou. Dokud nebyla zhotovitelem řádně potvrzená objednávka doručena objednateli, může být objednatelem bez dalšího odvolána.</w:t>
      </w:r>
    </w:p>
    <w:p w14:paraId="5DC5ECE4" w14:textId="77777777" w:rsidR="000B7F37" w:rsidRPr="000B7F37" w:rsidRDefault="000B7F37" w:rsidP="000B7F37">
      <w:pPr>
        <w:pStyle w:val="Odstavecseseznamem"/>
        <w:numPr>
          <w:ilvl w:val="1"/>
          <w:numId w:val="1"/>
        </w:numPr>
        <w:tabs>
          <w:tab w:val="clear" w:pos="720"/>
        </w:tabs>
        <w:spacing w:after="240"/>
        <w:ind w:left="426"/>
        <w:jc w:val="both"/>
        <w:rPr>
          <w:rFonts w:ascii="Arial" w:hAnsi="Arial" w:cs="Arial"/>
        </w:rPr>
      </w:pPr>
      <w:r w:rsidRPr="000B7F37">
        <w:rPr>
          <w:rFonts w:ascii="Arial" w:hAnsi="Arial" w:cs="Arial"/>
        </w:rPr>
        <w:t>Zhotovitel není oprávněn v objednávce objednatele činit jakékoli změny, dodatky či odchylky. K případným změnám, dodatkům či odchylkám provedeným zhotovitelem v potvrzené objednávce se nepřihlíží. Objednatel je však oprávněn případné dodatky, odchylky nebo jiné změny objednávky provedené zhotovitelem výslovně (písemně nebo v textové podobě) dodatečně přijmout.</w:t>
      </w:r>
    </w:p>
    <w:p w14:paraId="6CF76274" w14:textId="248ABCA5" w:rsidR="00B327DE" w:rsidRDefault="000B7F37" w:rsidP="000B7F37">
      <w:pPr>
        <w:pStyle w:val="Odstavecseseznamem"/>
        <w:numPr>
          <w:ilvl w:val="1"/>
          <w:numId w:val="1"/>
        </w:numPr>
        <w:tabs>
          <w:tab w:val="clear" w:pos="720"/>
        </w:tabs>
        <w:spacing w:after="240"/>
        <w:ind w:left="426"/>
        <w:contextualSpacing w:val="0"/>
        <w:jc w:val="both"/>
        <w:rPr>
          <w:rFonts w:ascii="Arial" w:hAnsi="Arial" w:cs="Arial"/>
        </w:rPr>
      </w:pPr>
      <w:r w:rsidRPr="000B7F37">
        <w:rPr>
          <w:rFonts w:ascii="Arial" w:hAnsi="Arial" w:cs="Arial"/>
        </w:rPr>
        <w:t xml:space="preserve">Zhotovitel je povinen, v rámci své nabídky, vyplnit kontaktní osoby pro věci technické a pro účely </w:t>
      </w:r>
      <w:r w:rsidRPr="00A1264D">
        <w:rPr>
          <w:rFonts w:ascii="Arial" w:hAnsi="Arial" w:cs="Arial"/>
        </w:rPr>
        <w:t xml:space="preserve">plnění, které jsou uvedeny v čl. IX přílohy č. </w:t>
      </w:r>
      <w:r w:rsidR="00171AE0" w:rsidRPr="00A1264D">
        <w:rPr>
          <w:rFonts w:ascii="Arial" w:hAnsi="Arial" w:cs="Arial"/>
        </w:rPr>
        <w:t>4</w:t>
      </w:r>
      <w:r w:rsidRPr="00A1264D">
        <w:rPr>
          <w:rFonts w:ascii="Arial" w:hAnsi="Arial" w:cs="Arial"/>
        </w:rPr>
        <w:t xml:space="preserve"> této smlouvy. Tyto kontaktní</w:t>
      </w:r>
      <w:r w:rsidRPr="000B7F37">
        <w:rPr>
          <w:rFonts w:ascii="Arial" w:hAnsi="Arial" w:cs="Arial"/>
        </w:rPr>
        <w:t xml:space="preserve"> osoby zhotovitele jsou jmenovitě oprávněny potvrzovat objednávky nebo jednat o podmínkách dílčích smluv včetně předání zhotovených dílů či jiných plnění prováděných zhotovitelem. Zhotovitel je rovněž povinen bezodkladně oznámit objednateli změny těchto osob, které nastanou v průběhu trvání této smlouvy. V případě, že zhotovitel povinnosti uvedené v tomto bodě nesplní, má se za to, že jsou oprávněni všichni zaměstnanci zhotovitele. </w:t>
      </w:r>
      <w:r w:rsidR="009C1738" w:rsidRPr="002E2532">
        <w:rPr>
          <w:rFonts w:ascii="Arial" w:hAnsi="Arial" w:cs="Arial"/>
        </w:rPr>
        <w:t xml:space="preserve"> </w:t>
      </w:r>
    </w:p>
    <w:p w14:paraId="41CEF30A" w14:textId="77777777" w:rsidR="000B7F37" w:rsidRPr="000B7F37" w:rsidRDefault="000B7F37" w:rsidP="000B7F37">
      <w:pPr>
        <w:spacing w:after="240"/>
        <w:jc w:val="both"/>
        <w:rPr>
          <w:rFonts w:ascii="Arial" w:hAnsi="Arial" w:cs="Arial"/>
        </w:rPr>
      </w:pPr>
    </w:p>
    <w:p w14:paraId="6988DAEC" w14:textId="77777777" w:rsidR="00FC096F" w:rsidRDefault="009C1738" w:rsidP="00FC096F">
      <w:pPr>
        <w:pStyle w:val="Zkladntext"/>
        <w:numPr>
          <w:ilvl w:val="0"/>
          <w:numId w:val="1"/>
        </w:numPr>
        <w:jc w:val="center"/>
        <w:rPr>
          <w:rFonts w:ascii="Arial" w:hAnsi="Arial" w:cs="Arial"/>
          <w:b/>
          <w:sz w:val="20"/>
        </w:rPr>
      </w:pPr>
      <w:r w:rsidRPr="00A5760C">
        <w:rPr>
          <w:rFonts w:ascii="Arial" w:hAnsi="Arial"/>
          <w:b/>
          <w:sz w:val="20"/>
        </w:rPr>
        <w:t>C</w:t>
      </w:r>
      <w:r w:rsidR="00FC096F" w:rsidRPr="0027630D">
        <w:rPr>
          <w:rFonts w:ascii="Arial" w:hAnsi="Arial" w:cs="Arial"/>
          <w:b/>
          <w:sz w:val="20"/>
        </w:rPr>
        <w:t>ena</w:t>
      </w:r>
    </w:p>
    <w:p w14:paraId="42438765" w14:textId="77777777" w:rsidR="008924C8" w:rsidRPr="0027630D" w:rsidRDefault="008924C8" w:rsidP="008924C8">
      <w:pPr>
        <w:pStyle w:val="Zkladntext"/>
        <w:rPr>
          <w:rFonts w:ascii="Arial" w:hAnsi="Arial" w:cs="Arial"/>
          <w:b/>
          <w:sz w:val="20"/>
        </w:rPr>
      </w:pPr>
    </w:p>
    <w:p w14:paraId="69B88A7C" w14:textId="4E31AB93" w:rsidR="000B7F37" w:rsidRPr="0027630D" w:rsidRDefault="000B7F37" w:rsidP="000B7F37">
      <w:pPr>
        <w:numPr>
          <w:ilvl w:val="0"/>
          <w:numId w:val="6"/>
        </w:numPr>
        <w:tabs>
          <w:tab w:val="clear" w:pos="360"/>
          <w:tab w:val="num" w:pos="426"/>
        </w:tabs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se zavazuje </w:t>
      </w:r>
      <w:r>
        <w:rPr>
          <w:rFonts w:ascii="Arial" w:hAnsi="Arial" w:cs="Arial"/>
        </w:rPr>
        <w:t xml:space="preserve">za řádně a včas dodané </w:t>
      </w:r>
      <w:r w:rsidR="000C5EDD">
        <w:rPr>
          <w:rFonts w:ascii="Arial" w:hAnsi="Arial" w:cs="Arial"/>
        </w:rPr>
        <w:t>plnění</w:t>
      </w:r>
      <w:r>
        <w:rPr>
          <w:rFonts w:ascii="Arial" w:hAnsi="Arial" w:cs="Arial"/>
        </w:rPr>
        <w:t xml:space="preserve"> dle jednotlivých objednávek,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teré jsou zhotovené </w:t>
      </w:r>
      <w:r w:rsidRPr="0027630D">
        <w:rPr>
          <w:rFonts w:ascii="Arial" w:hAnsi="Arial" w:cs="Arial"/>
        </w:rPr>
        <w:t>v souladu se všemi podmínkami této smlouvy, jako i podmínkami p</w:t>
      </w:r>
      <w:r>
        <w:rPr>
          <w:rFonts w:ascii="Arial" w:hAnsi="Arial" w:cs="Arial"/>
        </w:rPr>
        <w:t xml:space="preserve">říslušných </w:t>
      </w:r>
      <w:r w:rsidR="000C5EDD">
        <w:rPr>
          <w:rFonts w:ascii="Arial" w:hAnsi="Arial" w:cs="Arial"/>
        </w:rPr>
        <w:t>dílčích smluv</w:t>
      </w:r>
      <w:r>
        <w:rPr>
          <w:rFonts w:ascii="Arial" w:hAnsi="Arial" w:cs="Arial"/>
        </w:rPr>
        <w:t xml:space="preserve">, uhradit zhotoviteli smluvní </w:t>
      </w:r>
      <w:r w:rsidRPr="0027630D">
        <w:rPr>
          <w:rFonts w:ascii="Arial" w:hAnsi="Arial" w:cs="Arial"/>
        </w:rPr>
        <w:t xml:space="preserve">cenu </w:t>
      </w:r>
      <w:r>
        <w:rPr>
          <w:rFonts w:ascii="Arial" w:hAnsi="Arial" w:cs="Arial"/>
        </w:rPr>
        <w:t>specifikovanou níže</w:t>
      </w:r>
      <w:r w:rsidRPr="0027630D">
        <w:rPr>
          <w:rFonts w:ascii="Arial" w:hAnsi="Arial" w:cs="Arial"/>
        </w:rPr>
        <w:t>.</w:t>
      </w:r>
    </w:p>
    <w:p w14:paraId="67A5A4F7" w14:textId="18A2E6EE" w:rsidR="000B7F37" w:rsidRDefault="000B7F37" w:rsidP="000B7F37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enu za jednotliv</w:t>
      </w:r>
      <w:r w:rsidR="000C5EDD">
        <w:rPr>
          <w:rFonts w:ascii="Arial" w:hAnsi="Arial" w:cs="Arial"/>
        </w:rPr>
        <w:t>é části plnění</w:t>
      </w:r>
      <w:r>
        <w:rPr>
          <w:rFonts w:ascii="Arial" w:hAnsi="Arial" w:cs="Arial"/>
        </w:rPr>
        <w:t xml:space="preserve"> uvede objednatel v objednávce, a to v souladu s nabídkovou cenou zhotovitele, resp. metodou jejího výpočtu, za měrnou jednotku položky, které jsou uvedeny v příloze č. </w:t>
      </w:r>
      <w:r w:rsidR="0032414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této smlouvy a jsou závazným podkladem pro objednávky.</w:t>
      </w:r>
    </w:p>
    <w:p w14:paraId="58B6837A" w14:textId="3C81F1C8" w:rsidR="000B7F37" w:rsidRDefault="000B7F37" w:rsidP="000B7F37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tkové ceny uvedené v příloze č. </w:t>
      </w:r>
      <w:r w:rsidR="0032414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jsou uvedeny v korunách českých bez daně z přidané hodnoty.</w:t>
      </w:r>
    </w:p>
    <w:p w14:paraId="6CDEC0CD" w14:textId="60255DC5" w:rsidR="000B7F37" w:rsidRPr="00F30488" w:rsidRDefault="00633359" w:rsidP="000B7F37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vypočtená způsobem dle odst. </w:t>
      </w:r>
      <w:r w:rsidR="0032414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tohoto článku obsahuje veškeré náklady zhotovitele spojené s provedením díla. </w:t>
      </w:r>
    </w:p>
    <w:p w14:paraId="5061D615" w14:textId="77777777" w:rsidR="000B7F37" w:rsidRDefault="000B7F37" w:rsidP="000B7F37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 w:rsidRPr="00F30488">
        <w:rPr>
          <w:rFonts w:ascii="Arial" w:hAnsi="Arial" w:cs="Arial"/>
        </w:rPr>
        <w:t>Zhotovitel není oprávněn účtovat žádné další částky v souvislosti s plněním této smlouvy. Cena je ve výše uvedeném smyslu sjednána jako nejvyšší přípustná, úplná a závazná.</w:t>
      </w:r>
    </w:p>
    <w:p w14:paraId="0B356F7E" w14:textId="12F433C6" w:rsidR="005B044C" w:rsidRPr="006C171F" w:rsidRDefault="000B7F37" w:rsidP="000B7F37">
      <w:pPr>
        <w:numPr>
          <w:ilvl w:val="0"/>
          <w:numId w:val="6"/>
        </w:numPr>
        <w:tabs>
          <w:tab w:val="clear" w:pos="360"/>
        </w:tabs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hotovitel</w:t>
      </w:r>
      <w:r w:rsidRPr="0027630D">
        <w:rPr>
          <w:rFonts w:ascii="Arial" w:hAnsi="Arial" w:cs="Arial"/>
        </w:rPr>
        <w:t xml:space="preserve"> odpovídá za to, že sazba daně z přidané hodnoty bude ve vztahu ke </w:t>
      </w:r>
      <w:r w:rsidR="00633359">
        <w:rPr>
          <w:rFonts w:ascii="Arial" w:hAnsi="Arial" w:cs="Arial"/>
        </w:rPr>
        <w:t xml:space="preserve">každému plnění </w:t>
      </w:r>
      <w:r>
        <w:rPr>
          <w:rFonts w:ascii="Arial" w:hAnsi="Arial" w:cs="Arial"/>
        </w:rPr>
        <w:t>dle této smlouvy</w:t>
      </w:r>
      <w:r w:rsidRPr="0027630D">
        <w:rPr>
          <w:rFonts w:ascii="Arial" w:hAnsi="Arial" w:cs="Arial"/>
        </w:rPr>
        <w:t>, nebo dle konkrétní objednávky, stanovena v souladu s platnými právními předpisy.</w:t>
      </w:r>
    </w:p>
    <w:p w14:paraId="42010EAB" w14:textId="20033970" w:rsidR="00FC096F" w:rsidRDefault="00FC096F" w:rsidP="00FC096F">
      <w:pPr>
        <w:pStyle w:val="Zkladntext"/>
        <w:ind w:left="360"/>
        <w:rPr>
          <w:rFonts w:ascii="Arial" w:hAnsi="Arial"/>
          <w:sz w:val="20"/>
        </w:rPr>
      </w:pPr>
    </w:p>
    <w:p w14:paraId="36BF3B0E" w14:textId="614958DB" w:rsidR="000C5EDD" w:rsidRDefault="000C5EDD" w:rsidP="00FC096F">
      <w:pPr>
        <w:pStyle w:val="Zkladntext"/>
        <w:ind w:left="360"/>
        <w:rPr>
          <w:rFonts w:ascii="Arial" w:hAnsi="Arial"/>
          <w:sz w:val="20"/>
        </w:rPr>
      </w:pPr>
    </w:p>
    <w:p w14:paraId="55E2C26B" w14:textId="77777777" w:rsidR="000C5EDD" w:rsidRPr="00A5760C" w:rsidRDefault="000C5EDD" w:rsidP="00FC096F">
      <w:pPr>
        <w:pStyle w:val="Zkladntext"/>
        <w:ind w:left="360"/>
        <w:rPr>
          <w:rFonts w:ascii="Arial" w:hAnsi="Arial"/>
          <w:sz w:val="20"/>
        </w:rPr>
      </w:pPr>
    </w:p>
    <w:p w14:paraId="3D9C8193" w14:textId="77777777" w:rsidR="001E097E" w:rsidRPr="0010135A" w:rsidRDefault="001E097E" w:rsidP="001E097E">
      <w:pPr>
        <w:pStyle w:val="Nadpis1"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Platební podmínky</w:t>
      </w:r>
    </w:p>
    <w:p w14:paraId="21CF2F78" w14:textId="03BC50F1" w:rsidR="000B7F37" w:rsidRDefault="000B7F37" w:rsidP="000B7F37">
      <w:pPr>
        <w:pStyle w:val="Zkladntext"/>
        <w:numPr>
          <w:ilvl w:val="0"/>
          <w:numId w:val="16"/>
        </w:numPr>
        <w:tabs>
          <w:tab w:val="left" w:pos="426"/>
          <w:tab w:val="left" w:pos="567"/>
          <w:tab w:val="left" w:pos="1701"/>
        </w:tabs>
        <w:spacing w:after="12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nu za </w:t>
      </w:r>
      <w:r w:rsidR="000C5EDD">
        <w:rPr>
          <w:rFonts w:ascii="Arial" w:hAnsi="Arial" w:cs="Arial"/>
          <w:sz w:val="20"/>
        </w:rPr>
        <w:t>plnění dle dílčí smlouvy</w:t>
      </w:r>
      <w:r>
        <w:rPr>
          <w:rFonts w:ascii="Arial" w:hAnsi="Arial" w:cs="Arial"/>
          <w:sz w:val="20"/>
        </w:rPr>
        <w:t xml:space="preserve"> uhradí objednatel formou bezhotovostního převodu na číslo účtu zhotovitele uvedené v záhlaví této smlouvy, a to po předání p</w:t>
      </w:r>
      <w:r w:rsidR="000C5EDD">
        <w:rPr>
          <w:rFonts w:ascii="Arial" w:hAnsi="Arial" w:cs="Arial"/>
          <w:sz w:val="20"/>
        </w:rPr>
        <w:t>lnění</w:t>
      </w:r>
      <w:r>
        <w:rPr>
          <w:rFonts w:ascii="Arial" w:hAnsi="Arial" w:cs="Arial"/>
          <w:sz w:val="20"/>
        </w:rPr>
        <w:t xml:space="preserve"> objednateli v rámci dílčího závazkového vztahu uzavřeného na základě objednávky a současně po oboustranném </w:t>
      </w:r>
      <w:r w:rsidRPr="00A41B46">
        <w:rPr>
          <w:rFonts w:ascii="Arial" w:hAnsi="Arial" w:cs="Arial"/>
          <w:sz w:val="20"/>
        </w:rPr>
        <w:t xml:space="preserve">podepsání </w:t>
      </w:r>
      <w:r w:rsidRPr="00A5760C">
        <w:rPr>
          <w:rFonts w:ascii="Arial" w:hAnsi="Arial"/>
          <w:sz w:val="20"/>
        </w:rPr>
        <w:t>dodacího listu</w:t>
      </w:r>
      <w:r w:rsidRPr="00047209">
        <w:rPr>
          <w:rFonts w:ascii="Arial" w:hAnsi="Arial"/>
          <w:sz w:val="20"/>
        </w:rPr>
        <w:t>.</w:t>
      </w:r>
    </w:p>
    <w:p w14:paraId="245CDBFF" w14:textId="30D6CB7E" w:rsidR="000B7F37" w:rsidRDefault="000B7F37" w:rsidP="000B7F37">
      <w:pPr>
        <w:pStyle w:val="Zkladntext"/>
        <w:numPr>
          <w:ilvl w:val="0"/>
          <w:numId w:val="16"/>
        </w:numPr>
        <w:tabs>
          <w:tab w:val="left" w:pos="426"/>
          <w:tab w:val="left" w:pos="567"/>
          <w:tab w:val="left" w:pos="1701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any se dohodly, že o</w:t>
      </w:r>
      <w:r w:rsidRPr="006651B7">
        <w:rPr>
          <w:rFonts w:ascii="Arial" w:hAnsi="Arial" w:cs="Arial"/>
          <w:sz w:val="20"/>
        </w:rPr>
        <w:t xml:space="preserve">bjednatel neposkytuje </w:t>
      </w:r>
      <w:r>
        <w:rPr>
          <w:rFonts w:ascii="Arial" w:hAnsi="Arial" w:cs="Arial"/>
          <w:sz w:val="20"/>
        </w:rPr>
        <w:t>z</w:t>
      </w:r>
      <w:r w:rsidRPr="006651B7">
        <w:rPr>
          <w:rFonts w:ascii="Arial" w:hAnsi="Arial" w:cs="Arial"/>
          <w:sz w:val="20"/>
        </w:rPr>
        <w:t>hotoviteli na provedení p</w:t>
      </w:r>
      <w:r w:rsidR="000C5EDD">
        <w:rPr>
          <w:rFonts w:ascii="Arial" w:hAnsi="Arial" w:cs="Arial"/>
          <w:sz w:val="20"/>
        </w:rPr>
        <w:t>lnění</w:t>
      </w:r>
      <w:r w:rsidRPr="006651B7">
        <w:rPr>
          <w:rFonts w:ascii="Arial" w:hAnsi="Arial" w:cs="Arial"/>
          <w:sz w:val="20"/>
        </w:rPr>
        <w:t xml:space="preserve"> zálohy.</w:t>
      </w:r>
    </w:p>
    <w:p w14:paraId="19709178" w14:textId="71C60FAE" w:rsidR="000B7F37" w:rsidRPr="0027630D" w:rsidRDefault="000B7F37" w:rsidP="000B7F37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dkladem pro úhradu ceny </w:t>
      </w:r>
      <w:r w:rsidR="000C5EDD">
        <w:rPr>
          <w:rFonts w:ascii="Arial" w:hAnsi="Arial" w:cs="Arial"/>
        </w:rPr>
        <w:t>plnění</w:t>
      </w:r>
      <w:r w:rsidRPr="0027630D">
        <w:rPr>
          <w:rFonts w:ascii="Arial" w:hAnsi="Arial" w:cs="Arial"/>
        </w:rPr>
        <w:t xml:space="preserve"> budou jednotlivé daňové doklady – faktury, které budou splňovat náležitosti daňového dokladu dle § 2</w:t>
      </w:r>
      <w:r>
        <w:rPr>
          <w:rFonts w:ascii="Arial" w:hAnsi="Arial" w:cs="Arial"/>
        </w:rPr>
        <w:t>9</w:t>
      </w:r>
      <w:r w:rsidRPr="0027630D">
        <w:rPr>
          <w:rFonts w:ascii="Arial" w:hAnsi="Arial" w:cs="Arial"/>
        </w:rPr>
        <w:t xml:space="preserve"> zákona č. 235/2004 Sb., o dani z přidané hodnoty, nále</w:t>
      </w:r>
      <w:r>
        <w:rPr>
          <w:rFonts w:ascii="Arial" w:hAnsi="Arial" w:cs="Arial"/>
        </w:rPr>
        <w:t>žitosti stanovené dle. § 435 občanského</w:t>
      </w:r>
      <w:r w:rsidRPr="0027630D">
        <w:rPr>
          <w:rFonts w:ascii="Arial" w:hAnsi="Arial" w:cs="Arial"/>
        </w:rPr>
        <w:t xml:space="preserve"> zákoníku, jako i ostatní náležitosti dle zvláštních právních předpisů (dále jen </w:t>
      </w:r>
      <w:r w:rsidRPr="0027630D">
        <w:rPr>
          <w:rFonts w:ascii="Arial" w:hAnsi="Arial" w:cs="Arial"/>
          <w:i/>
        </w:rPr>
        <w:t>„faktur</w:t>
      </w:r>
      <w:r>
        <w:rPr>
          <w:rFonts w:ascii="Arial" w:hAnsi="Arial" w:cs="Arial"/>
          <w:i/>
        </w:rPr>
        <w:t>a</w:t>
      </w:r>
      <w:r w:rsidRPr="0027630D">
        <w:rPr>
          <w:rFonts w:ascii="Arial" w:hAnsi="Arial" w:cs="Arial"/>
          <w:i/>
        </w:rPr>
        <w:t>“</w:t>
      </w:r>
      <w:r w:rsidRPr="0027630D">
        <w:rPr>
          <w:rFonts w:ascii="Arial" w:hAnsi="Arial" w:cs="Arial"/>
        </w:rPr>
        <w:t xml:space="preserve">). Faktury budou </w:t>
      </w:r>
      <w:r>
        <w:rPr>
          <w:rFonts w:ascii="Arial" w:hAnsi="Arial" w:cs="Arial"/>
        </w:rPr>
        <w:t>zhotovitelem</w:t>
      </w:r>
      <w:r w:rsidRPr="0027630D">
        <w:rPr>
          <w:rFonts w:ascii="Arial" w:hAnsi="Arial" w:cs="Arial"/>
        </w:rPr>
        <w:t xml:space="preserve"> vystaveny zvláště za každý dílčí závazkový vztah, resp. </w:t>
      </w:r>
      <w:r>
        <w:rPr>
          <w:rFonts w:ascii="Arial" w:hAnsi="Arial" w:cs="Arial"/>
        </w:rPr>
        <w:t>z</w:t>
      </w:r>
      <w:r w:rsidR="00F7063B">
        <w:rPr>
          <w:rFonts w:ascii="Arial" w:hAnsi="Arial" w:cs="Arial"/>
        </w:rPr>
        <w:t>a každé plnění</w:t>
      </w:r>
      <w:r w:rsidRPr="0027630D">
        <w:rPr>
          <w:rFonts w:ascii="Arial" w:hAnsi="Arial" w:cs="Arial"/>
        </w:rPr>
        <w:t xml:space="preserve"> dle </w:t>
      </w:r>
      <w:r>
        <w:rPr>
          <w:rFonts w:ascii="Arial" w:hAnsi="Arial" w:cs="Arial"/>
        </w:rPr>
        <w:t xml:space="preserve">příslušné </w:t>
      </w:r>
      <w:r w:rsidR="00F7063B">
        <w:rPr>
          <w:rFonts w:ascii="Arial" w:hAnsi="Arial" w:cs="Arial"/>
        </w:rPr>
        <w:t>dílčí smlouvy</w:t>
      </w:r>
      <w:r>
        <w:rPr>
          <w:rFonts w:ascii="Arial" w:hAnsi="Arial" w:cs="Arial"/>
        </w:rPr>
        <w:t>, kdy každá faktura bude obsahovat odkaz na tuto smlouvu</w:t>
      </w:r>
      <w:r w:rsidRPr="0027630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Každá faktura bude vystavena do 15 dní od převzetí dílů objednatelem (dle jednotlivých objednávek objednatele) na základě oboustranně podepsaného dodacího listu.</w:t>
      </w:r>
      <w:r w:rsidRPr="0027630D">
        <w:rPr>
          <w:rFonts w:ascii="Arial" w:hAnsi="Arial" w:cs="Arial"/>
        </w:rPr>
        <w:t xml:space="preserve"> </w:t>
      </w:r>
    </w:p>
    <w:p w14:paraId="0E89552E" w14:textId="77777777" w:rsidR="000B7F37" w:rsidRPr="0027630D" w:rsidRDefault="000B7F37" w:rsidP="000B7F37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Lhůta spla</w:t>
      </w:r>
      <w:r>
        <w:rPr>
          <w:rFonts w:ascii="Arial" w:hAnsi="Arial" w:cs="Arial"/>
        </w:rPr>
        <w:t>tnosti faktur bude činit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27630D">
        <w:rPr>
          <w:rFonts w:ascii="Arial" w:hAnsi="Arial" w:cs="Arial"/>
        </w:rPr>
        <w:t xml:space="preserve">0 kalendářních dnů ode dne doručení faktury </w:t>
      </w:r>
      <w:r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>. Lhůta splatnosti pro placení jiných plateb z této smlouvy (smluvních pokut, úroků z prodlení, náhrady škody apod.) činí 30 kalendářních dnů ode dne doručení faktury druhé smluvní straně.</w:t>
      </w:r>
    </w:p>
    <w:p w14:paraId="45957C1C" w14:textId="77777777" w:rsidR="000B7F37" w:rsidRPr="0027630D" w:rsidRDefault="000B7F37" w:rsidP="000B7F37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Nebude-li příslušná faktura</w:t>
      </w:r>
      <w:r>
        <w:rPr>
          <w:rFonts w:ascii="Arial" w:hAnsi="Arial" w:cs="Arial"/>
        </w:rPr>
        <w:t xml:space="preserve"> splňovat </w:t>
      </w:r>
      <w:r w:rsidRPr="0027630D">
        <w:rPr>
          <w:rFonts w:ascii="Arial" w:hAnsi="Arial" w:cs="Arial"/>
        </w:rPr>
        <w:t>náležitost</w:t>
      </w:r>
      <w:r>
        <w:rPr>
          <w:rFonts w:ascii="Arial" w:hAnsi="Arial" w:cs="Arial"/>
        </w:rPr>
        <w:t>i uvedené v bodě 3 tohoto článku smlouvy</w:t>
      </w:r>
      <w:r w:rsidRPr="0027630D">
        <w:rPr>
          <w:rFonts w:ascii="Arial" w:hAnsi="Arial" w:cs="Arial"/>
        </w:rPr>
        <w:t xml:space="preserve"> nebo</w:t>
      </w:r>
      <w:r>
        <w:rPr>
          <w:rFonts w:ascii="Arial" w:hAnsi="Arial" w:cs="Arial"/>
        </w:rPr>
        <w:t> nebude v souladu s podmínkami této smlouvy</w:t>
      </w:r>
      <w:r w:rsidRPr="0027630D">
        <w:rPr>
          <w:rFonts w:ascii="Arial" w:hAnsi="Arial" w:cs="Arial"/>
        </w:rPr>
        <w:t xml:space="preserve">, je </w:t>
      </w:r>
      <w:r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oprávněn tuto fakturu před</w:t>
      </w:r>
      <w:r>
        <w:rPr>
          <w:rFonts w:ascii="Arial" w:hAnsi="Arial" w:cs="Arial"/>
        </w:rPr>
        <w:t> </w:t>
      </w:r>
      <w:r w:rsidRPr="0027630D">
        <w:rPr>
          <w:rFonts w:ascii="Arial" w:hAnsi="Arial" w:cs="Arial"/>
        </w:rPr>
        <w:t>uplynutím lhůty splatnosti vrátit</w:t>
      </w:r>
      <w:r>
        <w:rPr>
          <w:rFonts w:ascii="Arial" w:hAnsi="Arial" w:cs="Arial"/>
        </w:rPr>
        <w:t xml:space="preserve"> bez úhrady zhotoviteli</w:t>
      </w:r>
      <w:r w:rsidRPr="0027630D">
        <w:rPr>
          <w:rFonts w:ascii="Arial" w:hAnsi="Arial" w:cs="Arial"/>
        </w:rPr>
        <w:t xml:space="preserve"> k provedení opravy s vyznačením důvodu vrácení. </w:t>
      </w: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provede opravu vystavením nové faktury. Od doby odeslání vadné faktury zpět </w:t>
      </w:r>
      <w:r>
        <w:rPr>
          <w:rFonts w:ascii="Arial" w:hAnsi="Arial" w:cs="Arial"/>
        </w:rPr>
        <w:t>zhotoviteli</w:t>
      </w:r>
      <w:r w:rsidRPr="0027630D">
        <w:rPr>
          <w:rFonts w:ascii="Arial" w:hAnsi="Arial" w:cs="Arial"/>
        </w:rPr>
        <w:t xml:space="preserve"> přestává běžet původní lhůta splatnosti. </w:t>
      </w:r>
      <w:r>
        <w:rPr>
          <w:rFonts w:ascii="Arial" w:hAnsi="Arial" w:cs="Arial"/>
        </w:rPr>
        <w:t>Nová</w:t>
      </w:r>
      <w:r w:rsidRPr="0027630D">
        <w:rPr>
          <w:rFonts w:ascii="Arial" w:hAnsi="Arial" w:cs="Arial"/>
        </w:rPr>
        <w:t xml:space="preserve"> lhůta splatnosti </w:t>
      </w:r>
      <w:r>
        <w:rPr>
          <w:rFonts w:ascii="Arial" w:hAnsi="Arial" w:cs="Arial"/>
        </w:rPr>
        <w:t xml:space="preserve">v trvání 60 kalendářních dnů </w:t>
      </w:r>
      <w:r w:rsidRPr="0027630D">
        <w:rPr>
          <w:rFonts w:ascii="Arial" w:hAnsi="Arial" w:cs="Arial"/>
        </w:rPr>
        <w:t xml:space="preserve">běží opět ode dne doručení nově vyhotovené faktury </w:t>
      </w:r>
      <w:r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>.</w:t>
      </w:r>
    </w:p>
    <w:p w14:paraId="12C71312" w14:textId="77777777" w:rsidR="000B7F37" w:rsidRPr="0027630D" w:rsidRDefault="000B7F37" w:rsidP="000B7F37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vinnost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hradit</w:t>
      </w:r>
      <w:r w:rsidRPr="0027630D">
        <w:rPr>
          <w:rFonts w:ascii="Arial" w:hAnsi="Arial" w:cs="Arial"/>
        </w:rPr>
        <w:t xml:space="preserve"> cenu za </w:t>
      </w:r>
      <w:r>
        <w:rPr>
          <w:rFonts w:ascii="Arial" w:hAnsi="Arial" w:cs="Arial"/>
        </w:rPr>
        <w:t>zhotovené díly</w:t>
      </w:r>
      <w:r w:rsidRPr="0027630D">
        <w:rPr>
          <w:rFonts w:ascii="Arial" w:hAnsi="Arial" w:cs="Arial"/>
        </w:rPr>
        <w:t xml:space="preserve"> je splněna dnem odepsání příslušné částky z účtu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>.</w:t>
      </w:r>
    </w:p>
    <w:p w14:paraId="7A33454B" w14:textId="77777777" w:rsidR="000B7F37" w:rsidRDefault="000B7F37" w:rsidP="000B7F37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si vyhrazuje právo na dodatečn</w:t>
      </w:r>
      <w:r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úprav</w:t>
      </w:r>
      <w:r>
        <w:rPr>
          <w:rFonts w:ascii="Arial" w:hAnsi="Arial" w:cs="Arial"/>
        </w:rPr>
        <w:t>y</w:t>
      </w:r>
      <w:r w:rsidRPr="0027630D">
        <w:rPr>
          <w:rFonts w:ascii="Arial" w:hAnsi="Arial" w:cs="Arial"/>
        </w:rPr>
        <w:t xml:space="preserve"> plat</w:t>
      </w:r>
      <w:r>
        <w:rPr>
          <w:rFonts w:ascii="Arial" w:hAnsi="Arial" w:cs="Arial"/>
        </w:rPr>
        <w:t>ebních podmínek v příslušné objednávce</w:t>
      </w:r>
      <w:r w:rsidRPr="0027630D">
        <w:rPr>
          <w:rFonts w:ascii="Arial" w:hAnsi="Arial" w:cs="Arial"/>
        </w:rPr>
        <w:t>.</w:t>
      </w:r>
    </w:p>
    <w:p w14:paraId="1BF65173" w14:textId="77777777" w:rsidR="000B7F37" w:rsidRDefault="000B7F37" w:rsidP="000B7F37">
      <w:pPr>
        <w:numPr>
          <w:ilvl w:val="0"/>
          <w:numId w:val="16"/>
        </w:numPr>
        <w:spacing w:before="120"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14BA3">
        <w:rPr>
          <w:rFonts w:ascii="Arial" w:hAnsi="Arial" w:cs="Arial"/>
        </w:rPr>
        <w:t xml:space="preserve">okud </w:t>
      </w:r>
      <w:r>
        <w:rPr>
          <w:rFonts w:ascii="Arial" w:hAnsi="Arial" w:cs="Arial"/>
        </w:rPr>
        <w:t>objednatel</w:t>
      </w:r>
      <w:r w:rsidRPr="00314BA3">
        <w:rPr>
          <w:rFonts w:ascii="Arial" w:hAnsi="Arial" w:cs="Arial"/>
        </w:rPr>
        <w:t xml:space="preserve"> z jakéhokoli důvodu uplatní zajištění DPH poukázáním částky daně na účet u</w:t>
      </w:r>
      <w:r>
        <w:rPr>
          <w:rFonts w:ascii="Arial" w:hAnsi="Arial" w:cs="Arial"/>
        </w:rPr>
        <w:t> </w:t>
      </w:r>
      <w:r w:rsidRPr="00314BA3">
        <w:rPr>
          <w:rFonts w:ascii="Arial" w:hAnsi="Arial" w:cs="Arial"/>
        </w:rPr>
        <w:t xml:space="preserve">místně příslušného správce daně </w:t>
      </w:r>
      <w:r>
        <w:rPr>
          <w:rFonts w:ascii="Arial" w:hAnsi="Arial" w:cs="Arial"/>
        </w:rPr>
        <w:t>zhotovitele</w:t>
      </w:r>
      <w:r w:rsidRPr="00314BA3">
        <w:rPr>
          <w:rFonts w:ascii="Arial" w:hAnsi="Arial" w:cs="Arial"/>
        </w:rPr>
        <w:t xml:space="preserve">, považuje se snížená úhrada závazku </w:t>
      </w:r>
      <w:r>
        <w:rPr>
          <w:rFonts w:ascii="Arial" w:hAnsi="Arial" w:cs="Arial"/>
        </w:rPr>
        <w:t>zhotoviteli</w:t>
      </w:r>
      <w:r w:rsidRPr="00314BA3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314BA3">
        <w:rPr>
          <w:rFonts w:ascii="Arial" w:hAnsi="Arial" w:cs="Arial"/>
        </w:rPr>
        <w:t>daň zaplacená správci daně za řádnou platbu bez nároku na jakékoli smluvní nebo zákonné sankce.</w:t>
      </w:r>
    </w:p>
    <w:p w14:paraId="3709094F" w14:textId="456B202B" w:rsidR="005B044C" w:rsidRDefault="000B7F37" w:rsidP="000B7F37">
      <w:pPr>
        <w:pStyle w:val="Odstavecseseznamem"/>
        <w:numPr>
          <w:ilvl w:val="0"/>
          <w:numId w:val="16"/>
        </w:numPr>
        <w:ind w:left="357" w:hanging="357"/>
        <w:contextualSpacing w:val="0"/>
        <w:jc w:val="both"/>
        <w:rPr>
          <w:rFonts w:ascii="Arial" w:hAnsi="Arial" w:cs="Arial"/>
        </w:rPr>
      </w:pPr>
      <w:r w:rsidRPr="008E3C6D">
        <w:rPr>
          <w:rFonts w:ascii="Arial" w:hAnsi="Arial" w:cs="Arial"/>
        </w:rPr>
        <w:t>Zhotovitel se zavazuje do tří kalendářních dnů po uzavření této smlouvy poskytnout objednateli písemné potvrzení správce daně o své registraci k DPH a v případě změny plátce DPH nebo</w:t>
      </w:r>
      <w:r>
        <w:rPr>
          <w:rFonts w:ascii="Arial" w:hAnsi="Arial" w:cs="Arial"/>
        </w:rPr>
        <w:t> </w:t>
      </w:r>
      <w:r w:rsidRPr="008E3C6D">
        <w:rPr>
          <w:rFonts w:ascii="Arial" w:hAnsi="Arial" w:cs="Arial"/>
        </w:rPr>
        <w:t>vyřazení z registrace rovněž do tří kalendářních dnů buď potvrzením, nebo sdělením o</w:t>
      </w:r>
      <w:r>
        <w:rPr>
          <w:rFonts w:ascii="Arial" w:hAnsi="Arial" w:cs="Arial"/>
        </w:rPr>
        <w:t> </w:t>
      </w:r>
      <w:r w:rsidRPr="008E3C6D">
        <w:rPr>
          <w:rFonts w:ascii="Arial" w:hAnsi="Arial" w:cs="Arial"/>
        </w:rPr>
        <w:t>skutečnosti, že přestal být plátcem DPH.</w:t>
      </w:r>
    </w:p>
    <w:p w14:paraId="39BDEFF5" w14:textId="77777777" w:rsidR="00F7063B" w:rsidRDefault="00F7063B" w:rsidP="00F7063B">
      <w:pPr>
        <w:pStyle w:val="Odstavecseseznamem"/>
        <w:ind w:left="357"/>
        <w:contextualSpacing w:val="0"/>
        <w:jc w:val="both"/>
        <w:rPr>
          <w:rFonts w:ascii="Arial" w:hAnsi="Arial" w:cs="Arial"/>
        </w:rPr>
      </w:pPr>
    </w:p>
    <w:p w14:paraId="01204001" w14:textId="4D44151E" w:rsidR="00F7063B" w:rsidRDefault="00F7063B" w:rsidP="00F7063B">
      <w:pPr>
        <w:pStyle w:val="Odstavecseseznamem"/>
        <w:ind w:left="357"/>
        <w:contextualSpacing w:val="0"/>
        <w:jc w:val="both"/>
        <w:rPr>
          <w:rFonts w:ascii="Arial" w:hAnsi="Arial" w:cs="Arial"/>
        </w:rPr>
      </w:pPr>
    </w:p>
    <w:p w14:paraId="47EB06ED" w14:textId="77777777" w:rsidR="00F7063B" w:rsidRDefault="00F7063B" w:rsidP="00F7063B">
      <w:pPr>
        <w:pStyle w:val="Odstavecseseznamem"/>
        <w:ind w:left="357"/>
        <w:contextualSpacing w:val="0"/>
        <w:jc w:val="both"/>
        <w:rPr>
          <w:rFonts w:ascii="Arial" w:hAnsi="Arial" w:cs="Arial"/>
        </w:rPr>
      </w:pPr>
    </w:p>
    <w:p w14:paraId="593A83D0" w14:textId="77777777" w:rsidR="005B044C" w:rsidRPr="006C171F" w:rsidRDefault="005B044C" w:rsidP="00BF1155">
      <w:pPr>
        <w:pStyle w:val="Odstavecseseznamem"/>
        <w:ind w:left="357"/>
        <w:contextualSpacing w:val="0"/>
        <w:jc w:val="both"/>
        <w:rPr>
          <w:rFonts w:ascii="Arial" w:hAnsi="Arial" w:cs="Arial"/>
        </w:rPr>
      </w:pPr>
    </w:p>
    <w:p w14:paraId="394FC64B" w14:textId="4BB87AB3" w:rsidR="00FC096F" w:rsidRDefault="009C4BBF" w:rsidP="00FC096F">
      <w:pPr>
        <w:pStyle w:val="Nadpis1"/>
        <w:numPr>
          <w:ilvl w:val="0"/>
          <w:numId w:val="1"/>
        </w:numPr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>Termín provedení a místo předání díla</w:t>
      </w:r>
    </w:p>
    <w:p w14:paraId="44770CCE" w14:textId="77777777" w:rsidR="008924C8" w:rsidRPr="005049C1" w:rsidRDefault="008924C8" w:rsidP="008924C8"/>
    <w:p w14:paraId="493748A3" w14:textId="77777777" w:rsidR="009C4BBF" w:rsidRPr="005049C1" w:rsidRDefault="009C4BBF" w:rsidP="009C4BBF"/>
    <w:p w14:paraId="68EA6C5B" w14:textId="5951DE36" w:rsidR="009C4BBF" w:rsidRPr="00E41CA9" w:rsidRDefault="009C4BBF" w:rsidP="009C4BBF">
      <w:pPr>
        <w:pStyle w:val="Odstavecseseznamem"/>
        <w:numPr>
          <w:ilvl w:val="0"/>
          <w:numId w:val="42"/>
        </w:numPr>
        <w:spacing w:after="120"/>
        <w:jc w:val="both"/>
        <w:rPr>
          <w:rFonts w:ascii="Arial" w:hAnsi="Arial" w:cs="Arial"/>
        </w:rPr>
      </w:pPr>
      <w:r w:rsidRPr="00E41CA9">
        <w:rPr>
          <w:rFonts w:ascii="Arial" w:hAnsi="Arial" w:cs="Arial"/>
        </w:rPr>
        <w:t xml:space="preserve">Tato rámcová smlouva se uzavírá na dobu určitou, a to </w:t>
      </w:r>
      <w:r>
        <w:rPr>
          <w:rFonts w:ascii="Arial" w:hAnsi="Arial" w:cs="Arial"/>
        </w:rPr>
        <w:t xml:space="preserve">na 12 kalendářních měsíců </w:t>
      </w:r>
      <w:r w:rsidRPr="00E41CA9">
        <w:rPr>
          <w:rFonts w:ascii="Arial" w:hAnsi="Arial" w:cs="Arial"/>
        </w:rPr>
        <w:t>od data oboustranného podpisu smlouvy</w:t>
      </w:r>
      <w:r>
        <w:rPr>
          <w:rFonts w:ascii="Arial" w:hAnsi="Arial" w:cs="Arial"/>
        </w:rPr>
        <w:t>.</w:t>
      </w:r>
      <w:r w:rsidRPr="00E41CA9">
        <w:rPr>
          <w:rFonts w:ascii="Arial" w:hAnsi="Arial" w:cs="Arial"/>
        </w:rPr>
        <w:t xml:space="preserve"> Jednotliv</w:t>
      </w:r>
      <w:r w:rsidR="00F7063B">
        <w:rPr>
          <w:rFonts w:ascii="Arial" w:hAnsi="Arial" w:cs="Arial"/>
        </w:rPr>
        <w:t>á</w:t>
      </w:r>
      <w:r w:rsidRPr="00E41CA9">
        <w:rPr>
          <w:rFonts w:ascii="Arial" w:hAnsi="Arial" w:cs="Arial"/>
        </w:rPr>
        <w:t xml:space="preserve"> dílčí </w:t>
      </w:r>
      <w:r w:rsidR="00F7063B">
        <w:rPr>
          <w:rFonts w:ascii="Arial" w:hAnsi="Arial" w:cs="Arial"/>
        </w:rPr>
        <w:t xml:space="preserve">plnění </w:t>
      </w:r>
      <w:r w:rsidRPr="00E41CA9">
        <w:rPr>
          <w:rFonts w:ascii="Arial" w:hAnsi="Arial" w:cs="Arial"/>
        </w:rPr>
        <w:t>budou vždy realizován</w:t>
      </w:r>
      <w:r w:rsidR="00F7063B">
        <w:rPr>
          <w:rFonts w:ascii="Arial" w:hAnsi="Arial" w:cs="Arial"/>
        </w:rPr>
        <w:t>a</w:t>
      </w:r>
      <w:r w:rsidRPr="00E41CA9">
        <w:rPr>
          <w:rFonts w:ascii="Arial" w:hAnsi="Arial" w:cs="Arial"/>
        </w:rPr>
        <w:t xml:space="preserve"> na základě </w:t>
      </w:r>
      <w:r w:rsidRPr="00633359">
        <w:rPr>
          <w:rFonts w:ascii="Arial" w:hAnsi="Arial" w:cs="Arial"/>
        </w:rPr>
        <w:t>objednávek vystavených</w:t>
      </w:r>
      <w:r w:rsidRPr="00E41CA9">
        <w:rPr>
          <w:rFonts w:ascii="Arial" w:hAnsi="Arial" w:cs="Arial"/>
        </w:rPr>
        <w:t xml:space="preserve"> objednatelem v době trvání této smlouvy.</w:t>
      </w:r>
    </w:p>
    <w:p w14:paraId="044BC26B" w14:textId="148B3FC9" w:rsidR="009C4BBF" w:rsidRPr="00CD7823" w:rsidRDefault="00F7063B" w:rsidP="009C4BBF">
      <w:pPr>
        <w:pStyle w:val="Odstavecseseznamem"/>
        <w:numPr>
          <w:ilvl w:val="0"/>
          <w:numId w:val="42"/>
        </w:num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Plnění</w:t>
      </w:r>
      <w:r w:rsidR="009C4BBF" w:rsidRPr="00CD7823">
        <w:rPr>
          <w:rFonts w:ascii="Arial" w:hAnsi="Arial" w:cs="Arial"/>
        </w:rPr>
        <w:t xml:space="preserve"> musí být </w:t>
      </w:r>
      <w:r w:rsidR="009C4BBF">
        <w:rPr>
          <w:rFonts w:ascii="Arial" w:hAnsi="Arial" w:cs="Arial"/>
        </w:rPr>
        <w:t xml:space="preserve">zhotovitelem </w:t>
      </w:r>
      <w:r w:rsidR="009C4BBF" w:rsidRPr="00CD7823">
        <w:rPr>
          <w:rFonts w:ascii="Arial" w:hAnsi="Arial" w:cs="Arial"/>
        </w:rPr>
        <w:t xml:space="preserve">provedeno a </w:t>
      </w:r>
      <w:r w:rsidR="00767231">
        <w:rPr>
          <w:rFonts w:ascii="Arial" w:hAnsi="Arial" w:cs="Arial"/>
        </w:rPr>
        <w:t xml:space="preserve">takto </w:t>
      </w:r>
      <w:r w:rsidR="009C4BBF">
        <w:rPr>
          <w:rFonts w:ascii="Arial" w:hAnsi="Arial" w:cs="Arial"/>
        </w:rPr>
        <w:t>zpracované</w:t>
      </w:r>
      <w:r w:rsidR="009C4BBF" w:rsidRPr="00CD7823">
        <w:rPr>
          <w:rFonts w:ascii="Arial" w:hAnsi="Arial" w:cs="Arial"/>
        </w:rPr>
        <w:t xml:space="preserve"> díly </w:t>
      </w:r>
      <w:r w:rsidR="00633359">
        <w:rPr>
          <w:rFonts w:ascii="Arial" w:hAnsi="Arial" w:cs="Arial"/>
        </w:rPr>
        <w:t xml:space="preserve">zhotovitelem </w:t>
      </w:r>
      <w:r w:rsidR="009C4BBF" w:rsidRPr="00CD7823">
        <w:rPr>
          <w:rFonts w:ascii="Arial" w:hAnsi="Arial" w:cs="Arial"/>
        </w:rPr>
        <w:t>řádně předány</w:t>
      </w:r>
      <w:r w:rsidR="009C4BBF">
        <w:rPr>
          <w:rFonts w:ascii="Arial" w:hAnsi="Arial" w:cs="Arial"/>
        </w:rPr>
        <w:t xml:space="preserve"> zpět</w:t>
      </w:r>
      <w:r w:rsidR="009C4BBF" w:rsidRPr="00CD7823">
        <w:rPr>
          <w:rFonts w:ascii="Arial" w:hAnsi="Arial" w:cs="Arial"/>
        </w:rPr>
        <w:t xml:space="preserve"> objednateli do </w:t>
      </w:r>
      <w:r w:rsidR="009C4BBF">
        <w:rPr>
          <w:rFonts w:ascii="Arial" w:hAnsi="Arial" w:cs="Arial"/>
        </w:rPr>
        <w:t>4</w:t>
      </w:r>
      <w:r w:rsidR="009C4BBF" w:rsidRPr="00CD7823">
        <w:rPr>
          <w:rFonts w:ascii="Arial" w:hAnsi="Arial" w:cs="Arial"/>
        </w:rPr>
        <w:t xml:space="preserve"> pracovních dnů od </w:t>
      </w:r>
      <w:r w:rsidR="009C4BBF">
        <w:rPr>
          <w:rFonts w:ascii="Arial" w:hAnsi="Arial" w:cs="Arial"/>
        </w:rPr>
        <w:t>předání dílů</w:t>
      </w:r>
      <w:r w:rsidR="00767231">
        <w:rPr>
          <w:rFonts w:ascii="Arial" w:hAnsi="Arial" w:cs="Arial"/>
        </w:rPr>
        <w:t xml:space="preserve"> k provedení plnění</w:t>
      </w:r>
      <w:r w:rsidR="0063335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lnění</w:t>
      </w:r>
      <w:r w:rsidR="009C4BBF" w:rsidRPr="00CD7823">
        <w:rPr>
          <w:rFonts w:ascii="Arial" w:hAnsi="Arial" w:cs="Arial"/>
        </w:rPr>
        <w:t xml:space="preserve"> musí být v souladu s výkresovou dokumentací a technickou specifikací uvedenou v příloze č. </w:t>
      </w:r>
      <w:r w:rsidR="002C246F">
        <w:rPr>
          <w:rFonts w:ascii="Arial" w:hAnsi="Arial" w:cs="Arial"/>
        </w:rPr>
        <w:t>1</w:t>
      </w:r>
      <w:r w:rsidR="009C4BBF" w:rsidRPr="00CD7823">
        <w:rPr>
          <w:rFonts w:ascii="Arial" w:hAnsi="Arial" w:cs="Arial"/>
        </w:rPr>
        <w:t xml:space="preserve"> této smlouvy.</w:t>
      </w:r>
    </w:p>
    <w:p w14:paraId="14ED3909" w14:textId="77777777" w:rsidR="009C4BBF" w:rsidRPr="009C4BBF" w:rsidRDefault="009C4BBF" w:rsidP="0011405B">
      <w:pPr>
        <w:pStyle w:val="Odstavecseseznamem"/>
        <w:numPr>
          <w:ilvl w:val="0"/>
          <w:numId w:val="42"/>
        </w:numPr>
        <w:spacing w:after="120"/>
        <w:jc w:val="both"/>
        <w:rPr>
          <w:rFonts w:ascii="Arial" w:hAnsi="Arial" w:cs="Arial"/>
        </w:rPr>
      </w:pPr>
      <w:r w:rsidRPr="009C4BBF">
        <w:rPr>
          <w:rFonts w:ascii="Arial" w:hAnsi="Arial" w:cs="Arial"/>
        </w:rPr>
        <w:t>Předpokládaný termín zaslání 1. objednávky objednatelem může být nejdříve druhý pracovní den po podpisu této smlouvy.</w:t>
      </w:r>
    </w:p>
    <w:p w14:paraId="21DA356C" w14:textId="73E0DF8E" w:rsidR="009C4BBF" w:rsidRPr="009C4BBF" w:rsidRDefault="009C4BBF" w:rsidP="0011405B">
      <w:pPr>
        <w:pStyle w:val="Odstavecseseznamem"/>
        <w:numPr>
          <w:ilvl w:val="0"/>
          <w:numId w:val="42"/>
        </w:numPr>
        <w:spacing w:after="120"/>
        <w:jc w:val="both"/>
        <w:rPr>
          <w:rFonts w:ascii="Arial" w:hAnsi="Arial" w:cs="Arial"/>
        </w:rPr>
      </w:pPr>
      <w:r w:rsidRPr="009C4BBF">
        <w:rPr>
          <w:rFonts w:ascii="Arial" w:hAnsi="Arial" w:cs="Arial"/>
        </w:rPr>
        <w:lastRenderedPageBreak/>
        <w:t>Místem předání a převzetí díla, resp. jednotlivých dílů dle objednávek, se stanovuje sídlo zhotovitele</w:t>
      </w:r>
      <w:r w:rsidRPr="009C4BBF">
        <w:rPr>
          <w:rFonts w:ascii="Arial" w:hAnsi="Arial" w:cs="Arial"/>
          <w:i/>
        </w:rPr>
        <w:t xml:space="preserve"> </w:t>
      </w:r>
      <w:r w:rsidRPr="009C4BBF">
        <w:rPr>
          <w:rFonts w:ascii="Arial" w:hAnsi="Arial" w:cs="Arial"/>
        </w:rPr>
        <w:t>specifikované v záhlaví této smlouvy.</w:t>
      </w:r>
    </w:p>
    <w:p w14:paraId="5DC92989" w14:textId="5B5C272B" w:rsidR="009C4BBF" w:rsidRPr="009C4BBF" w:rsidRDefault="009C4BBF" w:rsidP="00767231">
      <w:pPr>
        <w:pStyle w:val="Odstavecseseznamem"/>
        <w:spacing w:after="120"/>
        <w:ind w:left="360"/>
        <w:jc w:val="both"/>
        <w:rPr>
          <w:rFonts w:ascii="Arial" w:hAnsi="Arial" w:cs="Arial"/>
        </w:rPr>
      </w:pPr>
    </w:p>
    <w:p w14:paraId="415BB74E" w14:textId="77777777" w:rsidR="00FC096F" w:rsidRPr="005049C1" w:rsidRDefault="00FC096F" w:rsidP="005049C1">
      <w:pPr>
        <w:pStyle w:val="Zkladntext"/>
        <w:ind w:left="360"/>
        <w:rPr>
          <w:rFonts w:ascii="Arial" w:hAnsi="Arial"/>
          <w:sz w:val="20"/>
        </w:rPr>
      </w:pPr>
    </w:p>
    <w:p w14:paraId="7693F54A" w14:textId="5AF1882C" w:rsidR="00FC096F" w:rsidRDefault="009C4BBF" w:rsidP="00FC096F">
      <w:pPr>
        <w:pStyle w:val="Nadpis1"/>
        <w:numPr>
          <w:ilvl w:val="0"/>
          <w:numId w:val="1"/>
        </w:numPr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>Převzetí materiálu a p</w:t>
      </w:r>
      <w:r w:rsidR="003D2A56">
        <w:rPr>
          <w:rFonts w:ascii="Arial" w:hAnsi="Arial"/>
          <w:b/>
          <w:sz w:val="20"/>
        </w:rPr>
        <w:t>ředání díla</w:t>
      </w:r>
    </w:p>
    <w:p w14:paraId="2535FC70" w14:textId="77777777" w:rsidR="008924C8" w:rsidRPr="005049C1" w:rsidRDefault="008924C8" w:rsidP="008924C8"/>
    <w:p w14:paraId="2322258A" w14:textId="1A7FC6C2" w:rsidR="00F90966" w:rsidRPr="007A5308" w:rsidRDefault="00F90966" w:rsidP="00B95153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096992">
        <w:rPr>
          <w:rFonts w:ascii="Arial" w:hAnsi="Arial" w:cs="Arial"/>
        </w:rPr>
        <w:t xml:space="preserve">Objednatel </w:t>
      </w:r>
      <w:r w:rsidRPr="007A5308">
        <w:rPr>
          <w:rFonts w:ascii="Arial" w:hAnsi="Arial" w:cs="Arial"/>
        </w:rPr>
        <w:t xml:space="preserve">se </w:t>
      </w:r>
      <w:r w:rsidRPr="00633359">
        <w:rPr>
          <w:rFonts w:ascii="Arial" w:hAnsi="Arial" w:cs="Arial"/>
        </w:rPr>
        <w:t>zavazuje</w:t>
      </w:r>
      <w:r w:rsidR="006B5F10" w:rsidRPr="00633359">
        <w:rPr>
          <w:rFonts w:ascii="Arial" w:hAnsi="Arial" w:cs="Arial"/>
        </w:rPr>
        <w:t xml:space="preserve"> zhotoviteli</w:t>
      </w:r>
      <w:r w:rsidRPr="00633359">
        <w:rPr>
          <w:rFonts w:ascii="Arial" w:hAnsi="Arial" w:cs="Arial"/>
        </w:rPr>
        <w:t xml:space="preserve"> </w:t>
      </w:r>
      <w:r w:rsidR="006B5F10" w:rsidRPr="00633359">
        <w:rPr>
          <w:rFonts w:ascii="Arial" w:hAnsi="Arial" w:cs="Arial"/>
        </w:rPr>
        <w:t>předávat</w:t>
      </w:r>
      <w:r w:rsidRPr="00633359">
        <w:rPr>
          <w:rFonts w:ascii="Arial" w:hAnsi="Arial" w:cs="Arial"/>
        </w:rPr>
        <w:t xml:space="preserve"> </w:t>
      </w:r>
      <w:r w:rsidR="00732A83" w:rsidRPr="00633359">
        <w:rPr>
          <w:rFonts w:ascii="Arial" w:hAnsi="Arial" w:cs="Arial"/>
        </w:rPr>
        <w:t>díly</w:t>
      </w:r>
      <w:r w:rsidR="00E440B4" w:rsidRPr="00633359">
        <w:rPr>
          <w:rFonts w:ascii="Arial" w:hAnsi="Arial" w:cs="Arial"/>
        </w:rPr>
        <w:t xml:space="preserve"> k</w:t>
      </w:r>
      <w:r w:rsidR="00767231" w:rsidRPr="00633359">
        <w:rPr>
          <w:rFonts w:ascii="Arial" w:hAnsi="Arial" w:cs="Arial"/>
        </w:rPr>
        <w:t> provedení díla</w:t>
      </w:r>
      <w:r w:rsidR="00E440B4" w:rsidRPr="007A5308">
        <w:rPr>
          <w:rFonts w:ascii="Arial" w:hAnsi="Arial" w:cs="Arial"/>
        </w:rPr>
        <w:t xml:space="preserve"> </w:t>
      </w:r>
      <w:r w:rsidRPr="007A5308">
        <w:rPr>
          <w:rFonts w:ascii="Arial" w:hAnsi="Arial" w:cs="Arial"/>
        </w:rPr>
        <w:t xml:space="preserve">dle jednotlivých objednávek. </w:t>
      </w:r>
      <w:r w:rsidR="00B95153" w:rsidRPr="007A5308">
        <w:rPr>
          <w:rFonts w:ascii="Arial" w:hAnsi="Arial" w:cs="Arial"/>
        </w:rPr>
        <w:t xml:space="preserve">Při předání dílů v sídle zhotovitele obdrží zhotovitel zasílací list s uvedením druhu, </w:t>
      </w:r>
      <w:r w:rsidR="00B95153" w:rsidRPr="009C4BBF">
        <w:rPr>
          <w:rFonts w:ascii="Arial" w:hAnsi="Arial" w:cs="Arial"/>
        </w:rPr>
        <w:t xml:space="preserve">rozměru a počtu dílů. </w:t>
      </w:r>
      <w:r w:rsidRPr="009C4BBF">
        <w:rPr>
          <w:rFonts w:ascii="Arial" w:hAnsi="Arial" w:cs="Arial"/>
        </w:rPr>
        <w:t>Při změnách výkresové dokumentace se objednatel zavazuje neprodleně a</w:t>
      </w:r>
      <w:r w:rsidRPr="007A5308">
        <w:rPr>
          <w:rFonts w:ascii="Arial" w:hAnsi="Arial" w:cs="Arial"/>
        </w:rPr>
        <w:t xml:space="preserve"> dostupnou formou (</w:t>
      </w:r>
      <w:r w:rsidR="002D68C8" w:rsidRPr="007A5308">
        <w:rPr>
          <w:rFonts w:ascii="Arial" w:hAnsi="Arial" w:cs="Arial"/>
        </w:rPr>
        <w:t xml:space="preserve">nejlépe </w:t>
      </w:r>
      <w:r w:rsidRPr="007A5308">
        <w:rPr>
          <w:rFonts w:ascii="Arial" w:hAnsi="Arial" w:cs="Arial"/>
        </w:rPr>
        <w:t>e-mail</w:t>
      </w:r>
      <w:r w:rsidR="002D68C8" w:rsidRPr="007A5308">
        <w:rPr>
          <w:rFonts w:ascii="Arial" w:hAnsi="Arial" w:cs="Arial"/>
        </w:rPr>
        <w:t>em</w:t>
      </w:r>
      <w:r w:rsidRPr="007A5308">
        <w:rPr>
          <w:rFonts w:ascii="Arial" w:hAnsi="Arial" w:cs="Arial"/>
        </w:rPr>
        <w:t>) informovat zhotovitele</w:t>
      </w:r>
      <w:r w:rsidR="002D68C8" w:rsidRPr="007A5308">
        <w:rPr>
          <w:rFonts w:ascii="Arial" w:hAnsi="Arial" w:cs="Arial"/>
        </w:rPr>
        <w:t xml:space="preserve"> o těchto změnách.</w:t>
      </w:r>
    </w:p>
    <w:p w14:paraId="7006D23B" w14:textId="0041BB28" w:rsidR="006E6B4B" w:rsidRPr="006E6B4B" w:rsidRDefault="006E6B4B" w:rsidP="005049C1">
      <w:pPr>
        <w:numPr>
          <w:ilvl w:val="0"/>
          <w:numId w:val="9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7A5308">
        <w:rPr>
          <w:rFonts w:ascii="Arial" w:hAnsi="Arial" w:cs="Arial"/>
        </w:rPr>
        <w:t xml:space="preserve">Dopravu </w:t>
      </w:r>
      <w:r w:rsidR="00233207" w:rsidRPr="007A5308">
        <w:rPr>
          <w:rFonts w:ascii="Arial" w:hAnsi="Arial" w:cs="Arial"/>
        </w:rPr>
        <w:t>dílů</w:t>
      </w:r>
      <w:r w:rsidR="00E440B4" w:rsidRPr="007A5308">
        <w:rPr>
          <w:rFonts w:ascii="Arial" w:hAnsi="Arial" w:cs="Arial"/>
        </w:rPr>
        <w:t xml:space="preserve"> určených k</w:t>
      </w:r>
      <w:r w:rsidR="007733D8">
        <w:rPr>
          <w:rFonts w:ascii="Arial" w:hAnsi="Arial" w:cs="Arial"/>
        </w:rPr>
        <w:t> provedení díla</w:t>
      </w:r>
      <w:r w:rsidR="00E440B4" w:rsidRPr="007A5308">
        <w:rPr>
          <w:rFonts w:ascii="Arial" w:hAnsi="Arial" w:cs="Arial"/>
        </w:rPr>
        <w:t xml:space="preserve"> ze</w:t>
      </w:r>
      <w:r w:rsidR="00E440B4">
        <w:rPr>
          <w:rFonts w:ascii="Arial" w:hAnsi="Arial" w:cs="Arial"/>
        </w:rPr>
        <w:t xml:space="preserve"> sídla</w:t>
      </w:r>
      <w:r w:rsidR="0076024F">
        <w:rPr>
          <w:rFonts w:ascii="Arial" w:hAnsi="Arial" w:cs="Arial"/>
        </w:rPr>
        <w:t xml:space="preserve"> objednatele</w:t>
      </w:r>
      <w:r w:rsidRPr="00212D9E">
        <w:rPr>
          <w:rFonts w:ascii="Arial" w:hAnsi="Arial" w:cs="Arial"/>
        </w:rPr>
        <w:t xml:space="preserve"> do sídla zhotovitele zajišťuje</w:t>
      </w:r>
      <w:r w:rsidR="00030B82">
        <w:rPr>
          <w:rFonts w:ascii="Arial" w:hAnsi="Arial" w:cs="Arial"/>
        </w:rPr>
        <w:t xml:space="preserve"> na vlastní náklady</w:t>
      </w:r>
      <w:r w:rsidRPr="00212D9E">
        <w:rPr>
          <w:rFonts w:ascii="Arial" w:hAnsi="Arial" w:cs="Arial"/>
        </w:rPr>
        <w:t xml:space="preserve"> </w:t>
      </w:r>
      <w:r w:rsidR="00000FA6">
        <w:rPr>
          <w:rFonts w:ascii="Arial" w:hAnsi="Arial" w:cs="Arial"/>
        </w:rPr>
        <w:t>objednatel</w:t>
      </w:r>
      <w:r w:rsidRPr="00212D9E">
        <w:rPr>
          <w:rFonts w:ascii="Arial" w:hAnsi="Arial" w:cs="Arial"/>
        </w:rPr>
        <w:t>.</w:t>
      </w:r>
      <w:r w:rsidRPr="00593063">
        <w:rPr>
          <w:rFonts w:ascii="Arial" w:hAnsi="Arial" w:cs="Arial"/>
        </w:rPr>
        <w:t xml:space="preserve"> </w:t>
      </w:r>
      <w:r w:rsidRPr="00212D9E">
        <w:rPr>
          <w:rFonts w:ascii="Arial" w:hAnsi="Arial" w:cs="Arial"/>
        </w:rPr>
        <w:t xml:space="preserve">Přepravu </w:t>
      </w:r>
      <w:r w:rsidR="003D30CC">
        <w:rPr>
          <w:rFonts w:ascii="Arial" w:hAnsi="Arial" w:cs="Arial"/>
        </w:rPr>
        <w:t>zpracovaných</w:t>
      </w:r>
      <w:r w:rsidRPr="00212D9E">
        <w:rPr>
          <w:rFonts w:ascii="Arial" w:hAnsi="Arial" w:cs="Arial"/>
        </w:rPr>
        <w:t xml:space="preserve"> dílů ze sídla zhotovitele </w:t>
      </w:r>
      <w:r w:rsidR="00C81932">
        <w:rPr>
          <w:rFonts w:ascii="Arial" w:hAnsi="Arial" w:cs="Arial"/>
        </w:rPr>
        <w:t xml:space="preserve">zpět do sídla objednatele </w:t>
      </w:r>
      <w:r w:rsidRPr="00212D9E">
        <w:rPr>
          <w:rFonts w:ascii="Arial" w:hAnsi="Arial" w:cs="Arial"/>
        </w:rPr>
        <w:t xml:space="preserve">zajišťuje na vlastní náklady </w:t>
      </w:r>
      <w:r w:rsidR="00000FA6">
        <w:rPr>
          <w:rFonts w:ascii="Arial" w:hAnsi="Arial" w:cs="Arial"/>
        </w:rPr>
        <w:t>objednatel</w:t>
      </w:r>
      <w:r w:rsidRPr="00212D9E">
        <w:rPr>
          <w:rFonts w:ascii="Arial" w:hAnsi="Arial" w:cs="Arial"/>
        </w:rPr>
        <w:t xml:space="preserve">. </w:t>
      </w:r>
    </w:p>
    <w:p w14:paraId="50BC1CFD" w14:textId="47AB7AF0" w:rsidR="00901156" w:rsidRDefault="00901156" w:rsidP="00901156">
      <w:pPr>
        <w:numPr>
          <w:ilvl w:val="0"/>
          <w:numId w:val="9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je povinen </w:t>
      </w:r>
      <w:r w:rsidR="007733D8">
        <w:rPr>
          <w:rFonts w:ascii="Arial" w:hAnsi="Arial" w:cs="Arial"/>
        </w:rPr>
        <w:t xml:space="preserve">provést </w:t>
      </w:r>
      <w:r w:rsidR="00633359">
        <w:rPr>
          <w:rFonts w:ascii="Arial" w:hAnsi="Arial" w:cs="Arial"/>
        </w:rPr>
        <w:t>dílo</w:t>
      </w:r>
      <w:r w:rsidR="007733D8">
        <w:rPr>
          <w:rFonts w:ascii="Arial" w:hAnsi="Arial" w:cs="Arial"/>
        </w:rPr>
        <w:t xml:space="preserve"> v souladu </w:t>
      </w:r>
      <w:r>
        <w:rPr>
          <w:rFonts w:ascii="Arial" w:hAnsi="Arial" w:cs="Arial"/>
        </w:rPr>
        <w:t>s podmínkami této </w:t>
      </w:r>
      <w:r w:rsidRPr="0027630D">
        <w:rPr>
          <w:rFonts w:ascii="Arial" w:hAnsi="Arial" w:cs="Arial"/>
        </w:rPr>
        <w:t xml:space="preserve">smlouvy </w:t>
      </w:r>
      <w:r>
        <w:rPr>
          <w:rFonts w:ascii="Arial" w:hAnsi="Arial" w:cs="Arial"/>
        </w:rPr>
        <w:t>a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íslušné </w:t>
      </w:r>
      <w:r w:rsidRPr="0027630D">
        <w:rPr>
          <w:rFonts w:ascii="Arial" w:hAnsi="Arial" w:cs="Arial"/>
        </w:rPr>
        <w:t>objednávky</w:t>
      </w:r>
      <w:r>
        <w:rPr>
          <w:rFonts w:ascii="Arial" w:hAnsi="Arial" w:cs="Arial"/>
        </w:rPr>
        <w:t xml:space="preserve"> řádně a včas</w:t>
      </w:r>
      <w:r w:rsidRPr="0027630D">
        <w:rPr>
          <w:rFonts w:ascii="Arial" w:hAnsi="Arial" w:cs="Arial"/>
        </w:rPr>
        <w:t xml:space="preserve">, přičemž za </w:t>
      </w:r>
      <w:r w:rsidR="00C0227F">
        <w:rPr>
          <w:rFonts w:ascii="Arial" w:hAnsi="Arial" w:cs="Arial"/>
        </w:rPr>
        <w:t xml:space="preserve">řádně </w:t>
      </w:r>
      <w:r>
        <w:rPr>
          <w:rFonts w:ascii="Arial" w:hAnsi="Arial" w:cs="Arial"/>
        </w:rPr>
        <w:t>zhotoven</w:t>
      </w:r>
      <w:r w:rsidR="00633359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se považují jen </w:t>
      </w:r>
      <w:r w:rsidR="007733D8">
        <w:rPr>
          <w:rFonts w:ascii="Arial" w:hAnsi="Arial" w:cs="Arial"/>
        </w:rPr>
        <w:t>takov</w:t>
      </w:r>
      <w:r w:rsidR="00633359">
        <w:rPr>
          <w:rFonts w:ascii="Arial" w:hAnsi="Arial" w:cs="Arial"/>
        </w:rPr>
        <w:t>á</w:t>
      </w:r>
      <w:r w:rsidR="007733D8">
        <w:rPr>
          <w:rFonts w:ascii="Arial" w:hAnsi="Arial" w:cs="Arial"/>
        </w:rPr>
        <w:t xml:space="preserve"> plnění</w:t>
      </w:r>
      <w:r>
        <w:rPr>
          <w:rFonts w:ascii="Arial" w:hAnsi="Arial" w:cs="Arial"/>
        </w:rPr>
        <w:t>, které jsou prost</w:t>
      </w:r>
      <w:r w:rsidR="007733D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jakýchkoli vad a nedodělků. Zhotovitel byl před podpisem této smlouvy upozorněn na skutečnost, že pro zachování kontinuity výrobního procesu objednatele je nezbytné a zásadní, aby </w:t>
      </w:r>
      <w:r w:rsidR="007733D8">
        <w:rPr>
          <w:rFonts w:ascii="Arial" w:hAnsi="Arial" w:cs="Arial"/>
        </w:rPr>
        <w:t>každé plnění</w:t>
      </w:r>
      <w:r>
        <w:rPr>
          <w:rFonts w:ascii="Arial" w:hAnsi="Arial" w:cs="Arial"/>
        </w:rPr>
        <w:t xml:space="preserve"> (tedy </w:t>
      </w:r>
      <w:proofErr w:type="gramStart"/>
      <w:r>
        <w:rPr>
          <w:rFonts w:ascii="Arial" w:hAnsi="Arial" w:cs="Arial"/>
        </w:rPr>
        <w:t>100%</w:t>
      </w:r>
      <w:proofErr w:type="gramEnd"/>
      <w:r>
        <w:rPr>
          <w:rFonts w:ascii="Arial" w:hAnsi="Arial" w:cs="Arial"/>
        </w:rPr>
        <w:t xml:space="preserve"> dílů</w:t>
      </w:r>
      <w:r w:rsidR="007733D8">
        <w:rPr>
          <w:rFonts w:ascii="Arial" w:hAnsi="Arial" w:cs="Arial"/>
        </w:rPr>
        <w:t xml:space="preserve"> předaných k provedení díla</w:t>
      </w:r>
      <w:r>
        <w:rPr>
          <w:rFonts w:ascii="Arial" w:hAnsi="Arial" w:cs="Arial"/>
        </w:rPr>
        <w:t xml:space="preserve">) v každé dílčí dodávce dle jednotlivých objednávek byly dodány přesně ve stanovaném termínu a rovněž aby všechny díly byly dodány bez jakýchkoliv vad či nedodělků, kdy tuto skutečnost zhotovitel stvrzuje podpisem této smlouvy. Pro vyloučení všech pochybností se smluvní strany dohodly, že za vadné </w:t>
      </w:r>
      <w:r w:rsidR="007733D8">
        <w:rPr>
          <w:rFonts w:ascii="Arial" w:hAnsi="Arial" w:cs="Arial"/>
        </w:rPr>
        <w:t>plnění</w:t>
      </w:r>
      <w:r>
        <w:rPr>
          <w:rFonts w:ascii="Arial" w:hAnsi="Arial" w:cs="Arial"/>
        </w:rPr>
        <w:t xml:space="preserve"> dle jednotlivé dílčí objednávky se považuje dodání byť 1 kusu vadně </w:t>
      </w:r>
      <w:r w:rsidR="00B579AD">
        <w:rPr>
          <w:rFonts w:ascii="Arial" w:hAnsi="Arial" w:cs="Arial"/>
        </w:rPr>
        <w:t>zhotoveného</w:t>
      </w:r>
      <w:r>
        <w:rPr>
          <w:rFonts w:ascii="Arial" w:hAnsi="Arial" w:cs="Arial"/>
        </w:rPr>
        <w:t xml:space="preserve"> dílu v každé dílčí dodávce dle příslušné (jednotlivé) objednávky.</w:t>
      </w:r>
    </w:p>
    <w:p w14:paraId="5BB103FA" w14:textId="77777777" w:rsidR="00252FE8" w:rsidRDefault="00252FE8" w:rsidP="00252FE8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252FE8">
        <w:rPr>
          <w:rFonts w:ascii="Arial" w:hAnsi="Arial" w:cs="Arial"/>
        </w:rPr>
        <w:t xml:space="preserve">Zhotovitel je povinen umožnit pověřeným zaměstnancům objednatele v sídle, nebo provozovně zhotovitele, kontrolu díla dle dílčí objednávky ještě před samotným termínem dodání. V případě, že při této kontrole bude zaměstnanci objednatele zjištěno, že byť jen jeden zhotovený díl z celé dílčí objednávky je vadný, není objednatel povinen zhotovené díly dle příslušné objednávky převzít.  </w:t>
      </w:r>
    </w:p>
    <w:p w14:paraId="30F28781" w14:textId="77777777" w:rsidR="00901156" w:rsidRPr="005E6C57" w:rsidRDefault="00901156" w:rsidP="009C250A">
      <w:pPr>
        <w:ind w:left="360"/>
        <w:jc w:val="both"/>
        <w:rPr>
          <w:rFonts w:ascii="Arial" w:hAnsi="Arial" w:cs="Arial"/>
        </w:rPr>
      </w:pPr>
    </w:p>
    <w:p w14:paraId="6345391A" w14:textId="35FCB383" w:rsidR="00E77FF4" w:rsidRPr="00401A5C" w:rsidRDefault="00E77FF4" w:rsidP="00401A5C">
      <w:pPr>
        <w:numPr>
          <w:ilvl w:val="0"/>
          <w:numId w:val="9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 w:rsidRPr="00401A5C">
        <w:rPr>
          <w:rFonts w:ascii="Arial" w:hAnsi="Arial" w:cs="Arial"/>
        </w:rPr>
        <w:t>Dílo je provedeno, je-li jeho výsledek, tedy zhotovený díl dokončen a předán objednateli na základě oboustranně podepsaného</w:t>
      </w:r>
      <w:r w:rsidR="00EB3110">
        <w:rPr>
          <w:rFonts w:ascii="Arial" w:hAnsi="Arial" w:cs="Arial"/>
        </w:rPr>
        <w:t xml:space="preserve"> dodacího listu</w:t>
      </w:r>
      <w:r w:rsidRPr="00401A5C">
        <w:rPr>
          <w:rFonts w:ascii="Arial" w:hAnsi="Arial" w:cs="Arial"/>
        </w:rPr>
        <w:t xml:space="preserve">. </w:t>
      </w:r>
    </w:p>
    <w:p w14:paraId="71AC8118" w14:textId="55A7E2CB" w:rsidR="00F90966" w:rsidRPr="00466B39" w:rsidRDefault="00F90966" w:rsidP="00000FA6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466B39">
        <w:rPr>
          <w:rFonts w:ascii="Arial" w:hAnsi="Arial" w:cs="Arial"/>
        </w:rPr>
        <w:t>Předání a převzetí p</w:t>
      </w:r>
      <w:r w:rsidR="006C0F1E">
        <w:rPr>
          <w:rFonts w:ascii="Arial" w:hAnsi="Arial" w:cs="Arial"/>
        </w:rPr>
        <w:t>lnění</w:t>
      </w:r>
      <w:r w:rsidR="00E77FF4" w:rsidRPr="00466B39">
        <w:rPr>
          <w:rFonts w:ascii="Arial" w:hAnsi="Arial" w:cs="Arial"/>
        </w:rPr>
        <w:t xml:space="preserve"> </w:t>
      </w:r>
      <w:r w:rsidRPr="00466B39">
        <w:rPr>
          <w:rFonts w:ascii="Arial" w:hAnsi="Arial" w:cs="Arial"/>
        </w:rPr>
        <w:t xml:space="preserve">bude </w:t>
      </w:r>
      <w:r w:rsidRPr="00A41B46">
        <w:rPr>
          <w:rFonts w:ascii="Arial" w:hAnsi="Arial" w:cs="Arial"/>
        </w:rPr>
        <w:t xml:space="preserve">potvrzeno </w:t>
      </w:r>
      <w:r w:rsidR="00EB3110" w:rsidRPr="00047209">
        <w:rPr>
          <w:rFonts w:ascii="Arial" w:hAnsi="Arial"/>
        </w:rPr>
        <w:t>dodacím listem</w:t>
      </w:r>
      <w:r w:rsidRPr="00A41B46">
        <w:rPr>
          <w:rFonts w:ascii="Arial" w:hAnsi="Arial" w:cs="Arial"/>
        </w:rPr>
        <w:t>, vystaveným zhotovitelem</w:t>
      </w:r>
      <w:r w:rsidR="006150EF">
        <w:rPr>
          <w:rFonts w:ascii="Arial" w:hAnsi="Arial" w:cs="Arial"/>
        </w:rPr>
        <w:t xml:space="preserve"> a předaný</w:t>
      </w:r>
      <w:r w:rsidRPr="00A41B46">
        <w:rPr>
          <w:rFonts w:ascii="Arial" w:hAnsi="Arial" w:cs="Arial"/>
        </w:rPr>
        <w:t>m objednateli. Zhotovitel je povinen současně</w:t>
      </w:r>
      <w:r w:rsidRPr="00466B39">
        <w:rPr>
          <w:rFonts w:ascii="Arial" w:hAnsi="Arial" w:cs="Arial"/>
        </w:rPr>
        <w:t xml:space="preserve"> s</w:t>
      </w:r>
      <w:r w:rsidR="00EB3110">
        <w:rPr>
          <w:rFonts w:ascii="Arial" w:hAnsi="Arial" w:cs="Arial"/>
        </w:rPr>
        <w:t> dodacím listem</w:t>
      </w:r>
      <w:r w:rsidRPr="00466B39">
        <w:rPr>
          <w:rFonts w:ascii="Arial" w:hAnsi="Arial" w:cs="Arial"/>
        </w:rPr>
        <w:t xml:space="preserve"> dodat i potvrzený průvodní list a </w:t>
      </w:r>
      <w:r w:rsidR="00000FA6" w:rsidRPr="00000FA6">
        <w:rPr>
          <w:rFonts w:ascii="Arial" w:hAnsi="Arial" w:cs="Arial"/>
        </w:rPr>
        <w:t>Záznam o tepelném zpracování dle ČSN 05 0211 / 7.1</w:t>
      </w:r>
      <w:r w:rsidRPr="00466B39">
        <w:rPr>
          <w:rFonts w:ascii="Arial" w:hAnsi="Arial" w:cs="Arial"/>
        </w:rPr>
        <w:t xml:space="preserve"> dan</w:t>
      </w:r>
      <w:r w:rsidR="00554B6E">
        <w:rPr>
          <w:rFonts w:ascii="Arial" w:hAnsi="Arial" w:cs="Arial"/>
        </w:rPr>
        <w:t>ého dílu.</w:t>
      </w:r>
      <w:r w:rsidR="00023D37">
        <w:rPr>
          <w:rFonts w:ascii="Arial" w:hAnsi="Arial" w:cs="Arial"/>
        </w:rPr>
        <w:t xml:space="preserve"> </w:t>
      </w:r>
      <w:r w:rsidR="00633359">
        <w:rPr>
          <w:rFonts w:ascii="Arial" w:hAnsi="Arial" w:cs="Arial"/>
        </w:rPr>
        <w:t xml:space="preserve">Tento měřící protokol bude vyhotoven zvlášť pro každý díl a musí obsahovat tepelné podmínky ze zadání a křivku tepelného zpracování. </w:t>
      </w:r>
    </w:p>
    <w:p w14:paraId="01E17015" w14:textId="77777777" w:rsidR="00FC096F" w:rsidRPr="0027630D" w:rsidRDefault="00142273" w:rsidP="007E123D">
      <w:pPr>
        <w:numPr>
          <w:ilvl w:val="0"/>
          <w:numId w:val="9"/>
        </w:numPr>
        <w:tabs>
          <w:tab w:val="clear" w:pos="360"/>
        </w:tabs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dací list</w:t>
      </w:r>
      <w:r w:rsidR="00FC096F" w:rsidRPr="0027630D">
        <w:rPr>
          <w:rFonts w:ascii="Arial" w:hAnsi="Arial" w:cs="Arial"/>
        </w:rPr>
        <w:t xml:space="preserve"> musí obsahovat alespoň následující náležitosti:</w:t>
      </w:r>
    </w:p>
    <w:p w14:paraId="40957A92" w14:textId="77777777" w:rsidR="00C76B43" w:rsidRDefault="00C76B43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číslo </w:t>
      </w:r>
      <w:r w:rsidR="00E77FF4">
        <w:rPr>
          <w:rFonts w:ascii="Arial" w:hAnsi="Arial" w:cs="Arial"/>
        </w:rPr>
        <w:t xml:space="preserve">dílčí smlouvy (potvrzené </w:t>
      </w:r>
      <w:r w:rsidRPr="0027630D">
        <w:rPr>
          <w:rFonts w:ascii="Arial" w:hAnsi="Arial" w:cs="Arial"/>
        </w:rPr>
        <w:t>objednáv</w:t>
      </w:r>
      <w:r w:rsidR="008E67D5">
        <w:rPr>
          <w:rFonts w:ascii="Arial" w:hAnsi="Arial" w:cs="Arial"/>
        </w:rPr>
        <w:t>ky</w:t>
      </w:r>
      <w:r w:rsidR="00E77FF4">
        <w:rPr>
          <w:rFonts w:ascii="Arial" w:hAnsi="Arial" w:cs="Arial"/>
        </w:rPr>
        <w:t>)</w:t>
      </w:r>
      <w:r w:rsidRPr="0027630D">
        <w:rPr>
          <w:rFonts w:ascii="Arial" w:hAnsi="Arial" w:cs="Arial"/>
        </w:rPr>
        <w:t>,</w:t>
      </w:r>
    </w:p>
    <w:p w14:paraId="418BFB92" w14:textId="77777777" w:rsidR="00E77FF4" w:rsidRPr="0027630D" w:rsidRDefault="00E77FF4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této smlouvy,</w:t>
      </w:r>
    </w:p>
    <w:p w14:paraId="323EFA4A" w14:textId="77777777" w:rsidR="00FC096F" w:rsidRPr="0027630D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označení smluvních stran;</w:t>
      </w:r>
    </w:p>
    <w:p w14:paraId="3514B217" w14:textId="77777777" w:rsidR="00681C32" w:rsidRPr="0027630D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datum a místo předání </w:t>
      </w:r>
      <w:r w:rsidR="006150EF">
        <w:rPr>
          <w:rFonts w:ascii="Arial" w:hAnsi="Arial" w:cs="Arial"/>
        </w:rPr>
        <w:t>zpracovaných</w:t>
      </w:r>
      <w:r w:rsidR="00250EA5">
        <w:rPr>
          <w:rFonts w:ascii="Arial" w:hAnsi="Arial" w:cs="Arial"/>
        </w:rPr>
        <w:t xml:space="preserve"> </w:t>
      </w:r>
      <w:r w:rsidR="003E0725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>;</w:t>
      </w:r>
    </w:p>
    <w:p w14:paraId="7600E196" w14:textId="47551C6B" w:rsidR="0036551F" w:rsidRPr="00681C32" w:rsidRDefault="0036551F" w:rsidP="00681C32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  <w:color w:val="000000"/>
        </w:rPr>
      </w:pPr>
      <w:r w:rsidRPr="00681C32">
        <w:rPr>
          <w:rFonts w:ascii="Arial" w:hAnsi="Arial" w:cs="Arial"/>
          <w:color w:val="000000"/>
        </w:rPr>
        <w:t xml:space="preserve">specifikace položky </w:t>
      </w:r>
      <w:r w:rsidR="006C0F1E">
        <w:rPr>
          <w:rFonts w:ascii="Arial" w:hAnsi="Arial" w:cs="Arial"/>
          <w:color w:val="000000"/>
        </w:rPr>
        <w:t>(</w:t>
      </w:r>
      <w:r w:rsidRPr="00681C32">
        <w:rPr>
          <w:rFonts w:ascii="Arial" w:hAnsi="Arial" w:cs="Arial"/>
          <w:color w:val="000000"/>
        </w:rPr>
        <w:t>díl</w:t>
      </w:r>
      <w:r w:rsidR="006C0F1E">
        <w:rPr>
          <w:rFonts w:ascii="Arial" w:hAnsi="Arial" w:cs="Arial"/>
          <w:color w:val="000000"/>
        </w:rPr>
        <w:t>y)</w:t>
      </w:r>
      <w:r w:rsidRPr="00681C32">
        <w:rPr>
          <w:rFonts w:ascii="Arial" w:hAnsi="Arial" w:cs="Arial"/>
          <w:color w:val="000000"/>
        </w:rPr>
        <w:t xml:space="preserve">, na které bylo provedeno dílo dle Přílohy č. </w:t>
      </w:r>
      <w:r w:rsidR="004C448D">
        <w:rPr>
          <w:rFonts w:ascii="Arial" w:hAnsi="Arial" w:cs="Arial"/>
          <w:color w:val="000000"/>
        </w:rPr>
        <w:t>1</w:t>
      </w:r>
      <w:r w:rsidRPr="00681C32">
        <w:rPr>
          <w:rFonts w:ascii="Arial" w:hAnsi="Arial" w:cs="Arial"/>
          <w:color w:val="000000"/>
        </w:rPr>
        <w:t xml:space="preserve"> (v souladu s požadavkem na čl. IV. Značení dodávek dílů dle Přílohy č.</w:t>
      </w:r>
      <w:r w:rsidR="001768C1">
        <w:rPr>
          <w:rFonts w:ascii="Arial" w:hAnsi="Arial" w:cs="Arial"/>
          <w:color w:val="000000"/>
        </w:rPr>
        <w:t xml:space="preserve"> </w:t>
      </w:r>
      <w:r w:rsidR="00C46AFC">
        <w:rPr>
          <w:rFonts w:ascii="Arial" w:hAnsi="Arial" w:cs="Arial"/>
          <w:color w:val="000000"/>
        </w:rPr>
        <w:t>4</w:t>
      </w:r>
      <w:r w:rsidRPr="00681C32">
        <w:rPr>
          <w:rFonts w:ascii="Arial" w:hAnsi="Arial" w:cs="Arial"/>
          <w:color w:val="000000"/>
        </w:rPr>
        <w:t>)</w:t>
      </w:r>
    </w:p>
    <w:p w14:paraId="1ADB3167" w14:textId="77777777" w:rsidR="00FC096F" w:rsidRPr="0027630D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řípadné výhrady </w:t>
      </w:r>
      <w:r w:rsidR="00E7649B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k přebíran</w:t>
      </w:r>
      <w:r w:rsidR="00E77FF4">
        <w:rPr>
          <w:rFonts w:ascii="Arial" w:hAnsi="Arial" w:cs="Arial"/>
        </w:rPr>
        <w:t>ým</w:t>
      </w:r>
      <w:r w:rsidRPr="0027630D">
        <w:rPr>
          <w:rFonts w:ascii="Arial" w:hAnsi="Arial" w:cs="Arial"/>
        </w:rPr>
        <w:t xml:space="preserve"> </w:t>
      </w:r>
      <w:r w:rsidR="00833D12">
        <w:rPr>
          <w:rFonts w:ascii="Arial" w:hAnsi="Arial" w:cs="Arial"/>
        </w:rPr>
        <w:t>zhotovený</w:t>
      </w:r>
      <w:r w:rsidR="00E77FF4">
        <w:rPr>
          <w:rFonts w:ascii="Arial" w:hAnsi="Arial" w:cs="Arial"/>
        </w:rPr>
        <w:t>m</w:t>
      </w:r>
      <w:r w:rsidR="00250EA5">
        <w:rPr>
          <w:rFonts w:ascii="Arial" w:hAnsi="Arial" w:cs="Arial"/>
        </w:rPr>
        <w:t xml:space="preserve"> </w:t>
      </w:r>
      <w:r w:rsidR="003E0725">
        <w:rPr>
          <w:rFonts w:ascii="Arial" w:hAnsi="Arial" w:cs="Arial"/>
        </w:rPr>
        <w:t>dílů</w:t>
      </w:r>
      <w:r w:rsidR="00E77FF4">
        <w:rPr>
          <w:rFonts w:ascii="Arial" w:hAnsi="Arial" w:cs="Arial"/>
        </w:rPr>
        <w:t>m</w:t>
      </w:r>
      <w:r w:rsidRPr="0027630D">
        <w:rPr>
          <w:rFonts w:ascii="Arial" w:hAnsi="Arial" w:cs="Arial"/>
        </w:rPr>
        <w:t>;</w:t>
      </w:r>
    </w:p>
    <w:p w14:paraId="66030446" w14:textId="77777777" w:rsidR="00FC096F" w:rsidRPr="0027630D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řípadný důvod </w:t>
      </w:r>
      <w:r w:rsidR="00E7649B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pro odmítnutí převzetí </w:t>
      </w:r>
      <w:r w:rsidR="00833D12">
        <w:rPr>
          <w:rFonts w:ascii="Arial" w:hAnsi="Arial" w:cs="Arial"/>
        </w:rPr>
        <w:t>zhotovených</w:t>
      </w:r>
      <w:r w:rsidR="00250EA5">
        <w:rPr>
          <w:rFonts w:ascii="Arial" w:hAnsi="Arial" w:cs="Arial"/>
        </w:rPr>
        <w:t xml:space="preserve"> </w:t>
      </w:r>
      <w:r w:rsidR="003E0725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>;</w:t>
      </w:r>
    </w:p>
    <w:p w14:paraId="1CC7D2B0" w14:textId="77777777" w:rsidR="00A62C84" w:rsidRPr="0027630D" w:rsidRDefault="00FC096F" w:rsidP="00401A5C">
      <w:pPr>
        <w:numPr>
          <w:ilvl w:val="0"/>
          <w:numId w:val="10"/>
        </w:numPr>
        <w:spacing w:after="120"/>
        <w:ind w:left="709" w:hanging="284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podpisy smluvních stran, resp. jimi pověřených osob.</w:t>
      </w:r>
    </w:p>
    <w:p w14:paraId="38EA7AF0" w14:textId="74C3AEAB" w:rsidR="00FC096F" w:rsidRPr="0027630D" w:rsidRDefault="00E7649B" w:rsidP="00524E71">
      <w:pPr>
        <w:numPr>
          <w:ilvl w:val="0"/>
          <w:numId w:val="9"/>
        </w:numPr>
        <w:tabs>
          <w:tab w:val="clear" w:pos="360"/>
        </w:tabs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není povinen převzít </w:t>
      </w:r>
      <w:r w:rsidR="00056224">
        <w:rPr>
          <w:rFonts w:ascii="Arial" w:hAnsi="Arial" w:cs="Arial"/>
        </w:rPr>
        <w:t>plnění</w:t>
      </w:r>
      <w:r w:rsidR="001C7E38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zejména v následujících případech:</w:t>
      </w:r>
    </w:p>
    <w:p w14:paraId="167B0A3A" w14:textId="1F15F17E" w:rsidR="002B6856" w:rsidRPr="0027630D" w:rsidRDefault="00056224" w:rsidP="002B6856">
      <w:pPr>
        <w:numPr>
          <w:ilvl w:val="0"/>
          <w:numId w:val="11"/>
        </w:numPr>
        <w:spacing w:after="8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edení </w:t>
      </w:r>
      <w:r w:rsidR="002B6856">
        <w:rPr>
          <w:rFonts w:ascii="Arial" w:hAnsi="Arial" w:cs="Arial"/>
        </w:rPr>
        <w:t>díl</w:t>
      </w:r>
      <w:r>
        <w:rPr>
          <w:rFonts w:ascii="Arial" w:hAnsi="Arial" w:cs="Arial"/>
        </w:rPr>
        <w:t>a</w:t>
      </w:r>
      <w:r w:rsidR="002B6856" w:rsidRPr="0027630D">
        <w:rPr>
          <w:rFonts w:ascii="Arial" w:hAnsi="Arial" w:cs="Arial"/>
        </w:rPr>
        <w:t xml:space="preserve"> vykazuj</w:t>
      </w:r>
      <w:r>
        <w:rPr>
          <w:rFonts w:ascii="Arial" w:hAnsi="Arial" w:cs="Arial"/>
        </w:rPr>
        <w:t>e</w:t>
      </w:r>
      <w:r w:rsidR="002B6856" w:rsidRPr="0027630D">
        <w:rPr>
          <w:rFonts w:ascii="Arial" w:hAnsi="Arial" w:cs="Arial"/>
        </w:rPr>
        <w:t xml:space="preserve"> zjevné známky</w:t>
      </w:r>
      <w:r w:rsidR="002B6856">
        <w:rPr>
          <w:rFonts w:ascii="Arial" w:hAnsi="Arial" w:cs="Arial"/>
        </w:rPr>
        <w:t xml:space="preserve"> mechanického</w:t>
      </w:r>
      <w:r w:rsidR="002B6856" w:rsidRPr="0027630D">
        <w:rPr>
          <w:rFonts w:ascii="Arial" w:hAnsi="Arial" w:cs="Arial"/>
        </w:rPr>
        <w:t xml:space="preserve"> poškození či nežádoucích chemických reakcí (</w:t>
      </w:r>
      <w:r w:rsidR="002B6856">
        <w:rPr>
          <w:rFonts w:ascii="Arial" w:hAnsi="Arial" w:cs="Arial"/>
        </w:rPr>
        <w:t xml:space="preserve">nerovnost, </w:t>
      </w:r>
      <w:r w:rsidR="002B6856" w:rsidRPr="0027630D">
        <w:rPr>
          <w:rFonts w:ascii="Arial" w:hAnsi="Arial" w:cs="Arial"/>
        </w:rPr>
        <w:t>koroze</w:t>
      </w:r>
      <w:r w:rsidR="00E77FF4">
        <w:rPr>
          <w:rFonts w:ascii="Arial" w:hAnsi="Arial" w:cs="Arial"/>
        </w:rPr>
        <w:t xml:space="preserve"> apod.</w:t>
      </w:r>
      <w:r w:rsidR="002B6856" w:rsidRPr="0027630D">
        <w:rPr>
          <w:rFonts w:ascii="Arial" w:hAnsi="Arial" w:cs="Arial"/>
        </w:rPr>
        <w:t xml:space="preserve">); </w:t>
      </w:r>
    </w:p>
    <w:p w14:paraId="158D4E90" w14:textId="273004E5" w:rsidR="005021E8" w:rsidRPr="005021E8" w:rsidRDefault="007E33B2" w:rsidP="00401A5C">
      <w:pPr>
        <w:numPr>
          <w:ilvl w:val="0"/>
          <w:numId w:val="11"/>
        </w:numPr>
        <w:spacing w:after="120"/>
        <w:ind w:left="709" w:hanging="284"/>
        <w:jc w:val="both"/>
        <w:rPr>
          <w:rFonts w:ascii="Arial" w:hAnsi="Arial" w:cs="Arial"/>
        </w:rPr>
      </w:pPr>
      <w:r w:rsidRPr="00A7619D">
        <w:rPr>
          <w:rFonts w:ascii="Arial" w:hAnsi="Arial" w:cs="Arial"/>
        </w:rPr>
        <w:t>díly</w:t>
      </w:r>
      <w:r w:rsidR="001F7654" w:rsidRPr="00A7619D">
        <w:rPr>
          <w:rFonts w:ascii="Arial" w:hAnsi="Arial" w:cs="Arial"/>
        </w:rPr>
        <w:t xml:space="preserve"> </w:t>
      </w:r>
      <w:r w:rsidR="00FF37AC" w:rsidRPr="00A7619D">
        <w:rPr>
          <w:rFonts w:ascii="Arial" w:hAnsi="Arial" w:cs="Arial"/>
        </w:rPr>
        <w:t>nespl</w:t>
      </w:r>
      <w:r w:rsidR="00FF37AC" w:rsidRPr="00663C59">
        <w:rPr>
          <w:rFonts w:ascii="Arial" w:hAnsi="Arial" w:cs="Arial"/>
        </w:rPr>
        <w:t>ňují</w:t>
      </w:r>
      <w:r w:rsidR="00FC096F" w:rsidRPr="00663C59">
        <w:rPr>
          <w:rFonts w:ascii="Arial" w:hAnsi="Arial" w:cs="Arial"/>
        </w:rPr>
        <w:t> </w:t>
      </w:r>
      <w:r w:rsidR="00000FA6">
        <w:rPr>
          <w:rFonts w:ascii="Arial" w:hAnsi="Arial" w:cs="Arial"/>
        </w:rPr>
        <w:t>technické</w:t>
      </w:r>
      <w:r w:rsidR="00000FA6" w:rsidRPr="00663C59">
        <w:rPr>
          <w:rFonts w:ascii="Arial" w:hAnsi="Arial" w:cs="Arial"/>
        </w:rPr>
        <w:t xml:space="preserve"> </w:t>
      </w:r>
      <w:r w:rsidR="00FC096F" w:rsidRPr="00663C59">
        <w:rPr>
          <w:rFonts w:ascii="Arial" w:hAnsi="Arial" w:cs="Arial"/>
        </w:rPr>
        <w:t>požadavky uveden</w:t>
      </w:r>
      <w:r w:rsidR="00FF37AC" w:rsidRPr="00663C59">
        <w:rPr>
          <w:rFonts w:ascii="Arial" w:hAnsi="Arial" w:cs="Arial"/>
        </w:rPr>
        <w:t>é</w:t>
      </w:r>
      <w:r w:rsidR="00FC096F" w:rsidRPr="00663C59">
        <w:rPr>
          <w:rFonts w:ascii="Arial" w:hAnsi="Arial" w:cs="Arial"/>
        </w:rPr>
        <w:t xml:space="preserve"> v příloze č. </w:t>
      </w:r>
      <w:r w:rsidR="004C448D">
        <w:rPr>
          <w:rFonts w:ascii="Arial" w:hAnsi="Arial" w:cs="Arial"/>
        </w:rPr>
        <w:t>1</w:t>
      </w:r>
      <w:r w:rsidR="00000FA6" w:rsidRPr="00663C59">
        <w:rPr>
          <w:rFonts w:ascii="Arial" w:hAnsi="Arial" w:cs="Arial"/>
        </w:rPr>
        <w:t xml:space="preserve"> </w:t>
      </w:r>
      <w:r w:rsidR="00FC096F" w:rsidRPr="00663C59">
        <w:rPr>
          <w:rFonts w:ascii="Arial" w:hAnsi="Arial" w:cs="Arial"/>
        </w:rPr>
        <w:t>této smlouvy</w:t>
      </w:r>
      <w:r w:rsidR="00401A5C">
        <w:rPr>
          <w:rFonts w:ascii="Arial" w:hAnsi="Arial" w:cs="Arial"/>
        </w:rPr>
        <w:t>.</w:t>
      </w:r>
    </w:p>
    <w:p w14:paraId="690BAF9E" w14:textId="56F55A67" w:rsidR="00D65C0A" w:rsidRPr="00F20163" w:rsidRDefault="00D65C0A" w:rsidP="009C250A">
      <w:pPr>
        <w:numPr>
          <w:ilvl w:val="0"/>
          <w:numId w:val="9"/>
        </w:numPr>
        <w:tabs>
          <w:tab w:val="clear" w:pos="360"/>
        </w:tabs>
        <w:spacing w:after="80"/>
        <w:ind w:left="426" w:hanging="426"/>
        <w:jc w:val="both"/>
        <w:rPr>
          <w:rFonts w:ascii="Arial" w:hAnsi="Arial" w:cs="Arial"/>
        </w:rPr>
      </w:pPr>
      <w:r w:rsidRPr="003B2C85">
        <w:rPr>
          <w:rFonts w:ascii="Arial" w:hAnsi="Arial" w:cs="Arial"/>
        </w:rPr>
        <w:t>Objedn</w:t>
      </w:r>
      <w:r>
        <w:rPr>
          <w:rFonts w:ascii="Arial" w:hAnsi="Arial" w:cs="Arial"/>
        </w:rPr>
        <w:t xml:space="preserve">atel podepíše </w:t>
      </w:r>
      <w:r w:rsidR="00F71698">
        <w:rPr>
          <w:rFonts w:ascii="Arial" w:hAnsi="Arial" w:cs="Arial"/>
        </w:rPr>
        <w:t>dodací list</w:t>
      </w:r>
      <w:r w:rsidR="00701E58">
        <w:rPr>
          <w:rFonts w:ascii="Arial" w:hAnsi="Arial" w:cs="Arial"/>
        </w:rPr>
        <w:t xml:space="preserve"> </w:t>
      </w:r>
      <w:r w:rsidRPr="003B2C85">
        <w:rPr>
          <w:rFonts w:ascii="Arial" w:hAnsi="Arial" w:cs="Arial"/>
        </w:rPr>
        <w:t xml:space="preserve">až poté, co provede kontrolu množství </w:t>
      </w:r>
      <w:r w:rsidR="00056224">
        <w:rPr>
          <w:rFonts w:ascii="Arial" w:hAnsi="Arial" w:cs="Arial"/>
        </w:rPr>
        <w:t>dílů</w:t>
      </w:r>
      <w:r w:rsidR="000E65F9">
        <w:rPr>
          <w:rFonts w:ascii="Arial" w:hAnsi="Arial" w:cs="Arial"/>
        </w:rPr>
        <w:t>,</w:t>
      </w:r>
      <w:r w:rsidR="00056224">
        <w:rPr>
          <w:rFonts w:ascii="Arial" w:hAnsi="Arial" w:cs="Arial"/>
        </w:rPr>
        <w:t xml:space="preserve"> na kterých bylo provedeno plnění</w:t>
      </w:r>
      <w:r>
        <w:rPr>
          <w:rFonts w:ascii="Arial" w:hAnsi="Arial" w:cs="Arial"/>
        </w:rPr>
        <w:t xml:space="preserve">. Podpisem </w:t>
      </w:r>
      <w:r w:rsidR="00F71698">
        <w:rPr>
          <w:rFonts w:ascii="Arial" w:hAnsi="Arial" w:cs="Arial"/>
        </w:rPr>
        <w:t>dodacího listu</w:t>
      </w:r>
      <w:r w:rsidRPr="003B2C85">
        <w:rPr>
          <w:rFonts w:ascii="Arial" w:hAnsi="Arial" w:cs="Arial"/>
        </w:rPr>
        <w:t xml:space="preserve"> objednatel potvrzuje toliko skutečnost, že v</w:t>
      </w:r>
      <w:r w:rsidR="00003304">
        <w:rPr>
          <w:rFonts w:ascii="Arial" w:hAnsi="Arial" w:cs="Arial"/>
        </w:rPr>
        <w:t> </w:t>
      </w:r>
      <w:r w:rsidR="00F71698">
        <w:rPr>
          <w:rFonts w:ascii="Arial" w:hAnsi="Arial" w:cs="Arial"/>
        </w:rPr>
        <w:t>dodacím listu</w:t>
      </w:r>
      <w:r w:rsidRPr="003B2C85">
        <w:rPr>
          <w:rFonts w:ascii="Arial" w:hAnsi="Arial" w:cs="Arial"/>
        </w:rPr>
        <w:t xml:space="preserve"> uvedené zhotovené díly byly objednateli předány, nikoli již to, že zhotovené díly netrpí vadami. </w:t>
      </w:r>
      <w:r w:rsidRPr="003B2C85">
        <w:rPr>
          <w:rFonts w:ascii="Arial" w:hAnsi="Arial" w:cs="Arial"/>
        </w:rPr>
        <w:lastRenderedPageBreak/>
        <w:t>Žádná skutečnost uvedená v tomto odstavci jakýmkoliv způsobem neomezuje práva objednatele z vadného plněn</w:t>
      </w:r>
      <w:r>
        <w:rPr>
          <w:rFonts w:ascii="Arial" w:hAnsi="Arial" w:cs="Arial"/>
        </w:rPr>
        <w:t>í</w:t>
      </w:r>
      <w:r w:rsidRPr="003B2C85">
        <w:rPr>
          <w:rFonts w:ascii="Arial" w:hAnsi="Arial" w:cs="Arial"/>
        </w:rPr>
        <w:t>, která je objednatel oprávněn uplatňovat kdykoli v průběhu záruční doby.</w:t>
      </w:r>
    </w:p>
    <w:p w14:paraId="005D4148" w14:textId="77777777" w:rsidR="00A7619D" w:rsidRDefault="00A7619D" w:rsidP="005049C1">
      <w:pPr>
        <w:numPr>
          <w:ilvl w:val="0"/>
          <w:numId w:val="9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Zjistí-li </w:t>
      </w: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existenci překážky bránící mu v</w:t>
      </w:r>
      <w:r w:rsidR="00663C59">
        <w:rPr>
          <w:rFonts w:ascii="Arial" w:hAnsi="Arial" w:cs="Arial"/>
        </w:rPr>
        <w:t xml:space="preserve">e zhotovení </w:t>
      </w:r>
      <w:r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dle této smlouvy, resp. p</w:t>
      </w:r>
      <w:r>
        <w:rPr>
          <w:rFonts w:ascii="Arial" w:hAnsi="Arial" w:cs="Arial"/>
        </w:rPr>
        <w:t>říslušné objednávky</w:t>
      </w:r>
      <w:r w:rsidRPr="0027630D">
        <w:rPr>
          <w:rFonts w:ascii="Arial" w:hAnsi="Arial" w:cs="Arial"/>
        </w:rPr>
        <w:t xml:space="preserve">, je bezodkladně povinen o této skutečnosti informovat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, nejpozději však do 24 hodin od tohoto zjištění a </w:t>
      </w:r>
      <w:r w:rsidRPr="00835CB6">
        <w:rPr>
          <w:rFonts w:ascii="Arial" w:hAnsi="Arial" w:cs="Arial"/>
        </w:rPr>
        <w:t>současně</w:t>
      </w:r>
      <w:r w:rsidRPr="0027630D">
        <w:rPr>
          <w:rFonts w:ascii="Arial" w:hAnsi="Arial" w:cs="Arial"/>
        </w:rPr>
        <w:t xml:space="preserve"> učinit veškeré nezbytné kroky vedoucí k eliminaci případné škody hrozící </w:t>
      </w:r>
      <w:r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 xml:space="preserve">, a to zejména obstarat náhradní plnění odpovídající nesplněnému závazku </w:t>
      </w:r>
      <w:r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>.</w:t>
      </w:r>
    </w:p>
    <w:p w14:paraId="149E0475" w14:textId="77777777" w:rsidR="00FC096F" w:rsidRDefault="00FC096F" w:rsidP="005049C1">
      <w:pPr>
        <w:numPr>
          <w:ilvl w:val="0"/>
          <w:numId w:val="9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V případě, že </w:t>
      </w:r>
      <w:r w:rsidR="00A55CB5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nesplní svoji povinnost z této smlouv</w:t>
      </w:r>
      <w:r w:rsidR="00EF090A">
        <w:rPr>
          <w:rFonts w:ascii="Arial" w:hAnsi="Arial" w:cs="Arial"/>
        </w:rPr>
        <w:t xml:space="preserve">y, resp. </w:t>
      </w:r>
      <w:r w:rsidR="00342F24" w:rsidRPr="0027630D">
        <w:rPr>
          <w:rFonts w:ascii="Arial" w:hAnsi="Arial" w:cs="Arial"/>
        </w:rPr>
        <w:t>objednávky</w:t>
      </w:r>
      <w:r w:rsidRPr="0027630D">
        <w:rPr>
          <w:rFonts w:ascii="Arial" w:hAnsi="Arial" w:cs="Arial"/>
        </w:rPr>
        <w:t>, spočívající v</w:t>
      </w:r>
      <w:r w:rsidR="005021E8">
        <w:rPr>
          <w:rFonts w:ascii="Arial" w:hAnsi="Arial" w:cs="Arial"/>
        </w:rPr>
        <w:t xml:space="preserve"> průběžném</w:t>
      </w:r>
      <w:r w:rsidR="00D27FA2">
        <w:rPr>
          <w:rFonts w:ascii="Arial" w:hAnsi="Arial" w:cs="Arial"/>
        </w:rPr>
        <w:t xml:space="preserve"> zhotov</w:t>
      </w:r>
      <w:r w:rsidR="005021E8">
        <w:rPr>
          <w:rFonts w:ascii="Arial" w:hAnsi="Arial" w:cs="Arial"/>
        </w:rPr>
        <w:t>ová</w:t>
      </w:r>
      <w:r w:rsidR="00D27FA2">
        <w:rPr>
          <w:rFonts w:ascii="Arial" w:hAnsi="Arial" w:cs="Arial"/>
        </w:rPr>
        <w:t xml:space="preserve">ní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a současně neprodleně nezajistí náhradní plnění dle </w:t>
      </w:r>
      <w:r w:rsidR="006B5F10">
        <w:rPr>
          <w:rFonts w:ascii="Arial" w:hAnsi="Arial" w:cs="Arial"/>
        </w:rPr>
        <w:t xml:space="preserve">bodu </w:t>
      </w:r>
      <w:r w:rsidR="003E453C">
        <w:rPr>
          <w:rFonts w:ascii="Arial" w:hAnsi="Arial" w:cs="Arial"/>
        </w:rPr>
        <w:t>1</w:t>
      </w:r>
      <w:r w:rsidR="009A08B8">
        <w:rPr>
          <w:rFonts w:ascii="Arial" w:hAnsi="Arial" w:cs="Arial"/>
        </w:rPr>
        <w:t>0</w:t>
      </w:r>
      <w:r w:rsidRPr="0027630D">
        <w:rPr>
          <w:rFonts w:ascii="Arial" w:hAnsi="Arial" w:cs="Arial"/>
        </w:rPr>
        <w:t xml:space="preserve"> tohoto článku smlouvy, je </w:t>
      </w:r>
      <w:r w:rsidR="006B00BD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oprávněn zajistit si na náklady </w:t>
      </w:r>
      <w:r w:rsidR="00A55CB5"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 xml:space="preserve"> náhradní plnění tak, aby nedošlo k přerušení či k jakémukoliv omezení činnosti </w:t>
      </w:r>
      <w:r w:rsidR="006B00BD">
        <w:rPr>
          <w:rFonts w:ascii="Arial" w:hAnsi="Arial" w:cs="Arial"/>
        </w:rPr>
        <w:t>objednatele</w:t>
      </w:r>
      <w:r w:rsidR="00A62C84">
        <w:rPr>
          <w:rFonts w:ascii="Arial" w:hAnsi="Arial" w:cs="Arial"/>
        </w:rPr>
        <w:t>.</w:t>
      </w:r>
    </w:p>
    <w:p w14:paraId="4714AECD" w14:textId="139482D8" w:rsidR="00554B6E" w:rsidRPr="00B72C1B" w:rsidRDefault="00551C5E" w:rsidP="00B72C1B">
      <w:pPr>
        <w:numPr>
          <w:ilvl w:val="0"/>
          <w:numId w:val="9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A62C84" w:rsidRPr="00A62C84">
        <w:rPr>
          <w:rFonts w:ascii="Arial" w:hAnsi="Arial" w:cs="Arial"/>
        </w:rPr>
        <w:t xml:space="preserve"> je povinen při </w:t>
      </w:r>
      <w:r w:rsidR="00F90966">
        <w:rPr>
          <w:rFonts w:ascii="Arial" w:hAnsi="Arial" w:cs="Arial"/>
        </w:rPr>
        <w:t>zhotovení</w:t>
      </w:r>
      <w:r w:rsidR="009D3FA0">
        <w:rPr>
          <w:rFonts w:ascii="Arial" w:hAnsi="Arial" w:cs="Arial"/>
        </w:rPr>
        <w:t xml:space="preserve"> díl</w:t>
      </w:r>
      <w:r w:rsidR="00633359">
        <w:rPr>
          <w:rFonts w:ascii="Arial" w:hAnsi="Arial" w:cs="Arial"/>
        </w:rPr>
        <w:t>a</w:t>
      </w:r>
      <w:r w:rsidR="00BE0508">
        <w:rPr>
          <w:rFonts w:ascii="Arial" w:hAnsi="Arial" w:cs="Arial"/>
        </w:rPr>
        <w:t xml:space="preserve"> </w:t>
      </w:r>
      <w:r w:rsidR="00A62C84" w:rsidRPr="00A62C84">
        <w:rPr>
          <w:rFonts w:ascii="Arial" w:hAnsi="Arial" w:cs="Arial"/>
        </w:rPr>
        <w:t xml:space="preserve">dodržovat jakost a normy </w:t>
      </w:r>
      <w:r w:rsidR="00A62C84" w:rsidRPr="00272B64">
        <w:rPr>
          <w:rFonts w:ascii="Arial" w:hAnsi="Arial" w:cs="Arial"/>
        </w:rPr>
        <w:t>hutního</w:t>
      </w:r>
      <w:r w:rsidR="00A62C84" w:rsidRPr="00A62C84">
        <w:rPr>
          <w:rFonts w:ascii="Arial" w:hAnsi="Arial" w:cs="Arial"/>
        </w:rPr>
        <w:t xml:space="preserve"> materiálu, vše dle výkresové dokumentace </w:t>
      </w:r>
      <w:r w:rsidR="00A62C84">
        <w:rPr>
          <w:rFonts w:ascii="Arial" w:hAnsi="Arial" w:cs="Arial"/>
        </w:rPr>
        <w:t>a technické specifikace</w:t>
      </w:r>
      <w:r w:rsidR="00A62C84" w:rsidRPr="00A62C84">
        <w:rPr>
          <w:rFonts w:ascii="Arial" w:hAnsi="Arial" w:cs="Arial"/>
        </w:rPr>
        <w:t xml:space="preserve"> ze zadávací dokumentace této veřejné zakázky</w:t>
      </w:r>
      <w:r w:rsidR="00A0367E">
        <w:rPr>
          <w:rFonts w:ascii="Arial" w:hAnsi="Arial" w:cs="Arial"/>
        </w:rPr>
        <w:t xml:space="preserve"> a této smlouvy</w:t>
      </w:r>
      <w:r w:rsidR="00A62C84" w:rsidRPr="00A62C8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Zhotovitel </w:t>
      </w:r>
      <w:r w:rsidR="00A62C84" w:rsidRPr="00A62C84">
        <w:rPr>
          <w:rFonts w:ascii="Arial" w:hAnsi="Arial" w:cs="Arial"/>
        </w:rPr>
        <w:t>je také povinen chránit díly</w:t>
      </w:r>
      <w:r w:rsidR="00A0367E">
        <w:rPr>
          <w:rFonts w:ascii="Arial" w:hAnsi="Arial" w:cs="Arial"/>
        </w:rPr>
        <w:t xml:space="preserve"> </w:t>
      </w:r>
      <w:r w:rsidR="00A0367E" w:rsidRPr="00F51AA4">
        <w:rPr>
          <w:rFonts w:ascii="Arial" w:hAnsi="Arial" w:cs="Arial"/>
        </w:rPr>
        <w:t xml:space="preserve">a materiál </w:t>
      </w:r>
      <w:r w:rsidR="00A0367E">
        <w:rPr>
          <w:rFonts w:ascii="Arial" w:hAnsi="Arial" w:cs="Arial"/>
        </w:rPr>
        <w:t>objednatele</w:t>
      </w:r>
      <w:r w:rsidR="00A62C84" w:rsidRPr="00A62C84">
        <w:rPr>
          <w:rFonts w:ascii="Arial" w:hAnsi="Arial" w:cs="Arial"/>
        </w:rPr>
        <w:t xml:space="preserve"> před, v průběhu a po ukončení výrobní operace před </w:t>
      </w:r>
      <w:r w:rsidR="007E300D">
        <w:rPr>
          <w:rFonts w:ascii="Arial" w:hAnsi="Arial" w:cs="Arial"/>
        </w:rPr>
        <w:t xml:space="preserve">mechanickými, </w:t>
      </w:r>
      <w:r w:rsidR="00A62C84" w:rsidRPr="00A62C84">
        <w:rPr>
          <w:rFonts w:ascii="Arial" w:hAnsi="Arial" w:cs="Arial"/>
        </w:rPr>
        <w:t>povětrnostními a jinými vlivy, které by díl</w:t>
      </w:r>
      <w:r w:rsidR="007E300D">
        <w:rPr>
          <w:rFonts w:ascii="Arial" w:hAnsi="Arial" w:cs="Arial"/>
        </w:rPr>
        <w:t>y</w:t>
      </w:r>
      <w:r w:rsidR="00A0367E">
        <w:rPr>
          <w:rFonts w:ascii="Arial" w:hAnsi="Arial" w:cs="Arial"/>
        </w:rPr>
        <w:t xml:space="preserve"> či materiál objednatele</w:t>
      </w:r>
      <w:r w:rsidR="00A62C84" w:rsidRPr="00A62C84">
        <w:rPr>
          <w:rFonts w:ascii="Arial" w:hAnsi="Arial" w:cs="Arial"/>
        </w:rPr>
        <w:t xml:space="preserve"> mohly poškodit technologicky i vzhledově</w:t>
      </w:r>
      <w:r w:rsidR="00A62C84" w:rsidRPr="00AF02A7">
        <w:rPr>
          <w:rFonts w:ascii="Arial" w:hAnsi="Arial" w:cs="Arial"/>
        </w:rPr>
        <w:t>.</w:t>
      </w:r>
    </w:p>
    <w:p w14:paraId="7F82C3F2" w14:textId="77777777" w:rsidR="00FA4BF3" w:rsidRDefault="00A55CB5" w:rsidP="005049C1">
      <w:pPr>
        <w:numPr>
          <w:ilvl w:val="0"/>
          <w:numId w:val="9"/>
        </w:numPr>
        <w:tabs>
          <w:tab w:val="clear" w:pos="360"/>
        </w:tabs>
        <w:spacing w:before="120" w:after="120"/>
        <w:ind w:left="425" w:hanging="425"/>
        <w:jc w:val="both"/>
        <w:rPr>
          <w:rFonts w:ascii="Arial" w:hAnsi="Arial" w:cs="Arial"/>
        </w:rPr>
      </w:pPr>
      <w:r w:rsidRPr="006B5F10">
        <w:rPr>
          <w:rFonts w:ascii="Arial" w:hAnsi="Arial" w:cs="Arial"/>
        </w:rPr>
        <w:t>Zhotovitel</w:t>
      </w:r>
      <w:r w:rsidR="00FC096F" w:rsidRPr="006B5F10">
        <w:rPr>
          <w:rFonts w:ascii="Arial" w:hAnsi="Arial" w:cs="Arial"/>
        </w:rPr>
        <w:t xml:space="preserve"> nese veškerou odpovědnost za případné škody vzniklé </w:t>
      </w:r>
      <w:r w:rsidR="00140635" w:rsidRPr="006B5F10">
        <w:rPr>
          <w:rFonts w:ascii="Arial" w:hAnsi="Arial" w:cs="Arial"/>
        </w:rPr>
        <w:t>objednateli</w:t>
      </w:r>
      <w:r w:rsidR="00FC096F" w:rsidRPr="006B5F10">
        <w:rPr>
          <w:rFonts w:ascii="Arial" w:hAnsi="Arial" w:cs="Arial"/>
        </w:rPr>
        <w:t xml:space="preserve"> v důsledku porušení povinností </w:t>
      </w:r>
      <w:r w:rsidRPr="006B5F10">
        <w:rPr>
          <w:rFonts w:ascii="Arial" w:hAnsi="Arial" w:cs="Arial"/>
        </w:rPr>
        <w:t>zhotovitele</w:t>
      </w:r>
      <w:r w:rsidR="00FC096F" w:rsidRPr="006B5F10">
        <w:rPr>
          <w:rFonts w:ascii="Arial" w:hAnsi="Arial" w:cs="Arial"/>
        </w:rPr>
        <w:t xml:space="preserve"> spojených s </w:t>
      </w:r>
      <w:r w:rsidR="004039A8" w:rsidRPr="006B5F10">
        <w:rPr>
          <w:rFonts w:ascii="Arial" w:hAnsi="Arial" w:cs="Arial"/>
        </w:rPr>
        <w:t>plněním</w:t>
      </w:r>
      <w:r w:rsidR="00956A5F" w:rsidRPr="006B5F10">
        <w:rPr>
          <w:rFonts w:ascii="Arial" w:hAnsi="Arial" w:cs="Arial"/>
        </w:rPr>
        <w:t xml:space="preserve"> této smlouvy, </w:t>
      </w:r>
      <w:r w:rsidR="00EF090A" w:rsidRPr="006B5F10">
        <w:rPr>
          <w:rFonts w:ascii="Arial" w:hAnsi="Arial" w:cs="Arial"/>
        </w:rPr>
        <w:t>resp.</w:t>
      </w:r>
      <w:r w:rsidR="00956A5F" w:rsidRPr="006B5F10">
        <w:rPr>
          <w:rFonts w:ascii="Arial" w:hAnsi="Arial" w:cs="Arial"/>
        </w:rPr>
        <w:t xml:space="preserve"> </w:t>
      </w:r>
      <w:r w:rsidR="00B02DC6" w:rsidRPr="006B5F10">
        <w:rPr>
          <w:rFonts w:ascii="Arial" w:hAnsi="Arial" w:cs="Arial"/>
        </w:rPr>
        <w:t>objednávek</w:t>
      </w:r>
      <w:r w:rsidR="00FC096F" w:rsidRPr="006B5F10">
        <w:rPr>
          <w:rFonts w:ascii="Arial" w:hAnsi="Arial" w:cs="Arial"/>
        </w:rPr>
        <w:t>.</w:t>
      </w:r>
    </w:p>
    <w:p w14:paraId="56A40649" w14:textId="77777777" w:rsidR="00901156" w:rsidRPr="00901156" w:rsidRDefault="00901156" w:rsidP="009C250A">
      <w:pPr>
        <w:rPr>
          <w:rFonts w:ascii="Arial" w:hAnsi="Arial" w:cs="Arial"/>
        </w:rPr>
      </w:pPr>
    </w:p>
    <w:p w14:paraId="461C8C3C" w14:textId="77777777" w:rsidR="00FC096F" w:rsidRPr="008924C8" w:rsidRDefault="00FC096F" w:rsidP="00FC096F">
      <w:pPr>
        <w:rPr>
          <w:rFonts w:ascii="Arial" w:hAnsi="Arial" w:cs="Arial"/>
        </w:rPr>
      </w:pPr>
    </w:p>
    <w:p w14:paraId="503CC026" w14:textId="77777777" w:rsidR="00FC096F" w:rsidRDefault="00FC096F" w:rsidP="00FC096F">
      <w:pPr>
        <w:pStyle w:val="Nadpis1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Práva a povinnosti smluvních stran</w:t>
      </w:r>
    </w:p>
    <w:p w14:paraId="45A4504A" w14:textId="77777777" w:rsidR="008924C8" w:rsidRPr="005049C1" w:rsidRDefault="008924C8" w:rsidP="008924C8"/>
    <w:p w14:paraId="4BA90298" w14:textId="77777777" w:rsidR="00FC096F" w:rsidRPr="0027630D" w:rsidRDefault="00A55CB5" w:rsidP="005049C1">
      <w:pPr>
        <w:numPr>
          <w:ilvl w:val="0"/>
          <w:numId w:val="12"/>
        </w:numPr>
        <w:tabs>
          <w:tab w:val="left" w:pos="426"/>
        </w:tabs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se zavazuje písemně informovat </w:t>
      </w:r>
      <w:r w:rsidR="00140635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 o</w:t>
      </w:r>
      <w:r w:rsidR="00D809B0">
        <w:rPr>
          <w:rFonts w:ascii="Arial" w:hAnsi="Arial" w:cs="Arial"/>
        </w:rPr>
        <w:t xml:space="preserve"> veškerých</w:t>
      </w:r>
      <w:r w:rsidR="00FC096F" w:rsidRPr="0027630D">
        <w:rPr>
          <w:rFonts w:ascii="Arial" w:hAnsi="Arial" w:cs="Arial"/>
        </w:rPr>
        <w:t xml:space="preserve"> skutečnostech majících vliv na plnění smlouvy, a to neprodleně nejpozději následující pracovní den poté, kdy příslušná skutečnost nastane nebo </w:t>
      </w: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zjistí, že by nastat mohla. </w:t>
      </w:r>
    </w:p>
    <w:p w14:paraId="2DD567A6" w14:textId="1743061E" w:rsidR="00FC096F" w:rsidRDefault="00A55CB5" w:rsidP="005049C1">
      <w:pPr>
        <w:numPr>
          <w:ilvl w:val="0"/>
          <w:numId w:val="12"/>
        </w:numPr>
        <w:tabs>
          <w:tab w:val="left" w:pos="426"/>
        </w:tabs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se zavazuje </w:t>
      </w:r>
      <w:r w:rsidR="00F47206">
        <w:rPr>
          <w:rFonts w:ascii="Arial" w:hAnsi="Arial" w:cs="Arial"/>
        </w:rPr>
        <w:t>pře</w:t>
      </w:r>
      <w:r w:rsidR="009A08B8">
        <w:rPr>
          <w:rFonts w:ascii="Arial" w:hAnsi="Arial" w:cs="Arial"/>
        </w:rPr>
        <w:t>dat</w:t>
      </w:r>
      <w:r w:rsidR="006959C8">
        <w:rPr>
          <w:rFonts w:ascii="Arial" w:hAnsi="Arial" w:cs="Arial"/>
        </w:rPr>
        <w:t xml:space="preserve"> objednateli</w:t>
      </w:r>
      <w:r w:rsidR="00140635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pouze takov</w:t>
      </w:r>
      <w:r w:rsidR="00AB7C99">
        <w:rPr>
          <w:rFonts w:ascii="Arial" w:hAnsi="Arial" w:cs="Arial"/>
        </w:rPr>
        <w:t>é</w:t>
      </w:r>
      <w:r w:rsidR="00FC096F" w:rsidRPr="0027630D">
        <w:rPr>
          <w:rFonts w:ascii="Arial" w:hAnsi="Arial" w:cs="Arial"/>
        </w:rPr>
        <w:t xml:space="preserve"> </w:t>
      </w:r>
      <w:r w:rsidR="000E65F9">
        <w:rPr>
          <w:rFonts w:ascii="Arial" w:hAnsi="Arial" w:cs="Arial"/>
        </w:rPr>
        <w:t>plnění</w:t>
      </w:r>
      <w:r w:rsidR="00FC096F" w:rsidRPr="0027630D">
        <w:rPr>
          <w:rFonts w:ascii="Arial" w:hAnsi="Arial" w:cs="Arial"/>
        </w:rPr>
        <w:t>, kter</w:t>
      </w:r>
      <w:r w:rsidR="00AB7C99">
        <w:rPr>
          <w:rFonts w:ascii="Arial" w:hAnsi="Arial" w:cs="Arial"/>
        </w:rPr>
        <w:t>é</w:t>
      </w:r>
      <w:r w:rsidR="00FC096F" w:rsidRPr="0027630D">
        <w:rPr>
          <w:rFonts w:ascii="Arial" w:hAnsi="Arial" w:cs="Arial"/>
        </w:rPr>
        <w:t xml:space="preserve"> splňuj</w:t>
      </w:r>
      <w:r w:rsidR="000E65F9">
        <w:rPr>
          <w:rFonts w:ascii="Arial" w:hAnsi="Arial" w:cs="Arial"/>
        </w:rPr>
        <w:t>e</w:t>
      </w:r>
      <w:r w:rsidR="00FC096F" w:rsidRPr="0027630D">
        <w:rPr>
          <w:rFonts w:ascii="Arial" w:hAnsi="Arial" w:cs="Arial"/>
        </w:rPr>
        <w:t xml:space="preserve"> požadavky </w:t>
      </w:r>
      <w:r w:rsidR="00535C88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 uvedené v této s</w:t>
      </w:r>
      <w:r w:rsidR="00956A5F">
        <w:rPr>
          <w:rFonts w:ascii="Arial" w:hAnsi="Arial" w:cs="Arial"/>
        </w:rPr>
        <w:t>mlouvě</w:t>
      </w:r>
      <w:r w:rsidR="00F75CBB">
        <w:rPr>
          <w:rFonts w:ascii="Arial" w:hAnsi="Arial" w:cs="Arial"/>
        </w:rPr>
        <w:t>, resp.</w:t>
      </w:r>
      <w:r w:rsidR="00EF090A">
        <w:rPr>
          <w:rFonts w:ascii="Arial" w:hAnsi="Arial" w:cs="Arial"/>
        </w:rPr>
        <w:t xml:space="preserve"> </w:t>
      </w:r>
      <w:r w:rsidR="00FF5551" w:rsidRPr="0027630D">
        <w:rPr>
          <w:rFonts w:ascii="Arial" w:hAnsi="Arial" w:cs="Arial"/>
        </w:rPr>
        <w:t>objednávce</w:t>
      </w:r>
      <w:r w:rsidR="00151C43">
        <w:rPr>
          <w:rFonts w:ascii="Arial" w:hAnsi="Arial" w:cs="Arial"/>
        </w:rPr>
        <w:t>.</w:t>
      </w:r>
    </w:p>
    <w:p w14:paraId="6EF60A64" w14:textId="77777777" w:rsidR="00F75CBB" w:rsidRDefault="00F75CBB" w:rsidP="005049C1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6651B7">
        <w:rPr>
          <w:rFonts w:ascii="Arial" w:hAnsi="Arial" w:cs="Arial"/>
        </w:rPr>
        <w:t xml:space="preserve">Zhotovitel je </w:t>
      </w:r>
      <w:r>
        <w:rPr>
          <w:rFonts w:ascii="Arial" w:hAnsi="Arial" w:cs="Arial"/>
        </w:rPr>
        <w:t>povinen provést dílo s řádnou odbornou péčí a postupovat při provádění díla podle právních předpisů, technických norem, včetně evropských předpisů a norem platných v době provádění díla.</w:t>
      </w:r>
    </w:p>
    <w:p w14:paraId="6FF99C48" w14:textId="77777777" w:rsidR="00F75CBB" w:rsidRPr="00F75CBB" w:rsidRDefault="00F75CBB" w:rsidP="005049C1">
      <w:pPr>
        <w:numPr>
          <w:ilvl w:val="0"/>
          <w:numId w:val="12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je povinen zkontrolovat úplnost a správnost poskytnuté dokumentace (výkresů, technických </w:t>
      </w:r>
      <w:proofErr w:type="gramStart"/>
      <w:r>
        <w:rPr>
          <w:rFonts w:ascii="Arial" w:hAnsi="Arial" w:cs="Arial"/>
        </w:rPr>
        <w:t>zpráv,</w:t>
      </w:r>
      <w:proofErr w:type="gramEnd"/>
      <w:r>
        <w:rPr>
          <w:rFonts w:ascii="Arial" w:hAnsi="Arial" w:cs="Arial"/>
        </w:rPr>
        <w:t xml:space="preserve"> apod.) a vyžádat si od objednatele případné chybějící informace a dokumenty.</w:t>
      </w:r>
    </w:p>
    <w:p w14:paraId="04B0573A" w14:textId="4A9DA326" w:rsidR="00582E39" w:rsidRPr="0027630D" w:rsidRDefault="00582E39" w:rsidP="00582E39">
      <w:pPr>
        <w:numPr>
          <w:ilvl w:val="0"/>
          <w:numId w:val="12"/>
        </w:numPr>
        <w:tabs>
          <w:tab w:val="left" w:pos="426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je oprávněn vrátit </w:t>
      </w:r>
      <w:r w:rsidR="00A432A1">
        <w:rPr>
          <w:rFonts w:ascii="Arial" w:hAnsi="Arial" w:cs="Arial"/>
        </w:rPr>
        <w:t>plnění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hotoviteli</w:t>
      </w:r>
      <w:r w:rsidRPr="0027630D">
        <w:rPr>
          <w:rFonts w:ascii="Arial" w:hAnsi="Arial" w:cs="Arial"/>
        </w:rPr>
        <w:t xml:space="preserve"> kdykoliv v průběhu záruční doby z důvodu je</w:t>
      </w:r>
      <w:r w:rsidR="00A432A1">
        <w:rPr>
          <w:rFonts w:ascii="Arial" w:hAnsi="Arial" w:cs="Arial"/>
        </w:rPr>
        <w:t>ho</w:t>
      </w:r>
      <w:r w:rsidRPr="0027630D">
        <w:rPr>
          <w:rFonts w:ascii="Arial" w:hAnsi="Arial" w:cs="Arial"/>
        </w:rPr>
        <w:t xml:space="preserve"> nevhodných vlastností</w:t>
      </w:r>
      <w:r>
        <w:rPr>
          <w:rFonts w:ascii="Arial" w:hAnsi="Arial" w:cs="Arial"/>
        </w:rPr>
        <w:t xml:space="preserve"> či vad</w:t>
      </w:r>
      <w:r w:rsidRPr="0027630D">
        <w:rPr>
          <w:rFonts w:ascii="Arial" w:hAnsi="Arial" w:cs="Arial"/>
        </w:rPr>
        <w:t xml:space="preserve">, které dodatečně vyjdou najevo, nebo jež </w:t>
      </w:r>
      <w:r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zjistí. </w:t>
      </w: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je v takovém případě povinen na vlastní náklady převzít od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vešker</w:t>
      </w:r>
      <w:r w:rsidR="00A432A1"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nevhodn</w:t>
      </w:r>
      <w:r w:rsidR="00A432A1">
        <w:rPr>
          <w:rFonts w:ascii="Arial" w:hAnsi="Arial" w:cs="Arial"/>
        </w:rPr>
        <w:t>é či vadné plnění</w:t>
      </w:r>
      <w:r w:rsidRPr="0027630D">
        <w:rPr>
          <w:rFonts w:ascii="Arial" w:hAnsi="Arial" w:cs="Arial"/>
        </w:rPr>
        <w:t xml:space="preserve"> a nahradit </w:t>
      </w:r>
      <w:r w:rsidR="00A432A1">
        <w:rPr>
          <w:rFonts w:ascii="Arial" w:hAnsi="Arial" w:cs="Arial"/>
        </w:rPr>
        <w:t>ho</w:t>
      </w:r>
      <w:r w:rsidRPr="0027630D">
        <w:rPr>
          <w:rFonts w:ascii="Arial" w:hAnsi="Arial" w:cs="Arial"/>
        </w:rPr>
        <w:t xml:space="preserve"> </w:t>
      </w:r>
      <w:r w:rsidR="00A432A1">
        <w:rPr>
          <w:rFonts w:ascii="Arial" w:hAnsi="Arial" w:cs="Arial"/>
        </w:rPr>
        <w:t>plněním</w:t>
      </w:r>
      <w:r w:rsidRPr="0027630D">
        <w:rPr>
          <w:rFonts w:ascii="Arial" w:hAnsi="Arial" w:cs="Arial"/>
        </w:rPr>
        <w:t xml:space="preserve"> odpovídajících vlastností, a</w:t>
      </w:r>
      <w:r>
        <w:rPr>
          <w:rFonts w:ascii="Arial" w:hAnsi="Arial" w:cs="Arial"/>
        </w:rPr>
        <w:t> </w:t>
      </w:r>
      <w:r w:rsidRPr="0027630D">
        <w:rPr>
          <w:rFonts w:ascii="Arial" w:hAnsi="Arial" w:cs="Arial"/>
        </w:rPr>
        <w:t xml:space="preserve">to neprodleně po obdržení písemné reklamace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, pokud neuvede </w:t>
      </w:r>
      <w:r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jinak. </w:t>
      </w:r>
      <w:r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v písemné reklamaci dle předchozí věty uvede důvod, pro který by</w:t>
      </w:r>
      <w:r w:rsidR="00A432A1">
        <w:rPr>
          <w:rFonts w:ascii="Arial" w:hAnsi="Arial" w:cs="Arial"/>
        </w:rPr>
        <w:t>lo plnění</w:t>
      </w:r>
      <w:r w:rsidRPr="0027630D">
        <w:rPr>
          <w:rFonts w:ascii="Arial" w:hAnsi="Arial" w:cs="Arial"/>
        </w:rPr>
        <w:t xml:space="preserve"> shledán</w:t>
      </w:r>
      <w:r w:rsidR="00A432A1">
        <w:rPr>
          <w:rFonts w:ascii="Arial" w:hAnsi="Arial" w:cs="Arial"/>
        </w:rPr>
        <w:t>o</w:t>
      </w:r>
      <w:r w:rsidRPr="0027630D">
        <w:rPr>
          <w:rFonts w:ascii="Arial" w:hAnsi="Arial" w:cs="Arial"/>
        </w:rPr>
        <w:t xml:space="preserve"> nevhodn</w:t>
      </w:r>
      <w:r w:rsidR="00A432A1">
        <w:rPr>
          <w:rFonts w:ascii="Arial" w:hAnsi="Arial" w:cs="Arial"/>
        </w:rPr>
        <w:t>ým</w:t>
      </w:r>
      <w:r w:rsidRPr="0027630D">
        <w:rPr>
          <w:rFonts w:ascii="Arial" w:hAnsi="Arial" w:cs="Arial"/>
        </w:rPr>
        <w:t xml:space="preserve"> či vadn</w:t>
      </w:r>
      <w:r w:rsidR="00A432A1">
        <w:rPr>
          <w:rFonts w:ascii="Arial" w:hAnsi="Arial" w:cs="Arial"/>
        </w:rPr>
        <w:t>ým</w:t>
      </w:r>
      <w:r w:rsidRPr="0027630D">
        <w:rPr>
          <w:rFonts w:ascii="Arial" w:hAnsi="Arial" w:cs="Arial"/>
        </w:rPr>
        <w:t xml:space="preserve"> ve vztahu k požadavkům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>.</w:t>
      </w:r>
    </w:p>
    <w:p w14:paraId="79A0F0C0" w14:textId="57F31D4A" w:rsidR="00FC096F" w:rsidRPr="00A432A1" w:rsidRDefault="002C312D" w:rsidP="00A432A1">
      <w:pPr>
        <w:numPr>
          <w:ilvl w:val="0"/>
          <w:numId w:val="12"/>
        </w:numPr>
        <w:tabs>
          <w:tab w:val="left" w:pos="426"/>
        </w:tabs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je oprávněn kdykoliv v průběhu záruční doby požadovat doplnění informací týkajících se zejména</w:t>
      </w:r>
      <w:r w:rsidR="00A432A1">
        <w:rPr>
          <w:rFonts w:ascii="Arial" w:hAnsi="Arial" w:cs="Arial"/>
        </w:rPr>
        <w:t xml:space="preserve"> </w:t>
      </w:r>
      <w:r w:rsidR="00FC096F" w:rsidRPr="00A432A1">
        <w:rPr>
          <w:rFonts w:ascii="Arial" w:hAnsi="Arial" w:cs="Arial"/>
        </w:rPr>
        <w:t xml:space="preserve">doplňující informace o provedených kvalitativních zkouškách </w:t>
      </w:r>
      <w:r w:rsidR="00C0227F" w:rsidRPr="00A432A1">
        <w:rPr>
          <w:rFonts w:ascii="Arial" w:hAnsi="Arial" w:cs="Arial"/>
        </w:rPr>
        <w:t>zhotovených</w:t>
      </w:r>
      <w:r w:rsidR="00582E39" w:rsidRPr="00A432A1">
        <w:rPr>
          <w:rFonts w:ascii="Arial" w:hAnsi="Arial" w:cs="Arial"/>
        </w:rPr>
        <w:t xml:space="preserve"> a dodaných</w:t>
      </w:r>
      <w:r w:rsidR="00C0227F" w:rsidRPr="00A432A1">
        <w:rPr>
          <w:rFonts w:ascii="Arial" w:hAnsi="Arial" w:cs="Arial"/>
        </w:rPr>
        <w:t xml:space="preserve"> </w:t>
      </w:r>
      <w:r w:rsidR="007E33B2" w:rsidRPr="00A432A1">
        <w:rPr>
          <w:rFonts w:ascii="Arial" w:hAnsi="Arial" w:cs="Arial"/>
        </w:rPr>
        <w:t>dílů</w:t>
      </w:r>
      <w:r w:rsidR="009C3A92" w:rsidRPr="00A432A1">
        <w:rPr>
          <w:rFonts w:ascii="Arial" w:hAnsi="Arial" w:cs="Arial"/>
        </w:rPr>
        <w:t xml:space="preserve"> </w:t>
      </w:r>
      <w:r w:rsidR="00FC096F" w:rsidRPr="00A432A1">
        <w:rPr>
          <w:rFonts w:ascii="Arial" w:hAnsi="Arial" w:cs="Arial"/>
        </w:rPr>
        <w:t>certifikovanou osobou</w:t>
      </w:r>
      <w:r w:rsidR="00A432A1">
        <w:rPr>
          <w:rFonts w:ascii="Arial" w:hAnsi="Arial" w:cs="Arial"/>
        </w:rPr>
        <w:t>.</w:t>
      </w:r>
    </w:p>
    <w:p w14:paraId="442957C6" w14:textId="436C5AC8" w:rsidR="00585CFC" w:rsidRPr="00A432A1" w:rsidRDefault="009C4BBF" w:rsidP="00A432A1">
      <w:pPr>
        <w:numPr>
          <w:ilvl w:val="0"/>
          <w:numId w:val="12"/>
        </w:numPr>
        <w:tabs>
          <w:tab w:val="left" w:pos="426"/>
        </w:tabs>
        <w:spacing w:after="80"/>
        <w:jc w:val="both"/>
        <w:rPr>
          <w:rFonts w:ascii="Arial" w:hAnsi="Arial" w:cs="Arial"/>
        </w:rPr>
      </w:pPr>
      <w:r w:rsidRPr="006959C8">
        <w:rPr>
          <w:rFonts w:ascii="Arial" w:hAnsi="Arial" w:cs="Arial"/>
        </w:rPr>
        <w:t>Objednatel je povinen poskytnout zhotoviteli součinnost nezbytnou pro naplnění účelu této smlouvy, a to zejména:</w:t>
      </w:r>
      <w:r w:rsidR="00CB322C">
        <w:rPr>
          <w:rFonts w:ascii="Arial" w:hAnsi="Arial" w:cs="Arial"/>
        </w:rPr>
        <w:t xml:space="preserve"> </w:t>
      </w:r>
      <w:r w:rsidRPr="00A432A1">
        <w:rPr>
          <w:rFonts w:ascii="Arial" w:hAnsi="Arial" w:cs="Arial"/>
        </w:rPr>
        <w:t>poskytnout zhotoviteli vhodnou součinnost při manipulaci s dodávkami zhotovených dílů v místě jejich převzetí a následného předání dle čl. VI. této smlouvy;</w:t>
      </w:r>
    </w:p>
    <w:p w14:paraId="17C9B83E" w14:textId="77777777" w:rsidR="009C4BBF" w:rsidRPr="006C171F" w:rsidRDefault="009C4BBF" w:rsidP="009C4BBF">
      <w:pPr>
        <w:tabs>
          <w:tab w:val="left" w:pos="-1701"/>
        </w:tabs>
        <w:spacing w:after="80"/>
        <w:jc w:val="both"/>
        <w:rPr>
          <w:rFonts w:ascii="Arial" w:hAnsi="Arial" w:cs="Arial"/>
        </w:rPr>
      </w:pPr>
    </w:p>
    <w:p w14:paraId="630AF8F7" w14:textId="77777777" w:rsidR="00FC096F" w:rsidRPr="00A5760C" w:rsidRDefault="00FC096F" w:rsidP="00FC096F">
      <w:pPr>
        <w:pStyle w:val="Nadpis1"/>
        <w:numPr>
          <w:ilvl w:val="0"/>
          <w:numId w:val="1"/>
        </w:numPr>
        <w:ind w:left="357" w:hanging="357"/>
        <w:rPr>
          <w:rFonts w:ascii="Arial" w:hAnsi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 xml:space="preserve">Jakost, záruka </w:t>
      </w:r>
      <w:r w:rsidR="00375C2E" w:rsidRPr="00A5760C">
        <w:rPr>
          <w:rFonts w:ascii="Arial" w:hAnsi="Arial"/>
          <w:b/>
          <w:sz w:val="20"/>
        </w:rPr>
        <w:t>z</w:t>
      </w:r>
      <w:r w:rsidRPr="0027630D">
        <w:rPr>
          <w:rFonts w:ascii="Arial" w:hAnsi="Arial" w:cs="Arial"/>
          <w:b/>
          <w:sz w:val="20"/>
        </w:rPr>
        <w:t xml:space="preserve">a vady </w:t>
      </w:r>
      <w:r w:rsidR="00C24FD8" w:rsidRPr="0027630D">
        <w:rPr>
          <w:rFonts w:ascii="Arial" w:hAnsi="Arial" w:cs="Arial"/>
          <w:b/>
          <w:sz w:val="20"/>
        </w:rPr>
        <w:t>dodávan</w:t>
      </w:r>
      <w:r w:rsidR="00361378">
        <w:rPr>
          <w:rFonts w:ascii="Arial" w:hAnsi="Arial" w:cs="Arial"/>
          <w:b/>
          <w:sz w:val="20"/>
        </w:rPr>
        <w:t>ých</w:t>
      </w:r>
      <w:r w:rsidR="006959C8" w:rsidRPr="00A5760C">
        <w:rPr>
          <w:rFonts w:ascii="Arial" w:hAnsi="Arial"/>
          <w:b/>
          <w:sz w:val="20"/>
        </w:rPr>
        <w:t xml:space="preserve"> </w:t>
      </w:r>
      <w:r w:rsidR="00F833AB" w:rsidRPr="00A5760C">
        <w:rPr>
          <w:rFonts w:ascii="Arial" w:hAnsi="Arial"/>
          <w:b/>
          <w:sz w:val="20"/>
        </w:rPr>
        <w:t>dílů</w:t>
      </w:r>
    </w:p>
    <w:p w14:paraId="36FDFBF0" w14:textId="77777777" w:rsidR="008924C8" w:rsidRPr="008924C8" w:rsidRDefault="008924C8" w:rsidP="008924C8"/>
    <w:p w14:paraId="36C4F093" w14:textId="109F9881" w:rsidR="009C4BBF" w:rsidRPr="0027630D" w:rsidRDefault="009C4BBF" w:rsidP="009C4BBF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je povinen</w:t>
      </w:r>
      <w:r w:rsidR="00F442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pracovat díly</w:t>
      </w:r>
      <w:r w:rsidRPr="0027630D">
        <w:rPr>
          <w:rFonts w:ascii="Arial" w:hAnsi="Arial" w:cs="Arial"/>
        </w:rPr>
        <w:t xml:space="preserve"> v dohodnutém množství, jakosti a provedení. Vešker</w:t>
      </w:r>
      <w:r>
        <w:rPr>
          <w:rFonts w:ascii="Arial" w:hAnsi="Arial" w:cs="Arial"/>
        </w:rPr>
        <w:t>é zhotovitelem zhotovené a dodané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íly objednateli</w:t>
      </w:r>
      <w:r w:rsidRPr="0027630D">
        <w:rPr>
          <w:rFonts w:ascii="Arial" w:hAnsi="Arial" w:cs="Arial"/>
        </w:rPr>
        <w:t xml:space="preserve"> musí splňovat kvalitativní požadavky dle této smlouv</w:t>
      </w:r>
      <w:r>
        <w:rPr>
          <w:rFonts w:ascii="Arial" w:hAnsi="Arial" w:cs="Arial"/>
        </w:rPr>
        <w:t>y, resp. </w:t>
      </w:r>
      <w:r w:rsidRPr="0027630D">
        <w:rPr>
          <w:rFonts w:ascii="Arial" w:hAnsi="Arial" w:cs="Arial"/>
        </w:rPr>
        <w:t xml:space="preserve">objednávky. </w:t>
      </w:r>
    </w:p>
    <w:p w14:paraId="3C4DFBAA" w14:textId="77777777" w:rsidR="009C4BBF" w:rsidRPr="0027630D" w:rsidRDefault="009C4BBF" w:rsidP="009C4BBF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ené díly</w:t>
      </w:r>
      <w:r w:rsidRPr="0027630D">
        <w:rPr>
          <w:rFonts w:ascii="Arial" w:hAnsi="Arial" w:cs="Arial"/>
        </w:rPr>
        <w:t>, ne</w:t>
      </w:r>
      <w:r>
        <w:rPr>
          <w:rFonts w:ascii="Arial" w:hAnsi="Arial" w:cs="Arial"/>
        </w:rPr>
        <w:t>smí</w:t>
      </w:r>
      <w:r w:rsidRPr="0027630D">
        <w:rPr>
          <w:rFonts w:ascii="Arial" w:hAnsi="Arial" w:cs="Arial"/>
        </w:rPr>
        <w:t xml:space="preserve"> vykazovat</w:t>
      </w:r>
      <w:r>
        <w:rPr>
          <w:rFonts w:ascii="Arial" w:hAnsi="Arial" w:cs="Arial"/>
        </w:rPr>
        <w:t xml:space="preserve"> žádné</w:t>
      </w:r>
      <w:r w:rsidRPr="0027630D">
        <w:rPr>
          <w:rFonts w:ascii="Arial" w:hAnsi="Arial" w:cs="Arial"/>
        </w:rPr>
        <w:t xml:space="preserve"> vady či poškození, a to jak mechanické, tak i co do složení a struktury materiálu. </w:t>
      </w:r>
    </w:p>
    <w:p w14:paraId="16BC6E72" w14:textId="78389EBA" w:rsidR="009C4BBF" w:rsidRPr="0027630D" w:rsidRDefault="009C4BBF" w:rsidP="009C4BBF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hotovitel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 xml:space="preserve"> poskytuje záruku za jak</w:t>
      </w:r>
      <w:r>
        <w:rPr>
          <w:rFonts w:ascii="Arial" w:hAnsi="Arial" w:cs="Arial"/>
        </w:rPr>
        <w:t xml:space="preserve">ost díla </w:t>
      </w:r>
      <w:r w:rsidRPr="00380D22">
        <w:rPr>
          <w:rFonts w:ascii="Arial" w:hAnsi="Arial" w:cs="Arial"/>
        </w:rPr>
        <w:t>v délce a za podmínek uvedených v příloze</w:t>
      </w:r>
      <w:r w:rsidRPr="00524E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524E71">
        <w:rPr>
          <w:rFonts w:ascii="Arial" w:hAnsi="Arial" w:cs="Arial"/>
        </w:rPr>
        <w:t>č.</w:t>
      </w:r>
      <w:r>
        <w:rPr>
          <w:rFonts w:ascii="Arial" w:hAnsi="Arial" w:cs="Arial"/>
        </w:rPr>
        <w:t xml:space="preserve"> </w:t>
      </w:r>
      <w:r w:rsidR="007703B3">
        <w:rPr>
          <w:rFonts w:ascii="Arial" w:hAnsi="Arial" w:cs="Arial"/>
        </w:rPr>
        <w:t>4</w:t>
      </w:r>
      <w:r w:rsidRPr="0027630D">
        <w:rPr>
          <w:rFonts w:ascii="Arial" w:hAnsi="Arial" w:cs="Arial"/>
        </w:rPr>
        <w:t xml:space="preserve"> této smlouvy. </w:t>
      </w:r>
    </w:p>
    <w:p w14:paraId="55E5BC0B" w14:textId="2F2E4819" w:rsidR="009C4BBF" w:rsidRDefault="009C4BBF" w:rsidP="009C4BBF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dmínky reklamace vadného </w:t>
      </w:r>
      <w:r>
        <w:rPr>
          <w:rFonts w:ascii="Arial" w:hAnsi="Arial" w:cs="Arial"/>
        </w:rPr>
        <w:t xml:space="preserve">díla </w:t>
      </w:r>
      <w:r w:rsidRPr="0027630D">
        <w:rPr>
          <w:rFonts w:ascii="Arial" w:hAnsi="Arial" w:cs="Arial"/>
        </w:rPr>
        <w:t>dle této smlouvy</w:t>
      </w:r>
      <w:r>
        <w:rPr>
          <w:rFonts w:ascii="Arial" w:hAnsi="Arial" w:cs="Arial"/>
        </w:rPr>
        <w:t xml:space="preserve">, resp. </w:t>
      </w:r>
      <w:r w:rsidRPr="0027630D">
        <w:rPr>
          <w:rFonts w:ascii="Arial" w:hAnsi="Arial" w:cs="Arial"/>
        </w:rPr>
        <w:t>objednávky, jsou uvedeny v příloze č.</w:t>
      </w:r>
      <w:r>
        <w:rPr>
          <w:rFonts w:ascii="Arial" w:hAnsi="Arial" w:cs="Arial"/>
        </w:rPr>
        <w:t xml:space="preserve"> </w:t>
      </w:r>
      <w:r w:rsidR="007703B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této smlouvy.</w:t>
      </w:r>
    </w:p>
    <w:p w14:paraId="696BC76A" w14:textId="0E2C712D" w:rsidR="009C4BBF" w:rsidRPr="00A432A1" w:rsidRDefault="009C4BBF" w:rsidP="009C4BBF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color w:val="000000" w:themeColor="text1"/>
        </w:rPr>
      </w:pPr>
      <w:r w:rsidRPr="00A432A1">
        <w:rPr>
          <w:rFonts w:ascii="Arial" w:hAnsi="Arial" w:cs="Arial"/>
          <w:color w:val="000000" w:themeColor="text1"/>
        </w:rPr>
        <w:t xml:space="preserve">Dílo má vady, jestliže </w:t>
      </w:r>
      <w:r w:rsidR="003064A4" w:rsidRPr="00A432A1">
        <w:rPr>
          <w:rFonts w:ascii="Arial" w:hAnsi="Arial" w:cs="Arial"/>
          <w:color w:val="000000" w:themeColor="text1"/>
        </w:rPr>
        <w:t xml:space="preserve">jeho </w:t>
      </w:r>
      <w:r w:rsidRPr="00A432A1">
        <w:rPr>
          <w:rFonts w:ascii="Arial" w:hAnsi="Arial" w:cs="Arial"/>
          <w:color w:val="000000" w:themeColor="text1"/>
        </w:rPr>
        <w:t xml:space="preserve">provedení </w:t>
      </w:r>
      <w:r w:rsidR="003064A4" w:rsidRPr="00A432A1">
        <w:rPr>
          <w:rFonts w:ascii="Arial" w:hAnsi="Arial" w:cs="Arial"/>
          <w:color w:val="000000" w:themeColor="text1"/>
        </w:rPr>
        <w:t>neodpovídá požadavkům</w:t>
      </w:r>
      <w:r w:rsidRPr="00A432A1">
        <w:rPr>
          <w:rFonts w:ascii="Arial" w:hAnsi="Arial" w:cs="Arial"/>
          <w:color w:val="000000" w:themeColor="text1"/>
        </w:rPr>
        <w:t xml:space="preserve"> </w:t>
      </w:r>
      <w:r w:rsidR="003064A4" w:rsidRPr="00A432A1">
        <w:rPr>
          <w:rFonts w:ascii="Arial" w:hAnsi="Arial" w:cs="Arial"/>
          <w:color w:val="000000" w:themeColor="text1"/>
        </w:rPr>
        <w:t xml:space="preserve">uvedeným </w:t>
      </w:r>
      <w:r w:rsidRPr="00A432A1">
        <w:rPr>
          <w:rFonts w:ascii="Arial" w:hAnsi="Arial" w:cs="Arial"/>
          <w:color w:val="000000" w:themeColor="text1"/>
        </w:rPr>
        <w:t>v této smlouvě, včetně všech vlastností a jakosti uvedené v této smlouvě</w:t>
      </w:r>
      <w:r w:rsidR="003064A4" w:rsidRPr="00A432A1">
        <w:rPr>
          <w:rFonts w:ascii="Arial" w:hAnsi="Arial" w:cs="Arial"/>
          <w:color w:val="000000" w:themeColor="text1"/>
        </w:rPr>
        <w:t xml:space="preserve">. </w:t>
      </w:r>
      <w:r w:rsidRPr="00A432A1">
        <w:rPr>
          <w:rFonts w:ascii="Arial" w:hAnsi="Arial" w:cs="Arial"/>
          <w:color w:val="000000" w:themeColor="text1"/>
        </w:rPr>
        <w:t xml:space="preserve">Pro vyloučení pochybností </w:t>
      </w:r>
      <w:r w:rsidR="003064A4" w:rsidRPr="00A432A1">
        <w:rPr>
          <w:rFonts w:ascii="Arial" w:hAnsi="Arial" w:cs="Arial"/>
          <w:color w:val="000000" w:themeColor="text1"/>
        </w:rPr>
        <w:t>s</w:t>
      </w:r>
      <w:r w:rsidRPr="00A432A1">
        <w:rPr>
          <w:rFonts w:ascii="Arial" w:hAnsi="Arial" w:cs="Arial"/>
          <w:color w:val="000000" w:themeColor="text1"/>
        </w:rPr>
        <w:t xml:space="preserve">mluvní strany výslovně vylučují aplikaci ustanovení § 1965, § </w:t>
      </w:r>
      <w:proofErr w:type="gramStart"/>
      <w:r w:rsidRPr="00A432A1">
        <w:rPr>
          <w:rFonts w:ascii="Arial" w:hAnsi="Arial" w:cs="Arial"/>
          <w:color w:val="000000" w:themeColor="text1"/>
        </w:rPr>
        <w:t>2103,§</w:t>
      </w:r>
      <w:proofErr w:type="gramEnd"/>
      <w:r w:rsidRPr="00A432A1">
        <w:rPr>
          <w:rFonts w:ascii="Arial" w:hAnsi="Arial" w:cs="Arial"/>
          <w:color w:val="000000" w:themeColor="text1"/>
        </w:rPr>
        <w:t xml:space="preserve"> 2104,§ 2105,§ 2106,§ 2107, § 2618 </w:t>
      </w:r>
      <w:r w:rsidR="00A432A1">
        <w:rPr>
          <w:rFonts w:ascii="Arial" w:hAnsi="Arial" w:cs="Arial"/>
          <w:color w:val="000000" w:themeColor="text1"/>
        </w:rPr>
        <w:t>zák. č. 89/2012 Sb. O</w:t>
      </w:r>
      <w:r w:rsidRPr="00A432A1">
        <w:rPr>
          <w:rFonts w:ascii="Arial" w:hAnsi="Arial" w:cs="Arial"/>
          <w:color w:val="000000" w:themeColor="text1"/>
        </w:rPr>
        <w:t>bčansk</w:t>
      </w:r>
      <w:r w:rsidR="00A432A1">
        <w:rPr>
          <w:rFonts w:ascii="Arial" w:hAnsi="Arial" w:cs="Arial"/>
          <w:color w:val="000000" w:themeColor="text1"/>
        </w:rPr>
        <w:t>ý</w:t>
      </w:r>
      <w:r w:rsidRPr="00A432A1">
        <w:rPr>
          <w:rFonts w:ascii="Arial" w:hAnsi="Arial" w:cs="Arial"/>
          <w:color w:val="000000" w:themeColor="text1"/>
        </w:rPr>
        <w:t xml:space="preserve"> zákoník.</w:t>
      </w:r>
    </w:p>
    <w:p w14:paraId="66CE0A0B" w14:textId="649BA5B4" w:rsidR="009C4BBF" w:rsidRPr="00556752" w:rsidRDefault="009C4BBF" w:rsidP="009C4BBF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  <w:color w:val="000000" w:themeColor="text1"/>
        </w:rPr>
      </w:pPr>
      <w:r w:rsidRPr="00556752">
        <w:rPr>
          <w:rFonts w:ascii="Arial" w:hAnsi="Arial" w:cs="Arial"/>
          <w:color w:val="000000" w:themeColor="text1"/>
        </w:rPr>
        <w:t>Za vady díla se rovněž považují vady veškerých dokumentů vztahujících se k dílu, které jsou vyžadovány touto smlouvou, a které je zhotovitel povinen dle smlouvy dodat spolu s</w:t>
      </w:r>
      <w:r w:rsidR="003064A4">
        <w:rPr>
          <w:rFonts w:ascii="Arial" w:hAnsi="Arial" w:cs="Arial"/>
          <w:color w:val="000000" w:themeColor="text1"/>
        </w:rPr>
        <w:t> plněním</w:t>
      </w:r>
      <w:r w:rsidRPr="00556752">
        <w:rPr>
          <w:rFonts w:ascii="Arial" w:hAnsi="Arial" w:cs="Arial"/>
          <w:color w:val="000000" w:themeColor="text1"/>
        </w:rPr>
        <w:t>. V případě, že budou uvedené dokumenty vykazovat vady, je objednatel oprávněn je vrátit zhotoviteli na jeho náklady a/nebo zhotovitele vyzvat k dodání dokumentů bez vad. Zhotovitel je povinen bez zbytečného odkladu, nejpozději do 5 dnů od vrácení vadných dokumentů nebo od doručení výzvy objednatelem, dodat objednateli úplné dokumenty bez vad.</w:t>
      </w:r>
    </w:p>
    <w:p w14:paraId="09642E5A" w14:textId="1D90AABF" w:rsidR="009C4BBF" w:rsidRPr="00A432A1" w:rsidRDefault="009C4BBF" w:rsidP="009C4BBF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A432A1">
        <w:rPr>
          <w:rFonts w:ascii="Arial" w:hAnsi="Arial" w:cs="Arial"/>
        </w:rPr>
        <w:t xml:space="preserve">Pokud z přílohy č. </w:t>
      </w:r>
      <w:r w:rsidR="007703B3">
        <w:rPr>
          <w:rFonts w:ascii="Arial" w:hAnsi="Arial" w:cs="Arial"/>
        </w:rPr>
        <w:t>4</w:t>
      </w:r>
      <w:r w:rsidRPr="00A432A1">
        <w:rPr>
          <w:rFonts w:ascii="Arial" w:hAnsi="Arial" w:cs="Arial"/>
        </w:rPr>
        <w:t xml:space="preserve"> nevyplývá jinak, má objednatel v případě oprávněné reklamace vad </w:t>
      </w:r>
      <w:r w:rsidR="004C60AA" w:rsidRPr="00A432A1">
        <w:rPr>
          <w:rFonts w:ascii="Arial" w:hAnsi="Arial" w:cs="Arial"/>
        </w:rPr>
        <w:t xml:space="preserve">plnění </w:t>
      </w:r>
      <w:r w:rsidRPr="00A432A1">
        <w:rPr>
          <w:rFonts w:ascii="Arial" w:hAnsi="Arial" w:cs="Arial"/>
        </w:rPr>
        <w:t xml:space="preserve">právo na bezplatné odstranění vady. V případě, že reklamovanou vadu není možno odstranit, má objednatel právo na </w:t>
      </w:r>
      <w:r w:rsidR="003064A4" w:rsidRPr="00A432A1">
        <w:rPr>
          <w:rFonts w:ascii="Arial" w:hAnsi="Arial" w:cs="Arial"/>
        </w:rPr>
        <w:t>úhradu vzniklé škody</w:t>
      </w:r>
      <w:r w:rsidR="004C60AA" w:rsidRPr="00A432A1">
        <w:rPr>
          <w:rFonts w:ascii="Arial" w:hAnsi="Arial" w:cs="Arial"/>
        </w:rPr>
        <w:t xml:space="preserve"> spočívající v náhradě nákladů na pořízení dílu, na kterém bylo chybně provedeno plnění, </w:t>
      </w:r>
      <w:r w:rsidRPr="00A432A1">
        <w:rPr>
          <w:rFonts w:ascii="Arial" w:hAnsi="Arial" w:cs="Arial"/>
        </w:rPr>
        <w:t>nebo právo od</w:t>
      </w:r>
      <w:r w:rsidR="00A432A1" w:rsidRPr="00A432A1">
        <w:rPr>
          <w:rFonts w:ascii="Arial" w:hAnsi="Arial" w:cs="Arial"/>
        </w:rPr>
        <w:t xml:space="preserve"> objednávky jakož i od této smlouvy</w:t>
      </w:r>
      <w:r w:rsidRPr="00A432A1">
        <w:rPr>
          <w:rFonts w:ascii="Arial" w:hAnsi="Arial" w:cs="Arial"/>
        </w:rPr>
        <w:t xml:space="preserve"> odstoupit a požadovat náhradu škody (spočívající mj. i v případné náhradě sankcí hrazených objednatelem třetím osobám v důsledku pochybení zhotovitele). </w:t>
      </w:r>
    </w:p>
    <w:p w14:paraId="6352EAD1" w14:textId="77777777" w:rsidR="009C4BBF" w:rsidRDefault="009C4BBF" w:rsidP="009C4BBF">
      <w:pPr>
        <w:numPr>
          <w:ilvl w:val="0"/>
          <w:numId w:val="15"/>
        </w:numPr>
        <w:tabs>
          <w:tab w:val="clear" w:pos="360"/>
        </w:tabs>
        <w:spacing w:after="8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Nebezpečí škody</w:t>
      </w:r>
      <w:r>
        <w:rPr>
          <w:rFonts w:ascii="Arial" w:hAnsi="Arial" w:cs="Arial"/>
        </w:rPr>
        <w:t xml:space="preserve"> na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eriálu objednatele předávaného zhotoviteli ke zhotovení dílů přechází na zhotovitele okamžikem předání materiálu zhotoviteli objednatelem a zůstává na straně zhotovitele po celou dobu zhotovování dílů až do okamžiku</w:t>
      </w:r>
      <w:r w:rsidRPr="0027630D">
        <w:rPr>
          <w:rFonts w:ascii="Arial" w:hAnsi="Arial" w:cs="Arial"/>
        </w:rPr>
        <w:t xml:space="preserve"> převzetí </w:t>
      </w:r>
      <w:r>
        <w:rPr>
          <w:rFonts w:ascii="Arial" w:hAnsi="Arial" w:cs="Arial"/>
        </w:rPr>
        <w:t>zhotovených dílů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>m</w:t>
      </w:r>
      <w:r>
        <w:rPr>
          <w:rFonts w:ascii="Arial" w:hAnsi="Arial" w:cs="Arial"/>
        </w:rPr>
        <w:t>, kdy nebezpečí škody na zhotovených dílech přechází na objednatele.</w:t>
      </w:r>
    </w:p>
    <w:p w14:paraId="332ACDBC" w14:textId="7F072FA2" w:rsidR="00585CFC" w:rsidRPr="006C171F" w:rsidRDefault="009C4BBF" w:rsidP="009C4BBF">
      <w:pPr>
        <w:numPr>
          <w:ilvl w:val="0"/>
          <w:numId w:val="15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lastníkem dílů je po celou dobu provádění díla objednatel.</w:t>
      </w:r>
    </w:p>
    <w:p w14:paraId="2BA32751" w14:textId="77777777" w:rsidR="00FC096F" w:rsidRDefault="00FC096F" w:rsidP="009C250A">
      <w:pPr>
        <w:pStyle w:val="Nadpis1"/>
        <w:numPr>
          <w:ilvl w:val="0"/>
          <w:numId w:val="1"/>
        </w:numPr>
        <w:spacing w:before="240"/>
        <w:ind w:left="357" w:hanging="357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Sankční ujednání</w:t>
      </w:r>
    </w:p>
    <w:p w14:paraId="2D28275E" w14:textId="77777777" w:rsidR="008924C8" w:rsidRPr="005049C1" w:rsidRDefault="008924C8" w:rsidP="008924C8"/>
    <w:p w14:paraId="20E3C26F" w14:textId="648111CA" w:rsidR="003541B8" w:rsidRPr="00C11AA1" w:rsidRDefault="003541B8" w:rsidP="003541B8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 w:rsidRPr="00FC2581">
        <w:rPr>
          <w:rFonts w:ascii="Arial" w:hAnsi="Arial" w:cs="Arial"/>
        </w:rPr>
        <w:t>V případě prodlení zhotovitele s </w:t>
      </w:r>
      <w:r w:rsidRPr="00C11AA1">
        <w:rPr>
          <w:rFonts w:ascii="Arial" w:hAnsi="Arial" w:cs="Arial"/>
        </w:rPr>
        <w:t>provedením a dodáním předmětu díla či jeho částí je zhotovitel povinen zaplatit objednateli smluvní pokutu ve výši 0,</w:t>
      </w:r>
      <w:r w:rsidR="00C11AA1" w:rsidRPr="00C11AA1">
        <w:rPr>
          <w:rFonts w:ascii="Arial" w:hAnsi="Arial" w:cs="Arial"/>
        </w:rPr>
        <w:t>2</w:t>
      </w:r>
      <w:r w:rsidRPr="00C11AA1">
        <w:rPr>
          <w:rFonts w:ascii="Arial" w:hAnsi="Arial" w:cs="Arial"/>
        </w:rPr>
        <w:t xml:space="preserve"> % z celkové ceny příslušné objednávky, na </w:t>
      </w:r>
      <w:proofErr w:type="gramStart"/>
      <w:r w:rsidRPr="00C11AA1">
        <w:rPr>
          <w:rFonts w:ascii="Arial" w:hAnsi="Arial" w:cs="Arial"/>
        </w:rPr>
        <w:t>základě</w:t>
      </w:r>
      <w:proofErr w:type="gramEnd"/>
      <w:r w:rsidRPr="00C11AA1">
        <w:rPr>
          <w:rFonts w:ascii="Arial" w:hAnsi="Arial" w:cs="Arial"/>
        </w:rPr>
        <w:t xml:space="preserve"> které je zhotovitel v prodlení, minimálně však 1.000 Kč (slovy: jeden tisíc korun českých), a to vždy za každý i jen započatý den trvání prodlení zhotovitele se splněním této povinnosti. </w:t>
      </w:r>
    </w:p>
    <w:p w14:paraId="5CA6D6D7" w14:textId="77777777" w:rsidR="003541B8" w:rsidRPr="00C11AA1" w:rsidRDefault="003541B8" w:rsidP="003541B8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 w:rsidRPr="00C11AA1">
        <w:rPr>
          <w:rFonts w:ascii="Arial" w:hAnsi="Arial" w:cs="Arial"/>
        </w:rPr>
        <w:t>Pro případ prodlení se zaplacením dohodnuté smluvní ceny za dílčí objednávky, má zhotovitel právo požadovat po objednateli zákonný úrok z prodlení.</w:t>
      </w:r>
    </w:p>
    <w:p w14:paraId="078CF0FE" w14:textId="5D68D76D" w:rsidR="003541B8" w:rsidRPr="00C11AA1" w:rsidRDefault="003541B8" w:rsidP="003541B8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 w:rsidRPr="00C11AA1">
        <w:rPr>
          <w:rFonts w:ascii="Arial" w:hAnsi="Arial" w:cs="Arial"/>
        </w:rPr>
        <w:t>Pokud zhotovitel neodstraní jakoukoli vadu díla či jeho částí řádně a včas anebo bez zbytečného odkladu objednateli za vadné díly neposkytne zdarma náhradní dodávku dílů, je povinen uhradit objednateli smluvní pokutu ve výši 0,</w:t>
      </w:r>
      <w:r w:rsidR="00C11AA1" w:rsidRPr="00C11AA1">
        <w:rPr>
          <w:rFonts w:ascii="Arial" w:hAnsi="Arial" w:cs="Arial"/>
        </w:rPr>
        <w:t>2</w:t>
      </w:r>
      <w:r w:rsidRPr="00C11AA1">
        <w:rPr>
          <w:rFonts w:ascii="Arial" w:hAnsi="Arial" w:cs="Arial"/>
        </w:rPr>
        <w:t xml:space="preserve"> % z celkové ceny příslušné dodávky, minimálně však 1.000 Kč (slovy: jeden tisíc korun českých), a to vždy za každý i jen započatý den trvání prodlení zhotovitele až do odstranění vady nebo poskytnutí náhradního plnění, a to pro každý případ reklamace zvlášť.</w:t>
      </w:r>
    </w:p>
    <w:p w14:paraId="0FC3E5AB" w14:textId="51F315B0" w:rsidR="003541B8" w:rsidRPr="00263DCE" w:rsidRDefault="003541B8" w:rsidP="003541B8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 w:rsidRPr="00263DCE">
        <w:rPr>
          <w:rFonts w:ascii="Arial" w:hAnsi="Arial" w:cs="Arial"/>
        </w:rPr>
        <w:t xml:space="preserve">V případě prodlení zhotovitele s plněním jiné povinnosti dle této smlouvy (např. porušení odst. 6.2 Přílohy č. </w:t>
      </w:r>
      <w:r w:rsidR="007703B3">
        <w:rPr>
          <w:rFonts w:ascii="Arial" w:hAnsi="Arial" w:cs="Arial"/>
        </w:rPr>
        <w:t>4</w:t>
      </w:r>
      <w:r w:rsidRPr="00263DCE">
        <w:rPr>
          <w:rFonts w:ascii="Arial" w:hAnsi="Arial" w:cs="Arial"/>
        </w:rPr>
        <w:t>, apod.) je zhotovitel povinen zaplatit objednateli smluvní pokutu ve výši 15.000 Kč (slovy: patnáct tisíc korun českých) za každý jednotlivý případ porušení povinnosti a každý den prodlení s plněním povinnosti.</w:t>
      </w:r>
    </w:p>
    <w:p w14:paraId="694E84BF" w14:textId="7593D288" w:rsidR="003541B8" w:rsidRPr="00890202" w:rsidRDefault="003541B8" w:rsidP="003541B8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 w:rsidRPr="002D33FC">
        <w:rPr>
          <w:rFonts w:ascii="Arial" w:hAnsi="Arial" w:cs="Arial"/>
        </w:rPr>
        <w:t xml:space="preserve">V případě </w:t>
      </w:r>
      <w:r>
        <w:rPr>
          <w:rFonts w:ascii="Arial" w:hAnsi="Arial" w:cs="Arial"/>
        </w:rPr>
        <w:t>oprávněné</w:t>
      </w:r>
      <w:r w:rsidRPr="002D33FC">
        <w:rPr>
          <w:rFonts w:ascii="Arial" w:hAnsi="Arial" w:cs="Arial"/>
        </w:rPr>
        <w:t xml:space="preserve"> reklamace </w:t>
      </w:r>
      <w:r w:rsidR="00DE23C6">
        <w:rPr>
          <w:rFonts w:ascii="Arial" w:hAnsi="Arial" w:cs="Arial"/>
        </w:rPr>
        <w:t>díla</w:t>
      </w:r>
      <w:r w:rsidRPr="002D33FC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prodávající</w:t>
      </w:r>
      <w:r w:rsidRPr="002D33FC">
        <w:rPr>
          <w:rFonts w:ascii="Arial" w:hAnsi="Arial" w:cs="Arial"/>
        </w:rPr>
        <w:t xml:space="preserve"> povinen zaplatit </w:t>
      </w:r>
      <w:r>
        <w:rPr>
          <w:rFonts w:ascii="Arial" w:hAnsi="Arial" w:cs="Arial"/>
        </w:rPr>
        <w:t>kupujícímu</w:t>
      </w:r>
      <w:r w:rsidRPr="002D33FC">
        <w:rPr>
          <w:rFonts w:ascii="Arial" w:hAnsi="Arial" w:cs="Arial"/>
        </w:rPr>
        <w:t xml:space="preserve"> administrativní poplatek ve výši 1.500 Kč (slovy: jeden tisíc pět set korun českých) za každý jednotlivý případ reklamace zvlášť.</w:t>
      </w:r>
    </w:p>
    <w:p w14:paraId="04477300" w14:textId="77777777" w:rsidR="003541B8" w:rsidRPr="00982273" w:rsidRDefault="003541B8" w:rsidP="003541B8">
      <w:pPr>
        <w:numPr>
          <w:ilvl w:val="0"/>
          <w:numId w:val="31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982273">
        <w:rPr>
          <w:rFonts w:ascii="Arial" w:hAnsi="Arial" w:cs="Arial"/>
          <w:color w:val="000000"/>
          <w:szCs w:val="21"/>
        </w:rPr>
        <w:t>Zánikem nebo zrušením smlouvy nezanik</w:t>
      </w:r>
      <w:r>
        <w:rPr>
          <w:rFonts w:ascii="Arial" w:hAnsi="Arial" w:cs="Arial"/>
          <w:color w:val="000000"/>
          <w:szCs w:val="21"/>
        </w:rPr>
        <w:t>á</w:t>
      </w:r>
      <w:r w:rsidRPr="00982273">
        <w:rPr>
          <w:rFonts w:ascii="Arial" w:hAnsi="Arial" w:cs="Arial"/>
          <w:color w:val="000000"/>
          <w:szCs w:val="21"/>
        </w:rPr>
        <w:t xml:space="preserve"> právo na náhradu škody</w:t>
      </w:r>
      <w:r>
        <w:rPr>
          <w:rFonts w:ascii="Arial" w:hAnsi="Arial" w:cs="Arial"/>
          <w:color w:val="000000"/>
          <w:szCs w:val="21"/>
        </w:rPr>
        <w:t xml:space="preserve"> a ušlého zisku</w:t>
      </w:r>
      <w:r w:rsidRPr="00982273">
        <w:rPr>
          <w:rFonts w:ascii="Arial" w:hAnsi="Arial" w:cs="Arial"/>
          <w:color w:val="000000"/>
          <w:szCs w:val="21"/>
        </w:rPr>
        <w:t xml:space="preserve">, na smluvní pokutu ani ustanovení týkající se těch práv a povinností, z jejichž povahy vyplývá, že mají trvat i po odstoupení, resp. ukončení této smlouvy (zejména jde o povinnost poskytnout plnění </w:t>
      </w:r>
      <w:r>
        <w:rPr>
          <w:rFonts w:ascii="Arial" w:hAnsi="Arial" w:cs="Arial"/>
          <w:color w:val="000000"/>
          <w:szCs w:val="21"/>
        </w:rPr>
        <w:t>vzniklé před</w:t>
      </w:r>
      <w:r w:rsidRPr="00982273">
        <w:rPr>
          <w:rFonts w:ascii="Arial" w:hAnsi="Arial" w:cs="Arial"/>
          <w:color w:val="000000"/>
          <w:szCs w:val="21"/>
        </w:rPr>
        <w:t xml:space="preserve"> účinností odstoupení, či před uplynutím výpovědní </w:t>
      </w:r>
      <w:r>
        <w:rPr>
          <w:rFonts w:ascii="Arial" w:hAnsi="Arial" w:cs="Arial"/>
          <w:color w:val="000000"/>
          <w:szCs w:val="21"/>
        </w:rPr>
        <w:t>doby</w:t>
      </w:r>
      <w:r w:rsidRPr="00982273">
        <w:rPr>
          <w:rFonts w:ascii="Arial" w:hAnsi="Arial" w:cs="Arial"/>
          <w:color w:val="000000"/>
          <w:szCs w:val="21"/>
        </w:rPr>
        <w:t>).</w:t>
      </w:r>
    </w:p>
    <w:p w14:paraId="441371C9" w14:textId="77777777" w:rsidR="003541B8" w:rsidRPr="006C171F" w:rsidRDefault="003541B8" w:rsidP="003541B8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pokuty se nebudou započítávat na náhradu případně vzniklé škody, kterou lze vymáhat samostatně vedle smluvní pokuty v celém rozsahu.</w:t>
      </w:r>
    </w:p>
    <w:p w14:paraId="7761B9BF" w14:textId="77777777" w:rsidR="00082950" w:rsidRPr="0027630D" w:rsidRDefault="00082950" w:rsidP="00BC132A">
      <w:pPr>
        <w:jc w:val="both"/>
        <w:rPr>
          <w:rFonts w:ascii="Arial" w:hAnsi="Arial" w:cs="Arial"/>
        </w:rPr>
      </w:pPr>
    </w:p>
    <w:p w14:paraId="7B1FC527" w14:textId="77777777" w:rsidR="00FC096F" w:rsidRDefault="00FC096F" w:rsidP="00FC096F">
      <w:pPr>
        <w:pStyle w:val="Nadpis1"/>
        <w:numPr>
          <w:ilvl w:val="0"/>
          <w:numId w:val="1"/>
        </w:numPr>
        <w:ind w:left="357" w:hanging="357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lastRenderedPageBreak/>
        <w:t>Závěrečná ujednání</w:t>
      </w:r>
    </w:p>
    <w:p w14:paraId="0CDB513F" w14:textId="77777777" w:rsidR="008924C8" w:rsidRPr="005049C1" w:rsidRDefault="008924C8" w:rsidP="008924C8"/>
    <w:p w14:paraId="54C89CE7" w14:textId="77777777" w:rsidR="009E249D" w:rsidRDefault="009E249D" w:rsidP="009E249D">
      <w:pPr>
        <w:numPr>
          <w:ilvl w:val="0"/>
          <w:numId w:val="18"/>
        </w:numPr>
        <w:tabs>
          <w:tab w:val="left" w:pos="426"/>
        </w:tabs>
        <w:spacing w:after="80"/>
        <w:ind w:left="426" w:hanging="426"/>
        <w:jc w:val="both"/>
        <w:rPr>
          <w:rFonts w:ascii="Arial" w:hAnsi="Arial" w:cs="Arial"/>
        </w:rPr>
      </w:pPr>
      <w:r w:rsidRPr="008043D3">
        <w:rPr>
          <w:rFonts w:ascii="Arial" w:hAnsi="Arial" w:cs="Arial"/>
        </w:rPr>
        <w:t xml:space="preserve">Tato smlouva nabývá </w:t>
      </w:r>
      <w:r>
        <w:rPr>
          <w:rFonts w:ascii="Arial" w:hAnsi="Arial" w:cs="Arial"/>
        </w:rPr>
        <w:t>plat</w:t>
      </w:r>
      <w:r w:rsidR="009516BC">
        <w:rPr>
          <w:rFonts w:ascii="Arial" w:hAnsi="Arial" w:cs="Arial"/>
        </w:rPr>
        <w:t>nosti dne</w:t>
      </w:r>
      <w:r w:rsidR="00D5210F">
        <w:rPr>
          <w:rFonts w:ascii="Arial" w:hAnsi="Arial" w:cs="Arial"/>
        </w:rPr>
        <w:t>m</w:t>
      </w:r>
      <w:r w:rsidR="009516BC">
        <w:rPr>
          <w:rFonts w:ascii="Arial" w:hAnsi="Arial" w:cs="Arial"/>
        </w:rPr>
        <w:t xml:space="preserve"> </w:t>
      </w:r>
      <w:r w:rsidRPr="008043D3">
        <w:rPr>
          <w:rFonts w:ascii="Arial" w:hAnsi="Arial" w:cs="Arial"/>
        </w:rPr>
        <w:t xml:space="preserve">podpisu oběma smluvními stranami. </w:t>
      </w:r>
      <w:r w:rsidR="002415C3">
        <w:rPr>
          <w:rFonts w:ascii="Arial" w:hAnsi="Arial" w:cs="Arial"/>
        </w:rPr>
        <w:t>Tato smlouva nabývá účinnosti dnem</w:t>
      </w:r>
      <w:r w:rsidR="00E668E3">
        <w:rPr>
          <w:rFonts w:ascii="Arial" w:hAnsi="Arial" w:cs="Arial"/>
        </w:rPr>
        <w:t xml:space="preserve"> jejího</w:t>
      </w:r>
      <w:r w:rsidR="002415C3">
        <w:rPr>
          <w:rFonts w:ascii="Arial" w:hAnsi="Arial" w:cs="Arial"/>
        </w:rPr>
        <w:t xml:space="preserve"> uveřejnění v registru smluv, není-li stanoveno jinak.</w:t>
      </w:r>
    </w:p>
    <w:p w14:paraId="2F381A8B" w14:textId="77777777" w:rsidR="00195662" w:rsidRPr="00BB3AA5" w:rsidRDefault="00195662" w:rsidP="00195662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se uzavírá na dobu určitou ode dne podpisu smlouvy na 12 kalendářních měsíců, s tím, že nejpozději poslední den účinnosti smlouvy může objednatel odeslat zhotoviteli objednávku. Práva a závazky na jejím základě vzniklé se řídí touto smlouvou.</w:t>
      </w:r>
    </w:p>
    <w:p w14:paraId="165F0B0F" w14:textId="77777777" w:rsidR="00FC096F" w:rsidRPr="0027630D" w:rsidRDefault="00FC096F" w:rsidP="005049C1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Změnit nebo doplnit tuto smlouvu je možné jen písemně</w:t>
      </w:r>
      <w:r w:rsidR="002C16D3" w:rsidRPr="0027630D">
        <w:rPr>
          <w:rFonts w:ascii="Arial" w:hAnsi="Arial" w:cs="Arial"/>
        </w:rPr>
        <w:t xml:space="preserve">, a to formou číslovaných, datovaných </w:t>
      </w:r>
      <w:r w:rsidR="00942C7E">
        <w:rPr>
          <w:rFonts w:ascii="Arial" w:hAnsi="Arial" w:cs="Arial"/>
        </w:rPr>
        <w:br/>
      </w:r>
      <w:r w:rsidR="002C16D3" w:rsidRPr="0027630D">
        <w:rPr>
          <w:rFonts w:ascii="Arial" w:hAnsi="Arial" w:cs="Arial"/>
        </w:rPr>
        <w:t>a oprávněnými osobami podepsaný</w:t>
      </w:r>
      <w:r w:rsidR="00397805">
        <w:rPr>
          <w:rFonts w:ascii="Arial" w:hAnsi="Arial" w:cs="Arial"/>
        </w:rPr>
        <w:t xml:space="preserve">ch </w:t>
      </w:r>
      <w:r w:rsidR="002C16D3" w:rsidRPr="0027630D">
        <w:rPr>
          <w:rFonts w:ascii="Arial" w:hAnsi="Arial" w:cs="Arial"/>
        </w:rPr>
        <w:t>dodatk</w:t>
      </w:r>
      <w:r w:rsidR="00397805">
        <w:rPr>
          <w:rFonts w:ascii="Arial" w:hAnsi="Arial" w:cs="Arial"/>
        </w:rPr>
        <w:t>ů</w:t>
      </w:r>
      <w:r w:rsidRPr="0027630D">
        <w:rPr>
          <w:rFonts w:ascii="Arial" w:hAnsi="Arial" w:cs="Arial"/>
        </w:rPr>
        <w:t>.</w:t>
      </w:r>
      <w:r w:rsidR="00256FC6">
        <w:rPr>
          <w:rFonts w:ascii="Arial" w:hAnsi="Arial" w:cs="Arial"/>
        </w:rPr>
        <w:t xml:space="preserve"> Jiné zápisy, prohlášení apod. se za změnu smlouvy nepovažují.</w:t>
      </w:r>
    </w:p>
    <w:p w14:paraId="5737F9A4" w14:textId="77777777" w:rsidR="002C16D3" w:rsidRDefault="002C16D3" w:rsidP="005049C1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Veškerá práva a povinnosti vyplývající ze smlouvy se řídí právním řádem České republiky. Neřešené vztahy se řídí platným právem Česk</w:t>
      </w:r>
      <w:r w:rsidR="00524E71">
        <w:rPr>
          <w:rFonts w:ascii="Arial" w:hAnsi="Arial" w:cs="Arial"/>
        </w:rPr>
        <w:t>é republiky, především občanským</w:t>
      </w:r>
      <w:r w:rsidRPr="0027630D">
        <w:rPr>
          <w:rFonts w:ascii="Arial" w:hAnsi="Arial" w:cs="Arial"/>
        </w:rPr>
        <w:t xml:space="preserve"> zákoníkem, v platném znění.</w:t>
      </w:r>
    </w:p>
    <w:p w14:paraId="52574237" w14:textId="77777777" w:rsidR="003541B8" w:rsidRPr="0027630D" w:rsidRDefault="003541B8" w:rsidP="003541B8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  <w:iCs/>
        </w:rPr>
        <w:t>Smluvní strany se zavazují, že veškeré spory vzniklé v souvislosti s touto smlouvou budou</w:t>
      </w:r>
      <w:r>
        <w:rPr>
          <w:rFonts w:ascii="Arial" w:hAnsi="Arial" w:cs="Arial"/>
          <w:iCs/>
        </w:rPr>
        <w:t xml:space="preserve"> přednostně</w:t>
      </w:r>
      <w:r w:rsidRPr="0027630D">
        <w:rPr>
          <w:rFonts w:ascii="Arial" w:hAnsi="Arial" w:cs="Arial"/>
          <w:iCs/>
        </w:rPr>
        <w:t xml:space="preserve"> řešit smírně vzájemnou dohodou. </w:t>
      </w:r>
      <w:r w:rsidRPr="00E009EF">
        <w:rPr>
          <w:rFonts w:ascii="Arial" w:hAnsi="Arial" w:cs="Arial"/>
          <w:iCs/>
        </w:rPr>
        <w:t>Pokud by taková dohoda nebyla možná, budou spory řešeny Okresním soudem v Ostravě, příp. Krajským soudem v Ostravě.</w:t>
      </w:r>
    </w:p>
    <w:p w14:paraId="32C0957B" w14:textId="77777777" w:rsidR="003541B8" w:rsidRPr="0027630D" w:rsidRDefault="003541B8" w:rsidP="003541B8">
      <w:pPr>
        <w:numPr>
          <w:ilvl w:val="0"/>
          <w:numId w:val="18"/>
        </w:numPr>
        <w:tabs>
          <w:tab w:val="left" w:pos="426"/>
        </w:tabs>
        <w:spacing w:after="8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Smluvní strany se dohodly, že závazek plnit smlouvu zaniká jednostranným odstoupením od smlouvy pro její podstatné porušení druhou smluvní stranou s tím, že podstatným porušením smlouvy je zejména:</w:t>
      </w:r>
    </w:p>
    <w:p w14:paraId="213364E1" w14:textId="77777777" w:rsidR="003541B8" w:rsidRPr="00F4743F" w:rsidRDefault="003541B8" w:rsidP="003541B8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F4743F">
        <w:rPr>
          <w:rFonts w:ascii="Arial" w:hAnsi="Arial" w:cs="Arial"/>
          <w:sz w:val="20"/>
          <w:szCs w:val="20"/>
        </w:rPr>
        <w:t xml:space="preserve">prodlení zhotovitele s dodáním zhotovených dílů dle čl. VI. této smlouvy po dobu delší než 10 kalendářních dnů, </w:t>
      </w:r>
    </w:p>
    <w:p w14:paraId="4BB1D35F" w14:textId="77777777" w:rsidR="003541B8" w:rsidRPr="0027630D" w:rsidRDefault="003541B8" w:rsidP="003541B8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F4743F">
        <w:rPr>
          <w:rFonts w:ascii="Arial" w:hAnsi="Arial" w:cs="Arial"/>
          <w:sz w:val="20"/>
          <w:szCs w:val="20"/>
        </w:rPr>
        <w:t>nedodržení</w:t>
      </w:r>
      <w:r w:rsidRPr="0027630D">
        <w:rPr>
          <w:rFonts w:ascii="Arial" w:hAnsi="Arial" w:cs="Arial"/>
          <w:sz w:val="20"/>
          <w:szCs w:val="20"/>
        </w:rPr>
        <w:t xml:space="preserve"> smluvních ujednání o záruce za jakost,</w:t>
      </w:r>
    </w:p>
    <w:p w14:paraId="0006AFDE" w14:textId="77777777" w:rsidR="003541B8" w:rsidRDefault="003541B8" w:rsidP="003541B8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ení smluvní povinnosti uvedené v </w:t>
      </w:r>
      <w:r w:rsidRPr="00E83BB3">
        <w:rPr>
          <w:rFonts w:ascii="Arial" w:hAnsi="Arial" w:cs="Arial"/>
          <w:sz w:val="20"/>
          <w:szCs w:val="20"/>
        </w:rPr>
        <w:t>čl. I</w:t>
      </w:r>
      <w:r>
        <w:rPr>
          <w:rFonts w:ascii="Arial" w:hAnsi="Arial" w:cs="Arial"/>
          <w:sz w:val="20"/>
          <w:szCs w:val="20"/>
        </w:rPr>
        <w:t>X</w:t>
      </w:r>
      <w:r w:rsidRPr="00E83BB3">
        <w:rPr>
          <w:rFonts w:ascii="Arial" w:hAnsi="Arial" w:cs="Arial"/>
          <w:sz w:val="20"/>
          <w:szCs w:val="20"/>
        </w:rPr>
        <w:t>. této</w:t>
      </w:r>
      <w:r>
        <w:rPr>
          <w:rFonts w:ascii="Arial" w:hAnsi="Arial" w:cs="Arial"/>
          <w:sz w:val="20"/>
          <w:szCs w:val="20"/>
        </w:rPr>
        <w:t xml:space="preserve"> smlouvy,</w:t>
      </w:r>
    </w:p>
    <w:p w14:paraId="1C877340" w14:textId="077D2247" w:rsidR="00256FC6" w:rsidRPr="00575669" w:rsidRDefault="00256FC6" w:rsidP="00575669">
      <w:pPr>
        <w:pStyle w:val="Odstavecseseznamem"/>
        <w:numPr>
          <w:ilvl w:val="0"/>
          <w:numId w:val="18"/>
        </w:numPr>
        <w:tabs>
          <w:tab w:val="clear" w:pos="720"/>
          <w:tab w:val="left" w:pos="426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2116EA">
        <w:rPr>
          <w:rFonts w:ascii="Arial" w:hAnsi="Arial" w:cs="Arial"/>
        </w:rPr>
        <w:t>Za den odstoupení od smlouvy se považuje den, kdy bylo písemné oznámení o odstoupení od</w:t>
      </w:r>
      <w:r>
        <w:rPr>
          <w:rFonts w:ascii="Arial" w:hAnsi="Arial" w:cs="Arial"/>
        </w:rPr>
        <w:t> </w:t>
      </w:r>
      <w:r w:rsidRPr="002116EA">
        <w:rPr>
          <w:rFonts w:ascii="Arial" w:hAnsi="Arial" w:cs="Arial"/>
        </w:rPr>
        <w:t>smlouvy doručeno druhé smluvní straně. Odmítne-li smluvní strana, jež je adresátem, oznámení převzít, považuje se odstoupení od smlouvy za doručené dnem odmítnutí převzetí nebo</w:t>
      </w:r>
      <w:r>
        <w:rPr>
          <w:rFonts w:ascii="Arial" w:hAnsi="Arial" w:cs="Arial"/>
        </w:rPr>
        <w:t> </w:t>
      </w:r>
      <w:r w:rsidRPr="002116EA">
        <w:rPr>
          <w:rFonts w:ascii="Arial" w:hAnsi="Arial" w:cs="Arial"/>
        </w:rPr>
        <w:t>k poslednímu dni lhůty určené pro uložení písemnosti na poště, v případě, že byla písemnost poštou vrácena k rukám odesílatele z důvodu nedoručitelnosti, či z důvodu odmítnutí jejího</w:t>
      </w:r>
      <w:r>
        <w:rPr>
          <w:rFonts w:ascii="Arial" w:hAnsi="Arial" w:cs="Arial"/>
        </w:rPr>
        <w:t> </w:t>
      </w:r>
      <w:r w:rsidRPr="002116EA">
        <w:rPr>
          <w:rFonts w:ascii="Arial" w:hAnsi="Arial" w:cs="Arial"/>
        </w:rPr>
        <w:t>převzetí adresátem. Odstoupením od smlouvy nejsou dotčena práva smluvních stran na</w:t>
      </w:r>
      <w:r>
        <w:rPr>
          <w:rFonts w:ascii="Arial" w:hAnsi="Arial" w:cs="Arial"/>
        </w:rPr>
        <w:t> </w:t>
      </w:r>
      <w:r w:rsidRPr="002116EA">
        <w:rPr>
          <w:rFonts w:ascii="Arial" w:hAnsi="Arial" w:cs="Arial"/>
        </w:rPr>
        <w:t>úhradu smluvní pokuty a na náhradu škody.</w:t>
      </w:r>
      <w:r w:rsidR="003541B8">
        <w:rPr>
          <w:rFonts w:ascii="Arial" w:hAnsi="Arial" w:cs="Arial"/>
        </w:rPr>
        <w:t xml:space="preserve"> </w:t>
      </w:r>
    </w:p>
    <w:p w14:paraId="75754AF9" w14:textId="77777777" w:rsidR="003541B8" w:rsidRDefault="003541B8" w:rsidP="003541B8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065AA">
        <w:rPr>
          <w:rFonts w:ascii="Arial" w:hAnsi="Arial" w:cs="Arial"/>
        </w:rPr>
        <w:t xml:space="preserve">uto smlouvu je </w:t>
      </w:r>
      <w:r>
        <w:rPr>
          <w:rFonts w:ascii="Arial" w:hAnsi="Arial" w:cs="Arial"/>
        </w:rPr>
        <w:t>objednatel oprávněn</w:t>
      </w:r>
      <w:r w:rsidRPr="000065AA">
        <w:rPr>
          <w:rFonts w:ascii="Arial" w:hAnsi="Arial" w:cs="Arial"/>
        </w:rPr>
        <w:t xml:space="preserve"> vypovědět </w:t>
      </w:r>
      <w:r>
        <w:rPr>
          <w:rFonts w:ascii="Arial" w:hAnsi="Arial" w:cs="Arial"/>
        </w:rPr>
        <w:t xml:space="preserve">i </w:t>
      </w:r>
      <w:r w:rsidRPr="000065AA">
        <w:rPr>
          <w:rFonts w:ascii="Arial" w:hAnsi="Arial" w:cs="Arial"/>
        </w:rPr>
        <w:t>bez uve</w:t>
      </w:r>
      <w:r>
        <w:rPr>
          <w:rFonts w:ascii="Arial" w:hAnsi="Arial" w:cs="Arial"/>
        </w:rPr>
        <w:t>dení důvodu</w:t>
      </w:r>
      <w:r w:rsidRPr="0067328D">
        <w:rPr>
          <w:rFonts w:ascii="Arial" w:hAnsi="Arial" w:cs="Arial"/>
        </w:rPr>
        <w:t xml:space="preserve">. Výpovědní </w:t>
      </w:r>
      <w:r>
        <w:rPr>
          <w:rFonts w:ascii="Arial" w:hAnsi="Arial" w:cs="Arial"/>
        </w:rPr>
        <w:t>doba</w:t>
      </w:r>
      <w:r w:rsidRPr="0067328D">
        <w:rPr>
          <w:rFonts w:ascii="Arial" w:hAnsi="Arial" w:cs="Arial"/>
        </w:rPr>
        <w:t xml:space="preserve"> činí 2 měsíce a počíná běžet prvním dnem měsíce následujícího po doručení výpovědi </w:t>
      </w:r>
      <w:r>
        <w:rPr>
          <w:rFonts w:ascii="Arial" w:hAnsi="Arial" w:cs="Arial"/>
        </w:rPr>
        <w:t>zhotoviteli</w:t>
      </w:r>
      <w:r w:rsidRPr="0067328D">
        <w:rPr>
          <w:rFonts w:ascii="Arial" w:hAnsi="Arial" w:cs="Arial"/>
        </w:rPr>
        <w:t>.</w:t>
      </w:r>
    </w:p>
    <w:p w14:paraId="2A2B095A" w14:textId="77777777" w:rsidR="003541B8" w:rsidRPr="00BC017E" w:rsidRDefault="003541B8" w:rsidP="003541B8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67328D">
        <w:rPr>
          <w:rFonts w:ascii="Arial" w:hAnsi="Arial" w:cs="Arial"/>
        </w:rPr>
        <w:t xml:space="preserve"> je oprávněn odstoupit od smlouvy také v případě, že </w:t>
      </w:r>
      <w:r>
        <w:rPr>
          <w:rFonts w:ascii="Arial" w:hAnsi="Arial" w:cs="Arial"/>
        </w:rPr>
        <w:t>zhotovitel</w:t>
      </w:r>
      <w:r w:rsidRPr="0067328D">
        <w:rPr>
          <w:rFonts w:ascii="Arial" w:hAnsi="Arial" w:cs="Arial"/>
        </w:rPr>
        <w:t xml:space="preserve"> nebude splňovat kvalifikaci, kterou se prokazoval jako uchazeč v předmětné veřejné zakázce.</w:t>
      </w:r>
    </w:p>
    <w:p w14:paraId="220AAA57" w14:textId="77777777" w:rsidR="003541B8" w:rsidRPr="00F3551D" w:rsidRDefault="003541B8" w:rsidP="003541B8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</w:t>
      </w:r>
      <w:r w:rsidRPr="001D68C9">
        <w:rPr>
          <w:rFonts w:ascii="Arial" w:hAnsi="Arial" w:cs="Arial"/>
        </w:rPr>
        <w:t xml:space="preserve">není oprávněn </w:t>
      </w:r>
      <w:r>
        <w:rPr>
          <w:rFonts w:ascii="Arial" w:hAnsi="Arial" w:cs="Arial"/>
        </w:rPr>
        <w:t xml:space="preserve">bez souhlasu objednatele </w:t>
      </w:r>
      <w:r w:rsidRPr="001D68C9">
        <w:rPr>
          <w:rFonts w:ascii="Arial" w:hAnsi="Arial" w:cs="Arial"/>
        </w:rPr>
        <w:t xml:space="preserve">postoupit </w:t>
      </w:r>
      <w:r>
        <w:rPr>
          <w:rFonts w:ascii="Arial" w:hAnsi="Arial" w:cs="Arial"/>
        </w:rPr>
        <w:t>svá práva a povinnosti</w:t>
      </w:r>
      <w:r w:rsidRPr="001D68C9">
        <w:rPr>
          <w:rFonts w:ascii="Arial" w:hAnsi="Arial" w:cs="Arial"/>
        </w:rPr>
        <w:t xml:space="preserve"> vyplývající z této smlouvy </w:t>
      </w:r>
      <w:r w:rsidRPr="00F23D36">
        <w:rPr>
          <w:rFonts w:ascii="Arial" w:hAnsi="Arial" w:cs="Arial"/>
        </w:rPr>
        <w:t xml:space="preserve">či v souvislosti </w:t>
      </w:r>
      <w:r w:rsidRPr="00A72FF1">
        <w:rPr>
          <w:rFonts w:ascii="Arial" w:hAnsi="Arial" w:cs="Arial"/>
        </w:rPr>
        <w:t>s</w:t>
      </w:r>
      <w:r>
        <w:rPr>
          <w:rFonts w:ascii="Arial" w:hAnsi="Arial" w:cs="Arial"/>
        </w:rPr>
        <w:t> </w:t>
      </w:r>
      <w:r w:rsidRPr="00A72FF1">
        <w:rPr>
          <w:rFonts w:ascii="Arial" w:hAnsi="Arial" w:cs="Arial"/>
        </w:rPr>
        <w:t>ní</w:t>
      </w:r>
      <w:r>
        <w:rPr>
          <w:rFonts w:ascii="Arial" w:hAnsi="Arial" w:cs="Arial"/>
        </w:rPr>
        <w:t xml:space="preserve"> třetí osobě</w:t>
      </w:r>
      <w:r w:rsidRPr="00A72FF1">
        <w:rPr>
          <w:rFonts w:ascii="Arial" w:hAnsi="Arial" w:cs="Arial"/>
        </w:rPr>
        <w:t xml:space="preserve">. V případě porušení této povinnosti je zhotovitel povinen zaplatit objednateli smluvní pokutu </w:t>
      </w:r>
      <w:r w:rsidRPr="00F3551D">
        <w:rPr>
          <w:rFonts w:ascii="Arial" w:hAnsi="Arial" w:cs="Arial"/>
        </w:rPr>
        <w:t xml:space="preserve">ve výši </w:t>
      </w:r>
      <w:proofErr w:type="gramStart"/>
      <w:r w:rsidRPr="00F3551D">
        <w:rPr>
          <w:rFonts w:ascii="Arial" w:hAnsi="Arial" w:cs="Arial"/>
        </w:rPr>
        <w:t>25%</w:t>
      </w:r>
      <w:proofErr w:type="gramEnd"/>
      <w:r w:rsidRPr="00F3551D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 ceny</w:t>
      </w:r>
      <w:r w:rsidRPr="00F3551D">
        <w:rPr>
          <w:rFonts w:ascii="Arial" w:hAnsi="Arial" w:cs="Arial"/>
        </w:rPr>
        <w:t> postoupené pohledávky.</w:t>
      </w:r>
    </w:p>
    <w:p w14:paraId="70CFB703" w14:textId="20CCD93C" w:rsidR="003541B8" w:rsidRDefault="003541B8" w:rsidP="003541B8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není oprávněn bez souhlasu objednatele započítat jakékoli své pohledávky za objednatelem proti pohledávkám objednatele za zhotovitelem vyplývajících z této smlouvy či v souvislosti s ní. V případě porušení této povinnosti je zhotovitel povinen zaplatit objednateli smluvní pokutu ve výši </w:t>
      </w:r>
      <w:proofErr w:type="gramStart"/>
      <w:r>
        <w:rPr>
          <w:rFonts w:ascii="Arial" w:hAnsi="Arial" w:cs="Arial"/>
        </w:rPr>
        <w:t>25%</w:t>
      </w:r>
      <w:proofErr w:type="gramEnd"/>
      <w:r>
        <w:rPr>
          <w:rFonts w:ascii="Arial" w:hAnsi="Arial" w:cs="Arial"/>
        </w:rPr>
        <w:t xml:space="preserve"> z částky, která byla započtena.</w:t>
      </w:r>
    </w:p>
    <w:p w14:paraId="6DB69F72" w14:textId="120FD1A7" w:rsidR="00EB1BA3" w:rsidRPr="0027630D" w:rsidRDefault="00EB1BA3" w:rsidP="003541B8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Pr="00012889">
        <w:rPr>
          <w:rFonts w:ascii="Arial" w:hAnsi="Arial" w:cs="Arial"/>
        </w:rPr>
        <w:t xml:space="preserve"> nesmí zatížit (např. zástavním právem) jakékoli své pohledávky za </w:t>
      </w:r>
      <w:r>
        <w:rPr>
          <w:rFonts w:ascii="Arial" w:hAnsi="Arial" w:cs="Arial"/>
        </w:rPr>
        <w:t>objednatelem</w:t>
      </w:r>
      <w:r w:rsidRPr="00012889">
        <w:rPr>
          <w:rFonts w:ascii="Arial" w:hAnsi="Arial" w:cs="Arial"/>
        </w:rPr>
        <w:t xml:space="preserve"> vyplývající z této smlouvy či v souvislosti s ní. V případě porušení této povinnosti je </w:t>
      </w:r>
      <w:r>
        <w:rPr>
          <w:rFonts w:ascii="Arial" w:hAnsi="Arial" w:cs="Arial"/>
        </w:rPr>
        <w:t xml:space="preserve">zhotovitel </w:t>
      </w:r>
      <w:r w:rsidRPr="00012889">
        <w:rPr>
          <w:rFonts w:ascii="Arial" w:hAnsi="Arial" w:cs="Arial"/>
        </w:rPr>
        <w:t xml:space="preserve">povinen zaplatit </w:t>
      </w:r>
      <w:r>
        <w:rPr>
          <w:rFonts w:ascii="Arial" w:hAnsi="Arial" w:cs="Arial"/>
        </w:rPr>
        <w:t>objednateli</w:t>
      </w:r>
      <w:r w:rsidRPr="00012889">
        <w:rPr>
          <w:rFonts w:ascii="Arial" w:hAnsi="Arial" w:cs="Arial"/>
        </w:rPr>
        <w:t xml:space="preserve"> smluvní pokutu ve výši 25 % z nominální hodnoty pohledávky, kterou </w:t>
      </w:r>
      <w:r>
        <w:rPr>
          <w:rFonts w:ascii="Arial" w:hAnsi="Arial" w:cs="Arial"/>
        </w:rPr>
        <w:t>zhotovitel takto</w:t>
      </w:r>
      <w:r w:rsidRPr="00012889">
        <w:rPr>
          <w:rFonts w:ascii="Arial" w:hAnsi="Arial" w:cs="Arial"/>
        </w:rPr>
        <w:t xml:space="preserve"> zatížil.</w:t>
      </w:r>
    </w:p>
    <w:p w14:paraId="40A8AD88" w14:textId="77777777" w:rsidR="003541B8" w:rsidRDefault="003541B8" w:rsidP="003541B8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Smluvní strany shodně prohlašují, že si smlouvu před jejím podepsáním přečetly a že byla uzavřena po vzájemném projednání podle jejich pravé a svobodné vůle, určitě, vážně </w:t>
      </w:r>
      <w:r>
        <w:rPr>
          <w:rFonts w:ascii="Arial" w:hAnsi="Arial" w:cs="Arial"/>
        </w:rPr>
        <w:br/>
      </w:r>
      <w:r w:rsidRPr="0027630D">
        <w:rPr>
          <w:rFonts w:ascii="Arial" w:hAnsi="Arial" w:cs="Arial"/>
        </w:rPr>
        <w:t>a srozumitelně, a že se dohodly o celém jejím obsahu, což stvrzují svými podpisy.</w:t>
      </w:r>
    </w:p>
    <w:p w14:paraId="732C01D2" w14:textId="77777777" w:rsidR="003541B8" w:rsidRPr="002F287D" w:rsidRDefault="003541B8" w:rsidP="003541B8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ení-li ve smlouvě uvedeno jinak, mají ustanovení uvedená ve smlouvě přednost před ustanoveními uvedenými v dílčí smlouvě, resp. objednávce.</w:t>
      </w:r>
    </w:p>
    <w:p w14:paraId="4E50A15E" w14:textId="401BCF7A" w:rsidR="00CB322C" w:rsidRDefault="003541B8" w:rsidP="003541B8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Tato smlouva je vyhotovena ve </w:t>
      </w:r>
      <w:r>
        <w:rPr>
          <w:rFonts w:ascii="Arial" w:hAnsi="Arial" w:cs="Arial"/>
        </w:rPr>
        <w:t>třech</w:t>
      </w:r>
      <w:r w:rsidRPr="0027630D">
        <w:rPr>
          <w:rFonts w:ascii="Arial" w:hAnsi="Arial" w:cs="Arial"/>
        </w:rPr>
        <w:t xml:space="preserve"> stejnopisech s platností originálu, přičemž </w:t>
      </w:r>
      <w:r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obdrží </w:t>
      </w:r>
      <w:r>
        <w:rPr>
          <w:rFonts w:ascii="Arial" w:hAnsi="Arial" w:cs="Arial"/>
        </w:rPr>
        <w:t>dvě vyhotovení</w:t>
      </w:r>
      <w:r w:rsidRPr="0027630D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jedno vyhotovení.</w:t>
      </w:r>
    </w:p>
    <w:p w14:paraId="67F1BE3B" w14:textId="4300A431" w:rsidR="003541B8" w:rsidRDefault="003541B8" w:rsidP="00CB322C">
      <w:pPr>
        <w:rPr>
          <w:rFonts w:ascii="Arial" w:hAnsi="Arial" w:cs="Arial"/>
        </w:rPr>
      </w:pPr>
    </w:p>
    <w:p w14:paraId="3F24E166" w14:textId="071AF5DF" w:rsidR="00FC096F" w:rsidRDefault="00FC096F" w:rsidP="009C250A">
      <w:pPr>
        <w:numPr>
          <w:ilvl w:val="0"/>
          <w:numId w:val="18"/>
        </w:numPr>
        <w:tabs>
          <w:tab w:val="left" w:pos="0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Nedílnou součástí této smlouvy jsou přílohy:</w:t>
      </w:r>
    </w:p>
    <w:p w14:paraId="6612CE99" w14:textId="77777777" w:rsidR="00582A80" w:rsidRDefault="00582A80" w:rsidP="00582A80">
      <w:pPr>
        <w:tabs>
          <w:tab w:val="left" w:pos="426"/>
        </w:tabs>
        <w:spacing w:after="80"/>
        <w:jc w:val="both"/>
        <w:rPr>
          <w:rFonts w:ascii="Arial" w:hAnsi="Arial" w:cs="Arial"/>
        </w:rPr>
      </w:pPr>
    </w:p>
    <w:p w14:paraId="04E7D09D" w14:textId="6A38E386" w:rsidR="00FC096F" w:rsidRDefault="00EF090A" w:rsidP="005049C1">
      <w:pPr>
        <w:tabs>
          <w:tab w:val="left" w:pos="426"/>
        </w:tabs>
        <w:spacing w:after="8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121515">
        <w:rPr>
          <w:rFonts w:ascii="Arial" w:hAnsi="Arial" w:cs="Arial"/>
        </w:rPr>
        <w:t>1</w:t>
      </w:r>
      <w:r w:rsidR="00FF6159" w:rsidRPr="0027630D">
        <w:rPr>
          <w:rFonts w:ascii="Arial" w:hAnsi="Arial" w:cs="Arial"/>
        </w:rPr>
        <w:t xml:space="preserve"> - </w:t>
      </w:r>
      <w:r w:rsidR="00AA4DC1" w:rsidRPr="0027630D">
        <w:rPr>
          <w:rFonts w:ascii="Arial" w:hAnsi="Arial" w:cs="Arial"/>
        </w:rPr>
        <w:t>Technická specifikace a ceník</w:t>
      </w:r>
      <w:r w:rsidR="00423422">
        <w:rPr>
          <w:rFonts w:ascii="Arial" w:hAnsi="Arial" w:cs="Arial"/>
        </w:rPr>
        <w:t xml:space="preserve"> </w:t>
      </w:r>
    </w:p>
    <w:p w14:paraId="7EE36184" w14:textId="237D84B1" w:rsidR="00423422" w:rsidRDefault="00423422" w:rsidP="00423422">
      <w:pPr>
        <w:tabs>
          <w:tab w:val="left" w:pos="426"/>
        </w:tabs>
        <w:spacing w:after="8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12151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– Výkresová dokumentace</w:t>
      </w:r>
      <w:r w:rsidR="000D5136">
        <w:rPr>
          <w:rFonts w:ascii="Arial" w:hAnsi="Arial" w:cs="Arial"/>
        </w:rPr>
        <w:t xml:space="preserve"> (výkres 2673983_0</w:t>
      </w:r>
      <w:r w:rsidR="004F7961">
        <w:rPr>
          <w:rFonts w:ascii="Arial" w:hAnsi="Arial" w:cs="Arial"/>
        </w:rPr>
        <w:t>3</w:t>
      </w:r>
      <w:r w:rsidR="000D5136">
        <w:rPr>
          <w:rFonts w:ascii="Arial" w:hAnsi="Arial" w:cs="Arial"/>
        </w:rPr>
        <w:t>)</w:t>
      </w:r>
    </w:p>
    <w:p w14:paraId="4B7C73DB" w14:textId="21583B31" w:rsidR="000D5136" w:rsidRDefault="000D5136" w:rsidP="000D5136">
      <w:pPr>
        <w:tabs>
          <w:tab w:val="left" w:pos="426"/>
        </w:tabs>
        <w:spacing w:after="8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12151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Výkresová dokumentace (výkres 2335557_1</w:t>
      </w:r>
      <w:r w:rsidR="004F7961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p w14:paraId="4C3AC03F" w14:textId="50E385D1" w:rsidR="0016656A" w:rsidRDefault="0016656A" w:rsidP="005049C1">
      <w:pPr>
        <w:tabs>
          <w:tab w:val="left" w:pos="426"/>
        </w:tabs>
        <w:spacing w:after="80"/>
        <w:ind w:left="425"/>
        <w:jc w:val="both"/>
        <w:rPr>
          <w:rFonts w:ascii="Arial" w:hAnsi="Arial" w:cs="Arial"/>
        </w:rPr>
      </w:pPr>
      <w:r w:rsidRPr="003E11E7">
        <w:rPr>
          <w:rFonts w:ascii="Arial" w:hAnsi="Arial" w:cs="Arial"/>
        </w:rPr>
        <w:t xml:space="preserve">příloha č. </w:t>
      </w:r>
      <w:r w:rsidR="00121515">
        <w:rPr>
          <w:rFonts w:ascii="Arial" w:hAnsi="Arial" w:cs="Arial"/>
        </w:rPr>
        <w:t>4</w:t>
      </w:r>
      <w:r w:rsidRPr="003E11E7">
        <w:rPr>
          <w:rFonts w:ascii="Arial" w:hAnsi="Arial" w:cs="Arial"/>
        </w:rPr>
        <w:t xml:space="preserve"> – </w:t>
      </w:r>
      <w:r w:rsidR="00AA4DC1" w:rsidRPr="003E11E7">
        <w:rPr>
          <w:rFonts w:ascii="Arial" w:hAnsi="Arial" w:cs="Arial"/>
        </w:rPr>
        <w:t xml:space="preserve">Závazné podmínky pro zajištění jakosti </w:t>
      </w:r>
      <w:r w:rsidR="003541B8">
        <w:rPr>
          <w:rFonts w:ascii="Arial" w:hAnsi="Arial" w:cs="Arial"/>
        </w:rPr>
        <w:t>zhotovovaných a dodávaných</w:t>
      </w:r>
      <w:r w:rsidR="003541B8" w:rsidRPr="003E11E7">
        <w:rPr>
          <w:rFonts w:ascii="Arial" w:hAnsi="Arial" w:cs="Arial"/>
        </w:rPr>
        <w:t xml:space="preserve"> dílů</w:t>
      </w:r>
    </w:p>
    <w:p w14:paraId="04EE06FC" w14:textId="4391738C" w:rsidR="00AA4DC1" w:rsidRDefault="00AA4DC1" w:rsidP="005049C1">
      <w:pPr>
        <w:tabs>
          <w:tab w:val="left" w:pos="426"/>
        </w:tabs>
        <w:spacing w:after="80"/>
        <w:ind w:left="425"/>
        <w:jc w:val="both"/>
        <w:rPr>
          <w:rFonts w:ascii="Arial" w:hAnsi="Arial" w:cs="Arial"/>
        </w:rPr>
      </w:pPr>
      <w:r w:rsidRPr="000754B8">
        <w:rPr>
          <w:rFonts w:ascii="Arial" w:hAnsi="Arial" w:cs="Arial"/>
        </w:rPr>
        <w:t xml:space="preserve">příloha č. </w:t>
      </w:r>
      <w:r w:rsidR="00121515">
        <w:rPr>
          <w:rFonts w:ascii="Arial" w:hAnsi="Arial" w:cs="Arial"/>
        </w:rPr>
        <w:t>5</w:t>
      </w:r>
      <w:r w:rsidRPr="000754B8">
        <w:rPr>
          <w:rFonts w:ascii="Arial" w:hAnsi="Arial" w:cs="Arial"/>
        </w:rPr>
        <w:t xml:space="preserve"> </w:t>
      </w:r>
      <w:r w:rsidRPr="003E11E7">
        <w:rPr>
          <w:rFonts w:ascii="Arial" w:hAnsi="Arial" w:cs="Arial"/>
        </w:rPr>
        <w:t>–</w:t>
      </w:r>
      <w:r w:rsidRPr="000754B8">
        <w:rPr>
          <w:rFonts w:ascii="Arial" w:hAnsi="Arial" w:cs="Arial"/>
        </w:rPr>
        <w:t xml:space="preserve"> Základní povinnosti osob vstupujících/vjíždějících do areálu podniku VOP CZ, </w:t>
      </w:r>
      <w:proofErr w:type="spellStart"/>
      <w:r w:rsidRPr="000754B8">
        <w:rPr>
          <w:rFonts w:ascii="Arial" w:hAnsi="Arial" w:cs="Arial"/>
        </w:rPr>
        <w:t>s.p</w:t>
      </w:r>
      <w:proofErr w:type="spellEnd"/>
      <w:r w:rsidRPr="000754B8">
        <w:rPr>
          <w:rFonts w:ascii="Arial" w:hAnsi="Arial" w:cs="Arial"/>
        </w:rPr>
        <w:t xml:space="preserve">.    </w:t>
      </w:r>
    </w:p>
    <w:p w14:paraId="73AF4B1E" w14:textId="7BC74053" w:rsidR="00205F32" w:rsidRDefault="00205F32" w:rsidP="005049C1">
      <w:pPr>
        <w:tabs>
          <w:tab w:val="left" w:pos="426"/>
        </w:tabs>
        <w:spacing w:after="80"/>
        <w:ind w:left="425"/>
        <w:jc w:val="both"/>
        <w:rPr>
          <w:rFonts w:ascii="Arial" w:hAnsi="Arial" w:cs="Arial"/>
        </w:rPr>
      </w:pPr>
    </w:p>
    <w:p w14:paraId="25FBB05B" w14:textId="5E967A06" w:rsidR="0015539F" w:rsidRDefault="0015539F" w:rsidP="005049C1">
      <w:pPr>
        <w:tabs>
          <w:tab w:val="left" w:pos="426"/>
        </w:tabs>
        <w:spacing w:after="80"/>
        <w:ind w:left="425"/>
        <w:jc w:val="both"/>
        <w:rPr>
          <w:rFonts w:ascii="Arial" w:hAnsi="Arial" w:cs="Arial"/>
        </w:rPr>
      </w:pPr>
    </w:p>
    <w:p w14:paraId="4DD42294" w14:textId="27C60544" w:rsidR="0015539F" w:rsidRDefault="0015539F" w:rsidP="005049C1">
      <w:pPr>
        <w:tabs>
          <w:tab w:val="left" w:pos="426"/>
        </w:tabs>
        <w:spacing w:after="80"/>
        <w:ind w:left="425"/>
        <w:jc w:val="both"/>
        <w:rPr>
          <w:rFonts w:ascii="Arial" w:hAnsi="Arial" w:cs="Arial"/>
        </w:rPr>
      </w:pPr>
    </w:p>
    <w:p w14:paraId="4AF4DEB3" w14:textId="09F7F780" w:rsidR="0015539F" w:rsidRDefault="0015539F" w:rsidP="005049C1">
      <w:pPr>
        <w:tabs>
          <w:tab w:val="left" w:pos="426"/>
        </w:tabs>
        <w:spacing w:after="80"/>
        <w:ind w:left="425"/>
        <w:jc w:val="both"/>
        <w:rPr>
          <w:rFonts w:ascii="Arial" w:hAnsi="Arial" w:cs="Arial"/>
        </w:rPr>
      </w:pPr>
    </w:p>
    <w:p w14:paraId="08DEAE70" w14:textId="07AC9BBB" w:rsidR="0015539F" w:rsidRDefault="0015539F" w:rsidP="005049C1">
      <w:pPr>
        <w:tabs>
          <w:tab w:val="left" w:pos="426"/>
        </w:tabs>
        <w:spacing w:after="80"/>
        <w:ind w:left="425"/>
        <w:jc w:val="both"/>
        <w:rPr>
          <w:rFonts w:ascii="Arial" w:hAnsi="Arial" w:cs="Arial"/>
        </w:rPr>
      </w:pPr>
    </w:p>
    <w:p w14:paraId="03DF11C8" w14:textId="1EE89700" w:rsidR="0015539F" w:rsidRDefault="0015539F" w:rsidP="005049C1">
      <w:pPr>
        <w:tabs>
          <w:tab w:val="left" w:pos="426"/>
        </w:tabs>
        <w:spacing w:after="80"/>
        <w:ind w:left="425"/>
        <w:jc w:val="both"/>
        <w:rPr>
          <w:rFonts w:ascii="Arial" w:hAnsi="Arial" w:cs="Arial"/>
        </w:rPr>
      </w:pPr>
    </w:p>
    <w:p w14:paraId="5BF5948B" w14:textId="77777777" w:rsidR="0015539F" w:rsidRPr="0027630D" w:rsidRDefault="0015539F" w:rsidP="005049C1">
      <w:pPr>
        <w:tabs>
          <w:tab w:val="left" w:pos="426"/>
        </w:tabs>
        <w:spacing w:after="80"/>
        <w:ind w:left="425"/>
        <w:jc w:val="both"/>
        <w:rPr>
          <w:rFonts w:ascii="Arial" w:hAnsi="Arial" w:cs="Arial"/>
        </w:rPr>
      </w:pPr>
    </w:p>
    <w:p w14:paraId="3A8E99B6" w14:textId="77777777" w:rsidR="00EB3110" w:rsidRPr="0027630D" w:rsidRDefault="00EB3110" w:rsidP="009C250A">
      <w:pPr>
        <w:tabs>
          <w:tab w:val="left" w:pos="567"/>
          <w:tab w:val="left" w:pos="1701"/>
        </w:tabs>
        <w:jc w:val="right"/>
        <w:rPr>
          <w:rFonts w:ascii="Arial" w:hAnsi="Arial" w:cs="Arial"/>
        </w:rPr>
      </w:pPr>
    </w:p>
    <w:p w14:paraId="0BAB9C62" w14:textId="2CF0CC9E" w:rsidR="00AA4DC1" w:rsidRPr="005F3B18" w:rsidRDefault="00AA4DC1" w:rsidP="009C250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V Šenově u Nového Jičína dne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C57B3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proofErr w:type="gramStart"/>
      <w:r>
        <w:rPr>
          <w:rFonts w:ascii="Arial" w:hAnsi="Arial" w:cs="Arial"/>
        </w:rPr>
        <w:t>…</w:t>
      </w:r>
      <w:r w:rsidR="00205F32"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>……………….</w:t>
      </w:r>
      <w:r w:rsidR="0015539F">
        <w:rPr>
          <w:rFonts w:ascii="Arial" w:hAnsi="Arial" w:cs="Arial"/>
        </w:rPr>
        <w:t xml:space="preserve"> </w:t>
      </w:r>
      <w:r w:rsidRPr="006C57B3">
        <w:rPr>
          <w:rFonts w:ascii="Arial" w:hAnsi="Arial" w:cs="Arial"/>
        </w:rPr>
        <w:t xml:space="preserve"> dne</w:t>
      </w:r>
      <w:r w:rsidR="0015539F">
        <w:rPr>
          <w:rFonts w:ascii="Arial" w:hAnsi="Arial" w:cs="Arial"/>
        </w:rPr>
        <w:t xml:space="preserve"> </w:t>
      </w:r>
      <w:r w:rsidRPr="006C57B3">
        <w:rPr>
          <w:rFonts w:ascii="Arial" w:hAnsi="Arial" w:cs="Arial"/>
        </w:rPr>
        <w:t>………….</w:t>
      </w:r>
    </w:p>
    <w:p w14:paraId="519B1718" w14:textId="77777777" w:rsidR="00AA4DC1" w:rsidRPr="005F3B18" w:rsidRDefault="00AA4DC1" w:rsidP="009C250A">
      <w:pPr>
        <w:ind w:left="360"/>
        <w:jc w:val="both"/>
        <w:rPr>
          <w:rFonts w:ascii="Arial" w:hAnsi="Arial" w:cs="Arial"/>
        </w:rPr>
      </w:pPr>
    </w:p>
    <w:p w14:paraId="45D1D619" w14:textId="77777777" w:rsidR="00AA4DC1" w:rsidRDefault="00AA4DC1" w:rsidP="009C250A">
      <w:pPr>
        <w:ind w:left="360"/>
        <w:jc w:val="both"/>
        <w:rPr>
          <w:rFonts w:ascii="Arial" w:hAnsi="Arial" w:cs="Arial"/>
        </w:rPr>
      </w:pPr>
    </w:p>
    <w:p w14:paraId="1E0F69E1" w14:textId="01163935" w:rsidR="00AA4DC1" w:rsidRDefault="00AA4DC1" w:rsidP="0015539F">
      <w:pPr>
        <w:ind w:left="360"/>
        <w:jc w:val="center"/>
        <w:rPr>
          <w:rFonts w:ascii="Arial" w:hAnsi="Arial" w:cs="Arial"/>
        </w:rPr>
      </w:pPr>
    </w:p>
    <w:p w14:paraId="4C9D68B7" w14:textId="12DF73F5" w:rsidR="007C7070" w:rsidRDefault="007C7070" w:rsidP="009C250A">
      <w:pPr>
        <w:ind w:left="360"/>
        <w:jc w:val="both"/>
        <w:rPr>
          <w:rFonts w:ascii="Arial" w:hAnsi="Arial" w:cs="Arial"/>
        </w:rPr>
      </w:pPr>
    </w:p>
    <w:p w14:paraId="217046B0" w14:textId="77777777" w:rsidR="007C7070" w:rsidRDefault="007C7070" w:rsidP="009C250A">
      <w:pPr>
        <w:ind w:left="360"/>
        <w:jc w:val="both"/>
        <w:rPr>
          <w:rFonts w:ascii="Arial" w:hAnsi="Arial" w:cs="Arial"/>
        </w:rPr>
      </w:pPr>
    </w:p>
    <w:p w14:paraId="505DACB0" w14:textId="77777777" w:rsidR="00AA4DC1" w:rsidRPr="005F3B18" w:rsidRDefault="00AA4DC1" w:rsidP="009C250A">
      <w:pPr>
        <w:ind w:left="360"/>
        <w:jc w:val="both"/>
        <w:rPr>
          <w:rFonts w:ascii="Arial" w:hAnsi="Arial" w:cs="Arial"/>
        </w:rPr>
      </w:pPr>
    </w:p>
    <w:p w14:paraId="34B6AE82" w14:textId="77777777" w:rsidR="00FE7487" w:rsidRPr="0015539F" w:rsidRDefault="00FE7487" w:rsidP="00FE7487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  <w:r w:rsidRPr="0027630D">
        <w:rPr>
          <w:rFonts w:ascii="Arial" w:hAnsi="Arial" w:cs="Arial"/>
        </w:rPr>
        <w:t>__________________________________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  <w:t xml:space="preserve">     </w:t>
      </w:r>
      <w:r w:rsidRPr="0015539F">
        <w:rPr>
          <w:rFonts w:ascii="Arial" w:hAnsi="Arial" w:cs="Arial"/>
        </w:rPr>
        <w:t>______________________________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10"/>
        <w:gridCol w:w="3962"/>
      </w:tblGrid>
      <w:tr w:rsidR="00FE7487" w:rsidRPr="0015539F" w14:paraId="02DCDCD3" w14:textId="77777777" w:rsidTr="00023D37">
        <w:trPr>
          <w:jc w:val="center"/>
        </w:trPr>
        <w:tc>
          <w:tcPr>
            <w:tcW w:w="5211" w:type="dxa"/>
          </w:tcPr>
          <w:p w14:paraId="5F519182" w14:textId="0FB7E4F7" w:rsidR="00FE7487" w:rsidRPr="0015539F" w:rsidRDefault="00A97068" w:rsidP="00023D37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15539F">
              <w:rPr>
                <w:rFonts w:ascii="Arial" w:hAnsi="Arial" w:cs="Arial"/>
                <w:sz w:val="20"/>
              </w:rPr>
              <w:t>Ing. Radovan Putna</w:t>
            </w:r>
          </w:p>
        </w:tc>
        <w:tc>
          <w:tcPr>
            <w:tcW w:w="4001" w:type="dxa"/>
          </w:tcPr>
          <w:p w14:paraId="574811B9" w14:textId="77777777" w:rsidR="00FE7487" w:rsidRPr="0015539F" w:rsidRDefault="00FE7487" w:rsidP="00023D37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15539F">
              <w:rPr>
                <w:rFonts w:ascii="Arial" w:hAnsi="Arial" w:cs="Arial"/>
                <w:sz w:val="20"/>
              </w:rPr>
              <w:t>.......................................</w:t>
            </w:r>
          </w:p>
        </w:tc>
      </w:tr>
      <w:tr w:rsidR="00FE7487" w:rsidRPr="0015539F" w14:paraId="26E2C0B4" w14:textId="77777777" w:rsidTr="00023D37">
        <w:trPr>
          <w:jc w:val="center"/>
        </w:trPr>
        <w:tc>
          <w:tcPr>
            <w:tcW w:w="5211" w:type="dxa"/>
          </w:tcPr>
          <w:p w14:paraId="6E102C5E" w14:textId="77777777" w:rsidR="00FE7487" w:rsidRPr="0015539F" w:rsidRDefault="00FE7487" w:rsidP="00023D37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15539F">
              <w:rPr>
                <w:rFonts w:ascii="Arial" w:hAnsi="Arial" w:cs="Arial"/>
                <w:sz w:val="20"/>
              </w:rPr>
              <w:t>ředitel podniku</w:t>
            </w:r>
          </w:p>
        </w:tc>
        <w:tc>
          <w:tcPr>
            <w:tcW w:w="4001" w:type="dxa"/>
          </w:tcPr>
          <w:p w14:paraId="7D83084F" w14:textId="77777777" w:rsidR="00FE7487" w:rsidRPr="0015539F" w:rsidRDefault="00FE7487" w:rsidP="00023D37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15539F">
              <w:rPr>
                <w:rFonts w:ascii="Arial" w:hAnsi="Arial" w:cs="Arial"/>
                <w:sz w:val="20"/>
              </w:rPr>
              <w:t>.......................................</w:t>
            </w:r>
          </w:p>
        </w:tc>
      </w:tr>
      <w:tr w:rsidR="00FE7487" w:rsidRPr="0027630D" w14:paraId="27925CDF" w14:textId="77777777" w:rsidTr="00023D37">
        <w:trPr>
          <w:jc w:val="center"/>
        </w:trPr>
        <w:tc>
          <w:tcPr>
            <w:tcW w:w="5211" w:type="dxa"/>
          </w:tcPr>
          <w:p w14:paraId="6407728F" w14:textId="66735E5E" w:rsidR="00FE7487" w:rsidRPr="0015539F" w:rsidRDefault="00FE7487" w:rsidP="00023D37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01" w:type="dxa"/>
          </w:tcPr>
          <w:p w14:paraId="0CC2C87F" w14:textId="77777777" w:rsidR="00FE7487" w:rsidRPr="0015539F" w:rsidRDefault="00FE7487" w:rsidP="00023D37">
            <w:pPr>
              <w:pStyle w:val="Zkladntext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15539F">
              <w:rPr>
                <w:rFonts w:ascii="Arial" w:hAnsi="Arial" w:cs="Arial"/>
                <w:i/>
                <w:sz w:val="20"/>
              </w:rPr>
              <w:t xml:space="preserve">zhotovitel </w:t>
            </w:r>
          </w:p>
        </w:tc>
      </w:tr>
    </w:tbl>
    <w:p w14:paraId="35019B59" w14:textId="77777777" w:rsidR="00FE7487" w:rsidRDefault="00FE7487" w:rsidP="00FE7487">
      <w:pPr>
        <w:tabs>
          <w:tab w:val="left" w:pos="567"/>
          <w:tab w:val="left" w:pos="1701"/>
        </w:tabs>
        <w:rPr>
          <w:rFonts w:ascii="Arial" w:hAnsi="Arial" w:cs="Arial"/>
        </w:rPr>
      </w:pPr>
    </w:p>
    <w:p w14:paraId="19B171FD" w14:textId="77777777" w:rsidR="00FE7487" w:rsidRDefault="00FE7487" w:rsidP="00FE7487">
      <w:pPr>
        <w:tabs>
          <w:tab w:val="left" w:pos="567"/>
          <w:tab w:val="left" w:pos="1701"/>
        </w:tabs>
        <w:rPr>
          <w:rFonts w:ascii="Arial" w:hAnsi="Arial" w:cs="Arial"/>
        </w:rPr>
      </w:pPr>
    </w:p>
    <w:p w14:paraId="476EA36B" w14:textId="77777777" w:rsidR="00FE7487" w:rsidRPr="0027630D" w:rsidRDefault="00FE7487" w:rsidP="00FE7487">
      <w:pPr>
        <w:tabs>
          <w:tab w:val="left" w:pos="567"/>
          <w:tab w:val="left" w:pos="1701"/>
        </w:tabs>
        <w:rPr>
          <w:rFonts w:ascii="Arial" w:hAnsi="Arial" w:cs="Arial"/>
        </w:rPr>
      </w:pPr>
    </w:p>
    <w:p w14:paraId="7A8015A9" w14:textId="77777777" w:rsidR="00FE7487" w:rsidRPr="0027630D" w:rsidRDefault="00FE7487" w:rsidP="00FE7487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  <w:r w:rsidRPr="0027630D">
        <w:rPr>
          <w:rFonts w:ascii="Arial" w:hAnsi="Arial" w:cs="Arial"/>
        </w:rPr>
        <w:t>__________________________________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37"/>
        <w:gridCol w:w="3935"/>
      </w:tblGrid>
      <w:tr w:rsidR="00FE7487" w:rsidRPr="0027630D" w14:paraId="55AD0134" w14:textId="77777777" w:rsidTr="00023D37">
        <w:trPr>
          <w:jc w:val="center"/>
        </w:trPr>
        <w:tc>
          <w:tcPr>
            <w:tcW w:w="5211" w:type="dxa"/>
          </w:tcPr>
          <w:p w14:paraId="1ECBF3C6" w14:textId="07507366" w:rsidR="00FE7487" w:rsidRPr="0027630D" w:rsidRDefault="00FE7487" w:rsidP="00023D37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g. Roman </w:t>
            </w:r>
            <w:r w:rsidR="005F7438">
              <w:rPr>
                <w:rFonts w:ascii="Arial" w:hAnsi="Arial" w:cs="Arial"/>
                <w:sz w:val="20"/>
              </w:rPr>
              <w:t>Dudaš</w:t>
            </w:r>
          </w:p>
        </w:tc>
        <w:tc>
          <w:tcPr>
            <w:tcW w:w="4001" w:type="dxa"/>
          </w:tcPr>
          <w:p w14:paraId="1153C4AE" w14:textId="77777777" w:rsidR="00FE7487" w:rsidRPr="0027630D" w:rsidRDefault="00FE7487" w:rsidP="00023D37">
            <w:pPr>
              <w:pStyle w:val="Zkladntext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FE7487" w:rsidRPr="0027630D" w14:paraId="2466E2AE" w14:textId="77777777" w:rsidTr="00023D37">
        <w:trPr>
          <w:jc w:val="center"/>
        </w:trPr>
        <w:tc>
          <w:tcPr>
            <w:tcW w:w="5211" w:type="dxa"/>
          </w:tcPr>
          <w:p w14:paraId="6914185B" w14:textId="19A29307" w:rsidR="00FE7487" w:rsidRPr="0027630D" w:rsidRDefault="00FE7487" w:rsidP="00023D37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A97068" w:rsidRPr="00406059">
              <w:rPr>
                <w:rFonts w:ascii="Arial" w:hAnsi="Arial" w:cs="Arial"/>
                <w:sz w:val="20"/>
              </w:rPr>
              <w:t>ředitel nákupu a logistiky</w:t>
            </w:r>
            <w:r w:rsidR="00A97068">
              <w:rPr>
                <w:rFonts w:ascii="Arial" w:hAnsi="Arial" w:cs="Arial"/>
                <w:sz w:val="20"/>
              </w:rPr>
              <w:t xml:space="preserve"> na základě plné moci ze dne 1.</w:t>
            </w:r>
            <w:r w:rsidR="0015539F">
              <w:rPr>
                <w:rFonts w:ascii="Arial" w:hAnsi="Arial" w:cs="Arial"/>
                <w:sz w:val="20"/>
              </w:rPr>
              <w:t xml:space="preserve"> </w:t>
            </w:r>
            <w:r w:rsidR="00A97068">
              <w:rPr>
                <w:rFonts w:ascii="Arial" w:hAnsi="Arial" w:cs="Arial"/>
                <w:sz w:val="20"/>
              </w:rPr>
              <w:t>3.</w:t>
            </w:r>
            <w:r w:rsidR="0015539F">
              <w:rPr>
                <w:rFonts w:ascii="Arial" w:hAnsi="Arial" w:cs="Arial"/>
                <w:sz w:val="20"/>
              </w:rPr>
              <w:t xml:space="preserve"> </w:t>
            </w:r>
            <w:r w:rsidR="00A97068">
              <w:rPr>
                <w:rFonts w:ascii="Arial" w:hAnsi="Arial" w:cs="Arial"/>
                <w:sz w:val="20"/>
              </w:rPr>
              <w:t>2019</w:t>
            </w:r>
          </w:p>
        </w:tc>
        <w:tc>
          <w:tcPr>
            <w:tcW w:w="4001" w:type="dxa"/>
          </w:tcPr>
          <w:p w14:paraId="42F74D8D" w14:textId="77777777" w:rsidR="00FE7487" w:rsidRPr="0027630D" w:rsidRDefault="00FE7487" w:rsidP="00023D37">
            <w:pPr>
              <w:pStyle w:val="Zkladntext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14:paraId="1A12F97E" w14:textId="77777777" w:rsidR="00187362" w:rsidRPr="009C250A" w:rsidRDefault="00187362" w:rsidP="005953B8">
      <w:pPr>
        <w:rPr>
          <w:rFonts w:ascii="Arial" w:hAnsi="Arial"/>
        </w:rPr>
      </w:pPr>
    </w:p>
    <w:sectPr w:rsidR="00187362" w:rsidRPr="009C250A" w:rsidSect="008F311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8D0A6" w14:textId="77777777" w:rsidR="002756F4" w:rsidRDefault="002756F4" w:rsidP="00342F24">
      <w:r>
        <w:separator/>
      </w:r>
    </w:p>
  </w:endnote>
  <w:endnote w:type="continuationSeparator" w:id="0">
    <w:p w14:paraId="50BE8BBB" w14:textId="77777777" w:rsidR="002756F4" w:rsidRDefault="002756F4" w:rsidP="00342F24">
      <w:r>
        <w:continuationSeparator/>
      </w:r>
    </w:p>
  </w:endnote>
  <w:endnote w:type="continuationNotice" w:id="1">
    <w:p w14:paraId="51A2603D" w14:textId="77777777" w:rsidR="002756F4" w:rsidRDefault="002756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AA416" w14:textId="40AC6588" w:rsidR="000D134E" w:rsidRPr="009A50DC" w:rsidRDefault="000D134E">
    <w:pPr>
      <w:pStyle w:val="Zpat"/>
      <w:jc w:val="center"/>
      <w:rPr>
        <w:rFonts w:ascii="Arial" w:hAnsi="Arial" w:cs="Arial"/>
        <w:sz w:val="20"/>
        <w:szCs w:val="20"/>
      </w:rPr>
    </w:pPr>
    <w:r w:rsidRPr="009A50DC">
      <w:rPr>
        <w:rFonts w:ascii="Arial" w:hAnsi="Arial" w:cs="Arial"/>
        <w:sz w:val="20"/>
        <w:szCs w:val="20"/>
      </w:rPr>
      <w:fldChar w:fldCharType="begin"/>
    </w:r>
    <w:r w:rsidRPr="009A50DC">
      <w:rPr>
        <w:rFonts w:ascii="Arial" w:hAnsi="Arial" w:cs="Arial"/>
        <w:sz w:val="20"/>
        <w:szCs w:val="20"/>
      </w:rPr>
      <w:instrText xml:space="preserve"> PAGE   \* MERGEFORMAT </w:instrText>
    </w:r>
    <w:r w:rsidRPr="009A50DC">
      <w:rPr>
        <w:rFonts w:ascii="Arial" w:hAnsi="Arial" w:cs="Arial"/>
        <w:sz w:val="20"/>
        <w:szCs w:val="20"/>
      </w:rPr>
      <w:fldChar w:fldCharType="separate"/>
    </w:r>
    <w:r w:rsidR="0015539F">
      <w:rPr>
        <w:rFonts w:ascii="Arial" w:hAnsi="Arial" w:cs="Arial"/>
        <w:noProof/>
        <w:sz w:val="20"/>
        <w:szCs w:val="20"/>
      </w:rPr>
      <w:t>1</w:t>
    </w:r>
    <w:r w:rsidRPr="009A50DC">
      <w:rPr>
        <w:rFonts w:ascii="Arial" w:hAnsi="Arial" w:cs="Arial"/>
        <w:sz w:val="20"/>
        <w:szCs w:val="20"/>
      </w:rPr>
      <w:fldChar w:fldCharType="end"/>
    </w:r>
  </w:p>
  <w:p w14:paraId="1AE5C945" w14:textId="77777777" w:rsidR="000D134E" w:rsidRDefault="000D13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49D7E" w14:textId="77777777" w:rsidR="002756F4" w:rsidRDefault="002756F4" w:rsidP="00342F24">
      <w:r>
        <w:separator/>
      </w:r>
    </w:p>
  </w:footnote>
  <w:footnote w:type="continuationSeparator" w:id="0">
    <w:p w14:paraId="4FF2B923" w14:textId="77777777" w:rsidR="002756F4" w:rsidRDefault="002756F4" w:rsidP="00342F24">
      <w:r>
        <w:continuationSeparator/>
      </w:r>
    </w:p>
  </w:footnote>
  <w:footnote w:type="continuationNotice" w:id="1">
    <w:p w14:paraId="222792D5" w14:textId="77777777" w:rsidR="002756F4" w:rsidRDefault="002756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D0275E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58018E"/>
    <w:multiLevelType w:val="multilevel"/>
    <w:tmpl w:val="8A3A4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3D34F8"/>
    <w:multiLevelType w:val="hybridMultilevel"/>
    <w:tmpl w:val="72A4675A"/>
    <w:lvl w:ilvl="0" w:tplc="E852536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6A1"/>
    <w:multiLevelType w:val="multilevel"/>
    <w:tmpl w:val="35C63A5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9B471F0"/>
    <w:multiLevelType w:val="hybridMultilevel"/>
    <w:tmpl w:val="C016A07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3610A"/>
    <w:multiLevelType w:val="hybridMultilevel"/>
    <w:tmpl w:val="A4082EE2"/>
    <w:lvl w:ilvl="0" w:tplc="F9446DE6">
      <w:numFmt w:val="bullet"/>
      <w:lvlText w:val="−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0C6F2963"/>
    <w:multiLevelType w:val="hybridMultilevel"/>
    <w:tmpl w:val="E0D0309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023FCC"/>
    <w:multiLevelType w:val="hybridMultilevel"/>
    <w:tmpl w:val="7E98EB7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414A18"/>
    <w:multiLevelType w:val="hybridMultilevel"/>
    <w:tmpl w:val="84CCF894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B41682"/>
    <w:multiLevelType w:val="hybridMultilevel"/>
    <w:tmpl w:val="5C048142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3DE5668"/>
    <w:multiLevelType w:val="multilevel"/>
    <w:tmpl w:val="671C097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721015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18691C59"/>
    <w:multiLevelType w:val="multilevel"/>
    <w:tmpl w:val="7D3CC2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E571F99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9738F7"/>
    <w:multiLevelType w:val="hybridMultilevel"/>
    <w:tmpl w:val="4C689C9C"/>
    <w:lvl w:ilvl="0" w:tplc="2A68508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ECE6A79"/>
    <w:multiLevelType w:val="multilevel"/>
    <w:tmpl w:val="D0DE775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EDB5E22"/>
    <w:multiLevelType w:val="hybridMultilevel"/>
    <w:tmpl w:val="F9CC9008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E74026"/>
    <w:multiLevelType w:val="hybridMultilevel"/>
    <w:tmpl w:val="79C84AB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3A100AB"/>
    <w:multiLevelType w:val="multilevel"/>
    <w:tmpl w:val="B23641D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79826CC"/>
    <w:multiLevelType w:val="multilevel"/>
    <w:tmpl w:val="0DE2E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26A383C"/>
    <w:multiLevelType w:val="multilevel"/>
    <w:tmpl w:val="08947B0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31E5425"/>
    <w:multiLevelType w:val="multilevel"/>
    <w:tmpl w:val="83605C68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3D036CEB"/>
    <w:multiLevelType w:val="hybridMultilevel"/>
    <w:tmpl w:val="9EA2160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DD2397"/>
    <w:multiLevelType w:val="multilevel"/>
    <w:tmpl w:val="FD16B7A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16615B"/>
    <w:multiLevelType w:val="hybridMultilevel"/>
    <w:tmpl w:val="6BD4FD8C"/>
    <w:lvl w:ilvl="0" w:tplc="22240CF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430EC"/>
    <w:multiLevelType w:val="hybridMultilevel"/>
    <w:tmpl w:val="4D2012A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AE2CCC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B9120C"/>
    <w:multiLevelType w:val="multilevel"/>
    <w:tmpl w:val="6E88D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30" w15:restartNumberingAfterBreak="0">
    <w:nsid w:val="528A475A"/>
    <w:multiLevelType w:val="hybridMultilevel"/>
    <w:tmpl w:val="03787C9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8267ADA"/>
    <w:multiLevelType w:val="hybridMultilevel"/>
    <w:tmpl w:val="AC3E714A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4B42C8"/>
    <w:multiLevelType w:val="hybridMultilevel"/>
    <w:tmpl w:val="739E15A0"/>
    <w:lvl w:ilvl="0" w:tplc="D57C7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8F2C5A"/>
    <w:multiLevelType w:val="hybridMultilevel"/>
    <w:tmpl w:val="5E62536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4CC830">
      <w:start w:val="1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66503B"/>
    <w:multiLevelType w:val="multilevel"/>
    <w:tmpl w:val="792AD1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8E035F"/>
    <w:multiLevelType w:val="multilevel"/>
    <w:tmpl w:val="0430F4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CA0684"/>
    <w:multiLevelType w:val="hybridMultilevel"/>
    <w:tmpl w:val="510A79A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7A44D1"/>
    <w:multiLevelType w:val="hybridMultilevel"/>
    <w:tmpl w:val="0FD8197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C1B4973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0826AA3"/>
    <w:multiLevelType w:val="multilevel"/>
    <w:tmpl w:val="8E6EBF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3776333"/>
    <w:multiLevelType w:val="hybridMultilevel"/>
    <w:tmpl w:val="B1BADBD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292549"/>
    <w:multiLevelType w:val="hybridMultilevel"/>
    <w:tmpl w:val="363CF968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43C620D"/>
    <w:multiLevelType w:val="hybridMultilevel"/>
    <w:tmpl w:val="96A84B50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4860127"/>
    <w:multiLevelType w:val="multilevel"/>
    <w:tmpl w:val="B76C2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330668"/>
    <w:multiLevelType w:val="hybridMultilevel"/>
    <w:tmpl w:val="CAEC3F4E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7D70B2"/>
    <w:multiLevelType w:val="hybridMultilevel"/>
    <w:tmpl w:val="4D2E4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63597"/>
    <w:multiLevelType w:val="hybridMultilevel"/>
    <w:tmpl w:val="22D812C2"/>
    <w:lvl w:ilvl="0" w:tplc="8C1475F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9"/>
  </w:num>
  <w:num w:numId="5">
    <w:abstractNumId w:val="0"/>
  </w:num>
  <w:num w:numId="6">
    <w:abstractNumId w:val="24"/>
  </w:num>
  <w:num w:numId="7">
    <w:abstractNumId w:val="30"/>
  </w:num>
  <w:num w:numId="8">
    <w:abstractNumId w:val="39"/>
  </w:num>
  <w:num w:numId="9">
    <w:abstractNumId w:val="9"/>
  </w:num>
  <w:num w:numId="10">
    <w:abstractNumId w:val="41"/>
  </w:num>
  <w:num w:numId="11">
    <w:abstractNumId w:val="10"/>
  </w:num>
  <w:num w:numId="12">
    <w:abstractNumId w:val="6"/>
  </w:num>
  <w:num w:numId="13">
    <w:abstractNumId w:val="40"/>
  </w:num>
  <w:num w:numId="14">
    <w:abstractNumId w:val="36"/>
  </w:num>
  <w:num w:numId="15">
    <w:abstractNumId w:val="1"/>
  </w:num>
  <w:num w:numId="16">
    <w:abstractNumId w:val="20"/>
  </w:num>
  <w:num w:numId="17">
    <w:abstractNumId w:val="17"/>
  </w:num>
  <w:num w:numId="18">
    <w:abstractNumId w:val="23"/>
  </w:num>
  <w:num w:numId="19">
    <w:abstractNumId w:val="37"/>
  </w:num>
  <w:num w:numId="20">
    <w:abstractNumId w:val="4"/>
  </w:num>
  <w:num w:numId="21">
    <w:abstractNumId w:val="45"/>
  </w:num>
  <w:num w:numId="22">
    <w:abstractNumId w:val="26"/>
  </w:num>
  <w:num w:numId="23">
    <w:abstractNumId w:val="8"/>
  </w:num>
  <w:num w:numId="24">
    <w:abstractNumId w:val="11"/>
  </w:num>
  <w:num w:numId="25">
    <w:abstractNumId w:val="22"/>
  </w:num>
  <w:num w:numId="26">
    <w:abstractNumId w:val="38"/>
  </w:num>
  <w:num w:numId="27">
    <w:abstractNumId w:val="33"/>
  </w:num>
  <w:num w:numId="28">
    <w:abstractNumId w:val="29"/>
  </w:num>
  <w:num w:numId="29">
    <w:abstractNumId w:val="44"/>
  </w:num>
  <w:num w:numId="30">
    <w:abstractNumId w:val="18"/>
  </w:num>
  <w:num w:numId="31">
    <w:abstractNumId w:val="42"/>
  </w:num>
  <w:num w:numId="32">
    <w:abstractNumId w:val="15"/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5"/>
  </w:num>
  <w:num w:numId="37">
    <w:abstractNumId w:val="34"/>
  </w:num>
  <w:num w:numId="38">
    <w:abstractNumId w:val="35"/>
  </w:num>
  <w:num w:numId="39">
    <w:abstractNumId w:val="14"/>
  </w:num>
  <w:num w:numId="40">
    <w:abstractNumId w:val="28"/>
  </w:num>
  <w:num w:numId="41">
    <w:abstractNumId w:val="25"/>
  </w:num>
  <w:num w:numId="42">
    <w:abstractNumId w:val="32"/>
  </w:num>
  <w:num w:numId="43">
    <w:abstractNumId w:val="27"/>
  </w:num>
  <w:num w:numId="44">
    <w:abstractNumId w:val="12"/>
  </w:num>
  <w:num w:numId="45">
    <w:abstractNumId w:val="16"/>
  </w:num>
  <w:num w:numId="46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847"/>
    <w:rsid w:val="00000035"/>
    <w:rsid w:val="00000FA6"/>
    <w:rsid w:val="00001866"/>
    <w:rsid w:val="00001C1D"/>
    <w:rsid w:val="00002205"/>
    <w:rsid w:val="00003304"/>
    <w:rsid w:val="00003567"/>
    <w:rsid w:val="000050EB"/>
    <w:rsid w:val="000077C3"/>
    <w:rsid w:val="00010540"/>
    <w:rsid w:val="000115A8"/>
    <w:rsid w:val="000123CF"/>
    <w:rsid w:val="00013494"/>
    <w:rsid w:val="00013E96"/>
    <w:rsid w:val="000147F3"/>
    <w:rsid w:val="00014AD2"/>
    <w:rsid w:val="00014F23"/>
    <w:rsid w:val="000162DE"/>
    <w:rsid w:val="00017CA1"/>
    <w:rsid w:val="00022E45"/>
    <w:rsid w:val="00023A80"/>
    <w:rsid w:val="00023D37"/>
    <w:rsid w:val="00023E89"/>
    <w:rsid w:val="00025CFC"/>
    <w:rsid w:val="0002639E"/>
    <w:rsid w:val="00026B03"/>
    <w:rsid w:val="00027D1B"/>
    <w:rsid w:val="00030B82"/>
    <w:rsid w:val="00031CEA"/>
    <w:rsid w:val="00031CF6"/>
    <w:rsid w:val="000354F1"/>
    <w:rsid w:val="00036303"/>
    <w:rsid w:val="0003696F"/>
    <w:rsid w:val="00037C81"/>
    <w:rsid w:val="000401D4"/>
    <w:rsid w:val="00041296"/>
    <w:rsid w:val="00044184"/>
    <w:rsid w:val="00044AC4"/>
    <w:rsid w:val="00046E4E"/>
    <w:rsid w:val="00047209"/>
    <w:rsid w:val="000475A6"/>
    <w:rsid w:val="00050738"/>
    <w:rsid w:val="0005356C"/>
    <w:rsid w:val="0005496B"/>
    <w:rsid w:val="00055234"/>
    <w:rsid w:val="00055C9A"/>
    <w:rsid w:val="00056224"/>
    <w:rsid w:val="00057557"/>
    <w:rsid w:val="00057DD5"/>
    <w:rsid w:val="0006008D"/>
    <w:rsid w:val="000605FB"/>
    <w:rsid w:val="00060EA1"/>
    <w:rsid w:val="000618B0"/>
    <w:rsid w:val="0006372F"/>
    <w:rsid w:val="0006379F"/>
    <w:rsid w:val="000637E2"/>
    <w:rsid w:val="000638E9"/>
    <w:rsid w:val="00064047"/>
    <w:rsid w:val="00066128"/>
    <w:rsid w:val="0006658E"/>
    <w:rsid w:val="000666E7"/>
    <w:rsid w:val="00067593"/>
    <w:rsid w:val="000701C9"/>
    <w:rsid w:val="00070928"/>
    <w:rsid w:val="0007127B"/>
    <w:rsid w:val="000720AA"/>
    <w:rsid w:val="0007275C"/>
    <w:rsid w:val="0007340F"/>
    <w:rsid w:val="000736F2"/>
    <w:rsid w:val="0007497B"/>
    <w:rsid w:val="000749B7"/>
    <w:rsid w:val="0007556D"/>
    <w:rsid w:val="00082654"/>
    <w:rsid w:val="00082950"/>
    <w:rsid w:val="00083027"/>
    <w:rsid w:val="0008450E"/>
    <w:rsid w:val="000848B1"/>
    <w:rsid w:val="00084C2A"/>
    <w:rsid w:val="000856FA"/>
    <w:rsid w:val="00085924"/>
    <w:rsid w:val="0008754B"/>
    <w:rsid w:val="0009104A"/>
    <w:rsid w:val="000920FB"/>
    <w:rsid w:val="00092507"/>
    <w:rsid w:val="000931B6"/>
    <w:rsid w:val="00093649"/>
    <w:rsid w:val="00093E6B"/>
    <w:rsid w:val="00096A16"/>
    <w:rsid w:val="0009786B"/>
    <w:rsid w:val="000A2093"/>
    <w:rsid w:val="000A2F80"/>
    <w:rsid w:val="000A31DF"/>
    <w:rsid w:val="000A5B6B"/>
    <w:rsid w:val="000A5DAB"/>
    <w:rsid w:val="000A66A7"/>
    <w:rsid w:val="000A7A0A"/>
    <w:rsid w:val="000B1B65"/>
    <w:rsid w:val="000B2BDC"/>
    <w:rsid w:val="000B3C85"/>
    <w:rsid w:val="000B4134"/>
    <w:rsid w:val="000B4789"/>
    <w:rsid w:val="000B4960"/>
    <w:rsid w:val="000B7F37"/>
    <w:rsid w:val="000C085F"/>
    <w:rsid w:val="000C2589"/>
    <w:rsid w:val="000C3076"/>
    <w:rsid w:val="000C370F"/>
    <w:rsid w:val="000C5EAC"/>
    <w:rsid w:val="000C5EDD"/>
    <w:rsid w:val="000C779A"/>
    <w:rsid w:val="000D04E3"/>
    <w:rsid w:val="000D134E"/>
    <w:rsid w:val="000D326D"/>
    <w:rsid w:val="000D3553"/>
    <w:rsid w:val="000D44BB"/>
    <w:rsid w:val="000D4585"/>
    <w:rsid w:val="000D5136"/>
    <w:rsid w:val="000D6EEC"/>
    <w:rsid w:val="000D6FC1"/>
    <w:rsid w:val="000E0F8E"/>
    <w:rsid w:val="000E2E89"/>
    <w:rsid w:val="000E3D8B"/>
    <w:rsid w:val="000E61A4"/>
    <w:rsid w:val="000E65F9"/>
    <w:rsid w:val="000E739E"/>
    <w:rsid w:val="000E7DA7"/>
    <w:rsid w:val="000F049B"/>
    <w:rsid w:val="000F05A2"/>
    <w:rsid w:val="000F2AA9"/>
    <w:rsid w:val="000F2ED9"/>
    <w:rsid w:val="000F44E0"/>
    <w:rsid w:val="000F6D8E"/>
    <w:rsid w:val="000F6FD2"/>
    <w:rsid w:val="000F70B6"/>
    <w:rsid w:val="000F7167"/>
    <w:rsid w:val="001022E4"/>
    <w:rsid w:val="00105B0B"/>
    <w:rsid w:val="00107393"/>
    <w:rsid w:val="00107FC1"/>
    <w:rsid w:val="00110E97"/>
    <w:rsid w:val="001111D0"/>
    <w:rsid w:val="00111A68"/>
    <w:rsid w:val="00112577"/>
    <w:rsid w:val="00112F88"/>
    <w:rsid w:val="0011415A"/>
    <w:rsid w:val="00116E6F"/>
    <w:rsid w:val="00117595"/>
    <w:rsid w:val="00117F69"/>
    <w:rsid w:val="00120056"/>
    <w:rsid w:val="00120FF8"/>
    <w:rsid w:val="00121515"/>
    <w:rsid w:val="00122359"/>
    <w:rsid w:val="00126B05"/>
    <w:rsid w:val="00127EDC"/>
    <w:rsid w:val="001356A4"/>
    <w:rsid w:val="00136450"/>
    <w:rsid w:val="00140635"/>
    <w:rsid w:val="00142273"/>
    <w:rsid w:val="001431D1"/>
    <w:rsid w:val="001444F6"/>
    <w:rsid w:val="00144A2A"/>
    <w:rsid w:val="00144A3E"/>
    <w:rsid w:val="001455D0"/>
    <w:rsid w:val="001464EB"/>
    <w:rsid w:val="00151C43"/>
    <w:rsid w:val="00152B96"/>
    <w:rsid w:val="00153145"/>
    <w:rsid w:val="001542C0"/>
    <w:rsid w:val="00154C46"/>
    <w:rsid w:val="0015539F"/>
    <w:rsid w:val="001561F3"/>
    <w:rsid w:val="00160213"/>
    <w:rsid w:val="0016599E"/>
    <w:rsid w:val="0016656A"/>
    <w:rsid w:val="0017008F"/>
    <w:rsid w:val="00170856"/>
    <w:rsid w:val="00171AE0"/>
    <w:rsid w:val="00174CE7"/>
    <w:rsid w:val="00174D8E"/>
    <w:rsid w:val="00176586"/>
    <w:rsid w:val="001768C1"/>
    <w:rsid w:val="00176FE5"/>
    <w:rsid w:val="00177A5B"/>
    <w:rsid w:val="00180999"/>
    <w:rsid w:val="00181C7F"/>
    <w:rsid w:val="00182061"/>
    <w:rsid w:val="00182107"/>
    <w:rsid w:val="0018388F"/>
    <w:rsid w:val="00184232"/>
    <w:rsid w:val="0018444C"/>
    <w:rsid w:val="0018547E"/>
    <w:rsid w:val="0018666E"/>
    <w:rsid w:val="00186897"/>
    <w:rsid w:val="00187290"/>
    <w:rsid w:val="00187362"/>
    <w:rsid w:val="0018743F"/>
    <w:rsid w:val="0019234C"/>
    <w:rsid w:val="00192647"/>
    <w:rsid w:val="001934A8"/>
    <w:rsid w:val="001939CF"/>
    <w:rsid w:val="00195662"/>
    <w:rsid w:val="001957EC"/>
    <w:rsid w:val="0019597A"/>
    <w:rsid w:val="00197277"/>
    <w:rsid w:val="00197810"/>
    <w:rsid w:val="001A0259"/>
    <w:rsid w:val="001A22D8"/>
    <w:rsid w:val="001A3B9C"/>
    <w:rsid w:val="001B0100"/>
    <w:rsid w:val="001B3408"/>
    <w:rsid w:val="001B74CA"/>
    <w:rsid w:val="001C11AC"/>
    <w:rsid w:val="001C1845"/>
    <w:rsid w:val="001C236B"/>
    <w:rsid w:val="001C3315"/>
    <w:rsid w:val="001C7E38"/>
    <w:rsid w:val="001D53EA"/>
    <w:rsid w:val="001D5A42"/>
    <w:rsid w:val="001D7604"/>
    <w:rsid w:val="001E097E"/>
    <w:rsid w:val="001E1769"/>
    <w:rsid w:val="001E3177"/>
    <w:rsid w:val="001E4B12"/>
    <w:rsid w:val="001E4EB3"/>
    <w:rsid w:val="001E55D4"/>
    <w:rsid w:val="001F2932"/>
    <w:rsid w:val="001F2F97"/>
    <w:rsid w:val="001F3097"/>
    <w:rsid w:val="001F5BE9"/>
    <w:rsid w:val="001F7654"/>
    <w:rsid w:val="002008DB"/>
    <w:rsid w:val="00201127"/>
    <w:rsid w:val="00201E85"/>
    <w:rsid w:val="00203043"/>
    <w:rsid w:val="002036AC"/>
    <w:rsid w:val="00203D5D"/>
    <w:rsid w:val="00205924"/>
    <w:rsid w:val="00205B4E"/>
    <w:rsid w:val="00205F32"/>
    <w:rsid w:val="00206CF1"/>
    <w:rsid w:val="00210268"/>
    <w:rsid w:val="0021171F"/>
    <w:rsid w:val="00212F4A"/>
    <w:rsid w:val="00213125"/>
    <w:rsid w:val="002143D3"/>
    <w:rsid w:val="00216AB5"/>
    <w:rsid w:val="002201D5"/>
    <w:rsid w:val="00220F36"/>
    <w:rsid w:val="002220AA"/>
    <w:rsid w:val="00223A75"/>
    <w:rsid w:val="002244D2"/>
    <w:rsid w:val="00225D2A"/>
    <w:rsid w:val="0022675B"/>
    <w:rsid w:val="002276FE"/>
    <w:rsid w:val="00232017"/>
    <w:rsid w:val="00233207"/>
    <w:rsid w:val="0023341E"/>
    <w:rsid w:val="00233775"/>
    <w:rsid w:val="00235562"/>
    <w:rsid w:val="00235B77"/>
    <w:rsid w:val="002361D9"/>
    <w:rsid w:val="00236800"/>
    <w:rsid w:val="0023722D"/>
    <w:rsid w:val="002374A8"/>
    <w:rsid w:val="00237C8F"/>
    <w:rsid w:val="002415C3"/>
    <w:rsid w:val="002437A0"/>
    <w:rsid w:val="0024774E"/>
    <w:rsid w:val="00250852"/>
    <w:rsid w:val="00250EA5"/>
    <w:rsid w:val="00252FE8"/>
    <w:rsid w:val="002552F8"/>
    <w:rsid w:val="00256102"/>
    <w:rsid w:val="00256FC6"/>
    <w:rsid w:val="002602F1"/>
    <w:rsid w:val="00260705"/>
    <w:rsid w:val="002634D8"/>
    <w:rsid w:val="00263876"/>
    <w:rsid w:val="00263DCE"/>
    <w:rsid w:val="00265604"/>
    <w:rsid w:val="00265ABD"/>
    <w:rsid w:val="00267860"/>
    <w:rsid w:val="00267D00"/>
    <w:rsid w:val="0027276A"/>
    <w:rsid w:val="00272B64"/>
    <w:rsid w:val="00274674"/>
    <w:rsid w:val="002756F4"/>
    <w:rsid w:val="0027630D"/>
    <w:rsid w:val="00280084"/>
    <w:rsid w:val="00283786"/>
    <w:rsid w:val="00285185"/>
    <w:rsid w:val="002851C5"/>
    <w:rsid w:val="0028555F"/>
    <w:rsid w:val="00287D7B"/>
    <w:rsid w:val="00292AD5"/>
    <w:rsid w:val="00292E40"/>
    <w:rsid w:val="00292EBC"/>
    <w:rsid w:val="00294396"/>
    <w:rsid w:val="00296CD8"/>
    <w:rsid w:val="002A04E2"/>
    <w:rsid w:val="002A0972"/>
    <w:rsid w:val="002A17D4"/>
    <w:rsid w:val="002A7FF7"/>
    <w:rsid w:val="002B07F4"/>
    <w:rsid w:val="002B1115"/>
    <w:rsid w:val="002B1B52"/>
    <w:rsid w:val="002B24BD"/>
    <w:rsid w:val="002B3479"/>
    <w:rsid w:val="002B3F45"/>
    <w:rsid w:val="002B4164"/>
    <w:rsid w:val="002B467C"/>
    <w:rsid w:val="002B6856"/>
    <w:rsid w:val="002C0435"/>
    <w:rsid w:val="002C08C8"/>
    <w:rsid w:val="002C16D3"/>
    <w:rsid w:val="002C246F"/>
    <w:rsid w:val="002C312D"/>
    <w:rsid w:val="002C44DD"/>
    <w:rsid w:val="002C5025"/>
    <w:rsid w:val="002C73E5"/>
    <w:rsid w:val="002D212D"/>
    <w:rsid w:val="002D5620"/>
    <w:rsid w:val="002D5AB0"/>
    <w:rsid w:val="002D5F81"/>
    <w:rsid w:val="002D68C8"/>
    <w:rsid w:val="002D6912"/>
    <w:rsid w:val="002D6A8D"/>
    <w:rsid w:val="002D6D25"/>
    <w:rsid w:val="002E1C8E"/>
    <w:rsid w:val="002E1FBC"/>
    <w:rsid w:val="002E2532"/>
    <w:rsid w:val="002E5332"/>
    <w:rsid w:val="002E7993"/>
    <w:rsid w:val="002E7C92"/>
    <w:rsid w:val="002F1539"/>
    <w:rsid w:val="002F30A6"/>
    <w:rsid w:val="002F45FF"/>
    <w:rsid w:val="002F52DC"/>
    <w:rsid w:val="002F5C92"/>
    <w:rsid w:val="002F6110"/>
    <w:rsid w:val="002F723E"/>
    <w:rsid w:val="002F7442"/>
    <w:rsid w:val="00300BCE"/>
    <w:rsid w:val="003022F9"/>
    <w:rsid w:val="003061D8"/>
    <w:rsid w:val="00306257"/>
    <w:rsid w:val="003064A4"/>
    <w:rsid w:val="00311129"/>
    <w:rsid w:val="0031292E"/>
    <w:rsid w:val="00312B2B"/>
    <w:rsid w:val="00312D4F"/>
    <w:rsid w:val="003139D0"/>
    <w:rsid w:val="0031678D"/>
    <w:rsid w:val="00316DAB"/>
    <w:rsid w:val="003178BC"/>
    <w:rsid w:val="0032339D"/>
    <w:rsid w:val="00324149"/>
    <w:rsid w:val="00324567"/>
    <w:rsid w:val="00325C86"/>
    <w:rsid w:val="003277C6"/>
    <w:rsid w:val="003278F9"/>
    <w:rsid w:val="0033133F"/>
    <w:rsid w:val="0033196D"/>
    <w:rsid w:val="003329E9"/>
    <w:rsid w:val="00333E5E"/>
    <w:rsid w:val="00335CDF"/>
    <w:rsid w:val="00336CAD"/>
    <w:rsid w:val="00336DC7"/>
    <w:rsid w:val="00340099"/>
    <w:rsid w:val="00341369"/>
    <w:rsid w:val="00341C1B"/>
    <w:rsid w:val="00342788"/>
    <w:rsid w:val="00342C79"/>
    <w:rsid w:val="00342F24"/>
    <w:rsid w:val="00343471"/>
    <w:rsid w:val="003437EA"/>
    <w:rsid w:val="00344853"/>
    <w:rsid w:val="0034549D"/>
    <w:rsid w:val="0035120D"/>
    <w:rsid w:val="003537A4"/>
    <w:rsid w:val="00353EDB"/>
    <w:rsid w:val="003541B8"/>
    <w:rsid w:val="00357164"/>
    <w:rsid w:val="00357280"/>
    <w:rsid w:val="00357FD3"/>
    <w:rsid w:val="00361123"/>
    <w:rsid w:val="00361378"/>
    <w:rsid w:val="0036294D"/>
    <w:rsid w:val="00363F9E"/>
    <w:rsid w:val="003644ED"/>
    <w:rsid w:val="003645E5"/>
    <w:rsid w:val="0036551F"/>
    <w:rsid w:val="00367A70"/>
    <w:rsid w:val="00371973"/>
    <w:rsid w:val="003730F6"/>
    <w:rsid w:val="0037380A"/>
    <w:rsid w:val="00374B32"/>
    <w:rsid w:val="0037552B"/>
    <w:rsid w:val="00375C2E"/>
    <w:rsid w:val="00375F84"/>
    <w:rsid w:val="00376EC9"/>
    <w:rsid w:val="00380490"/>
    <w:rsid w:val="00380D22"/>
    <w:rsid w:val="0038394D"/>
    <w:rsid w:val="00383E5F"/>
    <w:rsid w:val="00383EB0"/>
    <w:rsid w:val="003853F5"/>
    <w:rsid w:val="00385849"/>
    <w:rsid w:val="00385BF5"/>
    <w:rsid w:val="00390A34"/>
    <w:rsid w:val="00391278"/>
    <w:rsid w:val="003914C5"/>
    <w:rsid w:val="00391D7F"/>
    <w:rsid w:val="00392127"/>
    <w:rsid w:val="00393668"/>
    <w:rsid w:val="00393678"/>
    <w:rsid w:val="00393A23"/>
    <w:rsid w:val="003957D7"/>
    <w:rsid w:val="00397805"/>
    <w:rsid w:val="003A1E76"/>
    <w:rsid w:val="003A27AC"/>
    <w:rsid w:val="003A354D"/>
    <w:rsid w:val="003A534D"/>
    <w:rsid w:val="003A6083"/>
    <w:rsid w:val="003A6537"/>
    <w:rsid w:val="003A7F98"/>
    <w:rsid w:val="003B0DCF"/>
    <w:rsid w:val="003B1CAF"/>
    <w:rsid w:val="003B4CD6"/>
    <w:rsid w:val="003B6808"/>
    <w:rsid w:val="003C0341"/>
    <w:rsid w:val="003C0C44"/>
    <w:rsid w:val="003C3838"/>
    <w:rsid w:val="003C3BFC"/>
    <w:rsid w:val="003C434D"/>
    <w:rsid w:val="003C6CD0"/>
    <w:rsid w:val="003C738A"/>
    <w:rsid w:val="003C7732"/>
    <w:rsid w:val="003C7B7A"/>
    <w:rsid w:val="003D08F7"/>
    <w:rsid w:val="003D273C"/>
    <w:rsid w:val="003D2A56"/>
    <w:rsid w:val="003D30CC"/>
    <w:rsid w:val="003D4E82"/>
    <w:rsid w:val="003D5416"/>
    <w:rsid w:val="003D7157"/>
    <w:rsid w:val="003E04AE"/>
    <w:rsid w:val="003E0549"/>
    <w:rsid w:val="003E0725"/>
    <w:rsid w:val="003E11E7"/>
    <w:rsid w:val="003E335A"/>
    <w:rsid w:val="003E379C"/>
    <w:rsid w:val="003E39B3"/>
    <w:rsid w:val="003E453C"/>
    <w:rsid w:val="003F212C"/>
    <w:rsid w:val="003F261C"/>
    <w:rsid w:val="003F2E5B"/>
    <w:rsid w:val="003F37BB"/>
    <w:rsid w:val="003F456B"/>
    <w:rsid w:val="003F464E"/>
    <w:rsid w:val="003F4AFA"/>
    <w:rsid w:val="003F5D5C"/>
    <w:rsid w:val="003F6ADE"/>
    <w:rsid w:val="003F772E"/>
    <w:rsid w:val="003F777A"/>
    <w:rsid w:val="004019AE"/>
    <w:rsid w:val="00401A5C"/>
    <w:rsid w:val="00401A64"/>
    <w:rsid w:val="00401EAD"/>
    <w:rsid w:val="0040310E"/>
    <w:rsid w:val="004039A8"/>
    <w:rsid w:val="004042AD"/>
    <w:rsid w:val="0040453A"/>
    <w:rsid w:val="0040659E"/>
    <w:rsid w:val="00406A73"/>
    <w:rsid w:val="004077EA"/>
    <w:rsid w:val="0041001C"/>
    <w:rsid w:val="0041011E"/>
    <w:rsid w:val="00410593"/>
    <w:rsid w:val="00410AF1"/>
    <w:rsid w:val="0041102F"/>
    <w:rsid w:val="004110E3"/>
    <w:rsid w:val="00413C10"/>
    <w:rsid w:val="00414AB3"/>
    <w:rsid w:val="00414E1C"/>
    <w:rsid w:val="004154AE"/>
    <w:rsid w:val="00415527"/>
    <w:rsid w:val="0041555C"/>
    <w:rsid w:val="00415D97"/>
    <w:rsid w:val="00415E86"/>
    <w:rsid w:val="004206DE"/>
    <w:rsid w:val="004213D1"/>
    <w:rsid w:val="00421751"/>
    <w:rsid w:val="004222D1"/>
    <w:rsid w:val="00423422"/>
    <w:rsid w:val="004250F6"/>
    <w:rsid w:val="00425826"/>
    <w:rsid w:val="004339FD"/>
    <w:rsid w:val="00436D43"/>
    <w:rsid w:val="00437757"/>
    <w:rsid w:val="0043793E"/>
    <w:rsid w:val="004402D4"/>
    <w:rsid w:val="0044047F"/>
    <w:rsid w:val="00440954"/>
    <w:rsid w:val="00440E83"/>
    <w:rsid w:val="00444565"/>
    <w:rsid w:val="0044487C"/>
    <w:rsid w:val="0044567A"/>
    <w:rsid w:val="004469F5"/>
    <w:rsid w:val="00447139"/>
    <w:rsid w:val="00447561"/>
    <w:rsid w:val="00447D0A"/>
    <w:rsid w:val="00451698"/>
    <w:rsid w:val="004528F4"/>
    <w:rsid w:val="00455121"/>
    <w:rsid w:val="00461CD8"/>
    <w:rsid w:val="00462C22"/>
    <w:rsid w:val="00464107"/>
    <w:rsid w:val="00464C36"/>
    <w:rsid w:val="0046539B"/>
    <w:rsid w:val="00465570"/>
    <w:rsid w:val="004665B3"/>
    <w:rsid w:val="004803E0"/>
    <w:rsid w:val="00481224"/>
    <w:rsid w:val="0048137B"/>
    <w:rsid w:val="00482E1E"/>
    <w:rsid w:val="004834EA"/>
    <w:rsid w:val="00483542"/>
    <w:rsid w:val="00483A70"/>
    <w:rsid w:val="00484255"/>
    <w:rsid w:val="004846CB"/>
    <w:rsid w:val="00491CE7"/>
    <w:rsid w:val="0049296B"/>
    <w:rsid w:val="00492C6E"/>
    <w:rsid w:val="00494AD4"/>
    <w:rsid w:val="0049539C"/>
    <w:rsid w:val="004964A9"/>
    <w:rsid w:val="004A1999"/>
    <w:rsid w:val="004A39D0"/>
    <w:rsid w:val="004A3B3B"/>
    <w:rsid w:val="004A407F"/>
    <w:rsid w:val="004A477D"/>
    <w:rsid w:val="004A5855"/>
    <w:rsid w:val="004A6337"/>
    <w:rsid w:val="004A63C8"/>
    <w:rsid w:val="004B4895"/>
    <w:rsid w:val="004B5DE4"/>
    <w:rsid w:val="004B7CB7"/>
    <w:rsid w:val="004C13A5"/>
    <w:rsid w:val="004C1C10"/>
    <w:rsid w:val="004C402F"/>
    <w:rsid w:val="004C448D"/>
    <w:rsid w:val="004C4493"/>
    <w:rsid w:val="004C4732"/>
    <w:rsid w:val="004C5187"/>
    <w:rsid w:val="004C5D01"/>
    <w:rsid w:val="004C60AA"/>
    <w:rsid w:val="004D0485"/>
    <w:rsid w:val="004D25B2"/>
    <w:rsid w:val="004D265B"/>
    <w:rsid w:val="004D4F5B"/>
    <w:rsid w:val="004E0019"/>
    <w:rsid w:val="004E219B"/>
    <w:rsid w:val="004E25C1"/>
    <w:rsid w:val="004E34E6"/>
    <w:rsid w:val="004E6225"/>
    <w:rsid w:val="004E6EE1"/>
    <w:rsid w:val="004F02B7"/>
    <w:rsid w:val="004F36C3"/>
    <w:rsid w:val="004F537E"/>
    <w:rsid w:val="004F5B7F"/>
    <w:rsid w:val="004F689E"/>
    <w:rsid w:val="004F78F3"/>
    <w:rsid w:val="004F7961"/>
    <w:rsid w:val="0050079C"/>
    <w:rsid w:val="005021E8"/>
    <w:rsid w:val="005024C4"/>
    <w:rsid w:val="00503B16"/>
    <w:rsid w:val="005049C1"/>
    <w:rsid w:val="005055E8"/>
    <w:rsid w:val="005077A9"/>
    <w:rsid w:val="005103BD"/>
    <w:rsid w:val="005104B5"/>
    <w:rsid w:val="00510648"/>
    <w:rsid w:val="00511371"/>
    <w:rsid w:val="005113D7"/>
    <w:rsid w:val="0051452A"/>
    <w:rsid w:val="00514912"/>
    <w:rsid w:val="00514B1A"/>
    <w:rsid w:val="00515EC7"/>
    <w:rsid w:val="005178A3"/>
    <w:rsid w:val="005218E4"/>
    <w:rsid w:val="00522CE7"/>
    <w:rsid w:val="00522E6B"/>
    <w:rsid w:val="005249E8"/>
    <w:rsid w:val="00524E71"/>
    <w:rsid w:val="00525AEE"/>
    <w:rsid w:val="00530DB8"/>
    <w:rsid w:val="0053154B"/>
    <w:rsid w:val="0053195C"/>
    <w:rsid w:val="00531F5F"/>
    <w:rsid w:val="00534184"/>
    <w:rsid w:val="00534AD4"/>
    <w:rsid w:val="00534B97"/>
    <w:rsid w:val="00535A0D"/>
    <w:rsid w:val="00535C88"/>
    <w:rsid w:val="00535EC6"/>
    <w:rsid w:val="00537027"/>
    <w:rsid w:val="00537D91"/>
    <w:rsid w:val="00543A8C"/>
    <w:rsid w:val="005442B4"/>
    <w:rsid w:val="00544917"/>
    <w:rsid w:val="00546266"/>
    <w:rsid w:val="00546D4A"/>
    <w:rsid w:val="005476AD"/>
    <w:rsid w:val="00550B91"/>
    <w:rsid w:val="00551A02"/>
    <w:rsid w:val="00551C5E"/>
    <w:rsid w:val="00552498"/>
    <w:rsid w:val="005540F0"/>
    <w:rsid w:val="00554B6E"/>
    <w:rsid w:val="00554BA5"/>
    <w:rsid w:val="00556752"/>
    <w:rsid w:val="00556A93"/>
    <w:rsid w:val="00560B1F"/>
    <w:rsid w:val="00562C5C"/>
    <w:rsid w:val="00562E87"/>
    <w:rsid w:val="00562F71"/>
    <w:rsid w:val="005630F6"/>
    <w:rsid w:val="00563292"/>
    <w:rsid w:val="00563AA1"/>
    <w:rsid w:val="00563BE1"/>
    <w:rsid w:val="00563C63"/>
    <w:rsid w:val="00563D9B"/>
    <w:rsid w:val="00567DE7"/>
    <w:rsid w:val="00571E8F"/>
    <w:rsid w:val="00572011"/>
    <w:rsid w:val="00574184"/>
    <w:rsid w:val="005741E2"/>
    <w:rsid w:val="00575669"/>
    <w:rsid w:val="00576AAD"/>
    <w:rsid w:val="00577854"/>
    <w:rsid w:val="00577F0E"/>
    <w:rsid w:val="00581795"/>
    <w:rsid w:val="00582395"/>
    <w:rsid w:val="00582A80"/>
    <w:rsid w:val="00582E39"/>
    <w:rsid w:val="005837AA"/>
    <w:rsid w:val="00583DB1"/>
    <w:rsid w:val="00583E11"/>
    <w:rsid w:val="00584105"/>
    <w:rsid w:val="00585181"/>
    <w:rsid w:val="00585CFC"/>
    <w:rsid w:val="005877F5"/>
    <w:rsid w:val="00590E31"/>
    <w:rsid w:val="00591F4F"/>
    <w:rsid w:val="00593063"/>
    <w:rsid w:val="005940CB"/>
    <w:rsid w:val="00594D26"/>
    <w:rsid w:val="0059535A"/>
    <w:rsid w:val="005953B8"/>
    <w:rsid w:val="00596A31"/>
    <w:rsid w:val="00597515"/>
    <w:rsid w:val="005A48F0"/>
    <w:rsid w:val="005A4BFC"/>
    <w:rsid w:val="005A56E0"/>
    <w:rsid w:val="005A5D18"/>
    <w:rsid w:val="005B044C"/>
    <w:rsid w:val="005B218C"/>
    <w:rsid w:val="005B2665"/>
    <w:rsid w:val="005B314B"/>
    <w:rsid w:val="005B5D86"/>
    <w:rsid w:val="005B7F0D"/>
    <w:rsid w:val="005C2F8C"/>
    <w:rsid w:val="005C4146"/>
    <w:rsid w:val="005C606C"/>
    <w:rsid w:val="005D1C44"/>
    <w:rsid w:val="005D1EF5"/>
    <w:rsid w:val="005D2D2A"/>
    <w:rsid w:val="005D373A"/>
    <w:rsid w:val="005D4216"/>
    <w:rsid w:val="005D4264"/>
    <w:rsid w:val="005D53D6"/>
    <w:rsid w:val="005D5D44"/>
    <w:rsid w:val="005E0454"/>
    <w:rsid w:val="005E07A3"/>
    <w:rsid w:val="005E1B47"/>
    <w:rsid w:val="005E1C14"/>
    <w:rsid w:val="005E2C54"/>
    <w:rsid w:val="005E2F9A"/>
    <w:rsid w:val="005E32F2"/>
    <w:rsid w:val="005E44ED"/>
    <w:rsid w:val="005E5042"/>
    <w:rsid w:val="005E7E12"/>
    <w:rsid w:val="005F2325"/>
    <w:rsid w:val="005F2859"/>
    <w:rsid w:val="005F4006"/>
    <w:rsid w:val="005F47C0"/>
    <w:rsid w:val="005F7438"/>
    <w:rsid w:val="0060010F"/>
    <w:rsid w:val="00603F73"/>
    <w:rsid w:val="0060586F"/>
    <w:rsid w:val="00606F71"/>
    <w:rsid w:val="0061034D"/>
    <w:rsid w:val="006145EC"/>
    <w:rsid w:val="00614829"/>
    <w:rsid w:val="006150EF"/>
    <w:rsid w:val="006209A9"/>
    <w:rsid w:val="0062114A"/>
    <w:rsid w:val="006217D4"/>
    <w:rsid w:val="006226F5"/>
    <w:rsid w:val="0062378C"/>
    <w:rsid w:val="0062400B"/>
    <w:rsid w:val="0062690A"/>
    <w:rsid w:val="00633359"/>
    <w:rsid w:val="00634705"/>
    <w:rsid w:val="00635AF6"/>
    <w:rsid w:val="00635CE8"/>
    <w:rsid w:val="00636219"/>
    <w:rsid w:val="00641E5F"/>
    <w:rsid w:val="00642445"/>
    <w:rsid w:val="006430E5"/>
    <w:rsid w:val="00647547"/>
    <w:rsid w:val="00650986"/>
    <w:rsid w:val="006517B1"/>
    <w:rsid w:val="00654245"/>
    <w:rsid w:val="00656D8F"/>
    <w:rsid w:val="00660732"/>
    <w:rsid w:val="006632A0"/>
    <w:rsid w:val="00663C59"/>
    <w:rsid w:val="006658CA"/>
    <w:rsid w:val="00666691"/>
    <w:rsid w:val="00667A32"/>
    <w:rsid w:val="00672F56"/>
    <w:rsid w:val="00675AA5"/>
    <w:rsid w:val="00675C1E"/>
    <w:rsid w:val="006767A9"/>
    <w:rsid w:val="006779D5"/>
    <w:rsid w:val="006806D8"/>
    <w:rsid w:val="00681C32"/>
    <w:rsid w:val="00682A9C"/>
    <w:rsid w:val="00682F13"/>
    <w:rsid w:val="00683ACE"/>
    <w:rsid w:val="00683B96"/>
    <w:rsid w:val="00683CA8"/>
    <w:rsid w:val="00684ACF"/>
    <w:rsid w:val="00687023"/>
    <w:rsid w:val="00687595"/>
    <w:rsid w:val="00687B52"/>
    <w:rsid w:val="00687FB5"/>
    <w:rsid w:val="00692854"/>
    <w:rsid w:val="006936A0"/>
    <w:rsid w:val="00693A99"/>
    <w:rsid w:val="00694407"/>
    <w:rsid w:val="006959C8"/>
    <w:rsid w:val="00696266"/>
    <w:rsid w:val="00696CBE"/>
    <w:rsid w:val="00697056"/>
    <w:rsid w:val="006A04C7"/>
    <w:rsid w:val="006A1C7A"/>
    <w:rsid w:val="006A2EFE"/>
    <w:rsid w:val="006A3079"/>
    <w:rsid w:val="006A398C"/>
    <w:rsid w:val="006A432C"/>
    <w:rsid w:val="006A47F4"/>
    <w:rsid w:val="006A769B"/>
    <w:rsid w:val="006B00BD"/>
    <w:rsid w:val="006B06C2"/>
    <w:rsid w:val="006B1962"/>
    <w:rsid w:val="006B19F0"/>
    <w:rsid w:val="006B1C4D"/>
    <w:rsid w:val="006B2EFA"/>
    <w:rsid w:val="006B3495"/>
    <w:rsid w:val="006B4465"/>
    <w:rsid w:val="006B458D"/>
    <w:rsid w:val="006B4FEB"/>
    <w:rsid w:val="006B5F10"/>
    <w:rsid w:val="006B7239"/>
    <w:rsid w:val="006C0F1E"/>
    <w:rsid w:val="006C1572"/>
    <w:rsid w:val="006C2967"/>
    <w:rsid w:val="006C2C20"/>
    <w:rsid w:val="006C331F"/>
    <w:rsid w:val="006C3F28"/>
    <w:rsid w:val="006C5CB2"/>
    <w:rsid w:val="006D0445"/>
    <w:rsid w:val="006D1019"/>
    <w:rsid w:val="006D3E3B"/>
    <w:rsid w:val="006D4E1F"/>
    <w:rsid w:val="006D60F9"/>
    <w:rsid w:val="006D68CA"/>
    <w:rsid w:val="006D69D5"/>
    <w:rsid w:val="006D748E"/>
    <w:rsid w:val="006E24B5"/>
    <w:rsid w:val="006E5521"/>
    <w:rsid w:val="006E5AF2"/>
    <w:rsid w:val="006E6B4B"/>
    <w:rsid w:val="006E6FF9"/>
    <w:rsid w:val="006E7CB5"/>
    <w:rsid w:val="006F1400"/>
    <w:rsid w:val="006F2847"/>
    <w:rsid w:val="006F467C"/>
    <w:rsid w:val="006F72CB"/>
    <w:rsid w:val="0070124B"/>
    <w:rsid w:val="00701DA0"/>
    <w:rsid w:val="00701E58"/>
    <w:rsid w:val="00702E3E"/>
    <w:rsid w:val="00702FCB"/>
    <w:rsid w:val="00703D04"/>
    <w:rsid w:val="00704BD6"/>
    <w:rsid w:val="0070697C"/>
    <w:rsid w:val="00706C16"/>
    <w:rsid w:val="0071182E"/>
    <w:rsid w:val="00712D0D"/>
    <w:rsid w:val="00712E14"/>
    <w:rsid w:val="007136C8"/>
    <w:rsid w:val="0071485B"/>
    <w:rsid w:val="00716C7B"/>
    <w:rsid w:val="0072018A"/>
    <w:rsid w:val="00720C95"/>
    <w:rsid w:val="00720D0C"/>
    <w:rsid w:val="007258B8"/>
    <w:rsid w:val="00727BA6"/>
    <w:rsid w:val="0073118B"/>
    <w:rsid w:val="007322F0"/>
    <w:rsid w:val="007328C8"/>
    <w:rsid w:val="00732A83"/>
    <w:rsid w:val="00733641"/>
    <w:rsid w:val="007348C8"/>
    <w:rsid w:val="0073524C"/>
    <w:rsid w:val="00736021"/>
    <w:rsid w:val="007401F4"/>
    <w:rsid w:val="00740561"/>
    <w:rsid w:val="00740AA5"/>
    <w:rsid w:val="00741AB4"/>
    <w:rsid w:val="00741EC5"/>
    <w:rsid w:val="00742E36"/>
    <w:rsid w:val="00743591"/>
    <w:rsid w:val="00743D07"/>
    <w:rsid w:val="007445AE"/>
    <w:rsid w:val="00744BAA"/>
    <w:rsid w:val="00750289"/>
    <w:rsid w:val="00750CC6"/>
    <w:rsid w:val="007523A4"/>
    <w:rsid w:val="00753EEC"/>
    <w:rsid w:val="007547FD"/>
    <w:rsid w:val="00755469"/>
    <w:rsid w:val="007554D0"/>
    <w:rsid w:val="00755B6E"/>
    <w:rsid w:val="007565BD"/>
    <w:rsid w:val="00757E53"/>
    <w:rsid w:val="0076024F"/>
    <w:rsid w:val="0076155A"/>
    <w:rsid w:val="00762E00"/>
    <w:rsid w:val="007640C1"/>
    <w:rsid w:val="0076473A"/>
    <w:rsid w:val="00764740"/>
    <w:rsid w:val="00767231"/>
    <w:rsid w:val="007703B3"/>
    <w:rsid w:val="007721F6"/>
    <w:rsid w:val="00772E11"/>
    <w:rsid w:val="007733D8"/>
    <w:rsid w:val="0077351E"/>
    <w:rsid w:val="0077458F"/>
    <w:rsid w:val="00775DA4"/>
    <w:rsid w:val="00777706"/>
    <w:rsid w:val="00780521"/>
    <w:rsid w:val="007821C0"/>
    <w:rsid w:val="007823B9"/>
    <w:rsid w:val="007830B2"/>
    <w:rsid w:val="007840B8"/>
    <w:rsid w:val="007848C8"/>
    <w:rsid w:val="007849F6"/>
    <w:rsid w:val="00785480"/>
    <w:rsid w:val="0078575E"/>
    <w:rsid w:val="007860CF"/>
    <w:rsid w:val="007908AB"/>
    <w:rsid w:val="0079360D"/>
    <w:rsid w:val="00795D24"/>
    <w:rsid w:val="007A0046"/>
    <w:rsid w:val="007A0205"/>
    <w:rsid w:val="007A13A0"/>
    <w:rsid w:val="007A2597"/>
    <w:rsid w:val="007A34C4"/>
    <w:rsid w:val="007A5308"/>
    <w:rsid w:val="007A554C"/>
    <w:rsid w:val="007A6692"/>
    <w:rsid w:val="007A6C3A"/>
    <w:rsid w:val="007A6D2B"/>
    <w:rsid w:val="007A7297"/>
    <w:rsid w:val="007B349C"/>
    <w:rsid w:val="007B6E6D"/>
    <w:rsid w:val="007C19E1"/>
    <w:rsid w:val="007C299F"/>
    <w:rsid w:val="007C2E3E"/>
    <w:rsid w:val="007C2EC8"/>
    <w:rsid w:val="007C3C22"/>
    <w:rsid w:val="007C49ED"/>
    <w:rsid w:val="007C5D70"/>
    <w:rsid w:val="007C7070"/>
    <w:rsid w:val="007C77FE"/>
    <w:rsid w:val="007D14B4"/>
    <w:rsid w:val="007D1C0A"/>
    <w:rsid w:val="007D5E6A"/>
    <w:rsid w:val="007D66DC"/>
    <w:rsid w:val="007D671B"/>
    <w:rsid w:val="007D6BAA"/>
    <w:rsid w:val="007D7934"/>
    <w:rsid w:val="007E123D"/>
    <w:rsid w:val="007E300D"/>
    <w:rsid w:val="007E33B2"/>
    <w:rsid w:val="007E39EE"/>
    <w:rsid w:val="007E41BE"/>
    <w:rsid w:val="007F27D9"/>
    <w:rsid w:val="007F466F"/>
    <w:rsid w:val="007F4D74"/>
    <w:rsid w:val="007F69BF"/>
    <w:rsid w:val="00800156"/>
    <w:rsid w:val="00800BE3"/>
    <w:rsid w:val="00801B82"/>
    <w:rsid w:val="008028FA"/>
    <w:rsid w:val="00802DDC"/>
    <w:rsid w:val="008032EF"/>
    <w:rsid w:val="00804B72"/>
    <w:rsid w:val="008057E6"/>
    <w:rsid w:val="00805DBD"/>
    <w:rsid w:val="00805DD7"/>
    <w:rsid w:val="0080732B"/>
    <w:rsid w:val="00810A76"/>
    <w:rsid w:val="0081220A"/>
    <w:rsid w:val="00814C7A"/>
    <w:rsid w:val="00814CBA"/>
    <w:rsid w:val="00815050"/>
    <w:rsid w:val="00815148"/>
    <w:rsid w:val="00816875"/>
    <w:rsid w:val="0082262A"/>
    <w:rsid w:val="00824697"/>
    <w:rsid w:val="008310AD"/>
    <w:rsid w:val="00832F3A"/>
    <w:rsid w:val="0083359A"/>
    <w:rsid w:val="00833D12"/>
    <w:rsid w:val="00834FC4"/>
    <w:rsid w:val="00835CB6"/>
    <w:rsid w:val="0083759C"/>
    <w:rsid w:val="008413E1"/>
    <w:rsid w:val="00843062"/>
    <w:rsid w:val="00843F68"/>
    <w:rsid w:val="0084512A"/>
    <w:rsid w:val="00845639"/>
    <w:rsid w:val="0084579D"/>
    <w:rsid w:val="008478F8"/>
    <w:rsid w:val="008562B0"/>
    <w:rsid w:val="00856551"/>
    <w:rsid w:val="00856BAD"/>
    <w:rsid w:val="00856D9D"/>
    <w:rsid w:val="00856E8B"/>
    <w:rsid w:val="00862145"/>
    <w:rsid w:val="008672AB"/>
    <w:rsid w:val="00870285"/>
    <w:rsid w:val="008709C4"/>
    <w:rsid w:val="008735AE"/>
    <w:rsid w:val="00873618"/>
    <w:rsid w:val="00874758"/>
    <w:rsid w:val="00874DBA"/>
    <w:rsid w:val="00877D86"/>
    <w:rsid w:val="0088171C"/>
    <w:rsid w:val="00881A0A"/>
    <w:rsid w:val="00881B62"/>
    <w:rsid w:val="00881BF3"/>
    <w:rsid w:val="0088237E"/>
    <w:rsid w:val="00885A2A"/>
    <w:rsid w:val="00885C36"/>
    <w:rsid w:val="008862AF"/>
    <w:rsid w:val="008873B9"/>
    <w:rsid w:val="00887E89"/>
    <w:rsid w:val="0089092C"/>
    <w:rsid w:val="00891761"/>
    <w:rsid w:val="008924C8"/>
    <w:rsid w:val="00892CBF"/>
    <w:rsid w:val="008942D3"/>
    <w:rsid w:val="00894E36"/>
    <w:rsid w:val="00895A72"/>
    <w:rsid w:val="00895CAA"/>
    <w:rsid w:val="00895F59"/>
    <w:rsid w:val="008968E5"/>
    <w:rsid w:val="008A2847"/>
    <w:rsid w:val="008A3427"/>
    <w:rsid w:val="008A41E6"/>
    <w:rsid w:val="008A46E4"/>
    <w:rsid w:val="008A49B0"/>
    <w:rsid w:val="008A581B"/>
    <w:rsid w:val="008A5C07"/>
    <w:rsid w:val="008A72D3"/>
    <w:rsid w:val="008B0D1C"/>
    <w:rsid w:val="008B177C"/>
    <w:rsid w:val="008B2429"/>
    <w:rsid w:val="008B261A"/>
    <w:rsid w:val="008B2B04"/>
    <w:rsid w:val="008B362A"/>
    <w:rsid w:val="008B486B"/>
    <w:rsid w:val="008B48F6"/>
    <w:rsid w:val="008B642B"/>
    <w:rsid w:val="008C191A"/>
    <w:rsid w:val="008C50B5"/>
    <w:rsid w:val="008C611F"/>
    <w:rsid w:val="008C7906"/>
    <w:rsid w:val="008D101F"/>
    <w:rsid w:val="008D12AC"/>
    <w:rsid w:val="008D1C95"/>
    <w:rsid w:val="008D1ECC"/>
    <w:rsid w:val="008D2552"/>
    <w:rsid w:val="008D3356"/>
    <w:rsid w:val="008D345A"/>
    <w:rsid w:val="008D5614"/>
    <w:rsid w:val="008D6B91"/>
    <w:rsid w:val="008D6D85"/>
    <w:rsid w:val="008E270E"/>
    <w:rsid w:val="008E2EAB"/>
    <w:rsid w:val="008E585C"/>
    <w:rsid w:val="008E5875"/>
    <w:rsid w:val="008E60A3"/>
    <w:rsid w:val="008E67D5"/>
    <w:rsid w:val="008F024C"/>
    <w:rsid w:val="008F1CC7"/>
    <w:rsid w:val="008F2EF0"/>
    <w:rsid w:val="008F3110"/>
    <w:rsid w:val="008F362E"/>
    <w:rsid w:val="008F3930"/>
    <w:rsid w:val="008F3A22"/>
    <w:rsid w:val="008F3E5C"/>
    <w:rsid w:val="008F5EEF"/>
    <w:rsid w:val="008F6A78"/>
    <w:rsid w:val="00900454"/>
    <w:rsid w:val="00901156"/>
    <w:rsid w:val="0090166D"/>
    <w:rsid w:val="00901C94"/>
    <w:rsid w:val="009026D6"/>
    <w:rsid w:val="00903D99"/>
    <w:rsid w:val="009059AB"/>
    <w:rsid w:val="00906942"/>
    <w:rsid w:val="009075A3"/>
    <w:rsid w:val="0091234C"/>
    <w:rsid w:val="00912764"/>
    <w:rsid w:val="00913D89"/>
    <w:rsid w:val="009142FC"/>
    <w:rsid w:val="00915716"/>
    <w:rsid w:val="00915DF2"/>
    <w:rsid w:val="00916C62"/>
    <w:rsid w:val="00920F18"/>
    <w:rsid w:val="00921598"/>
    <w:rsid w:val="00923B43"/>
    <w:rsid w:val="00925020"/>
    <w:rsid w:val="00925DDE"/>
    <w:rsid w:val="00926A10"/>
    <w:rsid w:val="00927691"/>
    <w:rsid w:val="00930048"/>
    <w:rsid w:val="00933BDF"/>
    <w:rsid w:val="009351B9"/>
    <w:rsid w:val="00935265"/>
    <w:rsid w:val="00936443"/>
    <w:rsid w:val="00942C7E"/>
    <w:rsid w:val="00943E4E"/>
    <w:rsid w:val="00944A67"/>
    <w:rsid w:val="00944A8D"/>
    <w:rsid w:val="009456DB"/>
    <w:rsid w:val="009516BC"/>
    <w:rsid w:val="00951843"/>
    <w:rsid w:val="00951A71"/>
    <w:rsid w:val="00951CA2"/>
    <w:rsid w:val="009529AB"/>
    <w:rsid w:val="0095470D"/>
    <w:rsid w:val="00955377"/>
    <w:rsid w:val="00955B48"/>
    <w:rsid w:val="00956A5F"/>
    <w:rsid w:val="009633F3"/>
    <w:rsid w:val="009669B6"/>
    <w:rsid w:val="0096728A"/>
    <w:rsid w:val="00970362"/>
    <w:rsid w:val="00970FA4"/>
    <w:rsid w:val="009717BD"/>
    <w:rsid w:val="009748C8"/>
    <w:rsid w:val="009753BC"/>
    <w:rsid w:val="00976DF4"/>
    <w:rsid w:val="009819AC"/>
    <w:rsid w:val="00984DA8"/>
    <w:rsid w:val="00986B34"/>
    <w:rsid w:val="0098745D"/>
    <w:rsid w:val="009903B7"/>
    <w:rsid w:val="00991B17"/>
    <w:rsid w:val="009928DF"/>
    <w:rsid w:val="00992CED"/>
    <w:rsid w:val="00993639"/>
    <w:rsid w:val="00995893"/>
    <w:rsid w:val="009A03F1"/>
    <w:rsid w:val="009A08B8"/>
    <w:rsid w:val="009A0E5E"/>
    <w:rsid w:val="009A1A0B"/>
    <w:rsid w:val="009A1BB8"/>
    <w:rsid w:val="009A25B3"/>
    <w:rsid w:val="009A3F85"/>
    <w:rsid w:val="009A4AC0"/>
    <w:rsid w:val="009A50DC"/>
    <w:rsid w:val="009A6AF3"/>
    <w:rsid w:val="009B0381"/>
    <w:rsid w:val="009B162E"/>
    <w:rsid w:val="009B2324"/>
    <w:rsid w:val="009B37B7"/>
    <w:rsid w:val="009B418D"/>
    <w:rsid w:val="009B41BD"/>
    <w:rsid w:val="009B41BF"/>
    <w:rsid w:val="009B435B"/>
    <w:rsid w:val="009B43FB"/>
    <w:rsid w:val="009B4CC1"/>
    <w:rsid w:val="009B63DF"/>
    <w:rsid w:val="009B70B1"/>
    <w:rsid w:val="009C097E"/>
    <w:rsid w:val="009C1738"/>
    <w:rsid w:val="009C250A"/>
    <w:rsid w:val="009C3683"/>
    <w:rsid w:val="009C3A92"/>
    <w:rsid w:val="009C4BBF"/>
    <w:rsid w:val="009C67C1"/>
    <w:rsid w:val="009C7250"/>
    <w:rsid w:val="009D02A8"/>
    <w:rsid w:val="009D041F"/>
    <w:rsid w:val="009D3147"/>
    <w:rsid w:val="009D3FA0"/>
    <w:rsid w:val="009D4359"/>
    <w:rsid w:val="009D4935"/>
    <w:rsid w:val="009D4DEE"/>
    <w:rsid w:val="009D61B1"/>
    <w:rsid w:val="009D7914"/>
    <w:rsid w:val="009E09AD"/>
    <w:rsid w:val="009E1122"/>
    <w:rsid w:val="009E1DE1"/>
    <w:rsid w:val="009E249D"/>
    <w:rsid w:val="009E44B8"/>
    <w:rsid w:val="009E47C0"/>
    <w:rsid w:val="009E4E17"/>
    <w:rsid w:val="009E5F46"/>
    <w:rsid w:val="009E7398"/>
    <w:rsid w:val="009F237A"/>
    <w:rsid w:val="009F3C44"/>
    <w:rsid w:val="009F3F64"/>
    <w:rsid w:val="009F5FE7"/>
    <w:rsid w:val="009F6FC7"/>
    <w:rsid w:val="009F740A"/>
    <w:rsid w:val="00A0097D"/>
    <w:rsid w:val="00A01C4E"/>
    <w:rsid w:val="00A01C77"/>
    <w:rsid w:val="00A0230A"/>
    <w:rsid w:val="00A034E1"/>
    <w:rsid w:val="00A0367E"/>
    <w:rsid w:val="00A05540"/>
    <w:rsid w:val="00A06851"/>
    <w:rsid w:val="00A07B9B"/>
    <w:rsid w:val="00A07CF5"/>
    <w:rsid w:val="00A07D55"/>
    <w:rsid w:val="00A11B8D"/>
    <w:rsid w:val="00A1264D"/>
    <w:rsid w:val="00A12A4F"/>
    <w:rsid w:val="00A1403E"/>
    <w:rsid w:val="00A17AAE"/>
    <w:rsid w:val="00A2095C"/>
    <w:rsid w:val="00A20A82"/>
    <w:rsid w:val="00A21364"/>
    <w:rsid w:val="00A23E53"/>
    <w:rsid w:val="00A24B22"/>
    <w:rsid w:val="00A2651A"/>
    <w:rsid w:val="00A274B5"/>
    <w:rsid w:val="00A27841"/>
    <w:rsid w:val="00A27C32"/>
    <w:rsid w:val="00A31353"/>
    <w:rsid w:val="00A324AF"/>
    <w:rsid w:val="00A32688"/>
    <w:rsid w:val="00A3365D"/>
    <w:rsid w:val="00A33D9F"/>
    <w:rsid w:val="00A369D2"/>
    <w:rsid w:val="00A41239"/>
    <w:rsid w:val="00A41B46"/>
    <w:rsid w:val="00A41EB7"/>
    <w:rsid w:val="00A4279F"/>
    <w:rsid w:val="00A43005"/>
    <w:rsid w:val="00A432A1"/>
    <w:rsid w:val="00A50324"/>
    <w:rsid w:val="00A51E3D"/>
    <w:rsid w:val="00A52531"/>
    <w:rsid w:val="00A53E77"/>
    <w:rsid w:val="00A5429E"/>
    <w:rsid w:val="00A553F6"/>
    <w:rsid w:val="00A55CB5"/>
    <w:rsid w:val="00A5636E"/>
    <w:rsid w:val="00A5760C"/>
    <w:rsid w:val="00A60731"/>
    <w:rsid w:val="00A60C3C"/>
    <w:rsid w:val="00A62C84"/>
    <w:rsid w:val="00A6406B"/>
    <w:rsid w:val="00A64795"/>
    <w:rsid w:val="00A65075"/>
    <w:rsid w:val="00A702C9"/>
    <w:rsid w:val="00A71784"/>
    <w:rsid w:val="00A71F09"/>
    <w:rsid w:val="00A73D31"/>
    <w:rsid w:val="00A73F8B"/>
    <w:rsid w:val="00A74B7B"/>
    <w:rsid w:val="00A7619D"/>
    <w:rsid w:val="00A769DF"/>
    <w:rsid w:val="00A778E6"/>
    <w:rsid w:val="00A80A94"/>
    <w:rsid w:val="00A80D18"/>
    <w:rsid w:val="00A81882"/>
    <w:rsid w:val="00A82554"/>
    <w:rsid w:val="00A839A8"/>
    <w:rsid w:val="00A846C6"/>
    <w:rsid w:val="00A85638"/>
    <w:rsid w:val="00A85B93"/>
    <w:rsid w:val="00A86E8C"/>
    <w:rsid w:val="00A90EA8"/>
    <w:rsid w:val="00A9139D"/>
    <w:rsid w:val="00A9271C"/>
    <w:rsid w:val="00A92A7A"/>
    <w:rsid w:val="00A938F7"/>
    <w:rsid w:val="00A93975"/>
    <w:rsid w:val="00A940C0"/>
    <w:rsid w:val="00A94DC6"/>
    <w:rsid w:val="00A96AB0"/>
    <w:rsid w:val="00A97068"/>
    <w:rsid w:val="00AA46E4"/>
    <w:rsid w:val="00AA4DC1"/>
    <w:rsid w:val="00AA5878"/>
    <w:rsid w:val="00AB03ED"/>
    <w:rsid w:val="00AB0F6E"/>
    <w:rsid w:val="00AB1BD6"/>
    <w:rsid w:val="00AB263B"/>
    <w:rsid w:val="00AB39C4"/>
    <w:rsid w:val="00AB476E"/>
    <w:rsid w:val="00AB4C6C"/>
    <w:rsid w:val="00AB6BD8"/>
    <w:rsid w:val="00AB7249"/>
    <w:rsid w:val="00AB7762"/>
    <w:rsid w:val="00AB7C99"/>
    <w:rsid w:val="00AB7FA7"/>
    <w:rsid w:val="00AC12CD"/>
    <w:rsid w:val="00AC1746"/>
    <w:rsid w:val="00AC57CB"/>
    <w:rsid w:val="00AC5DF0"/>
    <w:rsid w:val="00AC5E92"/>
    <w:rsid w:val="00AC7352"/>
    <w:rsid w:val="00AD0081"/>
    <w:rsid w:val="00AD1DEC"/>
    <w:rsid w:val="00AD246D"/>
    <w:rsid w:val="00AD3A47"/>
    <w:rsid w:val="00AD4209"/>
    <w:rsid w:val="00AD5FC5"/>
    <w:rsid w:val="00AE1CE0"/>
    <w:rsid w:val="00AE234F"/>
    <w:rsid w:val="00AE321B"/>
    <w:rsid w:val="00AE38DB"/>
    <w:rsid w:val="00AE3901"/>
    <w:rsid w:val="00AE77B5"/>
    <w:rsid w:val="00AF02A7"/>
    <w:rsid w:val="00AF039E"/>
    <w:rsid w:val="00AF0E2A"/>
    <w:rsid w:val="00AF1621"/>
    <w:rsid w:val="00AF1BCA"/>
    <w:rsid w:val="00AF318D"/>
    <w:rsid w:val="00AF41B3"/>
    <w:rsid w:val="00AF4ECE"/>
    <w:rsid w:val="00AF5ED8"/>
    <w:rsid w:val="00AF7734"/>
    <w:rsid w:val="00B0044E"/>
    <w:rsid w:val="00B02DC6"/>
    <w:rsid w:val="00B03624"/>
    <w:rsid w:val="00B036C6"/>
    <w:rsid w:val="00B037A2"/>
    <w:rsid w:val="00B047B0"/>
    <w:rsid w:val="00B05380"/>
    <w:rsid w:val="00B054AD"/>
    <w:rsid w:val="00B06205"/>
    <w:rsid w:val="00B07D70"/>
    <w:rsid w:val="00B10886"/>
    <w:rsid w:val="00B10CE9"/>
    <w:rsid w:val="00B1472E"/>
    <w:rsid w:val="00B1581E"/>
    <w:rsid w:val="00B162DD"/>
    <w:rsid w:val="00B1779D"/>
    <w:rsid w:val="00B17A02"/>
    <w:rsid w:val="00B17F31"/>
    <w:rsid w:val="00B20746"/>
    <w:rsid w:val="00B22498"/>
    <w:rsid w:val="00B24924"/>
    <w:rsid w:val="00B24938"/>
    <w:rsid w:val="00B269E0"/>
    <w:rsid w:val="00B31BBA"/>
    <w:rsid w:val="00B31C86"/>
    <w:rsid w:val="00B32117"/>
    <w:rsid w:val="00B327DE"/>
    <w:rsid w:val="00B36734"/>
    <w:rsid w:val="00B36BA8"/>
    <w:rsid w:val="00B36CE2"/>
    <w:rsid w:val="00B44887"/>
    <w:rsid w:val="00B4518B"/>
    <w:rsid w:val="00B46B1E"/>
    <w:rsid w:val="00B51E8A"/>
    <w:rsid w:val="00B5226E"/>
    <w:rsid w:val="00B5498B"/>
    <w:rsid w:val="00B54DB0"/>
    <w:rsid w:val="00B56470"/>
    <w:rsid w:val="00B565DE"/>
    <w:rsid w:val="00B566A8"/>
    <w:rsid w:val="00B56C96"/>
    <w:rsid w:val="00B579AD"/>
    <w:rsid w:val="00B6234D"/>
    <w:rsid w:val="00B6339D"/>
    <w:rsid w:val="00B6447F"/>
    <w:rsid w:val="00B65184"/>
    <w:rsid w:val="00B65FF7"/>
    <w:rsid w:val="00B72C1B"/>
    <w:rsid w:val="00B739DC"/>
    <w:rsid w:val="00B742FC"/>
    <w:rsid w:val="00B760FC"/>
    <w:rsid w:val="00B77007"/>
    <w:rsid w:val="00B81DCD"/>
    <w:rsid w:val="00B82A8D"/>
    <w:rsid w:val="00B82C0D"/>
    <w:rsid w:val="00B82C81"/>
    <w:rsid w:val="00B8304B"/>
    <w:rsid w:val="00B8379E"/>
    <w:rsid w:val="00B84DC0"/>
    <w:rsid w:val="00B86EC1"/>
    <w:rsid w:val="00B87117"/>
    <w:rsid w:val="00B90793"/>
    <w:rsid w:val="00B90EFC"/>
    <w:rsid w:val="00B9137E"/>
    <w:rsid w:val="00B93327"/>
    <w:rsid w:val="00B93B14"/>
    <w:rsid w:val="00B945EC"/>
    <w:rsid w:val="00B947F4"/>
    <w:rsid w:val="00B95153"/>
    <w:rsid w:val="00B95535"/>
    <w:rsid w:val="00B95673"/>
    <w:rsid w:val="00BA0AD0"/>
    <w:rsid w:val="00BA4661"/>
    <w:rsid w:val="00BA5C53"/>
    <w:rsid w:val="00BA67A0"/>
    <w:rsid w:val="00BB016F"/>
    <w:rsid w:val="00BB150D"/>
    <w:rsid w:val="00BB1D8E"/>
    <w:rsid w:val="00BC0B4F"/>
    <w:rsid w:val="00BC132A"/>
    <w:rsid w:val="00BC14EF"/>
    <w:rsid w:val="00BC18E2"/>
    <w:rsid w:val="00BC5501"/>
    <w:rsid w:val="00BC58C0"/>
    <w:rsid w:val="00BC72C4"/>
    <w:rsid w:val="00BD03A1"/>
    <w:rsid w:val="00BD3BD3"/>
    <w:rsid w:val="00BD3DAF"/>
    <w:rsid w:val="00BD4745"/>
    <w:rsid w:val="00BD706E"/>
    <w:rsid w:val="00BE0508"/>
    <w:rsid w:val="00BE1C02"/>
    <w:rsid w:val="00BE386F"/>
    <w:rsid w:val="00BE5F6B"/>
    <w:rsid w:val="00BE646D"/>
    <w:rsid w:val="00BE7B28"/>
    <w:rsid w:val="00BF0027"/>
    <w:rsid w:val="00BF1155"/>
    <w:rsid w:val="00BF1EA5"/>
    <w:rsid w:val="00BF34D8"/>
    <w:rsid w:val="00BF396B"/>
    <w:rsid w:val="00BF5382"/>
    <w:rsid w:val="00BF5D69"/>
    <w:rsid w:val="00BF6382"/>
    <w:rsid w:val="00C01E86"/>
    <w:rsid w:val="00C0227F"/>
    <w:rsid w:val="00C03788"/>
    <w:rsid w:val="00C03E43"/>
    <w:rsid w:val="00C05135"/>
    <w:rsid w:val="00C11AA1"/>
    <w:rsid w:val="00C129C2"/>
    <w:rsid w:val="00C16A73"/>
    <w:rsid w:val="00C17A6F"/>
    <w:rsid w:val="00C20001"/>
    <w:rsid w:val="00C20027"/>
    <w:rsid w:val="00C200E7"/>
    <w:rsid w:val="00C20BC7"/>
    <w:rsid w:val="00C228B4"/>
    <w:rsid w:val="00C232F0"/>
    <w:rsid w:val="00C24FD8"/>
    <w:rsid w:val="00C25A42"/>
    <w:rsid w:val="00C25B8C"/>
    <w:rsid w:val="00C271B5"/>
    <w:rsid w:val="00C314E2"/>
    <w:rsid w:val="00C34FB1"/>
    <w:rsid w:val="00C357C8"/>
    <w:rsid w:val="00C36E7D"/>
    <w:rsid w:val="00C3700E"/>
    <w:rsid w:val="00C37FAC"/>
    <w:rsid w:val="00C41A91"/>
    <w:rsid w:val="00C46AFC"/>
    <w:rsid w:val="00C515A5"/>
    <w:rsid w:val="00C51966"/>
    <w:rsid w:val="00C520AD"/>
    <w:rsid w:val="00C52AF5"/>
    <w:rsid w:val="00C5314B"/>
    <w:rsid w:val="00C53A44"/>
    <w:rsid w:val="00C53A83"/>
    <w:rsid w:val="00C53AC5"/>
    <w:rsid w:val="00C54436"/>
    <w:rsid w:val="00C54F31"/>
    <w:rsid w:val="00C57C50"/>
    <w:rsid w:val="00C57E70"/>
    <w:rsid w:val="00C604F4"/>
    <w:rsid w:val="00C60738"/>
    <w:rsid w:val="00C617D9"/>
    <w:rsid w:val="00C61ED2"/>
    <w:rsid w:val="00C61EE6"/>
    <w:rsid w:val="00C621F8"/>
    <w:rsid w:val="00C62613"/>
    <w:rsid w:val="00C6278F"/>
    <w:rsid w:val="00C637A7"/>
    <w:rsid w:val="00C649B0"/>
    <w:rsid w:val="00C66C72"/>
    <w:rsid w:val="00C67023"/>
    <w:rsid w:val="00C6706E"/>
    <w:rsid w:val="00C71EEA"/>
    <w:rsid w:val="00C729B3"/>
    <w:rsid w:val="00C72A1B"/>
    <w:rsid w:val="00C72C73"/>
    <w:rsid w:val="00C73DBD"/>
    <w:rsid w:val="00C74355"/>
    <w:rsid w:val="00C746E7"/>
    <w:rsid w:val="00C746F1"/>
    <w:rsid w:val="00C74708"/>
    <w:rsid w:val="00C76B43"/>
    <w:rsid w:val="00C80E6E"/>
    <w:rsid w:val="00C81932"/>
    <w:rsid w:val="00C84DEC"/>
    <w:rsid w:val="00C86827"/>
    <w:rsid w:val="00C87160"/>
    <w:rsid w:val="00C8743F"/>
    <w:rsid w:val="00C91186"/>
    <w:rsid w:val="00C9488A"/>
    <w:rsid w:val="00C96178"/>
    <w:rsid w:val="00C9746B"/>
    <w:rsid w:val="00C97AE9"/>
    <w:rsid w:val="00CA0436"/>
    <w:rsid w:val="00CA1496"/>
    <w:rsid w:val="00CA24A5"/>
    <w:rsid w:val="00CA3113"/>
    <w:rsid w:val="00CA35A6"/>
    <w:rsid w:val="00CA4206"/>
    <w:rsid w:val="00CA556A"/>
    <w:rsid w:val="00CA64B3"/>
    <w:rsid w:val="00CB0E86"/>
    <w:rsid w:val="00CB1590"/>
    <w:rsid w:val="00CB322C"/>
    <w:rsid w:val="00CB3986"/>
    <w:rsid w:val="00CB3FBF"/>
    <w:rsid w:val="00CB4FBC"/>
    <w:rsid w:val="00CB50F8"/>
    <w:rsid w:val="00CB60AF"/>
    <w:rsid w:val="00CB6246"/>
    <w:rsid w:val="00CB63DE"/>
    <w:rsid w:val="00CB6AD9"/>
    <w:rsid w:val="00CC2808"/>
    <w:rsid w:val="00CC47D3"/>
    <w:rsid w:val="00CC5C04"/>
    <w:rsid w:val="00CC7473"/>
    <w:rsid w:val="00CC7EC2"/>
    <w:rsid w:val="00CD05D2"/>
    <w:rsid w:val="00CD0EB0"/>
    <w:rsid w:val="00CD2E7E"/>
    <w:rsid w:val="00CD63BD"/>
    <w:rsid w:val="00CD737A"/>
    <w:rsid w:val="00CD7823"/>
    <w:rsid w:val="00CE0354"/>
    <w:rsid w:val="00CE13D9"/>
    <w:rsid w:val="00CE3526"/>
    <w:rsid w:val="00CE4976"/>
    <w:rsid w:val="00CE4EDE"/>
    <w:rsid w:val="00CE69E2"/>
    <w:rsid w:val="00CE79A8"/>
    <w:rsid w:val="00CE7A09"/>
    <w:rsid w:val="00CF0BE8"/>
    <w:rsid w:val="00CF0CD1"/>
    <w:rsid w:val="00CF1223"/>
    <w:rsid w:val="00CF14C4"/>
    <w:rsid w:val="00CF2578"/>
    <w:rsid w:val="00CF2894"/>
    <w:rsid w:val="00CF38CA"/>
    <w:rsid w:val="00CF545F"/>
    <w:rsid w:val="00CF5D57"/>
    <w:rsid w:val="00CF5DE5"/>
    <w:rsid w:val="00D0128E"/>
    <w:rsid w:val="00D02341"/>
    <w:rsid w:val="00D0254C"/>
    <w:rsid w:val="00D02CDC"/>
    <w:rsid w:val="00D033E2"/>
    <w:rsid w:val="00D10302"/>
    <w:rsid w:val="00D1267A"/>
    <w:rsid w:val="00D1640A"/>
    <w:rsid w:val="00D165B7"/>
    <w:rsid w:val="00D16C11"/>
    <w:rsid w:val="00D16D0D"/>
    <w:rsid w:val="00D172BB"/>
    <w:rsid w:val="00D17D0A"/>
    <w:rsid w:val="00D17E8A"/>
    <w:rsid w:val="00D2180A"/>
    <w:rsid w:val="00D21A48"/>
    <w:rsid w:val="00D24D71"/>
    <w:rsid w:val="00D2643E"/>
    <w:rsid w:val="00D27FA2"/>
    <w:rsid w:val="00D339E4"/>
    <w:rsid w:val="00D3619E"/>
    <w:rsid w:val="00D36B55"/>
    <w:rsid w:val="00D42FD0"/>
    <w:rsid w:val="00D437EF"/>
    <w:rsid w:val="00D44C45"/>
    <w:rsid w:val="00D4546A"/>
    <w:rsid w:val="00D464A5"/>
    <w:rsid w:val="00D46E48"/>
    <w:rsid w:val="00D5210F"/>
    <w:rsid w:val="00D527D8"/>
    <w:rsid w:val="00D52972"/>
    <w:rsid w:val="00D5459A"/>
    <w:rsid w:val="00D54801"/>
    <w:rsid w:val="00D54C43"/>
    <w:rsid w:val="00D56EA6"/>
    <w:rsid w:val="00D62382"/>
    <w:rsid w:val="00D652F8"/>
    <w:rsid w:val="00D65C0A"/>
    <w:rsid w:val="00D66AB8"/>
    <w:rsid w:val="00D71026"/>
    <w:rsid w:val="00D71DDA"/>
    <w:rsid w:val="00D74B46"/>
    <w:rsid w:val="00D76304"/>
    <w:rsid w:val="00D774A8"/>
    <w:rsid w:val="00D77DE9"/>
    <w:rsid w:val="00D8065D"/>
    <w:rsid w:val="00D8085D"/>
    <w:rsid w:val="00D809B0"/>
    <w:rsid w:val="00D80B76"/>
    <w:rsid w:val="00D813C5"/>
    <w:rsid w:val="00D820CF"/>
    <w:rsid w:val="00D82277"/>
    <w:rsid w:val="00D82F41"/>
    <w:rsid w:val="00D83D85"/>
    <w:rsid w:val="00D86CF8"/>
    <w:rsid w:val="00D876B8"/>
    <w:rsid w:val="00D9094B"/>
    <w:rsid w:val="00D92477"/>
    <w:rsid w:val="00D926C2"/>
    <w:rsid w:val="00D9452F"/>
    <w:rsid w:val="00D948C2"/>
    <w:rsid w:val="00D95E39"/>
    <w:rsid w:val="00D96B49"/>
    <w:rsid w:val="00DA0E55"/>
    <w:rsid w:val="00DA2959"/>
    <w:rsid w:val="00DA3424"/>
    <w:rsid w:val="00DA432C"/>
    <w:rsid w:val="00DA447A"/>
    <w:rsid w:val="00DA47A7"/>
    <w:rsid w:val="00DA4D63"/>
    <w:rsid w:val="00DA5119"/>
    <w:rsid w:val="00DA5749"/>
    <w:rsid w:val="00DB1D55"/>
    <w:rsid w:val="00DB1E91"/>
    <w:rsid w:val="00DB2CA2"/>
    <w:rsid w:val="00DB2D4C"/>
    <w:rsid w:val="00DB41E3"/>
    <w:rsid w:val="00DB458D"/>
    <w:rsid w:val="00DB5A88"/>
    <w:rsid w:val="00DB6E4D"/>
    <w:rsid w:val="00DC3245"/>
    <w:rsid w:val="00DC3A59"/>
    <w:rsid w:val="00DC3C66"/>
    <w:rsid w:val="00DC7E99"/>
    <w:rsid w:val="00DD0BC3"/>
    <w:rsid w:val="00DD1F36"/>
    <w:rsid w:val="00DD2B7E"/>
    <w:rsid w:val="00DD39C5"/>
    <w:rsid w:val="00DD5620"/>
    <w:rsid w:val="00DD570C"/>
    <w:rsid w:val="00DE05F6"/>
    <w:rsid w:val="00DE0664"/>
    <w:rsid w:val="00DE23C6"/>
    <w:rsid w:val="00DE26AB"/>
    <w:rsid w:val="00DE31D9"/>
    <w:rsid w:val="00DE3AD1"/>
    <w:rsid w:val="00DE4120"/>
    <w:rsid w:val="00DE49DE"/>
    <w:rsid w:val="00DE63B5"/>
    <w:rsid w:val="00DF1670"/>
    <w:rsid w:val="00DF1737"/>
    <w:rsid w:val="00DF216A"/>
    <w:rsid w:val="00DF2E35"/>
    <w:rsid w:val="00DF4172"/>
    <w:rsid w:val="00DF496C"/>
    <w:rsid w:val="00DF6F1C"/>
    <w:rsid w:val="00E006E7"/>
    <w:rsid w:val="00E01DD7"/>
    <w:rsid w:val="00E02B4E"/>
    <w:rsid w:val="00E0302F"/>
    <w:rsid w:val="00E04228"/>
    <w:rsid w:val="00E045BC"/>
    <w:rsid w:val="00E04DD2"/>
    <w:rsid w:val="00E0646C"/>
    <w:rsid w:val="00E07F4D"/>
    <w:rsid w:val="00E12A4E"/>
    <w:rsid w:val="00E13CB2"/>
    <w:rsid w:val="00E15375"/>
    <w:rsid w:val="00E16110"/>
    <w:rsid w:val="00E1786B"/>
    <w:rsid w:val="00E17DF6"/>
    <w:rsid w:val="00E20B2B"/>
    <w:rsid w:val="00E22304"/>
    <w:rsid w:val="00E24D8F"/>
    <w:rsid w:val="00E25665"/>
    <w:rsid w:val="00E25D48"/>
    <w:rsid w:val="00E26BEA"/>
    <w:rsid w:val="00E27905"/>
    <w:rsid w:val="00E27B2B"/>
    <w:rsid w:val="00E30529"/>
    <w:rsid w:val="00E3054F"/>
    <w:rsid w:val="00E31128"/>
    <w:rsid w:val="00E35611"/>
    <w:rsid w:val="00E363F3"/>
    <w:rsid w:val="00E3669C"/>
    <w:rsid w:val="00E4129A"/>
    <w:rsid w:val="00E4212B"/>
    <w:rsid w:val="00E424B3"/>
    <w:rsid w:val="00E440B4"/>
    <w:rsid w:val="00E46827"/>
    <w:rsid w:val="00E50620"/>
    <w:rsid w:val="00E512C5"/>
    <w:rsid w:val="00E518E1"/>
    <w:rsid w:val="00E51FAF"/>
    <w:rsid w:val="00E553F4"/>
    <w:rsid w:val="00E568B8"/>
    <w:rsid w:val="00E57C75"/>
    <w:rsid w:val="00E6104D"/>
    <w:rsid w:val="00E618A1"/>
    <w:rsid w:val="00E62E17"/>
    <w:rsid w:val="00E63D54"/>
    <w:rsid w:val="00E649CB"/>
    <w:rsid w:val="00E668E3"/>
    <w:rsid w:val="00E66BDA"/>
    <w:rsid w:val="00E66BDC"/>
    <w:rsid w:val="00E706E6"/>
    <w:rsid w:val="00E71149"/>
    <w:rsid w:val="00E72848"/>
    <w:rsid w:val="00E7284A"/>
    <w:rsid w:val="00E73DC0"/>
    <w:rsid w:val="00E7480C"/>
    <w:rsid w:val="00E75566"/>
    <w:rsid w:val="00E7649B"/>
    <w:rsid w:val="00E77FF4"/>
    <w:rsid w:val="00E80F66"/>
    <w:rsid w:val="00E812FF"/>
    <w:rsid w:val="00E81418"/>
    <w:rsid w:val="00E82F02"/>
    <w:rsid w:val="00E84EB0"/>
    <w:rsid w:val="00E87661"/>
    <w:rsid w:val="00E87B8A"/>
    <w:rsid w:val="00E91602"/>
    <w:rsid w:val="00E951C2"/>
    <w:rsid w:val="00E958E3"/>
    <w:rsid w:val="00E95B82"/>
    <w:rsid w:val="00EA27F0"/>
    <w:rsid w:val="00EA304C"/>
    <w:rsid w:val="00EA34EB"/>
    <w:rsid w:val="00EA3FFD"/>
    <w:rsid w:val="00EA5B5E"/>
    <w:rsid w:val="00EA5CEE"/>
    <w:rsid w:val="00EA6E87"/>
    <w:rsid w:val="00EA7F81"/>
    <w:rsid w:val="00EB1BA3"/>
    <w:rsid w:val="00EB3110"/>
    <w:rsid w:val="00EB3E61"/>
    <w:rsid w:val="00EB4F60"/>
    <w:rsid w:val="00EB5E4B"/>
    <w:rsid w:val="00EC00B0"/>
    <w:rsid w:val="00EC0382"/>
    <w:rsid w:val="00EC0AE1"/>
    <w:rsid w:val="00EC4B2F"/>
    <w:rsid w:val="00EC5EE2"/>
    <w:rsid w:val="00ED059C"/>
    <w:rsid w:val="00ED0CBC"/>
    <w:rsid w:val="00ED2663"/>
    <w:rsid w:val="00ED7519"/>
    <w:rsid w:val="00EE0ABD"/>
    <w:rsid w:val="00EE14E2"/>
    <w:rsid w:val="00EE1796"/>
    <w:rsid w:val="00EE186B"/>
    <w:rsid w:val="00EE281D"/>
    <w:rsid w:val="00EE2F71"/>
    <w:rsid w:val="00EE38AE"/>
    <w:rsid w:val="00EE7353"/>
    <w:rsid w:val="00EE791F"/>
    <w:rsid w:val="00EE7C7E"/>
    <w:rsid w:val="00EF0122"/>
    <w:rsid w:val="00EF090A"/>
    <w:rsid w:val="00EF15B7"/>
    <w:rsid w:val="00EF22D2"/>
    <w:rsid w:val="00EF2313"/>
    <w:rsid w:val="00EF2A15"/>
    <w:rsid w:val="00EF36CE"/>
    <w:rsid w:val="00EF3F71"/>
    <w:rsid w:val="00EF762C"/>
    <w:rsid w:val="00F00039"/>
    <w:rsid w:val="00F005E6"/>
    <w:rsid w:val="00F019B3"/>
    <w:rsid w:val="00F01FEA"/>
    <w:rsid w:val="00F027A8"/>
    <w:rsid w:val="00F02851"/>
    <w:rsid w:val="00F02D0E"/>
    <w:rsid w:val="00F03579"/>
    <w:rsid w:val="00F0504E"/>
    <w:rsid w:val="00F10C90"/>
    <w:rsid w:val="00F118A0"/>
    <w:rsid w:val="00F12579"/>
    <w:rsid w:val="00F13003"/>
    <w:rsid w:val="00F14D2D"/>
    <w:rsid w:val="00F15BDE"/>
    <w:rsid w:val="00F16550"/>
    <w:rsid w:val="00F168FA"/>
    <w:rsid w:val="00F21933"/>
    <w:rsid w:val="00F22BD0"/>
    <w:rsid w:val="00F235E2"/>
    <w:rsid w:val="00F24C47"/>
    <w:rsid w:val="00F25866"/>
    <w:rsid w:val="00F25935"/>
    <w:rsid w:val="00F27F8F"/>
    <w:rsid w:val="00F31FA0"/>
    <w:rsid w:val="00F31FF3"/>
    <w:rsid w:val="00F3440C"/>
    <w:rsid w:val="00F34B40"/>
    <w:rsid w:val="00F36FBC"/>
    <w:rsid w:val="00F37150"/>
    <w:rsid w:val="00F378E7"/>
    <w:rsid w:val="00F40302"/>
    <w:rsid w:val="00F40FF9"/>
    <w:rsid w:val="00F41356"/>
    <w:rsid w:val="00F41C19"/>
    <w:rsid w:val="00F42C77"/>
    <w:rsid w:val="00F42E02"/>
    <w:rsid w:val="00F442D9"/>
    <w:rsid w:val="00F45746"/>
    <w:rsid w:val="00F47206"/>
    <w:rsid w:val="00F4743F"/>
    <w:rsid w:val="00F500A1"/>
    <w:rsid w:val="00F51AA4"/>
    <w:rsid w:val="00F53BE3"/>
    <w:rsid w:val="00F53EB5"/>
    <w:rsid w:val="00F540AA"/>
    <w:rsid w:val="00F560A3"/>
    <w:rsid w:val="00F56DF1"/>
    <w:rsid w:val="00F61041"/>
    <w:rsid w:val="00F63798"/>
    <w:rsid w:val="00F63D54"/>
    <w:rsid w:val="00F642E9"/>
    <w:rsid w:val="00F64C89"/>
    <w:rsid w:val="00F66874"/>
    <w:rsid w:val="00F66DC3"/>
    <w:rsid w:val="00F67478"/>
    <w:rsid w:val="00F70558"/>
    <w:rsid w:val="00F7063B"/>
    <w:rsid w:val="00F71507"/>
    <w:rsid w:val="00F71698"/>
    <w:rsid w:val="00F7432F"/>
    <w:rsid w:val="00F74B21"/>
    <w:rsid w:val="00F74B77"/>
    <w:rsid w:val="00F75CBB"/>
    <w:rsid w:val="00F8170A"/>
    <w:rsid w:val="00F81CBC"/>
    <w:rsid w:val="00F825BF"/>
    <w:rsid w:val="00F82962"/>
    <w:rsid w:val="00F833AB"/>
    <w:rsid w:val="00F84B3A"/>
    <w:rsid w:val="00F852D1"/>
    <w:rsid w:val="00F85974"/>
    <w:rsid w:val="00F86D4D"/>
    <w:rsid w:val="00F90234"/>
    <w:rsid w:val="00F9073F"/>
    <w:rsid w:val="00F90966"/>
    <w:rsid w:val="00F91F2D"/>
    <w:rsid w:val="00F9281A"/>
    <w:rsid w:val="00F95429"/>
    <w:rsid w:val="00F95FC9"/>
    <w:rsid w:val="00F96DD1"/>
    <w:rsid w:val="00F96F15"/>
    <w:rsid w:val="00F96F79"/>
    <w:rsid w:val="00FA1D3F"/>
    <w:rsid w:val="00FA4BF3"/>
    <w:rsid w:val="00FA6774"/>
    <w:rsid w:val="00FA73ED"/>
    <w:rsid w:val="00FB273E"/>
    <w:rsid w:val="00FB2AEC"/>
    <w:rsid w:val="00FB3E72"/>
    <w:rsid w:val="00FB41D2"/>
    <w:rsid w:val="00FB4387"/>
    <w:rsid w:val="00FB6FA6"/>
    <w:rsid w:val="00FB7C66"/>
    <w:rsid w:val="00FC096F"/>
    <w:rsid w:val="00FC1098"/>
    <w:rsid w:val="00FC1752"/>
    <w:rsid w:val="00FC3534"/>
    <w:rsid w:val="00FC47D2"/>
    <w:rsid w:val="00FC4B42"/>
    <w:rsid w:val="00FC5625"/>
    <w:rsid w:val="00FC64FF"/>
    <w:rsid w:val="00FC7694"/>
    <w:rsid w:val="00FD0887"/>
    <w:rsid w:val="00FD0918"/>
    <w:rsid w:val="00FD1515"/>
    <w:rsid w:val="00FD1CCF"/>
    <w:rsid w:val="00FD228F"/>
    <w:rsid w:val="00FD32B9"/>
    <w:rsid w:val="00FD3F4C"/>
    <w:rsid w:val="00FD4311"/>
    <w:rsid w:val="00FD569B"/>
    <w:rsid w:val="00FD609B"/>
    <w:rsid w:val="00FD7085"/>
    <w:rsid w:val="00FD70EA"/>
    <w:rsid w:val="00FD7F5D"/>
    <w:rsid w:val="00FE25B6"/>
    <w:rsid w:val="00FE6D52"/>
    <w:rsid w:val="00FE72A0"/>
    <w:rsid w:val="00FE7487"/>
    <w:rsid w:val="00FE769F"/>
    <w:rsid w:val="00FE7D44"/>
    <w:rsid w:val="00FF2BB8"/>
    <w:rsid w:val="00FF37AC"/>
    <w:rsid w:val="00FF5551"/>
    <w:rsid w:val="00FF5C6E"/>
    <w:rsid w:val="00FF5FE0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5E679"/>
  <w15:docId w15:val="{30165023-0738-43C0-BDAC-0389038B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284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6F2847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qFormat/>
    <w:rsid w:val="006F2847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B913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F2847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rsid w:val="006F28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F2847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6F28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qFormat/>
    <w:rsid w:val="006F2847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Pokraovnseznamu">
    <w:name w:val="List Continue"/>
    <w:basedOn w:val="Normln"/>
    <w:rsid w:val="006F2847"/>
    <w:pPr>
      <w:spacing w:after="120"/>
      <w:ind w:left="283"/>
    </w:pPr>
  </w:style>
  <w:style w:type="paragraph" w:styleId="slovanseznam2">
    <w:name w:val="List Number 2"/>
    <w:basedOn w:val="Normln"/>
    <w:rsid w:val="00A5760C"/>
    <w:pPr>
      <w:numPr>
        <w:numId w:val="5"/>
      </w:numPr>
    </w:pPr>
  </w:style>
  <w:style w:type="paragraph" w:styleId="Zhlav">
    <w:name w:val="header"/>
    <w:basedOn w:val="Normln"/>
    <w:link w:val="ZhlavChar"/>
    <w:semiHidden/>
    <w:rsid w:val="00F219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F21933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4812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mport5">
    <w:name w:val="Import 5"/>
    <w:basedOn w:val="Normln"/>
    <w:rsid w:val="00D46E4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character" w:customStyle="1" w:styleId="Nadpis3Char">
    <w:name w:val="Nadpis 3 Char"/>
    <w:link w:val="Nadpis3"/>
    <w:uiPriority w:val="9"/>
    <w:rsid w:val="00B9137E"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9137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B9137E"/>
    <w:rPr>
      <w:rFonts w:ascii="Times New Roman" w:eastAsia="Times New Roman" w:hAnsi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9137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B9137E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uiPriority w:val="99"/>
    <w:unhideWhenUsed/>
    <w:rsid w:val="00A5760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B9137E"/>
    <w:rPr>
      <w:rFonts w:ascii="Times New Roman" w:eastAsia="Times New Roman" w:hAnsi="Times New Roman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9137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B9137E"/>
    <w:rPr>
      <w:rFonts w:ascii="Times New Roman" w:eastAsia="Times New Roman" w:hAnsi="Times New Roman"/>
      <w:sz w:val="16"/>
      <w:szCs w:val="16"/>
    </w:rPr>
  </w:style>
  <w:style w:type="paragraph" w:styleId="Nzev">
    <w:name w:val="Title"/>
    <w:basedOn w:val="Normln"/>
    <w:link w:val="NzevChar"/>
    <w:qFormat/>
    <w:rsid w:val="00B9137E"/>
    <w:pPr>
      <w:jc w:val="center"/>
    </w:pPr>
    <w:rPr>
      <w:rFonts w:ascii="Arial" w:hAnsi="Arial"/>
      <w:b/>
      <w:bCs/>
      <w:sz w:val="32"/>
      <w:szCs w:val="24"/>
    </w:rPr>
  </w:style>
  <w:style w:type="character" w:customStyle="1" w:styleId="NzevChar">
    <w:name w:val="Název Char"/>
    <w:link w:val="Nzev"/>
    <w:rsid w:val="00B9137E"/>
    <w:rPr>
      <w:rFonts w:ascii="Arial" w:eastAsia="Times New Roman" w:hAnsi="Arial" w:cs="Arial"/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B9137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uiPriority w:val="99"/>
    <w:rsid w:val="00B9137E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87595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321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117"/>
  </w:style>
  <w:style w:type="character" w:customStyle="1" w:styleId="TextkomenteChar">
    <w:name w:val="Text komentáře Char"/>
    <w:link w:val="Textkomente"/>
    <w:uiPriority w:val="99"/>
    <w:semiHidden/>
    <w:rsid w:val="00B3211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1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211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11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32117"/>
    <w:rPr>
      <w:rFonts w:ascii="Tahoma" w:eastAsia="Times New Roman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3B6808"/>
    <w:pPr>
      <w:shd w:val="clear" w:color="auto" w:fill="000080"/>
    </w:pPr>
    <w:rPr>
      <w:rFonts w:ascii="Tahoma" w:hAnsi="Tahoma" w:cs="Tahoma"/>
    </w:rPr>
  </w:style>
  <w:style w:type="paragraph" w:customStyle="1" w:styleId="Paragraf">
    <w:name w:val="Paragraf"/>
    <w:basedOn w:val="Normln"/>
    <w:rsid w:val="00F40FF9"/>
    <w:pPr>
      <w:ind w:left="703" w:hanging="703"/>
      <w:jc w:val="both"/>
    </w:pPr>
    <w:rPr>
      <w:sz w:val="22"/>
    </w:rPr>
  </w:style>
  <w:style w:type="character" w:styleId="Hypertextovodkaz">
    <w:name w:val="Hyperlink"/>
    <w:uiPriority w:val="99"/>
    <w:unhideWhenUsed/>
    <w:rsid w:val="008F362E"/>
    <w:rPr>
      <w:color w:val="0000FF"/>
      <w:u w:val="single"/>
    </w:rPr>
  </w:style>
  <w:style w:type="paragraph" w:styleId="Podnadpis">
    <w:name w:val="Subtitle"/>
    <w:basedOn w:val="Normln"/>
    <w:next w:val="Zkladntext"/>
    <w:link w:val="PodnadpisChar"/>
    <w:qFormat/>
    <w:rsid w:val="002C16D3"/>
    <w:pPr>
      <w:suppressAutoHyphens/>
      <w:jc w:val="center"/>
    </w:pPr>
    <w:rPr>
      <w:i/>
      <w:iCs/>
      <w:kern w:val="1"/>
      <w:sz w:val="24"/>
      <w:szCs w:val="28"/>
      <w:lang w:eastAsia="ar-SA"/>
    </w:rPr>
  </w:style>
  <w:style w:type="character" w:customStyle="1" w:styleId="PodnadpisChar">
    <w:name w:val="Podnadpis Char"/>
    <w:link w:val="Podnadpis"/>
    <w:rsid w:val="002C16D3"/>
    <w:rPr>
      <w:rFonts w:ascii="Times New Roman" w:eastAsia="Times New Roman" w:hAnsi="Times New Roman"/>
      <w:i/>
      <w:iCs/>
      <w:kern w:val="1"/>
      <w:sz w:val="24"/>
      <w:szCs w:val="28"/>
      <w:lang w:eastAsia="ar-SA"/>
    </w:rPr>
  </w:style>
  <w:style w:type="paragraph" w:styleId="Revize">
    <w:name w:val="Revision"/>
    <w:hidden/>
    <w:uiPriority w:val="99"/>
    <w:semiHidden/>
    <w:rsid w:val="001E097E"/>
    <w:rPr>
      <w:rFonts w:ascii="Times New Roman" w:eastAsia="Times New Roman" w:hAnsi="Times New Roman"/>
    </w:rPr>
  </w:style>
  <w:style w:type="paragraph" w:customStyle="1" w:styleId="Odstavecseseznamem2">
    <w:name w:val="Odstavec se seznamem2"/>
    <w:basedOn w:val="Normln"/>
    <w:qFormat/>
    <w:rsid w:val="00A5760C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customStyle="1" w:styleId="a">
    <w:basedOn w:val="Normln"/>
    <w:next w:val="Zkladntext"/>
    <w:qFormat/>
    <w:rsid w:val="00A5760C"/>
    <w:pPr>
      <w:suppressAutoHyphens/>
      <w:jc w:val="center"/>
    </w:pPr>
    <w:rPr>
      <w:i/>
      <w:iCs/>
      <w:kern w:val="1"/>
      <w:sz w:val="24"/>
      <w:szCs w:val="28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0FC2-A4F0-4FAA-AC00-B14FE27D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693</Words>
  <Characters>21791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 na dodávky plechů</vt:lpstr>
    </vt:vector>
  </TitlesOfParts>
  <Company>HP</Company>
  <LinksUpToDate>false</LinksUpToDate>
  <CharactersWithSpaces>25434</CharactersWithSpaces>
  <SharedDoc>false</SharedDoc>
  <HLinks>
    <vt:vector size="12" baseType="variant">
      <vt:variant>
        <vt:i4>7471127</vt:i4>
      </vt:variant>
      <vt:variant>
        <vt:i4>3</vt:i4>
      </vt:variant>
      <vt:variant>
        <vt:i4>0</vt:i4>
      </vt:variant>
      <vt:variant>
        <vt:i4>5</vt:i4>
      </vt:variant>
      <vt:variant>
        <vt:lpwstr>mailto:snehota.m@vop.cz</vt:lpwstr>
      </vt:variant>
      <vt:variant>
        <vt:lpwstr/>
      </vt:variant>
      <vt:variant>
        <vt:i4>4128832</vt:i4>
      </vt:variant>
      <vt:variant>
        <vt:i4>0</vt:i4>
      </vt:variant>
      <vt:variant>
        <vt:i4>0</vt:i4>
      </vt:variant>
      <vt:variant>
        <vt:i4>5</vt:i4>
      </vt:variant>
      <vt:variant>
        <vt:lpwstr>C:\Users\Notebook\AppData\Local\Temp\kamasova.p@vo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 na dodávky plechů</dc:title>
  <dc:creator>Ivan Šula</dc:creator>
  <cp:lastModifiedBy>Žaneta  Rýznarová</cp:lastModifiedBy>
  <cp:revision>28</cp:revision>
  <cp:lastPrinted>2019-02-12T07:45:00Z</cp:lastPrinted>
  <dcterms:created xsi:type="dcterms:W3CDTF">2021-02-18T13:14:00Z</dcterms:created>
  <dcterms:modified xsi:type="dcterms:W3CDTF">2021-02-24T07:03:00Z</dcterms:modified>
</cp:coreProperties>
</file>